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DC" w:rsidRPr="00930AC3" w:rsidRDefault="00A771CB" w:rsidP="00A771CB">
      <w:pPr>
        <w:pStyle w:val="NoSpacing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F47F4B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295275</wp:posOffset>
            </wp:positionV>
            <wp:extent cx="2166620" cy="799959"/>
            <wp:effectExtent l="0" t="0" r="5080" b="635"/>
            <wp:wrapNone/>
            <wp:docPr id="6" name="Picture 6" descr="\\nas0\auburn\home\lkamis\My Pictures\18_AUB_CareerCenter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\auburn\home\lkamis\My Pictures\18_AUB_CareerCenter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79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1CB" w:rsidRDefault="00415F14" w:rsidP="00A771CB">
      <w:pPr>
        <w:pStyle w:val="NoSpacing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</w:p>
    <w:p w:rsidR="00A771CB" w:rsidRDefault="00A771CB" w:rsidP="00A771CB">
      <w:pPr>
        <w:pStyle w:val="NoSpacing"/>
        <w:jc w:val="center"/>
        <w:rPr>
          <w:rFonts w:ascii="Verdana" w:hAnsi="Verdana"/>
          <w:b/>
          <w:sz w:val="28"/>
          <w:szCs w:val="28"/>
        </w:rPr>
      </w:pPr>
    </w:p>
    <w:p w:rsidR="00ED6103" w:rsidRDefault="00ED6103" w:rsidP="00A771CB">
      <w:pPr>
        <w:pStyle w:val="NoSpacing"/>
        <w:jc w:val="center"/>
        <w:rPr>
          <w:rFonts w:ascii="Verdana" w:hAnsi="Verdana"/>
          <w:b/>
          <w:sz w:val="28"/>
          <w:szCs w:val="28"/>
        </w:rPr>
      </w:pPr>
    </w:p>
    <w:p w:rsidR="00BC6927" w:rsidRDefault="00BC6927" w:rsidP="00A771CB">
      <w:pPr>
        <w:pStyle w:val="NoSpacing"/>
        <w:jc w:val="center"/>
        <w:rPr>
          <w:rFonts w:ascii="Verdana" w:hAnsi="Verdana"/>
          <w:b/>
          <w:sz w:val="28"/>
          <w:szCs w:val="28"/>
        </w:rPr>
      </w:pPr>
      <w:r w:rsidRPr="00930AC3">
        <w:rPr>
          <w:rFonts w:ascii="Verdana" w:hAnsi="Verdana"/>
          <w:b/>
          <w:sz w:val="28"/>
          <w:szCs w:val="28"/>
        </w:rPr>
        <w:t>Workforce Education Enrollment Application</w:t>
      </w:r>
    </w:p>
    <w:p w:rsidR="00ED6103" w:rsidRPr="00ED6103" w:rsidRDefault="00ED6103" w:rsidP="00A771CB">
      <w:pPr>
        <w:pStyle w:val="NoSpacing"/>
        <w:jc w:val="center"/>
        <w:rPr>
          <w:rFonts w:ascii="Verdana" w:hAnsi="Verdana"/>
          <w:b/>
          <w:sz w:val="20"/>
          <w:szCs w:val="20"/>
        </w:rPr>
      </w:pPr>
    </w:p>
    <w:p w:rsidR="00A92AD9" w:rsidRDefault="00DD143F" w:rsidP="00CD1104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A92AD9">
        <w:rPr>
          <w:rFonts w:ascii="Verdana" w:hAnsi="Verdana"/>
          <w:b/>
          <w:sz w:val="20"/>
          <w:szCs w:val="20"/>
        </w:rPr>
        <w:t>Today’s Date:</w:t>
      </w:r>
      <w:r w:rsidRPr="00716D60">
        <w:rPr>
          <w:rFonts w:ascii="Verdana" w:hAnsi="Verdana"/>
          <w:sz w:val="20"/>
          <w:szCs w:val="20"/>
        </w:rPr>
        <w:t xml:space="preserve"> </w:t>
      </w:r>
      <w:r w:rsidR="00A92AD9" w:rsidRPr="00A92AD9">
        <w:rPr>
          <w:rFonts w:ascii="Verdana" w:hAnsi="Verdana"/>
          <w:b/>
          <w:color w:val="0070C0"/>
          <w:sz w:val="20"/>
          <w:szCs w:val="20"/>
        </w:rPr>
        <w:fldChar w:fldCharType="begin"/>
      </w:r>
      <w:r w:rsidR="00A92AD9" w:rsidRPr="00A92AD9">
        <w:rPr>
          <w:rFonts w:ascii="Verdana" w:hAnsi="Verdana"/>
          <w:b/>
          <w:color w:val="0070C0"/>
          <w:sz w:val="20"/>
          <w:szCs w:val="20"/>
        </w:rPr>
        <w:instrText xml:space="preserve"> DATE \@ "MMMM d, yyyy" </w:instrText>
      </w:r>
      <w:r w:rsidR="00A92AD9" w:rsidRPr="00A92AD9">
        <w:rPr>
          <w:rFonts w:ascii="Verdana" w:hAnsi="Verdana"/>
          <w:b/>
          <w:color w:val="0070C0"/>
          <w:sz w:val="20"/>
          <w:szCs w:val="20"/>
        </w:rPr>
        <w:fldChar w:fldCharType="separate"/>
      </w:r>
      <w:r w:rsidR="00B66834">
        <w:rPr>
          <w:rFonts w:ascii="Verdana" w:hAnsi="Verdana"/>
          <w:b/>
          <w:noProof/>
          <w:color w:val="0070C0"/>
          <w:sz w:val="20"/>
          <w:szCs w:val="20"/>
        </w:rPr>
        <w:t>July 6, 2020</w:t>
      </w:r>
      <w:r w:rsidR="00A92AD9" w:rsidRPr="00A92AD9">
        <w:rPr>
          <w:rFonts w:ascii="Verdana" w:hAnsi="Verdana"/>
          <w:b/>
          <w:color w:val="0070C0"/>
          <w:sz w:val="20"/>
          <w:szCs w:val="20"/>
        </w:rPr>
        <w:fldChar w:fldCharType="end"/>
      </w:r>
      <w:r w:rsidR="001B0944" w:rsidRPr="00716D60">
        <w:rPr>
          <w:rFonts w:ascii="Verdana" w:hAnsi="Verdana"/>
          <w:sz w:val="20"/>
          <w:szCs w:val="20"/>
        </w:rPr>
        <w:t xml:space="preserve"> </w:t>
      </w:r>
      <w:r w:rsidRPr="00716D60">
        <w:rPr>
          <w:rFonts w:ascii="Verdana" w:hAnsi="Verdana"/>
          <w:sz w:val="20"/>
          <w:szCs w:val="20"/>
        </w:rPr>
        <w:t>Program</w:t>
      </w:r>
      <w:r w:rsidR="001B0944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2061053586"/>
          <w:lock w:val="sdtLocked"/>
          <w:placeholder>
            <w:docPart w:val="F3729827EAD74BD9BF7AF534E4BE33DE"/>
          </w:placeholder>
          <w:showingPlcHdr/>
          <w15:color w:val="C0C0C0"/>
          <w:comboBox>
            <w:listItem w:value="Choose an item."/>
            <w:listItem w:displayText="HVAC" w:value="HVAC"/>
            <w:listItem w:displayText="Industrial Electrical" w:value="Industrial Electrical"/>
            <w:listItem w:displayText="Machining CNC" w:value="Machining CNC"/>
            <w:listItem w:displayText="Machining I" w:value="Machining I"/>
            <w:listItem w:displayText="Machining II" w:value="Machining II"/>
            <w:listItem w:displayText="CNC" w:value="CNC"/>
            <w:listItem w:displayText="Welding" w:value="Welding"/>
            <w:listItem w:displayText="MIG Welding" w:value="MIG Welding"/>
            <w:listItem w:displayText="Stick Welding" w:value="Stick Welding"/>
            <w:listItem w:displayText="TIG Welding" w:value="TIG Welding"/>
            <w:listItem w:displayText="Small Engine Repair" w:value="Small Engine Repair"/>
          </w:comboBox>
        </w:sdtPr>
        <w:sdtEndPr/>
        <w:sdtContent>
          <w:r w:rsidR="004B5E3B" w:rsidRPr="00A92AD9">
            <w:rPr>
              <w:rStyle w:val="PlaceholderText"/>
              <w:b/>
              <w:color w:val="0070C0"/>
            </w:rPr>
            <w:t>Choose an item.</w:t>
          </w:r>
        </w:sdtContent>
      </w:sdt>
      <w:r w:rsidR="001B0944" w:rsidRPr="00716D60">
        <w:rPr>
          <w:rFonts w:ascii="Verdana" w:hAnsi="Verdana"/>
          <w:sz w:val="20"/>
          <w:szCs w:val="20"/>
        </w:rPr>
        <w:t xml:space="preserve"> Start Date: </w:t>
      </w:r>
      <w:sdt>
        <w:sdtPr>
          <w:rPr>
            <w:rFonts w:ascii="Verdana" w:hAnsi="Verdana"/>
            <w:sz w:val="20"/>
            <w:szCs w:val="20"/>
          </w:rPr>
          <w:id w:val="1483582972"/>
          <w:placeholder>
            <w:docPart w:val="4B0E885AEC284CB48F5F7F2F048DAB27"/>
          </w:placeholder>
          <w:showingPlcHdr/>
          <w:date w:fullDate="2020-05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1104" w:rsidRPr="00A92AD9">
            <w:rPr>
              <w:rStyle w:val="PlaceholderText"/>
              <w:b/>
              <w:color w:val="0070C0"/>
            </w:rPr>
            <w:t xml:space="preserve">Click </w:t>
          </w:r>
          <w:r w:rsidR="00CD1104" w:rsidRPr="00A92AD9">
            <w:rPr>
              <w:rStyle w:val="PlaceholderText"/>
              <w:rFonts w:ascii="Verdana" w:hAnsi="Verdana"/>
              <w:b/>
              <w:color w:val="0070C0"/>
              <w:sz w:val="20"/>
              <w:szCs w:val="20"/>
            </w:rPr>
            <w:t>or</w:t>
          </w:r>
          <w:r w:rsidR="00CD1104" w:rsidRPr="00A92AD9">
            <w:rPr>
              <w:rStyle w:val="PlaceholderText"/>
              <w:b/>
              <w:color w:val="0070C0"/>
            </w:rPr>
            <w:t xml:space="preserve"> tap to enter a date.</w:t>
          </w:r>
        </w:sdtContent>
      </w:sdt>
      <w:r w:rsidR="001B0944" w:rsidRPr="00716D60">
        <w:rPr>
          <w:rFonts w:ascii="Verdana" w:hAnsi="Verdana"/>
          <w:sz w:val="20"/>
          <w:szCs w:val="20"/>
        </w:rPr>
        <w:t xml:space="preserve"> End Date:</w:t>
      </w:r>
      <w:sdt>
        <w:sdtPr>
          <w:rPr>
            <w:rFonts w:ascii="Verdana" w:hAnsi="Verdana"/>
            <w:sz w:val="20"/>
            <w:szCs w:val="20"/>
          </w:rPr>
          <w:id w:val="1440035299"/>
          <w:placeholder>
            <w:docPart w:val="E65C7BDAC48A4CE9A5E4C808A588BF03"/>
          </w:placeholder>
          <w:showingPlcHdr/>
          <w:date w:fullDate="2020-05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1104" w:rsidRPr="00A92AD9">
            <w:rPr>
              <w:rStyle w:val="PlaceholderText"/>
              <w:b/>
              <w:color w:val="0070C0"/>
            </w:rPr>
            <w:t>Click or tap to enter a date.</w:t>
          </w:r>
        </w:sdtContent>
      </w:sdt>
      <w:r w:rsidR="00CD1104">
        <w:rPr>
          <w:rFonts w:ascii="Verdana" w:hAnsi="Verdana"/>
          <w:sz w:val="20"/>
          <w:szCs w:val="20"/>
        </w:rPr>
        <w:t xml:space="preserve"> </w:t>
      </w:r>
    </w:p>
    <w:p w:rsidR="005D140C" w:rsidRPr="00716D60" w:rsidRDefault="00CD1104" w:rsidP="00CD1104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5D140C" w:rsidRPr="00716D60">
        <w:rPr>
          <w:rFonts w:ascii="Verdana" w:hAnsi="Verdana"/>
          <w:sz w:val="20"/>
          <w:szCs w:val="20"/>
        </w:rPr>
        <w:t xml:space="preserve">ast Name: </w:t>
      </w:r>
      <w:sdt>
        <w:sdtPr>
          <w:rPr>
            <w:rFonts w:ascii="Verdana" w:hAnsi="Verdana"/>
            <w:sz w:val="20"/>
            <w:szCs w:val="20"/>
          </w:rPr>
          <w:id w:val="-254518048"/>
          <w:placeholder>
            <w:docPart w:val="B141BEE8EA034269BB72BAE64F3A11F4"/>
          </w:placeholder>
          <w:showingPlcHdr/>
          <w:text/>
        </w:sdtPr>
        <w:sdtEndPr/>
        <w:sdtContent>
          <w:r w:rsidR="00D61359" w:rsidRPr="00A92AD9">
            <w:rPr>
              <w:rStyle w:val="PlaceholderText"/>
              <w:b/>
              <w:color w:val="0070C0"/>
              <w:sz w:val="20"/>
              <w:szCs w:val="20"/>
            </w:rPr>
            <w:t>Last Name</w:t>
          </w:r>
          <w:r w:rsidR="005D140C" w:rsidRPr="00A92AD9">
            <w:rPr>
              <w:rStyle w:val="PlaceholderText"/>
              <w:b/>
              <w:color w:val="0070C0"/>
              <w:sz w:val="20"/>
              <w:szCs w:val="20"/>
            </w:rPr>
            <w:t>.</w:t>
          </w:r>
        </w:sdtContent>
      </w:sdt>
      <w:r w:rsidR="005D140C" w:rsidRPr="00716D60">
        <w:rPr>
          <w:rFonts w:ascii="Verdana" w:hAnsi="Verdana"/>
          <w:sz w:val="20"/>
          <w:szCs w:val="20"/>
        </w:rPr>
        <w:t xml:space="preserve"> First Name:</w:t>
      </w:r>
      <w:r w:rsidR="00C80C9B" w:rsidRPr="00716D60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-1128620871"/>
          <w:placeholder>
            <w:docPart w:val="750097B0F9FC48FA92D545DA61CD596A"/>
          </w:placeholder>
          <w:showingPlcHdr/>
          <w:text/>
        </w:sdtPr>
        <w:sdtEndPr/>
        <w:sdtContent>
          <w:r w:rsidR="00D61359" w:rsidRPr="00A92AD9">
            <w:rPr>
              <w:rStyle w:val="PlaceholderText"/>
              <w:b/>
              <w:color w:val="0070C0"/>
              <w:sz w:val="20"/>
              <w:szCs w:val="20"/>
            </w:rPr>
            <w:t>First Name</w:t>
          </w:r>
          <w:r w:rsidR="005D140C" w:rsidRPr="00A92AD9">
            <w:rPr>
              <w:rStyle w:val="PlaceholderText"/>
              <w:b/>
              <w:color w:val="0070C0"/>
              <w:sz w:val="20"/>
              <w:szCs w:val="20"/>
            </w:rPr>
            <w:t>.</w:t>
          </w:r>
        </w:sdtContent>
      </w:sdt>
      <w:r w:rsidR="00EF481A" w:rsidRPr="00716D60">
        <w:rPr>
          <w:rFonts w:ascii="Verdana" w:hAnsi="Verdana"/>
          <w:sz w:val="20"/>
          <w:szCs w:val="20"/>
        </w:rPr>
        <w:t xml:space="preserve"> </w:t>
      </w:r>
      <w:r w:rsidR="005D140C" w:rsidRPr="00716D60">
        <w:rPr>
          <w:rFonts w:ascii="Verdana" w:hAnsi="Verdana"/>
          <w:sz w:val="20"/>
          <w:szCs w:val="20"/>
        </w:rPr>
        <w:t xml:space="preserve">M. I. </w:t>
      </w:r>
      <w:sdt>
        <w:sdtPr>
          <w:rPr>
            <w:rFonts w:ascii="Verdana" w:hAnsi="Verdana"/>
            <w:sz w:val="20"/>
            <w:szCs w:val="20"/>
          </w:rPr>
          <w:id w:val="1324557493"/>
          <w:placeholder>
            <w:docPart w:val="16A54FFB259E4EA6A5D4062C2D332117"/>
          </w:placeholder>
          <w:showingPlcHdr/>
          <w:text/>
        </w:sdtPr>
        <w:sdtEndPr/>
        <w:sdtContent>
          <w:r w:rsidR="00D61359" w:rsidRPr="00A92AD9">
            <w:rPr>
              <w:rStyle w:val="PlaceholderText"/>
              <w:b/>
              <w:color w:val="0070C0"/>
              <w:sz w:val="20"/>
              <w:szCs w:val="20"/>
            </w:rPr>
            <w:t>M.I.</w:t>
          </w:r>
        </w:sdtContent>
      </w:sdt>
      <w:r w:rsidR="00C80C9B" w:rsidRPr="00716D60">
        <w:rPr>
          <w:rFonts w:ascii="Verdana" w:hAnsi="Verdana"/>
          <w:sz w:val="20"/>
          <w:szCs w:val="20"/>
        </w:rPr>
        <w:t xml:space="preserve">                                                                  </w:t>
      </w:r>
    </w:p>
    <w:p w:rsidR="00C80C9B" w:rsidRPr="00716D60" w:rsidRDefault="00C80C9B" w:rsidP="00CD1104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Birth Date</w:t>
      </w:r>
      <w:r w:rsidR="005D140C" w:rsidRPr="00716D60">
        <w:rPr>
          <w:rFonts w:ascii="Verdana" w:hAnsi="Verdana"/>
          <w:sz w:val="20"/>
          <w:szCs w:val="20"/>
        </w:rPr>
        <w:t>:</w:t>
      </w:r>
      <w:r w:rsidR="00EF481A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532217640"/>
          <w:placeholder>
            <w:docPart w:val="FB16A89A9C3640C69A711B5373712627"/>
          </w:placeholder>
          <w:showingPlcHdr/>
          <w:text/>
        </w:sdtPr>
        <w:sdtEndPr/>
        <w:sdtContent>
          <w:r w:rsidR="00D61359" w:rsidRPr="00797A37">
            <w:rPr>
              <w:rStyle w:val="PlaceholderText"/>
              <w:b/>
              <w:color w:val="0070C0"/>
            </w:rPr>
            <w:t>mm.</w:t>
          </w:r>
        </w:sdtContent>
      </w:sdt>
      <w:r w:rsidR="00D61359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2091586225"/>
          <w:placeholder>
            <w:docPart w:val="0B4DE41C9BE04EA79241DBC896D2143A"/>
          </w:placeholder>
          <w:showingPlcHdr/>
          <w:text/>
        </w:sdtPr>
        <w:sdtEndPr/>
        <w:sdtContent>
          <w:r w:rsidR="00D61359" w:rsidRPr="00797A37">
            <w:rPr>
              <w:rStyle w:val="PlaceholderText"/>
              <w:b/>
              <w:color w:val="0070C0"/>
            </w:rPr>
            <w:t xml:space="preserve"> dd.</w:t>
          </w:r>
        </w:sdtContent>
      </w:sdt>
      <w:r w:rsidR="00EF481A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496147327"/>
          <w:placeholder>
            <w:docPart w:val="E3E4CB9C7D084CFDB1536F8E20B9DD41"/>
          </w:placeholder>
          <w:showingPlcHdr/>
          <w:text/>
        </w:sdtPr>
        <w:sdtEndPr/>
        <w:sdtContent>
          <w:r w:rsidR="00D61359" w:rsidRPr="00797A37">
            <w:rPr>
              <w:rStyle w:val="PlaceholderText"/>
              <w:b/>
              <w:color w:val="0070C0"/>
            </w:rPr>
            <w:t>yyyy.</w:t>
          </w:r>
        </w:sdtContent>
      </w:sdt>
      <w:r w:rsidR="00EF481A" w:rsidRPr="00716D60">
        <w:rPr>
          <w:rFonts w:ascii="Verdana" w:hAnsi="Verdana"/>
          <w:sz w:val="20"/>
          <w:szCs w:val="20"/>
        </w:rPr>
        <w:t xml:space="preserve"> </w:t>
      </w:r>
      <w:r w:rsidRPr="00716D60">
        <w:rPr>
          <w:rFonts w:ascii="Verdana" w:hAnsi="Verdana"/>
          <w:sz w:val="20"/>
          <w:szCs w:val="20"/>
        </w:rPr>
        <w:t>Age</w:t>
      </w:r>
      <w:r w:rsidR="005D140C" w:rsidRPr="00716D60">
        <w:rPr>
          <w:rFonts w:ascii="Verdana" w:hAnsi="Verdana"/>
          <w:sz w:val="20"/>
          <w:szCs w:val="20"/>
        </w:rPr>
        <w:t>:</w:t>
      </w:r>
      <w:r w:rsidR="00EF481A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2130308557"/>
          <w:placeholder>
            <w:docPart w:val="6BAAA5B0CDFA4459B7ECD8FF0AE565D6"/>
          </w:placeholder>
          <w:showingPlcHdr/>
          <w:text/>
        </w:sdtPr>
        <w:sdtEndPr/>
        <w:sdtContent>
          <w:r w:rsidR="00EF481A" w:rsidRPr="00797A37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4B5E3B" w:rsidRPr="00716D60">
        <w:rPr>
          <w:rFonts w:ascii="Verdana" w:hAnsi="Verdana"/>
          <w:sz w:val="20"/>
          <w:szCs w:val="20"/>
        </w:rPr>
        <w:t xml:space="preserve">  Gender: </w:t>
      </w:r>
      <w:sdt>
        <w:sdtPr>
          <w:rPr>
            <w:rFonts w:ascii="Verdana" w:hAnsi="Verdana"/>
            <w:sz w:val="20"/>
            <w:szCs w:val="20"/>
          </w:rPr>
          <w:id w:val="-90248698"/>
          <w:placeholder>
            <w:docPart w:val="4EE896511D4B41B9854284193F05E65D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D61359" w:rsidRPr="00797A37">
            <w:rPr>
              <w:rStyle w:val="PlaceholderText"/>
              <w:b/>
              <w:color w:val="0070C0"/>
            </w:rPr>
            <w:t>Choose an item.</w:t>
          </w:r>
        </w:sdtContent>
      </w:sdt>
    </w:p>
    <w:p w:rsidR="00DE62A0" w:rsidRDefault="00C80C9B" w:rsidP="00CD1104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Mailing Address</w:t>
      </w:r>
      <w:r w:rsidR="00EF481A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b/>
            <w:color w:val="0070C0"/>
          </w:rPr>
          <w:id w:val="-2113584072"/>
          <w:placeholder>
            <w:docPart w:val="8EFB068387444858B03B926EC3D6B2FD"/>
          </w:placeholder>
          <w:text/>
        </w:sdtPr>
        <w:sdtEndPr/>
        <w:sdtContent>
          <w:r w:rsidR="004B5E3B" w:rsidRPr="00797A37">
            <w:rPr>
              <w:b/>
              <w:color w:val="0070C0"/>
            </w:rPr>
            <w:t xml:space="preserve">Street Address </w:t>
          </w:r>
        </w:sdtContent>
      </w:sdt>
      <w:r w:rsidR="00EF481A" w:rsidRPr="00716D60">
        <w:rPr>
          <w:rFonts w:ascii="Verdana" w:hAnsi="Verdana"/>
          <w:sz w:val="20"/>
          <w:szCs w:val="20"/>
        </w:rPr>
        <w:t xml:space="preserve"> </w:t>
      </w:r>
      <w:r w:rsidRPr="00716D60">
        <w:rPr>
          <w:rFonts w:ascii="Verdana" w:hAnsi="Verdana"/>
          <w:sz w:val="20"/>
          <w:szCs w:val="20"/>
        </w:rPr>
        <w:t>City</w:t>
      </w:r>
      <w:r w:rsidR="00EF481A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910493191"/>
          <w:placeholder>
            <w:docPart w:val="473FCA21F01345A2B32FA499F4F53D5D"/>
          </w:placeholder>
          <w:showingPlcHdr/>
          <w:text/>
        </w:sdtPr>
        <w:sdtEndPr/>
        <w:sdtContent>
          <w:r w:rsidR="00D61359" w:rsidRPr="00797A37">
            <w:rPr>
              <w:rFonts w:ascii="Verdana" w:hAnsi="Verdana"/>
              <w:color w:val="0070C0"/>
              <w:sz w:val="20"/>
              <w:szCs w:val="20"/>
            </w:rPr>
            <w:t xml:space="preserve">  </w:t>
          </w:r>
          <w:r w:rsidR="00D61359" w:rsidRPr="00797A37">
            <w:rPr>
              <w:rStyle w:val="PlaceholderText"/>
              <w:color w:val="0070C0"/>
            </w:rPr>
            <w:t xml:space="preserve">City </w:t>
          </w:r>
        </w:sdtContent>
      </w:sdt>
      <w:r w:rsidR="00EF481A" w:rsidRPr="00716D60">
        <w:rPr>
          <w:rFonts w:ascii="Verdana" w:hAnsi="Verdana"/>
          <w:sz w:val="20"/>
          <w:szCs w:val="20"/>
        </w:rPr>
        <w:t xml:space="preserve"> ST:</w:t>
      </w:r>
      <w:sdt>
        <w:sdtPr>
          <w:rPr>
            <w:rFonts w:ascii="Verdana" w:hAnsi="Verdana"/>
            <w:sz w:val="20"/>
            <w:szCs w:val="20"/>
          </w:rPr>
          <w:id w:val="962083591"/>
          <w:placeholder>
            <w:docPart w:val="A57DBD3D6C184D0B960246E87CF9A4C4"/>
          </w:placeholder>
          <w:showingPlcHdr/>
          <w:text/>
        </w:sdtPr>
        <w:sdtEndPr/>
        <w:sdtContent>
          <w:r w:rsidR="004B5E3B" w:rsidRPr="00797A37">
            <w:rPr>
              <w:rStyle w:val="PlaceholderText"/>
              <w:b/>
              <w:color w:val="0070C0"/>
            </w:rPr>
            <w:t>ST</w:t>
          </w:r>
        </w:sdtContent>
      </w:sdt>
      <w:r w:rsidR="004B5E3B" w:rsidRPr="00716D60">
        <w:rPr>
          <w:rFonts w:ascii="Verdana" w:hAnsi="Verdana"/>
          <w:sz w:val="20"/>
          <w:szCs w:val="20"/>
        </w:rPr>
        <w:t xml:space="preserve">  </w:t>
      </w:r>
      <w:r w:rsidRPr="00716D60">
        <w:rPr>
          <w:rFonts w:ascii="Verdana" w:hAnsi="Verdana"/>
          <w:sz w:val="20"/>
          <w:szCs w:val="20"/>
        </w:rPr>
        <w:t>Zip</w:t>
      </w:r>
      <w:r w:rsidR="004B5E3B" w:rsidRPr="00716D60">
        <w:rPr>
          <w:rFonts w:ascii="Verdana" w:hAnsi="Verdana"/>
          <w:sz w:val="20"/>
          <w:szCs w:val="20"/>
        </w:rPr>
        <w:t xml:space="preserve"> Code</w:t>
      </w:r>
      <w:r w:rsidR="00EF481A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1059236852"/>
          <w:placeholder>
            <w:docPart w:val="C4C4BDBADD334DFD9F28462FF5064559"/>
          </w:placeholder>
          <w:showingPlcHdr/>
          <w:text/>
        </w:sdtPr>
        <w:sdtEndPr/>
        <w:sdtContent>
          <w:r w:rsidR="004B5E3B" w:rsidRPr="00797A37">
            <w:rPr>
              <w:rStyle w:val="PlaceholderText"/>
              <w:b/>
              <w:color w:val="0070C0"/>
            </w:rPr>
            <w:t>Zip Code</w:t>
          </w:r>
        </w:sdtContent>
      </w:sdt>
      <w:r w:rsidR="00DE62A0">
        <w:rPr>
          <w:rFonts w:ascii="Verdana" w:hAnsi="Verdana"/>
          <w:sz w:val="20"/>
          <w:szCs w:val="20"/>
        </w:rPr>
        <w:t xml:space="preserve"> </w:t>
      </w:r>
    </w:p>
    <w:p w:rsidR="00D61359" w:rsidRPr="00716D60" w:rsidRDefault="00C80C9B" w:rsidP="00CD1104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Home Phone</w:t>
      </w:r>
      <w:r w:rsidR="004B5E3B" w:rsidRPr="00716D60">
        <w:rPr>
          <w:rFonts w:ascii="Verdana" w:hAnsi="Verdana"/>
          <w:sz w:val="20"/>
          <w:szCs w:val="20"/>
        </w:rPr>
        <w:t>:</w:t>
      </w:r>
      <w:r w:rsidR="00F36D22" w:rsidRPr="00716D60">
        <w:rPr>
          <w:rFonts w:ascii="Verdana" w:hAnsi="Verdana"/>
          <w:sz w:val="20"/>
          <w:szCs w:val="20"/>
        </w:rPr>
        <w:t xml:space="preserve"> (</w:t>
      </w:r>
      <w:sdt>
        <w:sdtPr>
          <w:rPr>
            <w:rFonts w:ascii="Verdana" w:hAnsi="Verdana"/>
            <w:sz w:val="20"/>
            <w:szCs w:val="20"/>
          </w:rPr>
          <w:id w:val="1232735975"/>
          <w:placeholder>
            <w:docPart w:val="B94375011E3E47E78ACFC47D21122628"/>
          </w:placeholder>
          <w:showingPlcHdr/>
          <w:text/>
        </w:sdtPr>
        <w:sdtEndPr/>
        <w:sdtContent>
          <w:r w:rsidR="004B5E3B" w:rsidRPr="00797A37">
            <w:rPr>
              <w:rStyle w:val="PlaceholderText"/>
              <w:b/>
              <w:color w:val="0070C0"/>
            </w:rPr>
            <w:t>Area Code</w:t>
          </w:r>
        </w:sdtContent>
      </w:sdt>
      <w:r w:rsidR="00F36D22" w:rsidRPr="00716D60">
        <w:rPr>
          <w:rFonts w:ascii="Verdana" w:hAnsi="Verdana"/>
          <w:sz w:val="20"/>
          <w:szCs w:val="20"/>
        </w:rPr>
        <w:t xml:space="preserve">) </w:t>
      </w:r>
      <w:sdt>
        <w:sdtPr>
          <w:rPr>
            <w:rFonts w:ascii="Verdana" w:hAnsi="Verdana"/>
            <w:sz w:val="20"/>
            <w:szCs w:val="20"/>
          </w:rPr>
          <w:id w:val="51891892"/>
          <w:placeholder>
            <w:docPart w:val="A54C7C24F5F04AAF8E36E42A9CF52F89"/>
          </w:placeholder>
          <w:showingPlcHdr/>
          <w:text/>
        </w:sdtPr>
        <w:sdtEndPr/>
        <w:sdtContent>
          <w:r w:rsidR="00F36D22" w:rsidRPr="00797A37">
            <w:rPr>
              <w:rStyle w:val="PlaceholderText"/>
              <w:b/>
              <w:color w:val="0070C0"/>
            </w:rPr>
            <w:t>P</w:t>
          </w:r>
          <w:r w:rsidR="004B5E3B" w:rsidRPr="00797A37">
            <w:rPr>
              <w:rStyle w:val="PlaceholderText"/>
              <w:b/>
              <w:color w:val="0070C0"/>
            </w:rPr>
            <w:t xml:space="preserve">hone - </w:t>
          </w:r>
          <w:r w:rsidR="00F36D22" w:rsidRPr="00797A37">
            <w:rPr>
              <w:rStyle w:val="PlaceholderText"/>
              <w:b/>
              <w:color w:val="0070C0"/>
            </w:rPr>
            <w:t>N</w:t>
          </w:r>
          <w:r w:rsidR="004B5E3B" w:rsidRPr="00797A37">
            <w:rPr>
              <w:rStyle w:val="PlaceholderText"/>
              <w:b/>
              <w:color w:val="0070C0"/>
            </w:rPr>
            <w:t>umber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</w:t>
      </w:r>
      <w:r w:rsidR="00F36D22" w:rsidRPr="00716D60">
        <w:rPr>
          <w:rFonts w:ascii="Verdana" w:hAnsi="Verdana"/>
          <w:sz w:val="20"/>
          <w:szCs w:val="20"/>
        </w:rPr>
        <w:t xml:space="preserve"> </w:t>
      </w:r>
      <w:r w:rsidRPr="00716D60">
        <w:rPr>
          <w:rFonts w:ascii="Verdana" w:hAnsi="Verdana"/>
          <w:sz w:val="20"/>
          <w:szCs w:val="20"/>
        </w:rPr>
        <w:t>Cell Phone</w:t>
      </w:r>
      <w:r w:rsidR="00F36D22" w:rsidRPr="00716D60">
        <w:rPr>
          <w:rFonts w:ascii="Verdana" w:hAnsi="Verdana"/>
          <w:sz w:val="20"/>
          <w:szCs w:val="20"/>
        </w:rPr>
        <w:t>: (</w:t>
      </w:r>
      <w:sdt>
        <w:sdtPr>
          <w:rPr>
            <w:rFonts w:ascii="Verdana" w:hAnsi="Verdana"/>
            <w:sz w:val="20"/>
            <w:szCs w:val="20"/>
          </w:rPr>
          <w:id w:val="-842464240"/>
          <w:placeholder>
            <w:docPart w:val="E791F0E83A04467AB695CE2BC3AF3DAC"/>
          </w:placeholder>
          <w:showingPlcHdr/>
          <w:text/>
        </w:sdtPr>
        <w:sdtEndPr/>
        <w:sdtContent>
          <w:r w:rsidR="00F36D22" w:rsidRPr="00797A37">
            <w:rPr>
              <w:rStyle w:val="PlaceholderText"/>
              <w:b/>
              <w:color w:val="0070C0"/>
            </w:rPr>
            <w:t>Area Code</w:t>
          </w:r>
        </w:sdtContent>
      </w:sdt>
      <w:r w:rsidR="00F36D22" w:rsidRPr="00716D60">
        <w:rPr>
          <w:rFonts w:ascii="Verdana" w:hAnsi="Verdana"/>
          <w:sz w:val="20"/>
          <w:szCs w:val="20"/>
        </w:rPr>
        <w:t xml:space="preserve">) </w:t>
      </w:r>
      <w:sdt>
        <w:sdtPr>
          <w:rPr>
            <w:rFonts w:ascii="Verdana" w:hAnsi="Verdana"/>
            <w:sz w:val="20"/>
            <w:szCs w:val="20"/>
          </w:rPr>
          <w:id w:val="884686520"/>
          <w:placeholder>
            <w:docPart w:val="CD1EB8A5A89A46E3AEE994C6C4E5F2A5"/>
          </w:placeholder>
          <w:showingPlcHdr/>
          <w:text/>
        </w:sdtPr>
        <w:sdtEndPr/>
        <w:sdtContent>
          <w:r w:rsidR="00F36D22" w:rsidRPr="00797A37">
            <w:rPr>
              <w:rStyle w:val="PlaceholderText"/>
              <w:b/>
              <w:color w:val="0070C0"/>
            </w:rPr>
            <w:t>Phone - Number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                                           </w:t>
      </w:r>
    </w:p>
    <w:p w:rsidR="00853320" w:rsidRPr="00716D60" w:rsidRDefault="00C80C9B" w:rsidP="00CD1104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Email</w:t>
      </w:r>
      <w:r w:rsidR="00D61359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84271001"/>
          <w:placeholder>
            <w:docPart w:val="48C1723244CB47A8892FF74C3414F78D"/>
          </w:placeholder>
          <w:showingPlcHdr/>
          <w:text/>
        </w:sdtPr>
        <w:sdtEndPr/>
        <w:sdtContent>
          <w:r w:rsidR="00853320" w:rsidRPr="00797A37">
            <w:rPr>
              <w:rStyle w:val="PlaceholderText"/>
              <w:b/>
              <w:color w:val="0070C0"/>
            </w:rPr>
            <w:t>Email</w:t>
          </w:r>
        </w:sdtContent>
      </w:sdt>
      <w:r w:rsidR="00853320" w:rsidRPr="00716D60">
        <w:rPr>
          <w:rFonts w:ascii="Verdana" w:hAnsi="Verdana"/>
          <w:sz w:val="20"/>
          <w:szCs w:val="20"/>
        </w:rPr>
        <w:t xml:space="preserve">           </w:t>
      </w:r>
      <w:r w:rsidRPr="00716D60">
        <w:rPr>
          <w:rFonts w:ascii="Verdana" w:hAnsi="Verdana"/>
          <w:sz w:val="20"/>
          <w:szCs w:val="20"/>
        </w:rPr>
        <w:t>Social Security Number</w:t>
      </w:r>
      <w:r w:rsidR="00AE374C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212548989"/>
          <w:placeholder>
            <w:docPart w:val="2279F8EBC824459480F27B6209EFEC53"/>
          </w:placeholder>
          <w:showingPlcHdr/>
          <w:text/>
        </w:sdtPr>
        <w:sdtEndPr/>
        <w:sdtContent>
          <w:r w:rsidR="00AE374C" w:rsidRPr="00797A37">
            <w:rPr>
              <w:rStyle w:val="PlaceholderText"/>
              <w:b/>
              <w:color w:val="0070C0"/>
            </w:rPr>
            <w:t>xxx-xxx-xxxx</w:t>
          </w:r>
        </w:sdtContent>
      </w:sdt>
      <w:r w:rsidR="00AE374C" w:rsidRPr="00716D60">
        <w:rPr>
          <w:rFonts w:ascii="Verdana" w:hAnsi="Verdana"/>
          <w:sz w:val="20"/>
          <w:szCs w:val="20"/>
        </w:rPr>
        <w:t xml:space="preserve"> </w:t>
      </w:r>
    </w:p>
    <w:p w:rsidR="00C80C9B" w:rsidRPr="00716D60" w:rsidRDefault="00C80C9B" w:rsidP="00CD1104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Make of Vehicle</w:t>
      </w:r>
      <w:r w:rsidR="00AE374C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1850858919"/>
          <w:placeholder>
            <w:docPart w:val="5B105CFA9FB34CEB97BF1B56935FA6D1"/>
          </w:placeholder>
          <w:showingPlcHdr/>
          <w:text/>
        </w:sdtPr>
        <w:sdtEndPr/>
        <w:sdtContent>
          <w:r w:rsidR="00AE374C" w:rsidRPr="00797A37">
            <w:rPr>
              <w:rStyle w:val="PlaceholderText"/>
              <w:b/>
              <w:color w:val="0070C0"/>
            </w:rPr>
            <w:t>Make of Vehicle</w:t>
          </w:r>
        </w:sdtContent>
      </w:sdt>
      <w:r w:rsidR="00AE374C" w:rsidRPr="00716D60">
        <w:rPr>
          <w:rFonts w:ascii="Verdana" w:hAnsi="Verdana"/>
          <w:sz w:val="20"/>
          <w:szCs w:val="20"/>
        </w:rPr>
        <w:t xml:space="preserve"> </w:t>
      </w:r>
      <w:r w:rsidRPr="00716D60">
        <w:rPr>
          <w:rFonts w:ascii="Verdana" w:hAnsi="Verdana"/>
          <w:sz w:val="20"/>
          <w:szCs w:val="20"/>
        </w:rPr>
        <w:t>Plate Number</w:t>
      </w:r>
      <w:r w:rsidR="00AE374C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02618564"/>
          <w:placeholder>
            <w:docPart w:val="7B9BE9352B74472E84D1FE8761EBB602"/>
          </w:placeholder>
          <w:showingPlcHdr/>
          <w:text/>
        </w:sdtPr>
        <w:sdtEndPr/>
        <w:sdtContent>
          <w:r w:rsidR="00AE374C" w:rsidRPr="00797A37">
            <w:rPr>
              <w:rStyle w:val="PlaceholderText"/>
              <w:b/>
              <w:color w:val="0070C0"/>
            </w:rPr>
            <w:t xml:space="preserve"> Plate Number</w:t>
          </w:r>
        </w:sdtContent>
      </w:sdt>
    </w:p>
    <w:p w:rsidR="00CD1104" w:rsidRDefault="00DC0877" w:rsidP="00CD1104">
      <w:pPr>
        <w:tabs>
          <w:tab w:val="left" w:pos="6901"/>
        </w:tabs>
        <w:spacing w:after="0"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Have you taken any classes previously at Auburn?</w:t>
      </w:r>
      <w:r w:rsidR="00853320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37201262"/>
          <w:placeholder>
            <w:docPart w:val="EA4E3EC41DBE4C3CB57C4D0CF9499E6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53320" w:rsidRPr="00797A37">
            <w:rPr>
              <w:rStyle w:val="PlaceholderText"/>
              <w:b/>
              <w:color w:val="0070C0"/>
            </w:rPr>
            <w:t>Choose an item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</w:t>
      </w:r>
    </w:p>
    <w:p w:rsidR="00DE62A0" w:rsidRDefault="00DC0877" w:rsidP="00CD1104">
      <w:pPr>
        <w:tabs>
          <w:tab w:val="left" w:pos="6901"/>
        </w:tabs>
        <w:spacing w:after="0"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If so, what classes?</w:t>
      </w:r>
      <w:r w:rsidR="00853320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309554337"/>
          <w:placeholder>
            <w:docPart w:val="F793151B52BD4072B61BA032E36BEC95"/>
          </w:placeholder>
          <w:showingPlcHdr/>
          <w:text/>
        </w:sdtPr>
        <w:sdtEndPr/>
        <w:sdtContent>
          <w:r w:rsidR="00853320" w:rsidRPr="00797A37">
            <w:rPr>
              <w:rStyle w:val="PlaceholderText"/>
              <w:b/>
              <w:color w:val="0070C0"/>
            </w:rPr>
            <w:t>Classes you have taken at Auburn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</w:t>
      </w:r>
    </w:p>
    <w:p w:rsidR="00797A37" w:rsidRDefault="00DC0877" w:rsidP="00CD1104">
      <w:pPr>
        <w:tabs>
          <w:tab w:val="left" w:pos="6901"/>
        </w:tabs>
        <w:spacing w:after="0"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 xml:space="preserve">Have you completed an OSHA </w:t>
      </w:r>
      <w:r w:rsidR="00BC3542" w:rsidRPr="00716D60">
        <w:rPr>
          <w:rFonts w:ascii="Verdana" w:hAnsi="Verdana"/>
          <w:sz w:val="20"/>
          <w:szCs w:val="20"/>
        </w:rPr>
        <w:t>10-hour</w:t>
      </w:r>
      <w:r w:rsidRPr="00716D60">
        <w:rPr>
          <w:rFonts w:ascii="Verdana" w:hAnsi="Verdana"/>
          <w:sz w:val="20"/>
          <w:szCs w:val="20"/>
        </w:rPr>
        <w:t xml:space="preserve"> safety course?</w:t>
      </w:r>
      <w:r w:rsidR="00853320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982200134"/>
          <w:placeholder>
            <w:docPart w:val="ADBD3C193C834D139E5878D94ECFAEB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53320" w:rsidRPr="00797A37">
            <w:rPr>
              <w:rStyle w:val="PlaceholderText"/>
              <w:b/>
              <w:color w:val="0070C0"/>
            </w:rPr>
            <w:t>Choose an item.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 </w:t>
      </w:r>
    </w:p>
    <w:p w:rsidR="00DC0877" w:rsidRPr="00716D60" w:rsidRDefault="00DC0877" w:rsidP="00CD1104">
      <w:pPr>
        <w:tabs>
          <w:tab w:val="left" w:pos="6901"/>
        </w:tabs>
        <w:spacing w:after="0"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 xml:space="preserve">Do you have a current CPR/First Aid credential?  </w:t>
      </w:r>
      <w:sdt>
        <w:sdtPr>
          <w:rPr>
            <w:rFonts w:ascii="Verdana" w:hAnsi="Verdana"/>
            <w:sz w:val="20"/>
            <w:szCs w:val="20"/>
          </w:rPr>
          <w:id w:val="-1359577154"/>
          <w:placeholder>
            <w:docPart w:val="BB236A3651AC40BFADF9D7BC78A623F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E0CA0" w:rsidRPr="00797A37">
            <w:rPr>
              <w:rStyle w:val="PlaceholderText"/>
              <w:b/>
              <w:color w:val="0070C0"/>
            </w:rPr>
            <w:t>Choose an item.</w:t>
          </w:r>
        </w:sdtContent>
      </w:sdt>
    </w:p>
    <w:p w:rsidR="00D93A84" w:rsidRPr="00DE62A0" w:rsidRDefault="00D93A84" w:rsidP="00DE62A0">
      <w:pPr>
        <w:tabs>
          <w:tab w:val="left" w:pos="6901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E62A0">
        <w:rPr>
          <w:rFonts w:ascii="Verdana" w:hAnsi="Verdana"/>
          <w:b/>
          <w:sz w:val="20"/>
          <w:szCs w:val="20"/>
        </w:rPr>
        <w:t>**************</w:t>
      </w:r>
      <w:r w:rsidR="00910C7B" w:rsidRPr="00DE62A0">
        <w:rPr>
          <w:rFonts w:ascii="Verdana" w:hAnsi="Verdana"/>
          <w:b/>
          <w:sz w:val="20"/>
          <w:szCs w:val="20"/>
        </w:rPr>
        <w:t>* EMERGENCY</w:t>
      </w:r>
      <w:r w:rsidRPr="00DE62A0">
        <w:rPr>
          <w:rFonts w:ascii="Verdana" w:hAnsi="Verdana"/>
          <w:b/>
          <w:sz w:val="20"/>
          <w:szCs w:val="20"/>
        </w:rPr>
        <w:t xml:space="preserve"> </w:t>
      </w:r>
      <w:r w:rsidR="00910C7B" w:rsidRPr="00DE62A0">
        <w:rPr>
          <w:rFonts w:ascii="Verdana" w:hAnsi="Verdana"/>
          <w:b/>
          <w:sz w:val="20"/>
          <w:szCs w:val="20"/>
        </w:rPr>
        <w:t>INFORMATION *</w:t>
      </w:r>
      <w:r w:rsidRPr="00DE62A0">
        <w:rPr>
          <w:rFonts w:ascii="Verdana" w:hAnsi="Verdana"/>
          <w:b/>
          <w:sz w:val="20"/>
          <w:szCs w:val="20"/>
        </w:rPr>
        <w:t>********************</w:t>
      </w:r>
    </w:p>
    <w:p w:rsidR="00CD1104" w:rsidRDefault="009E5525" w:rsidP="00CD1104">
      <w:pPr>
        <w:tabs>
          <w:tab w:val="left" w:pos="6901"/>
        </w:tabs>
        <w:spacing w:after="0"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Person to notify in emergency:</w:t>
      </w:r>
      <w:r w:rsidR="00CE0CA0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236240859"/>
          <w:placeholder>
            <w:docPart w:val="B4D9B85F212B497F9CA37E3270EC0BA8"/>
          </w:placeholder>
          <w:showingPlcHdr/>
          <w:text/>
        </w:sdtPr>
        <w:sdtEndPr/>
        <w:sdtContent>
          <w:r w:rsidR="00CE0CA0" w:rsidRPr="00797A37">
            <w:rPr>
              <w:rFonts w:ascii="Verdana" w:hAnsi="Verdana"/>
              <w:color w:val="0070C0"/>
              <w:sz w:val="20"/>
              <w:szCs w:val="20"/>
            </w:rPr>
            <w:t xml:space="preserve">  </w:t>
          </w:r>
          <w:r w:rsidR="00CE0CA0" w:rsidRPr="00797A37">
            <w:rPr>
              <w:rStyle w:val="PlaceholderText"/>
              <w:color w:val="0070C0"/>
            </w:rPr>
            <w:t xml:space="preserve">First Name    Last Name   </w:t>
          </w:r>
        </w:sdtContent>
      </w:sdt>
      <w:r w:rsidR="00CE0CA0" w:rsidRPr="00716D60">
        <w:rPr>
          <w:rFonts w:ascii="Verdana" w:hAnsi="Verdana"/>
          <w:sz w:val="20"/>
          <w:szCs w:val="20"/>
        </w:rPr>
        <w:t xml:space="preserve">   </w:t>
      </w:r>
      <w:r w:rsidRPr="00716D60">
        <w:rPr>
          <w:rFonts w:ascii="Verdana" w:hAnsi="Verdana"/>
          <w:sz w:val="20"/>
          <w:szCs w:val="20"/>
        </w:rPr>
        <w:t>Phone Number</w:t>
      </w:r>
      <w:r w:rsidR="00CE0CA0" w:rsidRPr="00716D60">
        <w:rPr>
          <w:rFonts w:ascii="Verdana" w:hAnsi="Verdana"/>
          <w:sz w:val="20"/>
          <w:szCs w:val="20"/>
        </w:rPr>
        <w:t>: (</w:t>
      </w:r>
      <w:sdt>
        <w:sdtPr>
          <w:rPr>
            <w:rFonts w:ascii="Verdana" w:hAnsi="Verdana"/>
            <w:sz w:val="20"/>
            <w:szCs w:val="20"/>
          </w:rPr>
          <w:id w:val="675548217"/>
          <w:placeholder>
            <w:docPart w:val="C238E18CC8A144D9B133EB3E77A314FF"/>
          </w:placeholder>
          <w:showingPlcHdr/>
          <w:text/>
        </w:sdtPr>
        <w:sdtEndPr/>
        <w:sdtContent>
          <w:r w:rsidR="00CE0CA0" w:rsidRPr="00797A37">
            <w:rPr>
              <w:rStyle w:val="PlaceholderText"/>
              <w:b/>
              <w:color w:val="0070C0"/>
            </w:rPr>
            <w:t>Area Code</w:t>
          </w:r>
        </w:sdtContent>
      </w:sdt>
      <w:r w:rsidR="00CE0CA0" w:rsidRPr="00716D60">
        <w:rPr>
          <w:rFonts w:ascii="Verdana" w:hAnsi="Verdana"/>
          <w:sz w:val="20"/>
          <w:szCs w:val="20"/>
        </w:rPr>
        <w:t xml:space="preserve">) </w:t>
      </w:r>
      <w:sdt>
        <w:sdtPr>
          <w:rPr>
            <w:rFonts w:ascii="Verdana" w:hAnsi="Verdana"/>
            <w:sz w:val="20"/>
            <w:szCs w:val="20"/>
          </w:rPr>
          <w:id w:val="1136227946"/>
          <w:placeholder>
            <w:docPart w:val="B1FCCB637CB74807B907D9F6B63E0EDC"/>
          </w:placeholder>
          <w:showingPlcHdr/>
          <w:text/>
        </w:sdtPr>
        <w:sdtEndPr/>
        <w:sdtContent>
          <w:r w:rsidR="00CE0CA0" w:rsidRPr="00797A37">
            <w:rPr>
              <w:rStyle w:val="PlaceholderText"/>
              <w:b/>
              <w:color w:val="0070C0"/>
            </w:rPr>
            <w:t>Phone-Number</w:t>
          </w:r>
        </w:sdtContent>
      </w:sdt>
      <w:r w:rsidRPr="00716D60">
        <w:rPr>
          <w:rFonts w:ascii="Verdana" w:hAnsi="Verdana"/>
          <w:sz w:val="20"/>
          <w:szCs w:val="20"/>
        </w:rPr>
        <w:t xml:space="preserve"> Relationship</w:t>
      </w:r>
      <w:r w:rsidR="00CE0CA0" w:rsidRPr="00716D6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612175929"/>
          <w:placeholder>
            <w:docPart w:val="CCC39D96E8B745A79EF6BF1086815676"/>
          </w:placeholder>
          <w:showingPlcHdr/>
          <w:text/>
        </w:sdtPr>
        <w:sdtEndPr/>
        <w:sdtContent>
          <w:r w:rsidR="00CE0CA0" w:rsidRPr="00797A37">
            <w:rPr>
              <w:rStyle w:val="PlaceholderText"/>
              <w:b/>
              <w:color w:val="0070C0"/>
            </w:rPr>
            <w:t>Relationship</w:t>
          </w:r>
        </w:sdtContent>
      </w:sdt>
    </w:p>
    <w:p w:rsidR="009E5525" w:rsidRPr="00716D60" w:rsidRDefault="009E5525" w:rsidP="00CD1104">
      <w:pPr>
        <w:tabs>
          <w:tab w:val="left" w:pos="6901"/>
        </w:tabs>
        <w:spacing w:after="0"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Physician’s Name</w:t>
      </w:r>
      <w:r w:rsidR="00716D60" w:rsidRPr="00716D60">
        <w:rPr>
          <w:rFonts w:ascii="Verdana" w:hAnsi="Verdana"/>
          <w:sz w:val="20"/>
          <w:szCs w:val="20"/>
        </w:rPr>
        <w:t>:</w:t>
      </w:r>
      <w:r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999336891"/>
          <w:placeholder>
            <w:docPart w:val="34C1AB9136E54F68955ACA624AD2AC58"/>
          </w:placeholder>
          <w:showingPlcHdr/>
          <w:text/>
        </w:sdtPr>
        <w:sdtEndPr/>
        <w:sdtContent>
          <w:r w:rsidR="00716D60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716D60" w:rsidRPr="00716D60">
        <w:rPr>
          <w:rFonts w:ascii="Verdana" w:hAnsi="Verdana"/>
          <w:sz w:val="20"/>
          <w:szCs w:val="20"/>
        </w:rPr>
        <w:t xml:space="preserve">  </w:t>
      </w:r>
      <w:r w:rsidRPr="00716D60">
        <w:rPr>
          <w:rFonts w:ascii="Verdana" w:hAnsi="Verdana"/>
          <w:sz w:val="20"/>
          <w:szCs w:val="20"/>
        </w:rPr>
        <w:t>Phone Number</w:t>
      </w:r>
      <w:r w:rsidR="00716D60" w:rsidRPr="00716D60">
        <w:rPr>
          <w:rFonts w:ascii="Verdana" w:hAnsi="Verdana"/>
          <w:sz w:val="20"/>
          <w:szCs w:val="20"/>
        </w:rPr>
        <w:t>:</w:t>
      </w:r>
      <w:r w:rsidR="00E46089" w:rsidRPr="00716D60">
        <w:rPr>
          <w:rFonts w:ascii="Verdana" w:hAnsi="Verdana"/>
          <w:sz w:val="20"/>
          <w:szCs w:val="20"/>
        </w:rPr>
        <w:t xml:space="preserve"> </w:t>
      </w:r>
      <w:r w:rsidR="00716D60" w:rsidRPr="00716D60">
        <w:rPr>
          <w:rFonts w:ascii="Verdana" w:hAnsi="Verdana"/>
          <w:sz w:val="20"/>
          <w:szCs w:val="20"/>
        </w:rPr>
        <w:t>(</w:t>
      </w:r>
      <w:sdt>
        <w:sdtPr>
          <w:rPr>
            <w:rFonts w:ascii="Verdana" w:hAnsi="Verdana"/>
            <w:sz w:val="20"/>
            <w:szCs w:val="20"/>
          </w:rPr>
          <w:id w:val="-690835181"/>
          <w:placeholder>
            <w:docPart w:val="7D572A719BA44BEAACFED97A2FF60789"/>
          </w:placeholder>
          <w:showingPlcHdr/>
          <w:text/>
        </w:sdtPr>
        <w:sdtEndPr/>
        <w:sdtContent>
          <w:r w:rsidR="00716D60" w:rsidRPr="004E3E58">
            <w:rPr>
              <w:rStyle w:val="PlaceholderText"/>
              <w:b/>
              <w:color w:val="0070C0"/>
            </w:rPr>
            <w:t>Area Code</w:t>
          </w:r>
        </w:sdtContent>
      </w:sdt>
      <w:r w:rsidR="00716D60" w:rsidRPr="00716D60">
        <w:rPr>
          <w:rFonts w:ascii="Verdana" w:hAnsi="Verdana"/>
          <w:sz w:val="20"/>
          <w:szCs w:val="20"/>
        </w:rPr>
        <w:t xml:space="preserve">) </w:t>
      </w:r>
      <w:sdt>
        <w:sdtPr>
          <w:rPr>
            <w:rFonts w:ascii="Verdana" w:hAnsi="Verdana"/>
            <w:sz w:val="20"/>
            <w:szCs w:val="20"/>
          </w:rPr>
          <w:id w:val="2062979553"/>
          <w:placeholder>
            <w:docPart w:val="FCBDF56D66804F73AD84545CDFC435DD"/>
          </w:placeholder>
          <w:showingPlcHdr/>
          <w:text/>
        </w:sdtPr>
        <w:sdtEndPr/>
        <w:sdtContent>
          <w:r w:rsidR="00716D60" w:rsidRPr="004E3E58">
            <w:rPr>
              <w:rStyle w:val="PlaceholderText"/>
              <w:b/>
              <w:color w:val="0070C0"/>
            </w:rPr>
            <w:t>Phone - Number</w:t>
          </w:r>
        </w:sdtContent>
      </w:sdt>
      <w:r w:rsidR="00E46089" w:rsidRPr="00716D60">
        <w:rPr>
          <w:rFonts w:ascii="Verdana" w:hAnsi="Verdana"/>
          <w:sz w:val="20"/>
          <w:szCs w:val="20"/>
        </w:rPr>
        <w:t xml:space="preserve">                     </w:t>
      </w:r>
    </w:p>
    <w:p w:rsidR="009E5525" w:rsidRDefault="009E5525" w:rsidP="00CD1104">
      <w:pPr>
        <w:pStyle w:val="NoSpacing"/>
        <w:spacing w:line="480" w:lineRule="auto"/>
        <w:rPr>
          <w:rFonts w:ascii="Verdana" w:hAnsi="Verdana"/>
          <w:sz w:val="20"/>
          <w:szCs w:val="20"/>
        </w:rPr>
      </w:pPr>
      <w:r w:rsidRPr="00716D60">
        <w:rPr>
          <w:rFonts w:ascii="Verdana" w:hAnsi="Verdana"/>
          <w:sz w:val="20"/>
          <w:szCs w:val="20"/>
        </w:rPr>
        <w:t>Please list any medications and/or illnesses or conditions that could negatively impact your progress while attending Auburn Career Center:</w:t>
      </w:r>
      <w:r w:rsidR="00716D60" w:rsidRPr="00716D6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915471036"/>
          <w:placeholder>
            <w:docPart w:val="C60EB3016F9B4337B4900F63270DF894"/>
          </w:placeholder>
          <w:showingPlcHdr/>
          <w:text/>
        </w:sdtPr>
        <w:sdtEndPr>
          <w:rPr>
            <w:b/>
          </w:rPr>
        </w:sdtEndPr>
        <w:sdtContent>
          <w:r w:rsidR="00716D60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9E5525" w:rsidRPr="00CD1104" w:rsidRDefault="009E5525" w:rsidP="00DE62A0">
      <w:pPr>
        <w:spacing w:line="360" w:lineRule="auto"/>
        <w:jc w:val="center"/>
        <w:rPr>
          <w:rFonts w:ascii="Verdana" w:hAnsi="Verdana" w:cs="Courier New"/>
          <w:b/>
          <w:i/>
          <w:sz w:val="16"/>
          <w:szCs w:val="16"/>
        </w:rPr>
      </w:pPr>
      <w:r w:rsidRPr="00CD1104">
        <w:rPr>
          <w:rFonts w:ascii="Verdana" w:hAnsi="Verdana" w:cs="Courier New"/>
          <w:b/>
          <w:i/>
          <w:sz w:val="16"/>
          <w:szCs w:val="16"/>
        </w:rPr>
        <w:t xml:space="preserve">******************  NOTICE OF </w:t>
      </w:r>
      <w:r w:rsidR="00EB69FF" w:rsidRPr="00CD1104">
        <w:rPr>
          <w:rFonts w:ascii="Verdana" w:hAnsi="Verdana" w:cs="Courier New"/>
          <w:b/>
          <w:i/>
          <w:sz w:val="16"/>
          <w:szCs w:val="16"/>
        </w:rPr>
        <w:t>ACADEMIC AND FINANCIAL RE</w:t>
      </w:r>
      <w:r w:rsidR="00170DBE" w:rsidRPr="00CD1104">
        <w:rPr>
          <w:rFonts w:ascii="Verdana" w:hAnsi="Verdana" w:cs="Courier New"/>
          <w:b/>
          <w:i/>
          <w:sz w:val="16"/>
          <w:szCs w:val="16"/>
        </w:rPr>
        <w:t>SPONSIBILITY</w:t>
      </w:r>
      <w:r w:rsidR="00EB69FF" w:rsidRPr="00CD1104">
        <w:rPr>
          <w:rFonts w:ascii="Verdana" w:hAnsi="Verdana" w:cs="Courier New"/>
          <w:b/>
          <w:i/>
          <w:sz w:val="16"/>
          <w:szCs w:val="16"/>
        </w:rPr>
        <w:t xml:space="preserve">  *******************</w:t>
      </w:r>
    </w:p>
    <w:p w:rsidR="008D15BF" w:rsidRPr="00B43869" w:rsidRDefault="009E5525" w:rsidP="00DE62A0">
      <w:pPr>
        <w:spacing w:line="360" w:lineRule="auto"/>
        <w:jc w:val="center"/>
        <w:rPr>
          <w:rFonts w:ascii="Verdana" w:hAnsi="Verdana" w:cs="Courier New"/>
          <w:b/>
          <w:i/>
          <w:sz w:val="16"/>
          <w:szCs w:val="16"/>
        </w:rPr>
      </w:pPr>
      <w:r w:rsidRPr="00B43869">
        <w:rPr>
          <w:rFonts w:ascii="Verdana" w:hAnsi="Verdana" w:cs="Courier New"/>
          <w:b/>
          <w:i/>
          <w:sz w:val="18"/>
          <w:szCs w:val="18"/>
        </w:rPr>
        <w:t>A</w:t>
      </w:r>
      <w:r w:rsidRPr="00B43869">
        <w:rPr>
          <w:rFonts w:ascii="Verdana" w:hAnsi="Verdana" w:cs="Courier New"/>
          <w:b/>
          <w:i/>
          <w:sz w:val="16"/>
          <w:szCs w:val="16"/>
        </w:rPr>
        <w:t>s a student of Auburn Career Center</w:t>
      </w:r>
      <w:r w:rsidR="00E46089" w:rsidRPr="00B43869">
        <w:rPr>
          <w:rFonts w:ascii="Verdana" w:hAnsi="Verdana" w:cs="Courier New"/>
          <w:b/>
          <w:i/>
          <w:sz w:val="16"/>
          <w:szCs w:val="16"/>
        </w:rPr>
        <w:t>,</w:t>
      </w:r>
      <w:r w:rsidRPr="00B43869">
        <w:rPr>
          <w:rFonts w:ascii="Verdana" w:hAnsi="Verdana" w:cs="Courier New"/>
          <w:b/>
          <w:i/>
          <w:sz w:val="16"/>
          <w:szCs w:val="16"/>
        </w:rPr>
        <w:t xml:space="preserve"> I understand that I must maintain “Satisfactory Progress” </w:t>
      </w:r>
      <w:r w:rsidR="00EB69FF" w:rsidRPr="00B43869">
        <w:rPr>
          <w:rFonts w:ascii="Verdana" w:hAnsi="Verdana" w:cs="Courier New"/>
          <w:b/>
          <w:i/>
          <w:sz w:val="16"/>
          <w:szCs w:val="16"/>
        </w:rPr>
        <w:t>(</w:t>
      </w:r>
      <w:r w:rsidRPr="00B43869">
        <w:rPr>
          <w:rFonts w:ascii="Verdana" w:hAnsi="Verdana" w:cs="Courier New"/>
          <w:b/>
          <w:i/>
          <w:sz w:val="16"/>
          <w:szCs w:val="16"/>
        </w:rPr>
        <w:t>90% or be</w:t>
      </w:r>
      <w:r w:rsidR="00EB69FF" w:rsidRPr="00B43869">
        <w:rPr>
          <w:rFonts w:ascii="Verdana" w:hAnsi="Verdana" w:cs="Courier New"/>
          <w:b/>
          <w:i/>
          <w:sz w:val="16"/>
          <w:szCs w:val="16"/>
        </w:rPr>
        <w:t xml:space="preserve">tter attendance and successful completion of all components </w:t>
      </w:r>
      <w:r w:rsidR="00165F7E" w:rsidRPr="00B43869">
        <w:rPr>
          <w:rFonts w:ascii="Verdana" w:hAnsi="Verdana" w:cs="Courier New"/>
          <w:b/>
          <w:i/>
          <w:sz w:val="16"/>
          <w:szCs w:val="16"/>
        </w:rPr>
        <w:t>of the</w:t>
      </w:r>
      <w:r w:rsidRPr="00B43869">
        <w:rPr>
          <w:rFonts w:ascii="Verdana" w:hAnsi="Verdana" w:cs="Courier New"/>
          <w:b/>
          <w:i/>
          <w:sz w:val="16"/>
          <w:szCs w:val="16"/>
        </w:rPr>
        <w:t xml:space="preserve"> program of training</w:t>
      </w:r>
      <w:r w:rsidR="00EB69FF" w:rsidRPr="00B43869">
        <w:rPr>
          <w:rFonts w:ascii="Verdana" w:hAnsi="Verdana" w:cs="Courier New"/>
          <w:b/>
          <w:i/>
          <w:sz w:val="16"/>
          <w:szCs w:val="16"/>
        </w:rPr>
        <w:t>)</w:t>
      </w:r>
      <w:r w:rsidRPr="00B43869">
        <w:rPr>
          <w:rFonts w:ascii="Verdana" w:hAnsi="Verdana" w:cs="Courier New"/>
          <w:b/>
          <w:i/>
          <w:sz w:val="16"/>
          <w:szCs w:val="16"/>
        </w:rPr>
        <w:t xml:space="preserve"> to receive a certificate/portfolio.  I also understand that as a student enrolled in this program that I am responsible for </w:t>
      </w:r>
      <w:r w:rsidR="00EB69FF" w:rsidRPr="00B43869">
        <w:rPr>
          <w:rFonts w:ascii="Verdana" w:hAnsi="Verdana" w:cs="Courier New"/>
          <w:b/>
          <w:i/>
          <w:sz w:val="16"/>
          <w:szCs w:val="16"/>
        </w:rPr>
        <w:t>all</w:t>
      </w:r>
      <w:r w:rsidRPr="00B43869">
        <w:rPr>
          <w:rFonts w:ascii="Verdana" w:hAnsi="Verdana" w:cs="Courier New"/>
          <w:b/>
          <w:i/>
          <w:sz w:val="16"/>
          <w:szCs w:val="16"/>
        </w:rPr>
        <w:t xml:space="preserve"> tuition and fees incurred reg</w:t>
      </w:r>
      <w:r w:rsidR="008D15BF" w:rsidRPr="00B43869">
        <w:rPr>
          <w:rFonts w:ascii="Verdana" w:hAnsi="Verdana" w:cs="Courier New"/>
          <w:b/>
          <w:i/>
          <w:sz w:val="16"/>
          <w:szCs w:val="16"/>
        </w:rPr>
        <w:t>ardless of my completion status</w:t>
      </w:r>
    </w:p>
    <w:p w:rsidR="008D15BF" w:rsidRPr="00B43869" w:rsidRDefault="00EB69FF" w:rsidP="00B43869">
      <w:pPr>
        <w:pStyle w:val="NoSpacing"/>
        <w:spacing w:line="360" w:lineRule="auto"/>
        <w:rPr>
          <w:rFonts w:ascii="Verdana" w:hAnsi="Verdana"/>
          <w:b/>
          <w:sz w:val="20"/>
          <w:szCs w:val="20"/>
        </w:rPr>
      </w:pPr>
      <w:r w:rsidRPr="00B43869">
        <w:rPr>
          <w:rFonts w:ascii="Verdana" w:hAnsi="Verdana"/>
          <w:b/>
          <w:sz w:val="20"/>
          <w:szCs w:val="20"/>
        </w:rPr>
        <w:t>Student Signature</w:t>
      </w:r>
      <w:r w:rsidR="00B43869">
        <w:rPr>
          <w:rFonts w:ascii="Verdana" w:hAnsi="Verdana"/>
          <w:b/>
          <w:sz w:val="20"/>
          <w:szCs w:val="20"/>
        </w:rPr>
        <w:t xml:space="preserve">: </w:t>
      </w:r>
      <w:sdt>
        <w:sdtPr>
          <w:rPr>
            <w:rFonts w:ascii="Verdana" w:hAnsi="Verdana"/>
            <w:b/>
            <w:sz w:val="20"/>
            <w:szCs w:val="20"/>
          </w:rPr>
          <w:id w:val="228280184"/>
          <w:placeholder>
            <w:docPart w:val="FEF54485A9584F28916C5B18354AD3D1"/>
          </w:placeholder>
          <w:showingPlcHdr/>
          <w:text/>
        </w:sdtPr>
        <w:sdtEndPr/>
        <w:sdtContent>
          <w:r w:rsidR="00B43869" w:rsidRPr="004E3E58">
            <w:rPr>
              <w:rStyle w:val="PlaceholderText"/>
              <w:color w:val="0070C0"/>
            </w:rPr>
            <w:t>Click or tap here to enter text.</w:t>
          </w:r>
        </w:sdtContent>
      </w:sdt>
      <w:r w:rsidRPr="00B43869">
        <w:rPr>
          <w:rFonts w:ascii="Verdana" w:hAnsi="Verdana"/>
          <w:b/>
          <w:sz w:val="20"/>
          <w:szCs w:val="20"/>
        </w:rPr>
        <w:t xml:space="preserve">                       </w:t>
      </w:r>
      <w:r w:rsidR="00B43869">
        <w:rPr>
          <w:rFonts w:ascii="Verdana" w:hAnsi="Verdana"/>
          <w:b/>
          <w:sz w:val="20"/>
          <w:szCs w:val="20"/>
        </w:rPr>
        <w:t xml:space="preserve"> </w:t>
      </w:r>
      <w:r w:rsidRPr="00B43869">
        <w:rPr>
          <w:rFonts w:ascii="Verdana" w:hAnsi="Verdana"/>
          <w:b/>
          <w:sz w:val="20"/>
          <w:szCs w:val="20"/>
        </w:rPr>
        <w:t>Date</w:t>
      </w:r>
      <w:r w:rsidR="00B43869">
        <w:rPr>
          <w:rFonts w:ascii="Verdana" w:hAnsi="Verdana"/>
          <w:b/>
          <w:sz w:val="20"/>
          <w:szCs w:val="20"/>
        </w:rPr>
        <w:t xml:space="preserve">: </w:t>
      </w:r>
      <w:r w:rsidR="004E3E58" w:rsidRPr="004E3E58">
        <w:rPr>
          <w:rFonts w:ascii="Verdana" w:hAnsi="Verdana"/>
          <w:b/>
          <w:color w:val="0070C0"/>
          <w:sz w:val="20"/>
          <w:szCs w:val="20"/>
        </w:rPr>
        <w:fldChar w:fldCharType="begin"/>
      </w:r>
      <w:r w:rsidR="004E3E58" w:rsidRPr="004E3E58">
        <w:rPr>
          <w:rFonts w:ascii="Verdana" w:hAnsi="Verdana"/>
          <w:b/>
          <w:color w:val="0070C0"/>
          <w:sz w:val="20"/>
          <w:szCs w:val="20"/>
        </w:rPr>
        <w:instrText xml:space="preserve"> DATE \@ "MMMM d, yyyy" </w:instrText>
      </w:r>
      <w:r w:rsidR="004E3E58" w:rsidRPr="004E3E58">
        <w:rPr>
          <w:rFonts w:ascii="Verdana" w:hAnsi="Verdana"/>
          <w:b/>
          <w:color w:val="0070C0"/>
          <w:sz w:val="20"/>
          <w:szCs w:val="20"/>
        </w:rPr>
        <w:fldChar w:fldCharType="separate"/>
      </w:r>
      <w:r w:rsidR="00B66834">
        <w:rPr>
          <w:rFonts w:ascii="Verdana" w:hAnsi="Verdana"/>
          <w:b/>
          <w:noProof/>
          <w:color w:val="0070C0"/>
          <w:sz w:val="20"/>
          <w:szCs w:val="20"/>
        </w:rPr>
        <w:t>July 6, 2020</w:t>
      </w:r>
      <w:r w:rsidR="004E3E58" w:rsidRPr="004E3E58">
        <w:rPr>
          <w:rFonts w:ascii="Verdana" w:hAnsi="Verdana"/>
          <w:b/>
          <w:color w:val="0070C0"/>
          <w:sz w:val="20"/>
          <w:szCs w:val="20"/>
        </w:rPr>
        <w:fldChar w:fldCharType="end"/>
      </w:r>
    </w:p>
    <w:p w:rsidR="00736167" w:rsidRPr="0023019D" w:rsidRDefault="00736167" w:rsidP="00736167">
      <w:pPr>
        <w:pStyle w:val="NoSpacing"/>
        <w:jc w:val="center"/>
        <w:rPr>
          <w:rFonts w:ascii="Verdana" w:hAnsi="Verdana"/>
          <w:b/>
          <w:sz w:val="24"/>
          <w:szCs w:val="24"/>
        </w:rPr>
      </w:pPr>
      <w:r w:rsidRPr="0023019D">
        <w:rPr>
          <w:rFonts w:ascii="Verdana" w:hAnsi="Verdana"/>
          <w:b/>
          <w:sz w:val="24"/>
          <w:szCs w:val="24"/>
        </w:rPr>
        <w:lastRenderedPageBreak/>
        <w:t>Demographic Information</w:t>
      </w:r>
    </w:p>
    <w:p w:rsidR="00736167" w:rsidRPr="0023019D" w:rsidRDefault="00736167" w:rsidP="00EB69FF">
      <w:pPr>
        <w:pStyle w:val="NoSpacing"/>
        <w:rPr>
          <w:rFonts w:ascii="Verdana" w:hAnsi="Verdana"/>
          <w:b/>
        </w:rPr>
      </w:pPr>
    </w:p>
    <w:p w:rsidR="00DC692C" w:rsidRPr="0023019D" w:rsidRDefault="00DC692C" w:rsidP="003E628D">
      <w:pPr>
        <w:pStyle w:val="NoSpacing"/>
        <w:jc w:val="center"/>
        <w:rPr>
          <w:rFonts w:ascii="Verdana" w:hAnsi="Verdana"/>
          <w:b/>
          <w:i/>
        </w:rPr>
      </w:pPr>
      <w:r w:rsidRPr="0023019D">
        <w:rPr>
          <w:rFonts w:ascii="Verdana" w:hAnsi="Verdana"/>
          <w:b/>
          <w:i/>
        </w:rPr>
        <w:t>The following information is optional, but is requested to assist Auburn Career Center in providing demographic and marketing data to improve our customer service.</w:t>
      </w:r>
    </w:p>
    <w:p w:rsidR="00DC692C" w:rsidRDefault="00DC692C" w:rsidP="00EB69FF">
      <w:pPr>
        <w:pStyle w:val="NoSpacing"/>
        <w:rPr>
          <w:rFonts w:ascii="Verdana" w:hAnsi="Verdana"/>
        </w:rPr>
      </w:pPr>
    </w:p>
    <w:p w:rsidR="00DC692C" w:rsidRDefault="00DC692C" w:rsidP="00EB69FF">
      <w:pPr>
        <w:pStyle w:val="NoSpacing"/>
        <w:rPr>
          <w:rFonts w:ascii="Verdana" w:hAnsi="Verdana"/>
        </w:rPr>
      </w:pPr>
      <w:r>
        <w:rPr>
          <w:rFonts w:ascii="Verdana" w:hAnsi="Verdana"/>
        </w:rPr>
        <w:t>How did you learn about the program:  (Mark all that apply)</w:t>
      </w:r>
    </w:p>
    <w:p w:rsidR="00DC692C" w:rsidRDefault="00DC692C" w:rsidP="00EB69FF">
      <w:pPr>
        <w:pStyle w:val="NoSpacing"/>
        <w:rPr>
          <w:rFonts w:ascii="Verdana" w:hAnsi="Verdana"/>
        </w:rPr>
      </w:pPr>
    </w:p>
    <w:p w:rsidR="00DC692C" w:rsidRDefault="00F8237F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-85843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BA3F4F">
        <w:rPr>
          <w:rFonts w:ascii="Verdana" w:hAnsi="Verdana"/>
        </w:rPr>
        <w:t xml:space="preserve"> Friend or relative</w:t>
      </w:r>
      <w:r w:rsidR="00BA3F4F">
        <w:rPr>
          <w:rFonts w:ascii="Verdana" w:hAnsi="Verdana"/>
        </w:rPr>
        <w:tab/>
      </w:r>
      <w:r w:rsidR="00BA3F4F">
        <w:rPr>
          <w:rFonts w:ascii="Verdana" w:hAnsi="Verdana"/>
        </w:rPr>
        <w:tab/>
      </w:r>
      <w:r w:rsidR="00BA3F4F">
        <w:rPr>
          <w:rFonts w:ascii="Verdana" w:hAnsi="Verdana"/>
        </w:rPr>
        <w:tab/>
      </w:r>
      <w:r w:rsidR="00BA3F4F">
        <w:rPr>
          <w:rFonts w:ascii="Verdana" w:hAnsi="Verdana"/>
        </w:rPr>
        <w:tab/>
      </w:r>
      <w:sdt>
        <w:sdtPr>
          <w:rPr>
            <w:rFonts w:ascii="Verdana" w:hAnsi="Verdana"/>
          </w:rPr>
          <w:id w:val="-199763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Employer</w:t>
      </w:r>
    </w:p>
    <w:p w:rsidR="00DC692C" w:rsidRDefault="00DC692C" w:rsidP="00EB69FF">
      <w:pPr>
        <w:pStyle w:val="NoSpacing"/>
        <w:rPr>
          <w:rFonts w:ascii="Verdana" w:hAnsi="Verdana"/>
        </w:rPr>
      </w:pPr>
    </w:p>
    <w:p w:rsidR="00DC692C" w:rsidRDefault="00F8237F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211993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69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Television ad</w:t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sdt>
        <w:sdtPr>
          <w:rPr>
            <w:rFonts w:ascii="Verdana" w:hAnsi="Verdana"/>
          </w:rPr>
          <w:id w:val="-74911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69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Brochure or catalog in mail</w:t>
      </w:r>
    </w:p>
    <w:p w:rsidR="00DC692C" w:rsidRDefault="00DC692C" w:rsidP="00EB69FF">
      <w:pPr>
        <w:pStyle w:val="NoSpacing"/>
        <w:rPr>
          <w:rFonts w:ascii="Verdana" w:hAnsi="Verdana"/>
        </w:rPr>
      </w:pPr>
    </w:p>
    <w:p w:rsidR="00DC692C" w:rsidRDefault="00F8237F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4711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High school counselor</w:t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sdt>
        <w:sdtPr>
          <w:rPr>
            <w:rFonts w:ascii="Verdana" w:hAnsi="Verdana"/>
          </w:rPr>
          <w:id w:val="145945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Billboard</w:t>
      </w:r>
    </w:p>
    <w:p w:rsidR="00DC692C" w:rsidRDefault="00DC692C" w:rsidP="00EB69FF">
      <w:pPr>
        <w:pStyle w:val="NoSpacing"/>
        <w:rPr>
          <w:rFonts w:ascii="Verdana" w:hAnsi="Verdana"/>
        </w:rPr>
      </w:pPr>
    </w:p>
    <w:p w:rsidR="00DC692C" w:rsidRDefault="00F8237F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-123485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Newspaper ad</w:t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sdt>
        <w:sdtPr>
          <w:rPr>
            <w:rFonts w:ascii="Verdana" w:hAnsi="Verdana"/>
          </w:rPr>
          <w:id w:val="209204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Magazine advertisement</w:t>
      </w:r>
    </w:p>
    <w:p w:rsidR="00DC692C" w:rsidRDefault="00DC692C" w:rsidP="00EB69FF">
      <w:pPr>
        <w:pStyle w:val="NoSpacing"/>
        <w:rPr>
          <w:rFonts w:ascii="Verdana" w:hAnsi="Verdana"/>
        </w:rPr>
      </w:pPr>
    </w:p>
    <w:p w:rsidR="00DC692C" w:rsidRDefault="00F8237F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-28451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Auburn Staff member</w:t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sdt>
        <w:sdtPr>
          <w:rPr>
            <w:rFonts w:ascii="Verdana" w:hAnsi="Verdana"/>
          </w:rPr>
          <w:id w:val="-62446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</w:t>
      </w:r>
      <w:r w:rsidR="00387242">
        <w:rPr>
          <w:rFonts w:ascii="Verdana" w:hAnsi="Verdana"/>
        </w:rPr>
        <w:t>C</w:t>
      </w:r>
      <w:r w:rsidR="00DC692C">
        <w:rPr>
          <w:rFonts w:ascii="Verdana" w:hAnsi="Verdana"/>
        </w:rPr>
        <w:t>urrent Auburn student</w:t>
      </w:r>
    </w:p>
    <w:p w:rsidR="00DC692C" w:rsidRDefault="00DC692C" w:rsidP="00EB69FF">
      <w:pPr>
        <w:pStyle w:val="NoSpacing"/>
        <w:rPr>
          <w:rFonts w:ascii="Verdana" w:hAnsi="Verdana"/>
        </w:rPr>
      </w:pPr>
    </w:p>
    <w:p w:rsidR="00DC692C" w:rsidRDefault="00F8237F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-141354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DC692C">
        <w:rPr>
          <w:rFonts w:ascii="Verdana" w:hAnsi="Verdana"/>
        </w:rPr>
        <w:t xml:space="preserve"> Auburn website</w:t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DC692C">
        <w:rPr>
          <w:rFonts w:ascii="Verdana" w:hAnsi="Verdana"/>
        </w:rPr>
        <w:tab/>
      </w:r>
      <w:r w:rsidR="005D665F">
        <w:rPr>
          <w:rFonts w:ascii="Verdana" w:hAnsi="Verdana"/>
        </w:rPr>
        <w:tab/>
      </w:r>
      <w:sdt>
        <w:sdtPr>
          <w:rPr>
            <w:rFonts w:ascii="Verdana" w:hAnsi="Verdana"/>
          </w:rPr>
          <w:id w:val="-12671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F">
            <w:rPr>
              <w:rFonts w:ascii="MS Gothic" w:eastAsia="MS Gothic" w:hAnsi="MS Gothic" w:hint="eastAsia"/>
            </w:rPr>
            <w:t>☐</w:t>
          </w:r>
        </w:sdtContent>
      </w:sdt>
      <w:r w:rsidR="005D665F">
        <w:rPr>
          <w:rFonts w:ascii="Verdana" w:hAnsi="Verdana"/>
        </w:rPr>
        <w:t xml:space="preserve"> Social media (Facebook,Twitter,</w:t>
      </w:r>
      <w:r w:rsidR="00DC692C">
        <w:rPr>
          <w:rFonts w:ascii="Verdana" w:hAnsi="Verdana"/>
        </w:rPr>
        <w:t>etc.)</w:t>
      </w:r>
    </w:p>
    <w:p w:rsidR="005D665F" w:rsidRDefault="005D665F" w:rsidP="00EB69FF">
      <w:pPr>
        <w:pStyle w:val="NoSpacing"/>
        <w:rPr>
          <w:rFonts w:ascii="Verdana" w:hAnsi="Verdana"/>
        </w:rPr>
      </w:pPr>
    </w:p>
    <w:p w:rsidR="005D665F" w:rsidRDefault="001E48D2" w:rsidP="00EB69FF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Other </w:t>
      </w:r>
      <w:sdt>
        <w:sdtPr>
          <w:rPr>
            <w:rFonts w:ascii="Verdana" w:hAnsi="Verdana"/>
          </w:rPr>
          <w:id w:val="-2045820200"/>
          <w:placeholder>
            <w:docPart w:val="3B43072F11504B80BC61D07B15DAA0E8"/>
          </w:placeholder>
          <w:showingPlcHdr/>
          <w:text/>
        </w:sdtPr>
        <w:sdtEndPr/>
        <w:sdtContent>
          <w:r w:rsidR="00BA3F4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5D665F" w:rsidRDefault="005D665F" w:rsidP="00EB69FF">
      <w:pPr>
        <w:pStyle w:val="NoSpacing"/>
        <w:rPr>
          <w:rFonts w:ascii="Verdana" w:hAnsi="Verdana"/>
        </w:rPr>
      </w:pPr>
    </w:p>
    <w:p w:rsidR="001E48D2" w:rsidRPr="004E3E58" w:rsidRDefault="001E48D2" w:rsidP="001E48D2">
      <w:pPr>
        <w:pStyle w:val="NoSpacing"/>
        <w:rPr>
          <w:rFonts w:ascii="Verdana" w:hAnsi="Verdana"/>
        </w:rPr>
      </w:pPr>
      <w:r w:rsidRPr="004E3E58">
        <w:rPr>
          <w:rFonts w:ascii="Verdana" w:hAnsi="Verdana"/>
        </w:rPr>
        <w:t xml:space="preserve">Are you currently employed?  </w:t>
      </w:r>
      <w:sdt>
        <w:sdtPr>
          <w:rPr>
            <w:rFonts w:ascii="Verdana" w:hAnsi="Verdana"/>
          </w:rPr>
          <w:id w:val="1785064151"/>
          <w:placeholder>
            <w:docPart w:val="5A12D2C79AF94CDF8CFA34DB1EA1238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A3F4F" w:rsidRPr="004E3E58">
            <w:rPr>
              <w:rStyle w:val="PlaceholderText"/>
              <w:b/>
              <w:color w:val="0070C0"/>
            </w:rPr>
            <w:t>Choose an item.</w:t>
          </w:r>
        </w:sdtContent>
      </w:sdt>
      <w:r w:rsidRPr="004E3E58">
        <w:rPr>
          <w:rFonts w:ascii="Verdana" w:hAnsi="Verdana"/>
        </w:rPr>
        <w:tab/>
        <w:t xml:space="preserve">    </w:t>
      </w:r>
      <w:r w:rsidR="00BA3F4F" w:rsidRPr="004E3E58">
        <w:rPr>
          <w:rFonts w:ascii="Verdana" w:hAnsi="Verdana"/>
        </w:rPr>
        <w:t xml:space="preserve">Employer Name: </w:t>
      </w:r>
      <w:sdt>
        <w:sdtPr>
          <w:rPr>
            <w:rFonts w:ascii="Verdana" w:hAnsi="Verdana"/>
          </w:rPr>
          <w:id w:val="1512490830"/>
          <w:placeholder>
            <w:docPart w:val="534C562FFB7B45DBA9EE4208ECCA45EE"/>
          </w:placeholder>
          <w:showingPlcHdr/>
          <w:text/>
        </w:sdtPr>
        <w:sdtEndPr/>
        <w:sdtContent>
          <w:r w:rsidR="00BA3F4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7C408B" w:rsidRPr="004E3E58" w:rsidRDefault="001E48D2" w:rsidP="001E48D2">
      <w:pPr>
        <w:pStyle w:val="NoSpacing"/>
        <w:rPr>
          <w:rFonts w:ascii="Verdana" w:hAnsi="Verdana"/>
        </w:rPr>
      </w:pPr>
      <w:r w:rsidRPr="004E3E58">
        <w:rPr>
          <w:rFonts w:ascii="Verdana" w:hAnsi="Verdana"/>
        </w:rPr>
        <w:t xml:space="preserve">                                                                      </w:t>
      </w:r>
    </w:p>
    <w:p w:rsidR="001E48D2" w:rsidRPr="004E3E58" w:rsidRDefault="00B81950" w:rsidP="00EB69FF">
      <w:pPr>
        <w:pStyle w:val="NoSpacing"/>
        <w:rPr>
          <w:rFonts w:ascii="Verdana" w:hAnsi="Verdana"/>
        </w:rPr>
      </w:pPr>
      <w:r w:rsidRPr="004E3E58">
        <w:rPr>
          <w:rFonts w:ascii="Verdana" w:hAnsi="Verdana"/>
        </w:rPr>
        <w:t xml:space="preserve">Job Title/Position </w:t>
      </w:r>
      <w:r w:rsidR="001E48D2" w:rsidRPr="004E3E58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429890466"/>
          <w:placeholder>
            <w:docPart w:val="D8593EB510B84824BA29DFB5CED0A183"/>
          </w:placeholder>
          <w:showingPlcHdr/>
          <w:text/>
        </w:sdtPr>
        <w:sdtEndPr/>
        <w:sdtContent>
          <w:r w:rsidR="00BA3F4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ED6103" w:rsidRPr="004E3E58">
        <w:rPr>
          <w:rFonts w:ascii="Verdana" w:hAnsi="Verdana"/>
        </w:rPr>
        <w:t xml:space="preserve">      </w:t>
      </w:r>
      <w:r w:rsidR="00BA3F4F" w:rsidRPr="004E3E58">
        <w:rPr>
          <w:rFonts w:ascii="Verdana" w:hAnsi="Verdana"/>
        </w:rPr>
        <w:t xml:space="preserve"> </w:t>
      </w:r>
      <w:r w:rsidR="001E48D2" w:rsidRPr="004E3E58">
        <w:rPr>
          <w:rFonts w:ascii="Verdana" w:hAnsi="Verdana"/>
        </w:rPr>
        <w:t>Employer Phone</w:t>
      </w:r>
      <w:r w:rsidR="00BA3F4F" w:rsidRPr="004E3E58">
        <w:rPr>
          <w:rFonts w:ascii="Verdana" w:hAnsi="Verdana"/>
        </w:rPr>
        <w:t>: (</w:t>
      </w:r>
      <w:sdt>
        <w:sdtPr>
          <w:rPr>
            <w:rFonts w:ascii="Verdana" w:hAnsi="Verdana"/>
          </w:rPr>
          <w:id w:val="-103042780"/>
          <w:placeholder>
            <w:docPart w:val="D4A903170C7E4721A0DCBD7536002A86"/>
          </w:placeholder>
          <w:showingPlcHdr/>
          <w:text/>
        </w:sdtPr>
        <w:sdtEndPr/>
        <w:sdtContent>
          <w:r w:rsidR="00BA3F4F" w:rsidRPr="004E3E58">
            <w:rPr>
              <w:rStyle w:val="PlaceholderText"/>
              <w:b/>
              <w:color w:val="0070C0"/>
            </w:rPr>
            <w:t>Area Code</w:t>
          </w:r>
        </w:sdtContent>
      </w:sdt>
      <w:r w:rsidR="00BA3F4F" w:rsidRPr="004E3E58">
        <w:rPr>
          <w:rFonts w:ascii="Verdana" w:hAnsi="Verdana"/>
        </w:rPr>
        <w:t>)</w:t>
      </w:r>
      <w:r w:rsidR="006B47BF" w:rsidRPr="004E3E58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217781314"/>
          <w:placeholder>
            <w:docPart w:val="84A7089F85F84B4796FE4B6D614EDA77"/>
          </w:placeholder>
          <w:showingPlcHdr/>
          <w:text/>
        </w:sdtPr>
        <w:sdtEndPr/>
        <w:sdtContent>
          <w:r w:rsidR="006B47BF" w:rsidRPr="004E3E58">
            <w:rPr>
              <w:rStyle w:val="PlaceholderText"/>
              <w:b/>
              <w:color w:val="0070C0"/>
            </w:rPr>
            <w:t>Phone Number</w:t>
          </w:r>
        </w:sdtContent>
      </w:sdt>
    </w:p>
    <w:p w:rsidR="007C408B" w:rsidRDefault="007C408B" w:rsidP="00EB69FF">
      <w:pPr>
        <w:pStyle w:val="NoSpacing"/>
        <w:rPr>
          <w:rFonts w:ascii="Verdana" w:hAnsi="Verdana"/>
        </w:rPr>
      </w:pPr>
    </w:p>
    <w:p w:rsidR="00556AAE" w:rsidRDefault="00A87F78" w:rsidP="00EB69FF">
      <w:pPr>
        <w:pStyle w:val="NoSpacing"/>
        <w:rPr>
          <w:rFonts w:ascii="Verdana" w:hAnsi="Verdana"/>
        </w:rPr>
      </w:pPr>
      <w:r>
        <w:rPr>
          <w:rFonts w:ascii="Verdana" w:hAnsi="Verdana"/>
        </w:rPr>
        <w:t>Ethnicity Information (please check one)</w:t>
      </w:r>
    </w:p>
    <w:p w:rsidR="00556AAE" w:rsidRDefault="00556AAE" w:rsidP="00EB69FF">
      <w:pPr>
        <w:pStyle w:val="NoSpacing"/>
        <w:rPr>
          <w:rFonts w:ascii="Verdana" w:hAnsi="Verdana"/>
        </w:rPr>
      </w:pPr>
    </w:p>
    <w:p w:rsidR="00556AAE" w:rsidRDefault="00F8237F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1959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556AAE">
        <w:rPr>
          <w:rFonts w:ascii="Verdana" w:hAnsi="Verdana"/>
        </w:rPr>
        <w:t xml:space="preserve">  Caucasian</w:t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sdt>
        <w:sdtPr>
          <w:rPr>
            <w:rFonts w:ascii="Verdana" w:hAnsi="Verdana"/>
          </w:rPr>
          <w:id w:val="-106911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556AAE">
        <w:rPr>
          <w:rFonts w:ascii="Verdana" w:hAnsi="Verdana"/>
        </w:rPr>
        <w:t xml:space="preserve"> African American/Black</w:t>
      </w:r>
    </w:p>
    <w:p w:rsidR="00556AAE" w:rsidRDefault="00556AAE" w:rsidP="00EB69FF">
      <w:pPr>
        <w:pStyle w:val="NoSpacing"/>
        <w:rPr>
          <w:rFonts w:ascii="Verdana" w:hAnsi="Verdana"/>
        </w:rPr>
      </w:pPr>
    </w:p>
    <w:p w:rsidR="00556AAE" w:rsidRDefault="00F8237F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32000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556AAE">
        <w:rPr>
          <w:rFonts w:ascii="Verdana" w:hAnsi="Verdana"/>
        </w:rPr>
        <w:t xml:space="preserve"> Native American</w:t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6B47BF">
        <w:rPr>
          <w:rFonts w:ascii="Verdana" w:hAnsi="Verdana"/>
        </w:rPr>
        <w:tab/>
      </w:r>
      <w:sdt>
        <w:sdtPr>
          <w:rPr>
            <w:rFonts w:ascii="Verdana" w:hAnsi="Verdana"/>
          </w:rPr>
          <w:id w:val="-135772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556AAE">
        <w:rPr>
          <w:rFonts w:ascii="Verdana" w:hAnsi="Verdana"/>
        </w:rPr>
        <w:t xml:space="preserve"> Asian</w:t>
      </w:r>
    </w:p>
    <w:p w:rsidR="00556AAE" w:rsidRDefault="00556AAE" w:rsidP="00EB69FF">
      <w:pPr>
        <w:pStyle w:val="NoSpacing"/>
        <w:rPr>
          <w:rFonts w:ascii="Verdana" w:hAnsi="Verdana"/>
        </w:rPr>
      </w:pPr>
    </w:p>
    <w:p w:rsidR="00556AAE" w:rsidRDefault="00F8237F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158233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556AAE">
        <w:rPr>
          <w:rFonts w:ascii="Verdana" w:hAnsi="Verdana"/>
        </w:rPr>
        <w:t xml:space="preserve"> Pacific Islander</w:t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556AAE">
        <w:rPr>
          <w:rFonts w:ascii="Verdana" w:hAnsi="Verdana"/>
        </w:rPr>
        <w:tab/>
      </w:r>
      <w:r w:rsidR="006B47BF">
        <w:rPr>
          <w:rFonts w:ascii="Verdana" w:hAnsi="Verdana"/>
        </w:rPr>
        <w:tab/>
      </w:r>
      <w:sdt>
        <w:sdtPr>
          <w:rPr>
            <w:rFonts w:ascii="Verdana" w:hAnsi="Verdana"/>
          </w:rPr>
          <w:id w:val="17903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556AAE">
        <w:rPr>
          <w:rFonts w:ascii="Verdana" w:hAnsi="Verdana"/>
        </w:rPr>
        <w:t xml:space="preserve"> Multiracial</w:t>
      </w:r>
    </w:p>
    <w:p w:rsidR="00A87F78" w:rsidRDefault="00A87F78" w:rsidP="00EB69FF">
      <w:pPr>
        <w:pStyle w:val="NoSpacing"/>
        <w:rPr>
          <w:rFonts w:ascii="Verdana" w:hAnsi="Verdana"/>
        </w:rPr>
      </w:pPr>
    </w:p>
    <w:p w:rsidR="00A87F78" w:rsidRDefault="00F8237F" w:rsidP="00EB69FF">
      <w:pPr>
        <w:pStyle w:val="NoSpacing"/>
        <w:rPr>
          <w:rFonts w:ascii="Verdana" w:hAnsi="Verdana"/>
        </w:rPr>
      </w:pPr>
      <w:sdt>
        <w:sdtPr>
          <w:rPr>
            <w:rFonts w:ascii="Verdana" w:hAnsi="Verdana"/>
          </w:rPr>
          <w:id w:val="212657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F78">
            <w:rPr>
              <w:rFonts w:ascii="MS Gothic" w:eastAsia="MS Gothic" w:hAnsi="MS Gothic" w:hint="eastAsia"/>
            </w:rPr>
            <w:t>☐</w:t>
          </w:r>
        </w:sdtContent>
      </w:sdt>
      <w:r w:rsidR="00A87F78">
        <w:rPr>
          <w:rFonts w:ascii="Verdana" w:hAnsi="Verdana"/>
        </w:rPr>
        <w:t xml:space="preserve"> Hispanic</w:t>
      </w:r>
    </w:p>
    <w:p w:rsidR="00A706F2" w:rsidRDefault="00A706F2" w:rsidP="00EB69FF">
      <w:pPr>
        <w:pStyle w:val="NoSpacing"/>
        <w:rPr>
          <w:rFonts w:ascii="Verdana" w:hAnsi="Verdana"/>
        </w:rPr>
      </w:pPr>
    </w:p>
    <w:p w:rsidR="00A706F2" w:rsidRDefault="00A706F2" w:rsidP="00EB69FF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Other </w:t>
      </w:r>
      <w:sdt>
        <w:sdtPr>
          <w:rPr>
            <w:rFonts w:ascii="Verdana" w:hAnsi="Verdana"/>
          </w:rPr>
          <w:id w:val="-1896431159"/>
          <w:placeholder>
            <w:docPart w:val="D9301D526F9A4EB2AD16C150DFD2B2CB"/>
          </w:placeholder>
          <w:showingPlcHdr/>
          <w:text/>
        </w:sdtPr>
        <w:sdtEndPr/>
        <w:sdtContent>
          <w:r w:rsidR="006B47B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556AAE" w:rsidRDefault="00556AAE" w:rsidP="00EB69FF">
      <w:pPr>
        <w:pStyle w:val="NoSpacing"/>
        <w:rPr>
          <w:rFonts w:ascii="Verdana" w:hAnsi="Verdana"/>
        </w:rPr>
      </w:pPr>
    </w:p>
    <w:p w:rsidR="00A706F2" w:rsidRDefault="00A706F2" w:rsidP="00EB69FF">
      <w:pPr>
        <w:pStyle w:val="NoSpacing"/>
        <w:rPr>
          <w:rFonts w:ascii="Verdana" w:hAnsi="Verdana"/>
        </w:rPr>
      </w:pPr>
      <w:r>
        <w:rPr>
          <w:rFonts w:ascii="Verdana" w:hAnsi="Verdana"/>
        </w:rPr>
        <w:t>Please indicate the highest level of education completed:</w:t>
      </w:r>
    </w:p>
    <w:p w:rsidR="00A706F2" w:rsidRDefault="00A706F2" w:rsidP="00EB69FF">
      <w:pPr>
        <w:pStyle w:val="NoSpacing"/>
        <w:rPr>
          <w:rFonts w:ascii="Verdana" w:hAnsi="Verdana"/>
        </w:rPr>
      </w:pPr>
    </w:p>
    <w:p w:rsidR="00A706F2" w:rsidRDefault="00F8237F" w:rsidP="00A87F78">
      <w:pPr>
        <w:pStyle w:val="NoSpacing"/>
        <w:spacing w:line="48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1545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103">
            <w:rPr>
              <w:rFonts w:ascii="MS Gothic" w:eastAsia="MS Gothic" w:hAnsi="MS Gothic" w:hint="eastAsia"/>
            </w:rPr>
            <w:t>☐</w:t>
          </w:r>
        </w:sdtContent>
      </w:sdt>
      <w:r w:rsidR="00A706F2">
        <w:rPr>
          <w:rFonts w:ascii="Verdana" w:hAnsi="Verdana"/>
        </w:rPr>
        <w:t xml:space="preserve"> High school graduate  </w:t>
      </w:r>
      <w:r w:rsidR="003A1A67">
        <w:rPr>
          <w:rFonts w:ascii="Verdana" w:hAnsi="Verdana"/>
        </w:rPr>
        <w:t xml:space="preserve">    Grad</w:t>
      </w:r>
      <w:r w:rsidR="004E3E58">
        <w:rPr>
          <w:rFonts w:ascii="Verdana" w:hAnsi="Verdana"/>
        </w:rPr>
        <w:t>.</w:t>
      </w:r>
      <w:r w:rsidR="003A1A67">
        <w:rPr>
          <w:rFonts w:ascii="Verdana" w:hAnsi="Verdana"/>
        </w:rPr>
        <w:t xml:space="preserve"> Yr</w:t>
      </w:r>
      <w:r w:rsidR="004E3E58">
        <w:rPr>
          <w:rFonts w:ascii="Verdana" w:hAnsi="Verdana"/>
        </w:rPr>
        <w:t>.</w:t>
      </w:r>
      <w:r w:rsidR="003A1A67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524838434"/>
          <w:placeholder>
            <w:docPart w:val="3F683E92884A42BFBA4878D0A7170137"/>
          </w:placeholder>
          <w:showingPlcHdr/>
          <w:text/>
        </w:sdtPr>
        <w:sdtEndPr/>
        <w:sdtContent>
          <w:r w:rsidR="006B47B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3A1A67">
        <w:rPr>
          <w:rFonts w:ascii="Verdana" w:hAnsi="Verdana"/>
        </w:rPr>
        <w:t xml:space="preserve"> </w:t>
      </w:r>
      <w:r w:rsidR="004E3E58">
        <w:rPr>
          <w:rFonts w:ascii="Verdana" w:hAnsi="Verdana"/>
        </w:rPr>
        <w:t xml:space="preserve">  </w:t>
      </w:r>
      <w:r w:rsidR="00A706F2">
        <w:rPr>
          <w:rFonts w:ascii="Verdana" w:hAnsi="Verdana"/>
        </w:rPr>
        <w:t xml:space="preserve">School  </w:t>
      </w:r>
      <w:sdt>
        <w:sdtPr>
          <w:rPr>
            <w:rFonts w:ascii="Verdana" w:hAnsi="Verdana"/>
          </w:rPr>
          <w:id w:val="1861780601"/>
          <w:placeholder>
            <w:docPart w:val="F5ABD9A9419344DA9053D97BC6396DE0"/>
          </w:placeholder>
          <w:showingPlcHdr/>
          <w:text/>
        </w:sdtPr>
        <w:sdtEndPr/>
        <w:sdtContent>
          <w:r w:rsidR="006B47B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1E48D2" w:rsidRDefault="00F8237F" w:rsidP="00A87F78">
      <w:pPr>
        <w:pStyle w:val="NoSpacing"/>
        <w:spacing w:line="48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158660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A706F2">
        <w:rPr>
          <w:rFonts w:ascii="Verdana" w:hAnsi="Verdana"/>
        </w:rPr>
        <w:t xml:space="preserve"> GED</w:t>
      </w:r>
      <w:r w:rsidR="001E48D2">
        <w:rPr>
          <w:rFonts w:ascii="Verdana" w:hAnsi="Verdana"/>
        </w:rPr>
        <w:t xml:space="preserve">  </w:t>
      </w:r>
      <w:r w:rsidR="006B47BF">
        <w:rPr>
          <w:rFonts w:ascii="Verdana" w:hAnsi="Verdana"/>
        </w:rPr>
        <w:t xml:space="preserve">                             </w:t>
      </w:r>
      <w:r w:rsidR="006B47BF">
        <w:rPr>
          <w:rFonts w:ascii="Verdana" w:hAnsi="Verdana"/>
        </w:rPr>
        <w:tab/>
      </w:r>
      <w:r w:rsidR="001E48D2">
        <w:rPr>
          <w:rFonts w:ascii="Verdana" w:hAnsi="Verdana"/>
        </w:rPr>
        <w:t xml:space="preserve">Other </w:t>
      </w:r>
      <w:sdt>
        <w:sdtPr>
          <w:rPr>
            <w:rFonts w:ascii="Verdana" w:hAnsi="Verdana"/>
          </w:rPr>
          <w:id w:val="1710993931"/>
          <w:placeholder>
            <w:docPart w:val="41396EA005504E5A9263307C41B957C1"/>
          </w:placeholder>
          <w:showingPlcHdr/>
          <w:text/>
        </w:sdtPr>
        <w:sdtEndPr/>
        <w:sdtContent>
          <w:r w:rsidR="006B47B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A706F2" w:rsidRDefault="00F8237F" w:rsidP="00A87F78">
      <w:pPr>
        <w:pStyle w:val="NoSpacing"/>
        <w:spacing w:line="48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86520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6B47BF">
        <w:rPr>
          <w:rFonts w:ascii="Verdana" w:hAnsi="Verdana"/>
        </w:rPr>
        <w:t xml:space="preserve"> Some College (no degree)    </w:t>
      </w:r>
      <w:r w:rsidR="006B47BF">
        <w:rPr>
          <w:rFonts w:ascii="Verdana" w:hAnsi="Verdana"/>
        </w:rPr>
        <w:tab/>
      </w:r>
      <w:r w:rsidR="00A706F2">
        <w:rPr>
          <w:rFonts w:ascii="Verdana" w:hAnsi="Verdana"/>
        </w:rPr>
        <w:t xml:space="preserve">Major </w:t>
      </w:r>
      <w:sdt>
        <w:sdtPr>
          <w:rPr>
            <w:rFonts w:ascii="Verdana" w:hAnsi="Verdana"/>
          </w:rPr>
          <w:id w:val="-1586914098"/>
          <w:placeholder>
            <w:docPart w:val="1364E2ABFDE04A62A4AC91ED6AD74EF2"/>
          </w:placeholder>
          <w:showingPlcHdr/>
          <w:text/>
        </w:sdtPr>
        <w:sdtEndPr/>
        <w:sdtContent>
          <w:r w:rsidR="006B47B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A706F2">
        <w:rPr>
          <w:rFonts w:ascii="Verdana" w:hAnsi="Verdana"/>
        </w:rPr>
        <w:t xml:space="preserve">  School  </w:t>
      </w:r>
      <w:sdt>
        <w:sdtPr>
          <w:rPr>
            <w:rFonts w:ascii="Verdana" w:hAnsi="Verdana"/>
          </w:rPr>
          <w:id w:val="-564639185"/>
          <w:placeholder>
            <w:docPart w:val="58AE0DF506104AF190D19A0149466B84"/>
          </w:placeholder>
          <w:showingPlcHdr/>
          <w:text/>
        </w:sdtPr>
        <w:sdtEndPr/>
        <w:sdtContent>
          <w:r w:rsidR="006B47BF" w:rsidRPr="003768A7">
            <w:rPr>
              <w:rStyle w:val="PlaceholderText"/>
              <w:b/>
              <w:color w:val="0070C0"/>
              <w:sz w:val="20"/>
            </w:rPr>
            <w:t>Click or tap here to enter text.</w:t>
          </w:r>
        </w:sdtContent>
      </w:sdt>
    </w:p>
    <w:p w:rsidR="003E628D" w:rsidRDefault="00F8237F" w:rsidP="00A87F78">
      <w:pPr>
        <w:pStyle w:val="NoSpacing"/>
        <w:spacing w:line="48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76650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A706F2">
        <w:rPr>
          <w:rFonts w:ascii="Verdana" w:hAnsi="Verdana"/>
        </w:rPr>
        <w:t xml:space="preserve"> Associate Degree                  Major </w:t>
      </w:r>
      <w:sdt>
        <w:sdtPr>
          <w:rPr>
            <w:rFonts w:ascii="Verdana" w:hAnsi="Verdana"/>
          </w:rPr>
          <w:id w:val="840130440"/>
          <w:placeholder>
            <w:docPart w:val="EAF7FE909B2143D2A16A2BD60FF2A906"/>
          </w:placeholder>
          <w:showingPlcHdr/>
          <w:text/>
        </w:sdtPr>
        <w:sdtEndPr/>
        <w:sdtContent>
          <w:r w:rsidR="006B47B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6B47BF">
        <w:rPr>
          <w:rFonts w:ascii="Verdana" w:hAnsi="Verdana"/>
        </w:rPr>
        <w:t xml:space="preserve"> </w:t>
      </w:r>
      <w:r w:rsidR="006B47BF">
        <w:rPr>
          <w:rFonts w:ascii="Verdana" w:hAnsi="Verdana"/>
        </w:rPr>
        <w:tab/>
        <w:t xml:space="preserve">School </w:t>
      </w:r>
      <w:sdt>
        <w:sdtPr>
          <w:rPr>
            <w:rFonts w:ascii="Verdana" w:hAnsi="Verdana"/>
          </w:rPr>
          <w:id w:val="1118025559"/>
          <w:placeholder>
            <w:docPart w:val="D17368A7A32B41F2ABF4167B8A717B31"/>
          </w:placeholder>
          <w:showingPlcHdr/>
          <w:text/>
        </w:sdtPr>
        <w:sdtEndPr/>
        <w:sdtContent>
          <w:r w:rsidR="006B47BF" w:rsidRPr="004E3E58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A706F2" w:rsidRDefault="00F8237F" w:rsidP="00A87F78">
      <w:pPr>
        <w:pStyle w:val="NoSpacing"/>
        <w:spacing w:line="48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111605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BF">
            <w:rPr>
              <w:rFonts w:ascii="MS Gothic" w:eastAsia="MS Gothic" w:hAnsi="MS Gothic" w:hint="eastAsia"/>
            </w:rPr>
            <w:t>☐</w:t>
          </w:r>
        </w:sdtContent>
      </w:sdt>
      <w:r w:rsidR="00A706F2">
        <w:rPr>
          <w:rFonts w:ascii="Verdana" w:hAnsi="Verdana"/>
        </w:rPr>
        <w:t xml:space="preserve"> Bachelor</w:t>
      </w:r>
      <w:r w:rsidR="004E3E58">
        <w:rPr>
          <w:rFonts w:ascii="Verdana" w:hAnsi="Verdana"/>
        </w:rPr>
        <w:t>’</w:t>
      </w:r>
      <w:r w:rsidR="006B47BF">
        <w:rPr>
          <w:rFonts w:ascii="Verdana" w:hAnsi="Verdana"/>
        </w:rPr>
        <w:t xml:space="preserve">s Degree               </w:t>
      </w:r>
      <w:r w:rsidR="006B47BF">
        <w:rPr>
          <w:rFonts w:ascii="Verdana" w:hAnsi="Verdana"/>
        </w:rPr>
        <w:tab/>
      </w:r>
      <w:r w:rsidR="00B80BA8">
        <w:rPr>
          <w:rFonts w:ascii="Verdana" w:hAnsi="Verdana"/>
        </w:rPr>
        <w:t xml:space="preserve">Major </w:t>
      </w:r>
      <w:sdt>
        <w:sdtPr>
          <w:rPr>
            <w:rFonts w:ascii="Verdana" w:hAnsi="Verdana"/>
          </w:rPr>
          <w:id w:val="-580142308"/>
          <w:placeholder>
            <w:docPart w:val="0FEB90CCA20C4058B0D745FD4A3A39D0"/>
          </w:placeholder>
          <w:showingPlcHdr/>
          <w:text/>
        </w:sdtPr>
        <w:sdtEndPr/>
        <w:sdtContent>
          <w:r w:rsidR="006B47BF" w:rsidRPr="003768A7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B80BA8">
        <w:rPr>
          <w:rFonts w:ascii="Verdana" w:hAnsi="Verdana"/>
        </w:rPr>
        <w:t xml:space="preserve"> </w:t>
      </w:r>
      <w:r w:rsidR="006B47BF">
        <w:rPr>
          <w:rFonts w:ascii="Verdana" w:hAnsi="Verdana"/>
        </w:rPr>
        <w:tab/>
      </w:r>
      <w:r w:rsidR="00B80BA8">
        <w:rPr>
          <w:rFonts w:ascii="Verdana" w:hAnsi="Verdana"/>
        </w:rPr>
        <w:t xml:space="preserve">School  </w:t>
      </w:r>
      <w:sdt>
        <w:sdtPr>
          <w:rPr>
            <w:rFonts w:ascii="Verdana" w:hAnsi="Verdana"/>
          </w:rPr>
          <w:id w:val="-2038805268"/>
          <w:placeholder>
            <w:docPart w:val="F8896FD2897A446D9E7BBF0C9197FA65"/>
          </w:placeholder>
          <w:showingPlcHdr/>
          <w:text/>
        </w:sdtPr>
        <w:sdtEndPr/>
        <w:sdtContent>
          <w:r w:rsidR="006B47BF" w:rsidRPr="003768A7">
            <w:rPr>
              <w:rStyle w:val="PlaceholderText"/>
              <w:b/>
              <w:color w:val="0070C0"/>
              <w:sz w:val="20"/>
            </w:rPr>
            <w:t>Click or tap here to enter text.</w:t>
          </w:r>
        </w:sdtContent>
      </w:sdt>
    </w:p>
    <w:p w:rsidR="00B11FDF" w:rsidRDefault="00B11FDF" w:rsidP="00B11FDF">
      <w:pPr>
        <w:spacing w:after="0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 xml:space="preserve">  </w:t>
      </w:r>
    </w:p>
    <w:p w:rsidR="00A87F78" w:rsidRDefault="00A87F78" w:rsidP="00B11FDF">
      <w:pPr>
        <w:spacing w:after="0"/>
        <w:rPr>
          <w:rFonts w:asciiTheme="majorHAnsi" w:hAnsiTheme="majorHAnsi"/>
          <w:noProof/>
          <w:sz w:val="24"/>
          <w:szCs w:val="24"/>
        </w:rPr>
      </w:pPr>
    </w:p>
    <w:p w:rsidR="004E3E58" w:rsidRDefault="004E3E58" w:rsidP="00B11FDF">
      <w:pPr>
        <w:spacing w:after="0"/>
        <w:rPr>
          <w:rFonts w:asciiTheme="majorHAnsi" w:hAnsiTheme="majorHAnsi"/>
          <w:noProof/>
          <w:sz w:val="24"/>
          <w:szCs w:val="24"/>
        </w:rPr>
      </w:pPr>
      <w:r w:rsidRPr="0041595A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0E84B1D6" wp14:editId="13A70ABA">
                <wp:simplePos x="0" y="0"/>
                <wp:positionH relativeFrom="margin">
                  <wp:posOffset>2028825</wp:posOffset>
                </wp:positionH>
                <wp:positionV relativeFrom="paragraph">
                  <wp:posOffset>-167005</wp:posOffset>
                </wp:positionV>
                <wp:extent cx="2360930" cy="361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FDF" w:rsidRPr="00253A56" w:rsidRDefault="00B11FDF" w:rsidP="00B11FDF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3A56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FERPA RELEASE FORM</w:t>
                            </w:r>
                          </w:p>
                          <w:p w:rsidR="00B11FDF" w:rsidRDefault="00B11FDF" w:rsidP="00B11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B11FDF" w:rsidRDefault="00B11FDF" w:rsidP="00B11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B11FDF" w:rsidRDefault="00B11FDF" w:rsidP="00B11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B11FDF" w:rsidRPr="0041595A" w:rsidRDefault="00B11FDF" w:rsidP="00B11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4B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75pt;margin-top:-13.15pt;width:185.9pt;height:28.5pt;z-index:-2516131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" stroked="f">
                <v:textbox>
                  <w:txbxContent>
                    <w:p w:rsidR="00B11FDF" w:rsidRPr="00253A56" w:rsidRDefault="00B11FDF" w:rsidP="00B11FDF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253A56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FERPA RELEASE FORM</w:t>
                      </w:r>
                    </w:p>
                    <w:p w:rsidR="00B11FDF" w:rsidRDefault="00B11FDF" w:rsidP="00B11FD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B11FDF" w:rsidRDefault="00B11FDF" w:rsidP="00B11FD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B11FDF" w:rsidRDefault="00B11FDF" w:rsidP="00B11FD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B11FDF" w:rsidRPr="0041595A" w:rsidRDefault="00B11FDF" w:rsidP="00B11FD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3E58" w:rsidRDefault="004E3E58" w:rsidP="00B11FDF">
      <w:pPr>
        <w:spacing w:after="0"/>
        <w:rPr>
          <w:rFonts w:asciiTheme="majorHAnsi" w:hAnsiTheme="majorHAnsi"/>
          <w:noProof/>
          <w:sz w:val="24"/>
          <w:szCs w:val="24"/>
        </w:rPr>
      </w:pPr>
    </w:p>
    <w:p w:rsidR="00B11FDF" w:rsidRPr="00EB5260" w:rsidRDefault="00B11FDF" w:rsidP="00B11FDF">
      <w:pPr>
        <w:spacing w:after="0"/>
        <w:rPr>
          <w:rFonts w:asciiTheme="majorHAnsi" w:hAnsiTheme="majorHAnsi"/>
          <w:b/>
          <w:noProof/>
          <w:sz w:val="24"/>
          <w:szCs w:val="24"/>
          <w:u w:val="single"/>
        </w:rPr>
      </w:pPr>
      <w:r w:rsidRPr="00EB5260">
        <w:rPr>
          <w:rFonts w:asciiTheme="majorHAnsi" w:hAnsiTheme="majorHAnsi"/>
          <w:b/>
          <w:noProof/>
          <w:sz w:val="24"/>
          <w:szCs w:val="24"/>
          <w:u w:val="single"/>
        </w:rPr>
        <w:t>Student Information</w:t>
      </w:r>
    </w:p>
    <w:p w:rsidR="00B11FDF" w:rsidRPr="004513D1" w:rsidRDefault="00B11FDF" w:rsidP="00B11FDF">
      <w:pPr>
        <w:spacing w:after="0"/>
        <w:rPr>
          <w:rFonts w:asciiTheme="majorHAnsi" w:hAnsiTheme="majorHAnsi"/>
          <w:b/>
          <w:noProof/>
          <w:sz w:val="20"/>
          <w:szCs w:val="20"/>
        </w:rPr>
      </w:pPr>
    </w:p>
    <w:p w:rsidR="00B11FDF" w:rsidRDefault="00B11FDF" w:rsidP="00B11FDF">
      <w:pPr>
        <w:spacing w:after="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 xml:space="preserve">Name:  </w:t>
      </w:r>
      <w:sdt>
        <w:sdtPr>
          <w:rPr>
            <w:rFonts w:asciiTheme="majorHAnsi" w:hAnsiTheme="majorHAnsi"/>
            <w:b/>
            <w:noProof/>
            <w:color w:val="0070C0"/>
            <w:sz w:val="24"/>
            <w:szCs w:val="24"/>
          </w:rPr>
          <w:id w:val="1033464773"/>
          <w:placeholder>
            <w:docPart w:val="BA0139BE118E409195648AD9F9C05E14"/>
          </w:placeholder>
          <w:text/>
        </w:sdtPr>
        <w:sdtEndPr/>
        <w:sdtContent>
          <w:r w:rsidR="003768A7" w:rsidRPr="003768A7">
            <w:rPr>
              <w:rFonts w:asciiTheme="majorHAnsi" w:hAnsiTheme="majorHAnsi"/>
              <w:b/>
              <w:noProof/>
              <w:color w:val="0070C0"/>
              <w:sz w:val="24"/>
              <w:szCs w:val="24"/>
            </w:rPr>
            <w:t>Last Name</w:t>
          </w:r>
        </w:sdtContent>
      </w:sdt>
      <w:r w:rsidR="00B34372">
        <w:rPr>
          <w:rFonts w:asciiTheme="majorHAnsi" w:hAnsiTheme="majorHAnsi"/>
          <w:b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noProof/>
            <w:color w:val="0070C0"/>
            <w:sz w:val="24"/>
            <w:szCs w:val="24"/>
          </w:rPr>
          <w:id w:val="-824199516"/>
          <w:placeholder>
            <w:docPart w:val="97DC27EF0BAE46A681EE1AA8D5176673"/>
          </w:placeholder>
          <w:text/>
        </w:sdtPr>
        <w:sdtEndPr/>
        <w:sdtContent>
          <w:r w:rsidR="003768A7" w:rsidRPr="003768A7">
            <w:rPr>
              <w:rFonts w:asciiTheme="majorHAnsi" w:hAnsiTheme="majorHAnsi"/>
              <w:b/>
              <w:noProof/>
              <w:color w:val="0070C0"/>
              <w:sz w:val="24"/>
              <w:szCs w:val="24"/>
            </w:rPr>
            <w:t>First Name</w:t>
          </w:r>
        </w:sdtContent>
      </w:sdt>
      <w:r w:rsidR="003768A7">
        <w:rPr>
          <w:rFonts w:asciiTheme="majorHAnsi" w:hAnsiTheme="majorHAnsi"/>
          <w:b/>
          <w:noProof/>
          <w:color w:val="0070C0"/>
          <w:sz w:val="24"/>
          <w:szCs w:val="24"/>
        </w:rPr>
        <w:t xml:space="preserve">     </w:t>
      </w:r>
      <w:r w:rsidR="003768A7"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 w:rsidR="003768A7"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 w:rsidR="003768A7"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 w:rsidR="003768A7"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 w:rsidR="003768A7"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 w:rsidR="003768A7">
        <w:rPr>
          <w:rFonts w:asciiTheme="majorHAnsi" w:hAnsiTheme="majorHAnsi"/>
          <w:b/>
          <w:noProof/>
          <w:color w:val="0070C0"/>
          <w:sz w:val="24"/>
          <w:szCs w:val="24"/>
        </w:rPr>
        <w:tab/>
      </w:r>
      <w:r>
        <w:rPr>
          <w:rFonts w:asciiTheme="majorHAnsi" w:hAnsiTheme="majorHAnsi"/>
          <w:b/>
          <w:noProof/>
          <w:sz w:val="24"/>
          <w:szCs w:val="24"/>
        </w:rPr>
        <w:t xml:space="preserve">Soc. Sec. #*:  </w:t>
      </w:r>
      <w:sdt>
        <w:sdtPr>
          <w:rPr>
            <w:rFonts w:asciiTheme="majorHAnsi" w:hAnsiTheme="majorHAnsi"/>
            <w:b/>
            <w:noProof/>
            <w:sz w:val="24"/>
            <w:szCs w:val="24"/>
          </w:rPr>
          <w:id w:val="1606920782"/>
          <w:placeholder>
            <w:docPart w:val="9EEE317C00754DB393C661E0A208F684"/>
          </w:placeholder>
          <w:showingPlcHdr/>
          <w:text/>
        </w:sdtPr>
        <w:sdtEndPr/>
        <w:sdtContent>
          <w:r w:rsidR="00B34372" w:rsidRPr="003768A7">
            <w:rPr>
              <w:rStyle w:val="PlaceholderText"/>
              <w:color w:val="0070C0"/>
            </w:rPr>
            <w:t>xxx-xx-xxxx</w:t>
          </w:r>
        </w:sdtContent>
      </w:sdt>
    </w:p>
    <w:p w:rsidR="00B34372" w:rsidRDefault="00B34372" w:rsidP="00B11FDF">
      <w:pPr>
        <w:spacing w:after="0"/>
        <w:rPr>
          <w:rFonts w:asciiTheme="majorHAnsi" w:hAnsiTheme="majorHAnsi"/>
          <w:b/>
          <w:noProof/>
          <w:sz w:val="24"/>
          <w:szCs w:val="24"/>
        </w:rPr>
      </w:pPr>
    </w:p>
    <w:p w:rsidR="00B11FDF" w:rsidRDefault="00B11FDF" w:rsidP="00B11FDF">
      <w:pPr>
        <w:spacing w:after="0"/>
        <w:rPr>
          <w:rFonts w:asciiTheme="majorHAnsi" w:hAnsiTheme="majorHAnsi"/>
          <w:sz w:val="24"/>
          <w:szCs w:val="24"/>
        </w:rPr>
      </w:pPr>
      <w:r w:rsidRPr="00EB5260">
        <w:rPr>
          <w:rFonts w:asciiTheme="majorHAnsi" w:hAnsiTheme="majorHAnsi"/>
          <w:b/>
          <w:noProof/>
          <w:sz w:val="24"/>
          <w:szCs w:val="24"/>
        </w:rPr>
        <w:t xml:space="preserve">Mailing Address:  </w:t>
      </w:r>
      <w:sdt>
        <w:sdtPr>
          <w:rPr>
            <w:rFonts w:asciiTheme="majorHAnsi" w:hAnsiTheme="majorHAnsi"/>
            <w:b/>
            <w:noProof/>
            <w:sz w:val="24"/>
            <w:szCs w:val="24"/>
          </w:rPr>
          <w:id w:val="-490873272"/>
          <w:placeholder>
            <w:docPart w:val="711CB80FB5424FC3BDF70EA117EEA8A0"/>
          </w:placeholder>
          <w:showingPlcHdr/>
          <w:text/>
        </w:sdtPr>
        <w:sdtEndPr/>
        <w:sdtContent>
          <w:r w:rsidR="00B34372" w:rsidRPr="003768A7">
            <w:rPr>
              <w:rStyle w:val="PlaceholderText"/>
              <w:color w:val="0070C0"/>
            </w:rPr>
            <w:t>Street Address</w:t>
          </w:r>
        </w:sdtContent>
      </w:sdt>
      <w:r w:rsidR="00B34372">
        <w:rPr>
          <w:rFonts w:asciiTheme="majorHAnsi" w:hAnsiTheme="majorHAnsi"/>
          <w:b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noProof/>
            <w:sz w:val="24"/>
            <w:szCs w:val="24"/>
          </w:rPr>
          <w:id w:val="-818495548"/>
          <w:placeholder>
            <w:docPart w:val="03C2A9E8B3574974A3F9CB9CB01856F2"/>
          </w:placeholder>
          <w:showingPlcHdr/>
          <w:text/>
        </w:sdtPr>
        <w:sdtEndPr/>
        <w:sdtContent>
          <w:r w:rsidR="00B34372" w:rsidRPr="003768A7">
            <w:rPr>
              <w:rStyle w:val="PlaceholderText"/>
              <w:color w:val="0070C0"/>
            </w:rPr>
            <w:t>City</w:t>
          </w:r>
        </w:sdtContent>
      </w:sdt>
      <w:r w:rsidR="00B34372">
        <w:rPr>
          <w:rFonts w:asciiTheme="majorHAnsi" w:hAnsiTheme="majorHAnsi"/>
          <w:b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noProof/>
            <w:sz w:val="24"/>
            <w:szCs w:val="24"/>
          </w:rPr>
          <w:id w:val="549737871"/>
          <w:placeholder>
            <w:docPart w:val="B4ECE78642264DA283E938BAFD797BB3"/>
          </w:placeholder>
          <w:showingPlcHdr/>
          <w:text/>
        </w:sdtPr>
        <w:sdtEndPr/>
        <w:sdtContent>
          <w:r w:rsidR="00B34372" w:rsidRPr="003768A7">
            <w:rPr>
              <w:rStyle w:val="PlaceholderText"/>
              <w:color w:val="0070C0"/>
            </w:rPr>
            <w:t>State</w:t>
          </w:r>
        </w:sdtContent>
      </w:sdt>
      <w:r w:rsidR="00B34372">
        <w:rPr>
          <w:rFonts w:asciiTheme="majorHAnsi" w:hAnsiTheme="majorHAnsi"/>
          <w:b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noProof/>
            <w:sz w:val="24"/>
            <w:szCs w:val="24"/>
          </w:rPr>
          <w:id w:val="-1313013066"/>
          <w:placeholder>
            <w:docPart w:val="F79F870835DE4E84801F7BBED0B7E92F"/>
          </w:placeholder>
          <w:showingPlcHdr/>
          <w:text/>
        </w:sdtPr>
        <w:sdtEndPr/>
        <w:sdtContent>
          <w:r w:rsidR="00B34372" w:rsidRPr="003768A7">
            <w:rPr>
              <w:rStyle w:val="PlaceholderText"/>
              <w:color w:val="0070C0"/>
            </w:rPr>
            <w:t>Zip Code</w:t>
          </w:r>
        </w:sdtContent>
      </w:sdt>
    </w:p>
    <w:p w:rsidR="00B34372" w:rsidRDefault="00B34372" w:rsidP="00B11F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11FDF" w:rsidRDefault="00B11FDF" w:rsidP="00B11F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hone Number:  </w:t>
      </w:r>
      <w:r w:rsidR="00B34372">
        <w:rPr>
          <w:rFonts w:asciiTheme="majorHAnsi" w:hAnsiTheme="majorHAnsi"/>
          <w:b/>
          <w:sz w:val="24"/>
          <w:szCs w:val="24"/>
        </w:rPr>
        <w:t>(</w:t>
      </w:r>
      <w:sdt>
        <w:sdtPr>
          <w:rPr>
            <w:rFonts w:asciiTheme="majorHAnsi" w:hAnsiTheme="majorHAnsi"/>
            <w:b/>
            <w:sz w:val="24"/>
            <w:szCs w:val="24"/>
          </w:rPr>
          <w:id w:val="1274521497"/>
          <w:placeholder>
            <w:docPart w:val="1F7F2D3660084B3E8FBFBFBE6933A23B"/>
          </w:placeholder>
          <w:showingPlcHdr/>
          <w:text/>
        </w:sdtPr>
        <w:sdtEndPr/>
        <w:sdtContent>
          <w:r w:rsidR="00B34372" w:rsidRPr="003768A7">
            <w:rPr>
              <w:rStyle w:val="PlaceholderText"/>
              <w:color w:val="0070C0"/>
            </w:rPr>
            <w:t>Area Code</w:t>
          </w:r>
        </w:sdtContent>
      </w:sdt>
      <w:r w:rsidR="00B34372">
        <w:rPr>
          <w:rFonts w:asciiTheme="majorHAnsi" w:hAnsiTheme="majorHAnsi"/>
          <w:b/>
          <w:sz w:val="24"/>
          <w:szCs w:val="24"/>
        </w:rPr>
        <w:t xml:space="preserve">) </w:t>
      </w:r>
      <w:sdt>
        <w:sdtPr>
          <w:rPr>
            <w:rFonts w:asciiTheme="majorHAnsi" w:hAnsiTheme="majorHAnsi"/>
            <w:b/>
            <w:sz w:val="24"/>
            <w:szCs w:val="24"/>
          </w:rPr>
          <w:id w:val="-341082642"/>
          <w:placeholder>
            <w:docPart w:val="9A1854ADE3FD424E9D1071F07B72529E"/>
          </w:placeholder>
          <w:showingPlcHdr/>
          <w:text/>
        </w:sdtPr>
        <w:sdtEndPr/>
        <w:sdtContent>
          <w:r w:rsidR="00B34372" w:rsidRPr="003768A7">
            <w:rPr>
              <w:rStyle w:val="PlaceholderText"/>
              <w:color w:val="0070C0"/>
            </w:rPr>
            <w:t>Phone-Number.</w:t>
          </w:r>
        </w:sdtContent>
      </w:sdt>
      <w:r>
        <w:rPr>
          <w:rFonts w:asciiTheme="majorHAnsi" w:hAnsiTheme="majorHAnsi"/>
          <w:b/>
          <w:sz w:val="24"/>
          <w:szCs w:val="24"/>
        </w:rPr>
        <w:t xml:space="preserve"> </w:t>
      </w:r>
      <w:r w:rsidR="00B3437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Email Address:  </w:t>
      </w:r>
      <w:sdt>
        <w:sdtPr>
          <w:rPr>
            <w:rFonts w:asciiTheme="majorHAnsi" w:hAnsiTheme="majorHAnsi"/>
            <w:b/>
            <w:sz w:val="24"/>
            <w:szCs w:val="24"/>
          </w:rPr>
          <w:id w:val="-2131539956"/>
          <w:placeholder>
            <w:docPart w:val="B3A5B83B57244D31ABDC591F22C404C4"/>
          </w:placeholder>
          <w:showingPlcHdr/>
          <w:text/>
        </w:sdtPr>
        <w:sdtEndPr/>
        <w:sdtContent>
          <w:r w:rsidR="00B34372" w:rsidRPr="003768A7">
            <w:rPr>
              <w:rStyle w:val="PlaceholderText"/>
              <w:color w:val="0070C0"/>
            </w:rPr>
            <w:t>Click or tap here to enter text.</w:t>
          </w:r>
        </w:sdtContent>
      </w:sdt>
    </w:p>
    <w:p w:rsidR="00B11FDF" w:rsidRPr="004513D1" w:rsidRDefault="00B11FDF" w:rsidP="00B11FDF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B11FDF" w:rsidRDefault="00B11FDF" w:rsidP="00B11F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C7A0E" wp14:editId="15733EC9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877050" cy="285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54D05" id="Straight Connector 1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5pt" to="541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B11FDF" w:rsidRPr="00977920" w:rsidRDefault="00B11FDF" w:rsidP="00B11FDF">
      <w:pPr>
        <w:tabs>
          <w:tab w:val="left" w:pos="3060"/>
        </w:tabs>
        <w:spacing w:after="0"/>
        <w:jc w:val="both"/>
      </w:pPr>
      <w:r>
        <w:rPr>
          <w:rFonts w:asciiTheme="majorHAnsi" w:hAnsiTheme="majorHAnsi"/>
          <w:b/>
          <w:sz w:val="24"/>
          <w:szCs w:val="24"/>
        </w:rPr>
        <w:t>I give permission to Auburn Career Center</w:t>
      </w:r>
      <w:r w:rsidRPr="00EB526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to release selected information to the recipient(s) listed for the purpose of </w:t>
      </w:r>
      <w:r w:rsidRPr="00977920">
        <w:rPr>
          <w:sz w:val="24"/>
          <w:szCs w:val="24"/>
        </w:rPr>
        <w:t>(please check one)</w:t>
      </w:r>
      <w:r w:rsidRPr="00977920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</w:r>
      <w:sdt>
        <w:sdtPr>
          <w:id w:val="-70941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CBD">
            <w:rPr>
              <w:rFonts w:ascii="MS Gothic" w:eastAsia="MS Gothic" w:hAnsi="MS Gothic" w:hint="eastAsia"/>
            </w:rPr>
            <w:t>☐</w:t>
          </w:r>
        </w:sdtContent>
      </w:sdt>
      <w:r w:rsidRPr="00977920">
        <w:t xml:space="preserve">  To aid in making present and future educational decisions.</w:t>
      </w:r>
    </w:p>
    <w:p w:rsidR="00B11FDF" w:rsidRPr="00977920" w:rsidRDefault="00B11FDF" w:rsidP="00B11FDF">
      <w:pPr>
        <w:tabs>
          <w:tab w:val="left" w:pos="3060"/>
          <w:tab w:val="left" w:pos="5580"/>
        </w:tabs>
        <w:spacing w:after="0"/>
        <w:jc w:val="both"/>
      </w:pPr>
      <w:r>
        <w:t xml:space="preserve">                                                                                       </w:t>
      </w:r>
      <w:sdt>
        <w:sdtPr>
          <w:id w:val="-137607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B38">
            <w:rPr>
              <w:rFonts w:ascii="MS Gothic" w:eastAsia="MS Gothic" w:hAnsi="MS Gothic" w:hint="eastAsia"/>
            </w:rPr>
            <w:t>☐</w:t>
          </w:r>
        </w:sdtContent>
      </w:sdt>
      <w:r w:rsidRPr="00977920">
        <w:t xml:space="preserve">  </w:t>
      </w:r>
      <w:r>
        <w:t xml:space="preserve">Other (please specify): </w:t>
      </w:r>
      <w:r w:rsidRPr="00977920">
        <w:t>____________________________________</w:t>
      </w:r>
    </w:p>
    <w:p w:rsidR="00B11FDF" w:rsidRPr="00977920" w:rsidRDefault="00B11FDF" w:rsidP="00B11FDF">
      <w:pPr>
        <w:tabs>
          <w:tab w:val="left" w:pos="3060"/>
          <w:tab w:val="left" w:pos="5580"/>
        </w:tabs>
        <w:spacing w:after="0"/>
        <w:ind w:left="2520" w:firstLine="3060"/>
        <w:jc w:val="both"/>
      </w:pPr>
      <w:r w:rsidRPr="00EB5260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13C5461" wp14:editId="027DB8ED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6829425" cy="22288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FDF" w:rsidRDefault="00B11FDF" w:rsidP="00B11FD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B5260">
                              <w:rPr>
                                <w:b/>
                              </w:rPr>
                              <w:t>Types of Information to Release</w:t>
                            </w:r>
                          </w:p>
                          <w:p w:rsidR="00B11FDF" w:rsidRPr="00B11FDF" w:rsidRDefault="00B11FDF" w:rsidP="00B11FD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11FDF" w:rsidRDefault="00F8237F" w:rsidP="00B11FD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4340967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1FDF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11FDF">
                              <w:rPr>
                                <w:b/>
                              </w:rPr>
                              <w:t xml:space="preserve">  All Records</w:t>
                            </w:r>
                          </w:p>
                          <w:p w:rsidR="00B11FDF" w:rsidRDefault="00F8237F" w:rsidP="00B11FDF">
                            <w:pPr>
                              <w:spacing w:after="0" w:line="240" w:lineRule="auto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75360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1FDF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11FDF">
                              <w:rPr>
                                <w:b/>
                              </w:rPr>
                              <w:t xml:space="preserve">  Accounting </w:t>
                            </w:r>
                            <w:r w:rsidR="00B11FDF">
                              <w:rPr>
                                <w:b/>
                              </w:rPr>
                              <w:tab/>
                            </w:r>
                            <w:r w:rsidR="00B11FDF">
                              <w:rPr>
                                <w:b/>
                              </w:rPr>
                              <w:tab/>
                            </w:r>
                            <w:r w:rsidR="00B11FDF">
                              <w:t xml:space="preserve">Includes tuition and fee balances, mailing and billing addresses, payment plans, accounting </w:t>
                            </w:r>
                          </w:p>
                          <w:p w:rsidR="00B11FDF" w:rsidRDefault="00B11FDF" w:rsidP="00B11F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tements and collections and debt information.</w:t>
                            </w:r>
                          </w:p>
                          <w:p w:rsidR="00B11FDF" w:rsidRDefault="00F8237F" w:rsidP="00B11FDF">
                            <w:pPr>
                              <w:spacing w:after="0" w:line="240" w:lineRule="auto"/>
                              <w:ind w:left="2160" w:hanging="2160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322853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1FDF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11FDF">
                              <w:t xml:space="preserve">  </w:t>
                            </w:r>
                            <w:r w:rsidR="00B11FDF">
                              <w:rPr>
                                <w:b/>
                              </w:rPr>
                              <w:t>Admission</w:t>
                            </w:r>
                            <w:r w:rsidR="00B11FDF">
                              <w:rPr>
                                <w:b/>
                              </w:rPr>
                              <w:tab/>
                            </w:r>
                            <w:r w:rsidR="00B11FDF">
                              <w:t>Includes dates of application, program selected, documents received, documents pending, dates of Admission, admission status and conditions of admission.</w:t>
                            </w:r>
                          </w:p>
                          <w:p w:rsidR="00B11FDF" w:rsidRDefault="00F8237F" w:rsidP="00B11FDF">
                            <w:pPr>
                              <w:spacing w:after="0" w:line="240" w:lineRule="auto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3782211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1FDF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11FDF">
                              <w:rPr>
                                <w:b/>
                              </w:rPr>
                              <w:t xml:space="preserve">  Registration</w:t>
                            </w:r>
                            <w:r w:rsidR="00B11FDF">
                              <w:rPr>
                                <w:b/>
                              </w:rPr>
                              <w:tab/>
                            </w:r>
                            <w:r w:rsidR="00B11FDF">
                              <w:rPr>
                                <w:b/>
                              </w:rPr>
                              <w:tab/>
                            </w:r>
                            <w:r w:rsidR="00B11FDF">
                              <w:t xml:space="preserve">Includes current enrollment, dates of enrollment activity, enrollment status, </w:t>
                            </w:r>
                          </w:p>
                          <w:p w:rsidR="00B11FDF" w:rsidRDefault="00B11FDF" w:rsidP="00B11F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urses/modules attended, and mailing address information.</w:t>
                            </w:r>
                          </w:p>
                          <w:p w:rsidR="00B11FDF" w:rsidRDefault="00F8237F" w:rsidP="00B11FDF">
                            <w:pPr>
                              <w:spacing w:after="0" w:line="240" w:lineRule="auto"/>
                              <w:ind w:left="2160" w:hanging="2160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321477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5B38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11FDF">
                              <w:rPr>
                                <w:b/>
                              </w:rPr>
                              <w:t xml:space="preserve">  Academic</w:t>
                            </w:r>
                            <w:r w:rsidR="00B11FDF">
                              <w:rPr>
                                <w:b/>
                              </w:rPr>
                              <w:tab/>
                            </w:r>
                            <w:r w:rsidR="00B11FDF">
                              <w:t xml:space="preserve">Includes courses taken, grades received, GPA, academic progress, attendance, </w:t>
                            </w:r>
                          </w:p>
                          <w:p w:rsidR="00B11FDF" w:rsidRDefault="00B11FDF" w:rsidP="00B11FDF">
                            <w:pPr>
                              <w:spacing w:after="0" w:line="240" w:lineRule="auto"/>
                              <w:ind w:left="2160" w:hanging="2160"/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</w:rPr>
                              <w:t xml:space="preserve">   </w:t>
                            </w:r>
                            <w:r w:rsidRPr="008F3BD6">
                              <w:rPr>
                                <w:rFonts w:eastAsia="MS Gothic"/>
                                <w:b/>
                              </w:rPr>
                              <w:t>Records</w:t>
                            </w:r>
                            <w:r>
                              <w:rPr>
                                <w:rFonts w:ascii="MS Gothic" w:eastAsia="MS Gothic" w:hAnsi="MS Gothic" w:hint="eastAsia"/>
                                <w:b/>
                              </w:rPr>
                              <w:tab/>
                            </w:r>
                            <w:r w:rsidRPr="008F3BD6">
                              <w:rPr>
                                <w:rFonts w:eastAsia="MS Gothic"/>
                              </w:rPr>
                              <w:t>and</w:t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 xml:space="preserve"> </w:t>
                            </w:r>
                            <w:r>
                              <w:t>certifications awarded.</w:t>
                            </w:r>
                          </w:p>
                          <w:p w:rsidR="00B11FDF" w:rsidRPr="00AE0291" w:rsidRDefault="00F8237F" w:rsidP="00B11FDF">
                            <w:pPr>
                              <w:spacing w:after="0" w:line="240" w:lineRule="auto"/>
                              <w:ind w:left="2160" w:hanging="2160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7517871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1FDF" w:rsidRPr="00AE0291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11FDF">
                              <w:rPr>
                                <w:b/>
                              </w:rPr>
                              <w:t xml:space="preserve">  Financial Aid</w:t>
                            </w:r>
                            <w:r w:rsidR="00B11FDF">
                              <w:rPr>
                                <w:b/>
                              </w:rPr>
                              <w:tab/>
                            </w:r>
                            <w:r w:rsidR="00B11FDF">
                              <w:t>Includes all general financial aid information.</w:t>
                            </w:r>
                          </w:p>
                          <w:p w:rsidR="00B11FDF" w:rsidRPr="00EB5260" w:rsidRDefault="00B11FDF" w:rsidP="00B11FD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5461" id="_x0000_s1027" type="#_x0000_t202" style="position:absolute;left:0;text-align:left;margin-left:486.55pt;margin-top:21.05pt;width:537.75pt;height:175.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">
                <v:textbox>
                  <w:txbxContent>
                    <w:p w:rsidR="00B11FDF" w:rsidRDefault="00B11FDF" w:rsidP="00B11FD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B5260">
                        <w:rPr>
                          <w:b/>
                        </w:rPr>
                        <w:t>Types of Information to Release</w:t>
                      </w:r>
                    </w:p>
                    <w:p w:rsidR="00B11FDF" w:rsidRPr="00B11FDF" w:rsidRDefault="00B11FDF" w:rsidP="00B11FDF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11FDF" w:rsidRDefault="00D26BDD" w:rsidP="00B11FDF">
                      <w:pPr>
                        <w:spacing w:after="0" w:line="240" w:lineRule="auto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4340967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1FDF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11FDF">
                        <w:rPr>
                          <w:b/>
                        </w:rPr>
                        <w:t xml:space="preserve">  All Records</w:t>
                      </w:r>
                    </w:p>
                    <w:p w:rsidR="00B11FDF" w:rsidRDefault="00D26BDD" w:rsidP="00B11FDF">
                      <w:pPr>
                        <w:spacing w:after="0" w:line="240" w:lineRule="auto"/>
                      </w:pPr>
                      <w:sdt>
                        <w:sdtPr>
                          <w:rPr>
                            <w:b/>
                          </w:rPr>
                          <w:id w:val="-75360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1FDF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11FDF">
                        <w:rPr>
                          <w:b/>
                        </w:rPr>
                        <w:t xml:space="preserve">  Accounting </w:t>
                      </w:r>
                      <w:r w:rsidR="00B11FDF">
                        <w:rPr>
                          <w:b/>
                        </w:rPr>
                        <w:tab/>
                      </w:r>
                      <w:r w:rsidR="00B11FDF">
                        <w:rPr>
                          <w:b/>
                        </w:rPr>
                        <w:tab/>
                      </w:r>
                      <w:r w:rsidR="00B11FDF">
                        <w:t xml:space="preserve">Includes tuition and fee balances, mailing and billing addresses, payment plans, accounting </w:t>
                      </w:r>
                    </w:p>
                    <w:p w:rsidR="00B11FDF" w:rsidRDefault="00B11FDF" w:rsidP="00B11F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statements and collections and debt information.</w:t>
                      </w:r>
                    </w:p>
                    <w:p w:rsidR="00B11FDF" w:rsidRDefault="00D26BDD" w:rsidP="00B11FDF">
                      <w:pPr>
                        <w:spacing w:after="0" w:line="240" w:lineRule="auto"/>
                        <w:ind w:left="2160" w:hanging="2160"/>
                      </w:pPr>
                      <w:sdt>
                        <w:sdtPr>
                          <w:rPr>
                            <w:b/>
                          </w:rPr>
                          <w:id w:val="1322853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1FDF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11FDF">
                        <w:t xml:space="preserve">  </w:t>
                      </w:r>
                      <w:r w:rsidR="00B11FDF">
                        <w:rPr>
                          <w:b/>
                        </w:rPr>
                        <w:t>Admission</w:t>
                      </w:r>
                      <w:r w:rsidR="00B11FDF">
                        <w:rPr>
                          <w:b/>
                        </w:rPr>
                        <w:tab/>
                      </w:r>
                      <w:r w:rsidR="00B11FDF">
                        <w:t>Includes dates of application, program selected, documents received, documents pending, dates of Admission, admission status and conditions of admission.</w:t>
                      </w:r>
                    </w:p>
                    <w:p w:rsidR="00B11FDF" w:rsidRDefault="00D26BDD" w:rsidP="00B11FDF">
                      <w:pPr>
                        <w:spacing w:after="0" w:line="240" w:lineRule="auto"/>
                      </w:pPr>
                      <w:sdt>
                        <w:sdtPr>
                          <w:rPr>
                            <w:b/>
                          </w:rPr>
                          <w:id w:val="3782211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1FDF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11FDF">
                        <w:rPr>
                          <w:b/>
                        </w:rPr>
                        <w:t xml:space="preserve">  Registration</w:t>
                      </w:r>
                      <w:r w:rsidR="00B11FDF">
                        <w:rPr>
                          <w:b/>
                        </w:rPr>
                        <w:tab/>
                      </w:r>
                      <w:r w:rsidR="00B11FDF">
                        <w:rPr>
                          <w:b/>
                        </w:rPr>
                        <w:tab/>
                      </w:r>
                      <w:r w:rsidR="00B11FDF">
                        <w:t xml:space="preserve">Includes current enrollment, dates of enrollment activity, enrollment status, </w:t>
                      </w:r>
                    </w:p>
                    <w:p w:rsidR="00B11FDF" w:rsidRDefault="00B11FDF" w:rsidP="00B11F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courses/modules attended, and mailing address information.</w:t>
                      </w:r>
                    </w:p>
                    <w:p w:rsidR="00B11FDF" w:rsidRDefault="00D26BDD" w:rsidP="00B11FDF">
                      <w:pPr>
                        <w:spacing w:after="0" w:line="240" w:lineRule="auto"/>
                        <w:ind w:left="2160" w:hanging="2160"/>
                      </w:pPr>
                      <w:sdt>
                        <w:sdtPr>
                          <w:rPr>
                            <w:b/>
                          </w:rPr>
                          <w:id w:val="321477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5B38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11FDF">
                        <w:rPr>
                          <w:b/>
                        </w:rPr>
                        <w:t xml:space="preserve">  Academic</w:t>
                      </w:r>
                      <w:r w:rsidR="00B11FDF">
                        <w:rPr>
                          <w:b/>
                        </w:rPr>
                        <w:tab/>
                      </w:r>
                      <w:r w:rsidR="00B11FDF">
                        <w:t xml:space="preserve">Includes courses taken, grades received, GPA, academic progress, attendance, </w:t>
                      </w:r>
                    </w:p>
                    <w:p w:rsidR="00B11FDF" w:rsidRDefault="00B11FDF" w:rsidP="00B11FDF">
                      <w:pPr>
                        <w:spacing w:after="0" w:line="240" w:lineRule="auto"/>
                        <w:ind w:left="2160" w:hanging="2160"/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 xml:space="preserve">   </w:t>
                      </w:r>
                      <w:r w:rsidRPr="008F3BD6">
                        <w:rPr>
                          <w:rFonts w:eastAsia="MS Gothic"/>
                          <w:b/>
                        </w:rPr>
                        <w:t>Records</w:t>
                      </w:r>
                      <w:r>
                        <w:rPr>
                          <w:rFonts w:ascii="MS Gothic" w:eastAsia="MS Gothic" w:hAnsi="MS Gothic" w:hint="eastAsia"/>
                          <w:b/>
                        </w:rPr>
                        <w:tab/>
                      </w:r>
                      <w:r w:rsidRPr="008F3BD6">
                        <w:rPr>
                          <w:rFonts w:eastAsia="MS Gothic"/>
                        </w:rPr>
                        <w:t>and</w:t>
                      </w:r>
                      <w:r>
                        <w:rPr>
                          <w:rFonts w:ascii="MS Gothic" w:eastAsia="MS Gothic" w:hAnsi="MS Gothic"/>
                        </w:rPr>
                        <w:t xml:space="preserve"> </w:t>
                      </w:r>
                      <w:r>
                        <w:t>certifications awarded.</w:t>
                      </w:r>
                    </w:p>
                    <w:p w:rsidR="00B11FDF" w:rsidRPr="00AE0291" w:rsidRDefault="00D26BDD" w:rsidP="00B11FDF">
                      <w:pPr>
                        <w:spacing w:after="0" w:line="240" w:lineRule="auto"/>
                        <w:ind w:left="2160" w:hanging="2160"/>
                      </w:pPr>
                      <w:sdt>
                        <w:sdtPr>
                          <w:rPr>
                            <w:b/>
                          </w:rPr>
                          <w:id w:val="7517871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1FDF" w:rsidRPr="00AE0291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11FDF">
                        <w:rPr>
                          <w:b/>
                        </w:rPr>
                        <w:t xml:space="preserve">  Financial Aid</w:t>
                      </w:r>
                      <w:r w:rsidR="00B11FDF">
                        <w:rPr>
                          <w:b/>
                        </w:rPr>
                        <w:tab/>
                      </w:r>
                      <w:r w:rsidR="00B11FDF">
                        <w:t>Includes all general financial aid information.</w:t>
                      </w:r>
                    </w:p>
                    <w:p w:rsidR="00B11FDF" w:rsidRPr="00EB5260" w:rsidRDefault="00B11FDF" w:rsidP="00B11FDF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</w:t>
      </w:r>
      <w:r w:rsidRPr="00977920">
        <w:t>____________________________________</w:t>
      </w:r>
    </w:p>
    <w:p w:rsidR="00B11FDF" w:rsidRDefault="00B11FDF" w:rsidP="00B11FDF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heck One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</w:t>
      </w:r>
      <w:r w:rsidR="00BC3542">
        <w:rPr>
          <w:rFonts w:asciiTheme="majorHAnsi" w:hAnsiTheme="majorHAnsi"/>
          <w:b/>
          <w:sz w:val="24"/>
          <w:szCs w:val="24"/>
        </w:rPr>
        <w:t xml:space="preserve">    </w:t>
      </w:r>
      <w:r>
        <w:rPr>
          <w:rFonts w:asciiTheme="majorHAnsi" w:hAnsiTheme="majorHAnsi"/>
          <w:b/>
          <w:sz w:val="24"/>
          <w:szCs w:val="24"/>
        </w:rPr>
        <w:t>Releasee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                </w:t>
      </w:r>
      <w:r w:rsidR="00BC3542">
        <w:rPr>
          <w:rFonts w:asciiTheme="majorHAnsi" w:hAnsiTheme="majorHAnsi"/>
          <w:b/>
          <w:sz w:val="24"/>
          <w:szCs w:val="24"/>
        </w:rPr>
        <w:t xml:space="preserve">    </w:t>
      </w:r>
      <w:r>
        <w:rPr>
          <w:rFonts w:asciiTheme="majorHAnsi" w:hAnsiTheme="majorHAnsi"/>
          <w:b/>
          <w:sz w:val="24"/>
          <w:szCs w:val="24"/>
        </w:rPr>
        <w:t>Relationship:</w:t>
      </w:r>
    </w:p>
    <w:p w:rsidR="00B11FDF" w:rsidRDefault="00F8237F" w:rsidP="00B11FDF">
      <w:pPr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-207403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66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Release To  </w:t>
      </w:r>
      <w:sdt>
        <w:sdtPr>
          <w:rPr>
            <w:rFonts w:asciiTheme="majorHAnsi" w:hAnsiTheme="majorHAnsi"/>
            <w:b/>
            <w:sz w:val="24"/>
            <w:szCs w:val="24"/>
          </w:rPr>
          <w:id w:val="2437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FD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Cancel    </w:t>
      </w:r>
      <w:sdt>
        <w:sdtPr>
          <w:rPr>
            <w:rFonts w:asciiTheme="majorHAnsi" w:hAnsiTheme="majorHAnsi"/>
            <w:b/>
            <w:sz w:val="24"/>
            <w:szCs w:val="24"/>
          </w:rPr>
          <w:id w:val="-225381981"/>
          <w:placeholder>
            <w:docPart w:val="B869CB65E116422889EFE122872C4C41"/>
          </w:placeholder>
          <w:showingPlcHdr/>
          <w:text/>
        </w:sdtPr>
        <w:sdtEndPr/>
        <w:sdtContent>
          <w:r w:rsidR="00FF5B38" w:rsidRPr="003768A7">
            <w:rPr>
              <w:rStyle w:val="PlaceholderText"/>
              <w:color w:val="0070C0"/>
            </w:rPr>
            <w:t>Click or tap here to enter text.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   </w:t>
      </w:r>
      <w:r w:rsidR="00BC3542">
        <w:rPr>
          <w:rFonts w:asciiTheme="majorHAnsi" w:hAnsiTheme="majorHAnsi"/>
          <w:b/>
          <w:sz w:val="24"/>
          <w:szCs w:val="24"/>
        </w:rPr>
        <w:t xml:space="preserve">                                  </w:t>
      </w:r>
      <w:r w:rsidR="00B11FDF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id w:val="-1979439936"/>
          <w:placeholder>
            <w:docPart w:val="F696A1FC61244EB680C1CE8957AF022D"/>
          </w:placeholder>
          <w:showingPlcHdr/>
          <w:text/>
        </w:sdtPr>
        <w:sdtEndPr/>
        <w:sdtContent>
          <w:r w:rsidR="00FF5B38" w:rsidRPr="003768A7">
            <w:rPr>
              <w:rStyle w:val="PlaceholderText"/>
              <w:color w:val="0070C0"/>
            </w:rPr>
            <w:t>Click or tap here to enter text.</w:t>
          </w:r>
        </w:sdtContent>
      </w:sdt>
    </w:p>
    <w:p w:rsidR="00B11FDF" w:rsidRDefault="00F8237F" w:rsidP="00B11FDF">
      <w:pPr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59174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FD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Release To  </w:t>
      </w:r>
      <w:sdt>
        <w:sdtPr>
          <w:rPr>
            <w:rFonts w:asciiTheme="majorHAnsi" w:hAnsiTheme="majorHAnsi"/>
            <w:b/>
            <w:sz w:val="24"/>
            <w:szCs w:val="24"/>
          </w:rPr>
          <w:id w:val="-65198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FD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Cancel    </w:t>
      </w:r>
      <w:sdt>
        <w:sdtPr>
          <w:rPr>
            <w:rFonts w:asciiTheme="majorHAnsi" w:hAnsiTheme="majorHAnsi"/>
            <w:b/>
            <w:sz w:val="24"/>
            <w:szCs w:val="24"/>
          </w:rPr>
          <w:id w:val="802661227"/>
          <w:placeholder>
            <w:docPart w:val="964695D983D0486FA946BDE51A9BC02C"/>
          </w:placeholder>
          <w:showingPlcHdr/>
          <w:text/>
        </w:sdtPr>
        <w:sdtEndPr/>
        <w:sdtContent>
          <w:r w:rsidR="00FF5B38" w:rsidRPr="003768A7">
            <w:rPr>
              <w:rStyle w:val="PlaceholderText"/>
              <w:color w:val="0070C0"/>
            </w:rPr>
            <w:t>Click or tap here to enter text.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  </w:t>
      </w:r>
      <w:r w:rsidR="00BC3542">
        <w:rPr>
          <w:rFonts w:asciiTheme="majorHAnsi" w:hAnsiTheme="majorHAnsi"/>
          <w:b/>
          <w:sz w:val="24"/>
          <w:szCs w:val="24"/>
        </w:rPr>
        <w:t xml:space="preserve">                                  </w:t>
      </w:r>
      <w:r w:rsidR="00B11FDF">
        <w:rPr>
          <w:rFonts w:asciiTheme="majorHAnsi" w:hAnsiTheme="majorHAnsi"/>
          <w:b/>
          <w:sz w:val="24"/>
          <w:szCs w:val="24"/>
        </w:rPr>
        <w:t xml:space="preserve"> </w:t>
      </w:r>
      <w:r w:rsidR="00FF5B38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id w:val="-1826044012"/>
          <w:placeholder>
            <w:docPart w:val="30017177D1144BB39F02F08DD2732838"/>
          </w:placeholder>
          <w:showingPlcHdr/>
          <w:text/>
        </w:sdtPr>
        <w:sdtEndPr/>
        <w:sdtContent>
          <w:r w:rsidR="00FF5B38" w:rsidRPr="003768A7">
            <w:rPr>
              <w:rStyle w:val="PlaceholderText"/>
              <w:color w:val="0070C0"/>
            </w:rPr>
            <w:t>Click or tap here to enter text.</w:t>
          </w:r>
        </w:sdtContent>
      </w:sdt>
    </w:p>
    <w:p w:rsidR="00B11FDF" w:rsidRPr="004513D1" w:rsidRDefault="00F8237F" w:rsidP="00B11FDF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1254630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4372">
            <w:rPr>
              <w:rFonts w:ascii="MS Gothic" w:eastAsia="MS Gothic" w:hAnsi="MS Gothic" w:hint="eastAsia"/>
              <w:b/>
              <w:sz w:val="24"/>
              <w:szCs w:val="24"/>
            </w:rPr>
            <w:t>☒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Release To  </w:t>
      </w:r>
      <w:sdt>
        <w:sdtPr>
          <w:rPr>
            <w:rFonts w:asciiTheme="majorHAnsi" w:hAnsiTheme="majorHAnsi"/>
            <w:b/>
            <w:sz w:val="24"/>
            <w:szCs w:val="24"/>
          </w:rPr>
          <w:id w:val="-146388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FD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Cancel    </w:t>
      </w:r>
      <w:r w:rsidR="00B11FDF" w:rsidRPr="004513D1">
        <w:rPr>
          <w:rFonts w:asciiTheme="majorHAnsi" w:hAnsiTheme="majorHAnsi"/>
          <w:sz w:val="24"/>
          <w:szCs w:val="24"/>
        </w:rPr>
        <w:t xml:space="preserve">Ohio Department of Job &amp; Family Services     </w:t>
      </w:r>
      <w:r w:rsidR="00B11FDF" w:rsidRPr="004513D1">
        <w:rPr>
          <w:rFonts w:asciiTheme="majorHAnsi" w:hAnsiTheme="majorHAnsi"/>
          <w:sz w:val="24"/>
          <w:szCs w:val="24"/>
        </w:rPr>
        <w:tab/>
      </w:r>
      <w:r w:rsidR="00B11FDF">
        <w:rPr>
          <w:rFonts w:asciiTheme="majorHAnsi" w:hAnsiTheme="majorHAnsi"/>
          <w:sz w:val="24"/>
          <w:szCs w:val="24"/>
        </w:rPr>
        <w:t xml:space="preserve">State </w:t>
      </w:r>
      <w:r w:rsidR="00B11FDF" w:rsidRPr="004513D1">
        <w:rPr>
          <w:rFonts w:asciiTheme="majorHAnsi" w:hAnsiTheme="majorHAnsi"/>
          <w:sz w:val="24"/>
          <w:szCs w:val="24"/>
        </w:rPr>
        <w:t>Reporting Agency</w:t>
      </w:r>
    </w:p>
    <w:p w:rsidR="00B11FDF" w:rsidRDefault="00B11FDF" w:rsidP="00B11FD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3D1">
        <w:rPr>
          <w:rFonts w:asciiTheme="majorHAnsi" w:hAnsiTheme="majorHAnsi"/>
          <w:sz w:val="24"/>
          <w:szCs w:val="24"/>
        </w:rPr>
        <w:tab/>
      </w:r>
      <w:r w:rsidRPr="004513D1">
        <w:rPr>
          <w:rFonts w:asciiTheme="majorHAnsi" w:hAnsiTheme="majorHAnsi"/>
          <w:sz w:val="24"/>
          <w:szCs w:val="24"/>
        </w:rPr>
        <w:tab/>
      </w:r>
      <w:r w:rsidRPr="004513D1">
        <w:rPr>
          <w:rFonts w:asciiTheme="majorHAnsi" w:hAnsiTheme="majorHAnsi"/>
          <w:sz w:val="24"/>
          <w:szCs w:val="24"/>
        </w:rPr>
        <w:tab/>
        <w:t xml:space="preserve">        145 South Front St, Columbus, OH  43215</w:t>
      </w:r>
    </w:p>
    <w:p w:rsidR="00B11FDF" w:rsidRPr="00B11FDF" w:rsidRDefault="00B11FDF" w:rsidP="00B11FDF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11FDF" w:rsidRDefault="00F8237F" w:rsidP="00B11FDF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780927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1FDF">
            <w:rPr>
              <w:rFonts w:ascii="MS Gothic" w:eastAsia="MS Gothic" w:hAnsi="MS Gothic" w:hint="eastAsia"/>
              <w:b/>
              <w:sz w:val="24"/>
              <w:szCs w:val="24"/>
            </w:rPr>
            <w:t>☒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Release To  </w:t>
      </w:r>
      <w:sdt>
        <w:sdtPr>
          <w:rPr>
            <w:rFonts w:asciiTheme="majorHAnsi" w:hAnsiTheme="majorHAnsi"/>
            <w:b/>
            <w:sz w:val="24"/>
            <w:szCs w:val="24"/>
          </w:rPr>
          <w:id w:val="128407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FD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1FDF">
        <w:rPr>
          <w:rFonts w:asciiTheme="majorHAnsi" w:hAnsiTheme="majorHAnsi"/>
          <w:b/>
          <w:sz w:val="24"/>
          <w:szCs w:val="24"/>
        </w:rPr>
        <w:t xml:space="preserve"> Cancel    </w:t>
      </w:r>
      <w:r w:rsidR="00B11FDF">
        <w:rPr>
          <w:rFonts w:asciiTheme="majorHAnsi" w:hAnsiTheme="majorHAnsi"/>
          <w:sz w:val="24"/>
          <w:szCs w:val="24"/>
        </w:rPr>
        <w:t xml:space="preserve">Ohio </w:t>
      </w:r>
      <w:r w:rsidR="001A013D">
        <w:rPr>
          <w:rFonts w:asciiTheme="majorHAnsi" w:hAnsiTheme="majorHAnsi"/>
          <w:sz w:val="24"/>
          <w:szCs w:val="24"/>
        </w:rPr>
        <w:t>Department of Higher Education</w:t>
      </w:r>
      <w:r w:rsidR="001A013D">
        <w:rPr>
          <w:rFonts w:asciiTheme="majorHAnsi" w:hAnsiTheme="majorHAnsi"/>
          <w:sz w:val="24"/>
          <w:szCs w:val="24"/>
        </w:rPr>
        <w:tab/>
      </w:r>
      <w:r w:rsidR="001A013D">
        <w:rPr>
          <w:rFonts w:asciiTheme="majorHAnsi" w:hAnsiTheme="majorHAnsi"/>
          <w:sz w:val="24"/>
          <w:szCs w:val="24"/>
        </w:rPr>
        <w:tab/>
      </w:r>
      <w:r w:rsidR="00B11FDF">
        <w:rPr>
          <w:rFonts w:asciiTheme="majorHAnsi" w:hAnsiTheme="majorHAnsi"/>
          <w:sz w:val="24"/>
          <w:szCs w:val="24"/>
        </w:rPr>
        <w:t>State Reporting Agency</w:t>
      </w:r>
    </w:p>
    <w:p w:rsidR="00B11FDF" w:rsidRDefault="00B11FDF" w:rsidP="00B11FD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="001A013D">
        <w:rPr>
          <w:rFonts w:asciiTheme="majorHAnsi" w:hAnsiTheme="majorHAnsi"/>
          <w:sz w:val="24"/>
          <w:szCs w:val="24"/>
        </w:rPr>
        <w:t>25 S. Front Street</w:t>
      </w:r>
      <w:r>
        <w:rPr>
          <w:rFonts w:asciiTheme="majorHAnsi" w:hAnsiTheme="majorHAnsi"/>
          <w:sz w:val="24"/>
          <w:szCs w:val="24"/>
        </w:rPr>
        <w:t>, Columbus, OH  43266</w:t>
      </w:r>
    </w:p>
    <w:p w:rsidR="00B11FDF" w:rsidRDefault="00B11FDF" w:rsidP="00B11FDF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4513D1">
        <w:rPr>
          <w:rFonts w:asciiTheme="majorHAnsi" w:hAnsiTheme="majorHAnsi"/>
          <w:b/>
          <w:sz w:val="24"/>
          <w:szCs w:val="24"/>
          <w:u w:val="single"/>
        </w:rPr>
        <w:t>Authorization</w:t>
      </w:r>
    </w:p>
    <w:p w:rsidR="00FF5B38" w:rsidRDefault="00FF5B38" w:rsidP="00FF5B38">
      <w:pPr>
        <w:spacing w:after="0" w:line="360" w:lineRule="auto"/>
        <w:rPr>
          <w:rFonts w:asciiTheme="majorHAnsi" w:hAnsiTheme="majorHAnsi"/>
          <w:sz w:val="18"/>
          <w:szCs w:val="18"/>
        </w:rPr>
      </w:pPr>
    </w:p>
    <w:p w:rsidR="00B11FDF" w:rsidRDefault="00FF5B38" w:rsidP="00FF5B38">
      <w:pPr>
        <w:spacing w:after="0" w:line="360" w:lineRule="auto"/>
        <w:rPr>
          <w:rFonts w:asciiTheme="majorHAnsi" w:hAnsiTheme="majorHAnsi"/>
        </w:rPr>
      </w:pPr>
      <w:r w:rsidRPr="00635F44">
        <w:rPr>
          <w:rFonts w:asciiTheme="majorHAnsi" w:hAnsiTheme="majorHAnsi"/>
          <w:b/>
          <w:i/>
        </w:rPr>
        <w:t>Signature of Student/Parent or Guardian**</w:t>
      </w:r>
      <w:r w:rsidRPr="00FF5B38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  <w:b/>
          </w:rPr>
          <w:id w:val="-1667162407"/>
          <w:placeholder>
            <w:docPart w:val="F1ECCCBA359E491B94F271B54CDABF1B"/>
          </w:placeholder>
          <w:showingPlcHdr/>
          <w:text/>
        </w:sdtPr>
        <w:sdtEndPr/>
        <w:sdtContent>
          <w:r w:rsidRPr="003768A7">
            <w:rPr>
              <w:rStyle w:val="PlaceholderText"/>
              <w:color w:val="0070C0"/>
            </w:rPr>
            <w:t>Click or tap here to enter text.</w:t>
          </w:r>
        </w:sdtContent>
      </w:sdt>
      <w:r w:rsidR="00B11FDF" w:rsidRPr="00FF5B38">
        <w:rPr>
          <w:rFonts w:asciiTheme="majorHAnsi" w:hAnsiTheme="majorHAnsi"/>
          <w:b/>
        </w:rPr>
        <w:t xml:space="preserve">          </w:t>
      </w:r>
      <w:r w:rsidR="00635F44">
        <w:rPr>
          <w:rFonts w:asciiTheme="majorHAnsi" w:hAnsiTheme="majorHAnsi"/>
          <w:b/>
        </w:rPr>
        <w:t xml:space="preserve">     </w:t>
      </w:r>
      <w:r w:rsidR="00B11FDF" w:rsidRPr="00FF5B38">
        <w:rPr>
          <w:rFonts w:asciiTheme="majorHAnsi" w:hAnsiTheme="majorHAnsi"/>
        </w:rPr>
        <w:t>Date</w:t>
      </w:r>
      <w:r w:rsidRPr="00FF5B38">
        <w:rPr>
          <w:rFonts w:asciiTheme="majorHAnsi" w:hAnsiTheme="majorHAnsi"/>
        </w:rPr>
        <w:t xml:space="preserve">: </w:t>
      </w:r>
      <w:r w:rsidR="003768A7" w:rsidRPr="003768A7">
        <w:rPr>
          <w:rFonts w:asciiTheme="majorHAnsi" w:hAnsiTheme="majorHAnsi"/>
          <w:b/>
          <w:color w:val="0070C0"/>
        </w:rPr>
        <w:fldChar w:fldCharType="begin"/>
      </w:r>
      <w:r w:rsidR="003768A7" w:rsidRPr="003768A7">
        <w:rPr>
          <w:rFonts w:asciiTheme="majorHAnsi" w:hAnsiTheme="majorHAnsi"/>
          <w:b/>
          <w:color w:val="0070C0"/>
        </w:rPr>
        <w:instrText xml:space="preserve"> DATE \@ "M/d/yyyy" </w:instrText>
      </w:r>
      <w:r w:rsidR="003768A7" w:rsidRPr="003768A7">
        <w:rPr>
          <w:rFonts w:asciiTheme="majorHAnsi" w:hAnsiTheme="majorHAnsi"/>
          <w:b/>
          <w:color w:val="0070C0"/>
        </w:rPr>
        <w:fldChar w:fldCharType="separate"/>
      </w:r>
      <w:r w:rsidR="00B66834">
        <w:rPr>
          <w:rFonts w:asciiTheme="majorHAnsi" w:hAnsiTheme="majorHAnsi"/>
          <w:b/>
          <w:noProof/>
          <w:color w:val="0070C0"/>
        </w:rPr>
        <w:t>7/6/2020</w:t>
      </w:r>
      <w:r w:rsidR="003768A7" w:rsidRPr="003768A7">
        <w:rPr>
          <w:rFonts w:asciiTheme="majorHAnsi" w:hAnsiTheme="majorHAnsi"/>
          <w:b/>
          <w:color w:val="0070C0"/>
        </w:rPr>
        <w:fldChar w:fldCharType="end"/>
      </w:r>
    </w:p>
    <w:p w:rsidR="00635F44" w:rsidRPr="00635F44" w:rsidRDefault="00635F44" w:rsidP="00FF5B38">
      <w:pPr>
        <w:spacing w:after="0" w:line="360" w:lineRule="auto"/>
        <w:rPr>
          <w:rFonts w:asciiTheme="majorHAnsi" w:hAnsiTheme="majorHAnsi"/>
          <w:b/>
          <w:sz w:val="18"/>
          <w:szCs w:val="18"/>
          <w:u w:val="single"/>
        </w:rPr>
      </w:pPr>
    </w:p>
    <w:p w:rsidR="00B11FDF" w:rsidRDefault="00B11FDF" w:rsidP="00FF5B38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*Use of Social Security Number is optional.  If you choose to provide your Social Security Number, it will be used to maintain your file and assure prompt and accurate reporting.</w:t>
      </w:r>
    </w:p>
    <w:p w:rsidR="00B11FDF" w:rsidRDefault="00B11FDF" w:rsidP="00FF5B38">
      <w:p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**Students under the age of 18 must have this consent form signed by the student’s parent or guardian.</w:t>
      </w:r>
    </w:p>
    <w:p w:rsidR="00B11FDF" w:rsidRPr="00BC3542" w:rsidRDefault="00B11FDF" w:rsidP="00253A56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BC3542">
        <w:rPr>
          <w:rFonts w:asciiTheme="majorHAnsi" w:hAnsiTheme="majorHAnsi"/>
          <w:b/>
          <w:sz w:val="40"/>
          <w:szCs w:val="40"/>
          <w:u w:val="single"/>
        </w:rPr>
        <w:lastRenderedPageBreak/>
        <w:t>General Information</w:t>
      </w:r>
    </w:p>
    <w:p w:rsidR="00253A56" w:rsidRPr="00253A56" w:rsidRDefault="00253A56" w:rsidP="00253A56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B11FDF" w:rsidRDefault="00B11FDF" w:rsidP="00B11FD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Family Educational Rights and Privacy Act (FERPA) deals specifically with the education records of students, affording </w:t>
      </w:r>
      <w:r w:rsidRPr="00CB4B5D">
        <w:rPr>
          <w:rFonts w:asciiTheme="majorHAnsi" w:hAnsiTheme="majorHAnsi"/>
          <w:sz w:val="24"/>
          <w:szCs w:val="24"/>
        </w:rPr>
        <w:t>parents/students</w:t>
      </w:r>
      <w:r>
        <w:rPr>
          <w:rFonts w:asciiTheme="majorHAnsi" w:hAnsiTheme="majorHAnsi"/>
          <w:sz w:val="24"/>
          <w:szCs w:val="24"/>
        </w:rPr>
        <w:t xml:space="preserve"> certain rights with respect to those records.  For purposes of definition, </w:t>
      </w:r>
      <w:r w:rsidRPr="00CB4B5D"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/>
          <w:sz w:val="24"/>
          <w:szCs w:val="24"/>
        </w:rPr>
        <w:t>education records</w:t>
      </w:r>
      <w:r w:rsidRPr="00CB4B5D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are </w:t>
      </w:r>
      <w:r w:rsidRPr="00CB4B5D">
        <w:rPr>
          <w:rFonts w:asciiTheme="majorHAnsi" w:hAnsiTheme="majorHAnsi"/>
          <w:sz w:val="24"/>
          <w:szCs w:val="24"/>
        </w:rPr>
        <w:t>generally</w:t>
      </w:r>
      <w:r>
        <w:rPr>
          <w:rFonts w:asciiTheme="majorHAnsi" w:hAnsiTheme="majorHAnsi"/>
          <w:sz w:val="24"/>
          <w:szCs w:val="24"/>
        </w:rPr>
        <w:t xml:space="preserve"> those </w:t>
      </w:r>
      <w:r w:rsidRPr="00CB4B5D">
        <w:rPr>
          <w:rFonts w:asciiTheme="majorHAnsi" w:hAnsiTheme="majorHAnsi"/>
          <w:sz w:val="24"/>
          <w:szCs w:val="24"/>
        </w:rPr>
        <w:t xml:space="preserve">records that:  </w:t>
      </w:r>
    </w:p>
    <w:p w:rsidR="00253A56" w:rsidRDefault="00253A56" w:rsidP="00B11FDF">
      <w:pPr>
        <w:jc w:val="both"/>
        <w:rPr>
          <w:rFonts w:asciiTheme="majorHAnsi" w:hAnsiTheme="majorHAnsi"/>
          <w:sz w:val="24"/>
          <w:szCs w:val="24"/>
        </w:rPr>
      </w:pPr>
    </w:p>
    <w:p w:rsidR="00B11FDF" w:rsidRDefault="00B11FDF" w:rsidP="00B11FD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CB4B5D">
        <w:rPr>
          <w:rFonts w:asciiTheme="majorHAnsi" w:hAnsiTheme="majorHAnsi"/>
          <w:sz w:val="24"/>
          <w:szCs w:val="24"/>
        </w:rPr>
        <w:t>Contain information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B4B5D">
        <w:rPr>
          <w:rFonts w:asciiTheme="majorHAnsi" w:hAnsiTheme="majorHAnsi"/>
          <w:sz w:val="24"/>
          <w:szCs w:val="24"/>
        </w:rPr>
        <w:t>d</w:t>
      </w:r>
      <w:r w:rsidRPr="00C64B54">
        <w:rPr>
          <w:rFonts w:asciiTheme="majorHAnsi" w:hAnsiTheme="majorHAnsi"/>
          <w:sz w:val="24"/>
          <w:szCs w:val="24"/>
        </w:rPr>
        <w:t>irectly</w:t>
      </w:r>
      <w:r>
        <w:rPr>
          <w:rFonts w:asciiTheme="majorHAnsi" w:hAnsiTheme="majorHAnsi"/>
          <w:sz w:val="24"/>
          <w:szCs w:val="24"/>
        </w:rPr>
        <w:t xml:space="preserve"> related to a student</w:t>
      </w:r>
      <w:r w:rsidRPr="00CB4B5D">
        <w:rPr>
          <w:rFonts w:asciiTheme="majorHAnsi" w:hAnsiTheme="majorHAnsi"/>
          <w:sz w:val="24"/>
          <w:szCs w:val="24"/>
        </w:rPr>
        <w:t xml:space="preserve">; </w:t>
      </w:r>
      <w:r>
        <w:rPr>
          <w:rFonts w:asciiTheme="majorHAnsi" w:hAnsiTheme="majorHAnsi"/>
          <w:sz w:val="24"/>
          <w:szCs w:val="24"/>
        </w:rPr>
        <w:t>and</w:t>
      </w:r>
    </w:p>
    <w:p w:rsidR="00253A56" w:rsidRDefault="00253A56" w:rsidP="00253A56">
      <w:pPr>
        <w:pStyle w:val="ListParagraph"/>
        <w:rPr>
          <w:rFonts w:asciiTheme="majorHAnsi" w:hAnsiTheme="majorHAnsi"/>
          <w:sz w:val="24"/>
          <w:szCs w:val="24"/>
        </w:rPr>
      </w:pPr>
    </w:p>
    <w:p w:rsidR="00B11FDF" w:rsidRPr="00253A56" w:rsidRDefault="00B11FDF" w:rsidP="00B11FD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B4B5D">
        <w:rPr>
          <w:rFonts w:asciiTheme="majorHAnsi" w:hAnsiTheme="majorHAnsi"/>
          <w:sz w:val="24"/>
          <w:szCs w:val="24"/>
        </w:rPr>
        <w:t>Are m</w:t>
      </w:r>
      <w:r>
        <w:rPr>
          <w:rFonts w:asciiTheme="majorHAnsi" w:hAnsiTheme="majorHAnsi"/>
          <w:sz w:val="24"/>
          <w:szCs w:val="24"/>
        </w:rPr>
        <w:t xml:space="preserve">aintained by an </w:t>
      </w:r>
      <w:r w:rsidRPr="00894526">
        <w:rPr>
          <w:rFonts w:asciiTheme="majorHAnsi" w:hAnsiTheme="majorHAnsi"/>
          <w:sz w:val="24"/>
          <w:szCs w:val="24"/>
        </w:rPr>
        <w:t>educational agency or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nstitution or a party acting for the </w:t>
      </w:r>
      <w:r w:rsidRPr="00894526">
        <w:rPr>
          <w:rFonts w:asciiTheme="majorHAnsi" w:hAnsiTheme="majorHAnsi"/>
          <w:sz w:val="24"/>
          <w:szCs w:val="24"/>
        </w:rPr>
        <w:t>agency or</w:t>
      </w:r>
      <w:r>
        <w:rPr>
          <w:rFonts w:asciiTheme="majorHAnsi" w:hAnsiTheme="majorHAnsi"/>
          <w:sz w:val="24"/>
          <w:szCs w:val="24"/>
        </w:rPr>
        <w:t xml:space="preserve"> institution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253A56" w:rsidRPr="00253A56" w:rsidRDefault="00253A56" w:rsidP="00253A56">
      <w:pPr>
        <w:pStyle w:val="ListParagraph"/>
        <w:rPr>
          <w:rFonts w:asciiTheme="majorHAnsi" w:hAnsiTheme="majorHAnsi"/>
          <w:sz w:val="24"/>
          <w:szCs w:val="24"/>
        </w:rPr>
      </w:pPr>
    </w:p>
    <w:p w:rsidR="00B11FDF" w:rsidRDefault="00B11FDF" w:rsidP="00B11FDF">
      <w:pPr>
        <w:jc w:val="both"/>
        <w:rPr>
          <w:rFonts w:asciiTheme="majorHAnsi" w:hAnsiTheme="majorHAnsi"/>
          <w:sz w:val="24"/>
          <w:szCs w:val="24"/>
        </w:rPr>
      </w:pPr>
      <w:r w:rsidRPr="00894526">
        <w:rPr>
          <w:rFonts w:asciiTheme="majorHAnsi" w:hAnsiTheme="majorHAnsi"/>
          <w:sz w:val="24"/>
          <w:szCs w:val="24"/>
        </w:rPr>
        <w:t xml:space="preserve">FERPA applies to all educational agencies and institutions that receive funding under most programs administered by the Secretary of Education (34 C.F.R. 99.1).  </w:t>
      </w:r>
    </w:p>
    <w:p w:rsidR="00253A56" w:rsidRPr="00894526" w:rsidRDefault="00253A56" w:rsidP="00B11FDF">
      <w:pPr>
        <w:jc w:val="both"/>
        <w:rPr>
          <w:rFonts w:asciiTheme="majorHAnsi" w:hAnsiTheme="majorHAnsi"/>
          <w:sz w:val="24"/>
          <w:szCs w:val="24"/>
        </w:rPr>
      </w:pPr>
    </w:p>
    <w:p w:rsidR="00B11FDF" w:rsidRPr="00894526" w:rsidRDefault="00B11FDF" w:rsidP="00B11FD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ERPA gives </w:t>
      </w:r>
      <w:r w:rsidRPr="00CB4B5D">
        <w:rPr>
          <w:rFonts w:asciiTheme="majorHAnsi" w:hAnsiTheme="majorHAnsi"/>
          <w:sz w:val="24"/>
          <w:szCs w:val="24"/>
        </w:rPr>
        <w:t xml:space="preserve">parents of </w:t>
      </w:r>
      <w:r>
        <w:rPr>
          <w:rFonts w:asciiTheme="majorHAnsi" w:hAnsiTheme="majorHAnsi"/>
          <w:sz w:val="24"/>
          <w:szCs w:val="24"/>
        </w:rPr>
        <w:t xml:space="preserve">students the right to inspect and review their </w:t>
      </w:r>
      <w:r w:rsidRPr="00CB4B5D">
        <w:rPr>
          <w:rFonts w:asciiTheme="majorHAnsi" w:hAnsiTheme="majorHAnsi"/>
          <w:sz w:val="24"/>
          <w:szCs w:val="24"/>
        </w:rPr>
        <w:t>children’s</w:t>
      </w:r>
      <w:r w:rsidRPr="0089452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ducation</w:t>
      </w:r>
      <w:r w:rsidRPr="00CB4B5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records.  Furthermore, </w:t>
      </w:r>
      <w:r w:rsidRPr="00894526">
        <w:rPr>
          <w:rFonts w:asciiTheme="majorHAnsi" w:hAnsiTheme="majorHAnsi"/>
          <w:sz w:val="24"/>
          <w:szCs w:val="24"/>
        </w:rPr>
        <w:t xml:space="preserve">parents </w:t>
      </w:r>
      <w:r>
        <w:rPr>
          <w:rFonts w:asciiTheme="majorHAnsi" w:hAnsiTheme="majorHAnsi"/>
          <w:sz w:val="24"/>
          <w:szCs w:val="24"/>
        </w:rPr>
        <w:t>have other rights including the right to request amendment of records</w:t>
      </w:r>
      <w:r w:rsidRPr="00894526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and to have some control over the disclosure of personally identifiable information from these records.  </w:t>
      </w:r>
      <w:r w:rsidRPr="00894526">
        <w:rPr>
          <w:rFonts w:asciiTheme="majorHAnsi" w:hAnsiTheme="majorHAnsi"/>
          <w:sz w:val="24"/>
          <w:szCs w:val="24"/>
        </w:rPr>
        <w:t>When a student reaches 18 years of age or attends a postsecondary institution, all rights under FERPA transfer from the parent to the student.</w:t>
      </w:r>
    </w:p>
    <w:p w:rsidR="00B11FDF" w:rsidRDefault="00B11FDF" w:rsidP="00B11FDF">
      <w:pPr>
        <w:rPr>
          <w:rFonts w:asciiTheme="majorHAnsi" w:hAnsiTheme="majorHAnsi"/>
          <w:sz w:val="24"/>
          <w:szCs w:val="24"/>
        </w:rPr>
      </w:pPr>
    </w:p>
    <w:p w:rsidR="00B11FDF" w:rsidRDefault="00B11FDF" w:rsidP="00B11FDF">
      <w:pPr>
        <w:rPr>
          <w:rFonts w:asciiTheme="majorHAnsi" w:hAnsiTheme="majorHAnsi"/>
          <w:sz w:val="24"/>
          <w:szCs w:val="24"/>
        </w:rPr>
      </w:pPr>
    </w:p>
    <w:p w:rsidR="00253A56" w:rsidRDefault="00253A56" w:rsidP="00B11FDF">
      <w:pPr>
        <w:rPr>
          <w:rFonts w:asciiTheme="majorHAnsi" w:hAnsiTheme="majorHAnsi"/>
          <w:sz w:val="24"/>
          <w:szCs w:val="24"/>
        </w:rPr>
      </w:pPr>
    </w:p>
    <w:p w:rsidR="00253A56" w:rsidRDefault="00253A56" w:rsidP="00B11FDF">
      <w:pPr>
        <w:rPr>
          <w:rFonts w:asciiTheme="majorHAnsi" w:hAnsiTheme="majorHAnsi"/>
          <w:sz w:val="24"/>
          <w:szCs w:val="24"/>
        </w:rPr>
      </w:pPr>
    </w:p>
    <w:p w:rsidR="00BC3542" w:rsidRDefault="00BC3542" w:rsidP="00B11FDF">
      <w:pPr>
        <w:rPr>
          <w:rFonts w:asciiTheme="majorHAnsi" w:hAnsiTheme="majorHAnsi"/>
          <w:sz w:val="24"/>
          <w:szCs w:val="24"/>
        </w:rPr>
      </w:pPr>
    </w:p>
    <w:p w:rsidR="00253A56" w:rsidRDefault="00253A56" w:rsidP="00B11FDF">
      <w:pPr>
        <w:rPr>
          <w:rFonts w:asciiTheme="majorHAnsi" w:hAnsiTheme="majorHAnsi"/>
          <w:sz w:val="24"/>
          <w:szCs w:val="24"/>
        </w:rPr>
      </w:pPr>
    </w:p>
    <w:p w:rsidR="00963D1C" w:rsidRDefault="00B11FDF" w:rsidP="00253A56">
      <w:pPr>
        <w:jc w:val="both"/>
        <w:rPr>
          <w:rFonts w:ascii="Verdana" w:hAnsi="Verdana"/>
          <w:sz w:val="16"/>
          <w:szCs w:val="16"/>
        </w:rPr>
      </w:pPr>
      <w:r w:rsidRPr="00894526">
        <w:rPr>
          <w:rFonts w:asciiTheme="majorHAnsi" w:hAnsiTheme="majorHAnsi"/>
          <w:sz w:val="24"/>
          <w:szCs w:val="24"/>
        </w:rPr>
        <w:t>For more detailed information on FERPA and the Board’s policies related to same, please see Board Policy Nos. 8330 and 8350 available at http://www.neola.com/auburnjvs-oh/</w:t>
      </w:r>
    </w:p>
    <w:sectPr w:rsidR="00963D1C" w:rsidSect="00BC692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37F" w:rsidRDefault="00F8237F" w:rsidP="00736167">
      <w:pPr>
        <w:spacing w:after="0" w:line="240" w:lineRule="auto"/>
      </w:pPr>
      <w:r>
        <w:separator/>
      </w:r>
    </w:p>
  </w:endnote>
  <w:endnote w:type="continuationSeparator" w:id="0">
    <w:p w:rsidR="00F8237F" w:rsidRDefault="00F8237F" w:rsidP="0073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27" w:rsidRDefault="002F5727" w:rsidP="00AD5A8A">
    <w:pPr>
      <w:pStyle w:val="Footer"/>
      <w:jc w:val="right"/>
      <w:rPr>
        <w:color w:val="FFFFFF" w:themeColor="background1"/>
        <w:spacing w:val="60"/>
      </w:rPr>
    </w:pPr>
  </w:p>
  <w:p w:rsidR="002F5727" w:rsidRDefault="008D15B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0A81576" wp14:editId="6B4C019E">
              <wp:simplePos x="0" y="0"/>
              <wp:positionH relativeFrom="margin">
                <wp:align>center</wp:align>
              </wp:positionH>
              <wp:positionV relativeFrom="page">
                <wp:posOffset>9544050</wp:posOffset>
              </wp:positionV>
              <wp:extent cx="7366635" cy="347345"/>
              <wp:effectExtent l="0" t="0" r="24765" b="1460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937" cy="43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727" w:rsidRPr="00AD5A8A" w:rsidRDefault="002F5727" w:rsidP="00AD5A8A">
                            <w:pPr>
                              <w:pStyle w:val="Header"/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357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8140 Auburn Rd., Concord Twp., OH  44077    (440) 357-7542</w:t>
                            </w:r>
                            <w:r w:rsidRPr="006F357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EMPOWER, EXCEL, EN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10311" y="14903"/>
                          <a:ext cx="155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727" w:rsidRPr="007D31B1" w:rsidRDefault="002F5727" w:rsidP="00AD5A8A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357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v. </w:t>
                            </w:r>
                            <w:r w:rsidR="00B43869">
                              <w:rPr>
                                <w:b/>
                                <w:sz w:val="18"/>
                                <w:szCs w:val="18"/>
                              </w:rPr>
                              <w:t>05</w:t>
                            </w:r>
                            <w:r w:rsidR="00072AD8" w:rsidRPr="006F3575">
                              <w:rPr>
                                <w:b/>
                                <w:sz w:val="18"/>
                                <w:szCs w:val="18"/>
                              </w:rPr>
                              <w:t>/0</w:t>
                            </w:r>
                            <w:r w:rsidR="00A771CB" w:rsidRPr="006F3575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B43869">
                              <w:rPr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A81576" id="Group 1" o:spid="_x0000_s1028" style="position:absolute;margin-left:0;margin-top:751.5pt;width:580.05pt;height:27.35pt;z-index:-251656192;mso-position-horizontal:center;mso-position-horizontal-relative:margin;mso-position-vertical-relative:pag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">
              <v:rect id="Rectangle 2" o:spid="_x0000_s1029" style="position:absolute;left:374;top:14903;width:993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" fillcolor="#c00000" stroked="f" strokecolor="#943634 [2405]">
                <v:textbox>
                  <w:txbxContent>
                    <w:p w:rsidR="002F5727" w:rsidRPr="00AD5A8A" w:rsidRDefault="002F5727" w:rsidP="00AD5A8A">
                      <w:pPr>
                        <w:pStyle w:val="Header"/>
                        <w:jc w:val="righ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357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8140 Auburn Rd., Concord Twp., OH  44077    (440) 357-7542</w:t>
                      </w:r>
                      <w:r w:rsidRPr="006F357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EMPOWER, EXCEL, ENRICH</w:t>
                      </w:r>
                    </w:p>
                  </w:txbxContent>
                </v:textbox>
              </v:rect>
              <v:rect id="Rectangle 3" o:spid="_x0000_s1030" style="position:absolute;left:10311;top:14903;width:155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<v:textbox>
                  <w:txbxContent>
                    <w:p w:rsidR="002F5727" w:rsidRPr="007D31B1" w:rsidRDefault="002F5727" w:rsidP="00AD5A8A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6F3575">
                        <w:rPr>
                          <w:b/>
                          <w:sz w:val="18"/>
                          <w:szCs w:val="18"/>
                        </w:rPr>
                        <w:t xml:space="preserve">Rev. </w:t>
                      </w:r>
                      <w:r w:rsidR="00B43869">
                        <w:rPr>
                          <w:b/>
                          <w:sz w:val="18"/>
                          <w:szCs w:val="18"/>
                        </w:rPr>
                        <w:t>05</w:t>
                      </w:r>
                      <w:r w:rsidR="00072AD8" w:rsidRPr="006F3575">
                        <w:rPr>
                          <w:b/>
                          <w:sz w:val="18"/>
                          <w:szCs w:val="18"/>
                        </w:rPr>
                        <w:t>/0</w:t>
                      </w:r>
                      <w:r w:rsidR="00A771CB" w:rsidRPr="006F3575">
                        <w:rPr>
                          <w:b/>
                          <w:sz w:val="18"/>
                          <w:szCs w:val="18"/>
                        </w:rPr>
                        <w:t>7</w:t>
                      </w:r>
                      <w:r w:rsidR="00B43869">
                        <w:rPr>
                          <w:b/>
                          <w:sz w:val="18"/>
                          <w:szCs w:val="18"/>
                        </w:rPr>
                        <w:t>/20</w:t>
                      </w:r>
                    </w:p>
                  </w:txbxContent>
                </v:textbox>
              </v:rect>
              <v:rect id="Rectangle 4" o:spid="_x0000_s1031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37F" w:rsidRDefault="00F8237F" w:rsidP="00736167">
      <w:pPr>
        <w:spacing w:after="0" w:line="240" w:lineRule="auto"/>
      </w:pPr>
      <w:r>
        <w:separator/>
      </w:r>
    </w:p>
  </w:footnote>
  <w:footnote w:type="continuationSeparator" w:id="0">
    <w:p w:rsidR="00F8237F" w:rsidRDefault="00F8237F" w:rsidP="00736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67B98"/>
    <w:multiLevelType w:val="hybridMultilevel"/>
    <w:tmpl w:val="A6582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ocumentProtection w:edit="forms" w:formatting="1" w:enforcement="1" w:cryptProviderType="rsaAES" w:cryptAlgorithmClass="hash" w:cryptAlgorithmType="typeAny" w:cryptAlgorithmSid="14" w:cryptSpinCount="100000" w:hash="2VQEMzUqekCRZFg/84F/sLezaVCfForamYRT6qTLFaY+KjXuQmiWTa7R48a+jUx55014XQ812iyk4WVDn1+LDA==" w:salt="Zj8HF/4eN5ZPmO30nvzAQ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27"/>
    <w:rsid w:val="00013547"/>
    <w:rsid w:val="000415D4"/>
    <w:rsid w:val="00072AD8"/>
    <w:rsid w:val="00084B39"/>
    <w:rsid w:val="000B717C"/>
    <w:rsid w:val="000C2BAD"/>
    <w:rsid w:val="000C56A4"/>
    <w:rsid w:val="000D3F2D"/>
    <w:rsid w:val="000E022C"/>
    <w:rsid w:val="0012217C"/>
    <w:rsid w:val="00165F7E"/>
    <w:rsid w:val="00170DBE"/>
    <w:rsid w:val="001A013D"/>
    <w:rsid w:val="001A6EAB"/>
    <w:rsid w:val="001B0944"/>
    <w:rsid w:val="001E48D2"/>
    <w:rsid w:val="001F7AD5"/>
    <w:rsid w:val="00200A7A"/>
    <w:rsid w:val="00216429"/>
    <w:rsid w:val="0023019D"/>
    <w:rsid w:val="00237C41"/>
    <w:rsid w:val="00253A56"/>
    <w:rsid w:val="00254F65"/>
    <w:rsid w:val="00282FC7"/>
    <w:rsid w:val="00287E7A"/>
    <w:rsid w:val="002A0CBD"/>
    <w:rsid w:val="002C5B27"/>
    <w:rsid w:val="002E17C2"/>
    <w:rsid w:val="002F009A"/>
    <w:rsid w:val="002F5727"/>
    <w:rsid w:val="003074EB"/>
    <w:rsid w:val="0033144C"/>
    <w:rsid w:val="00334E55"/>
    <w:rsid w:val="003426AF"/>
    <w:rsid w:val="003768A7"/>
    <w:rsid w:val="00387242"/>
    <w:rsid w:val="003971E6"/>
    <w:rsid w:val="003A1A67"/>
    <w:rsid w:val="003C27AF"/>
    <w:rsid w:val="003D5F96"/>
    <w:rsid w:val="003E628D"/>
    <w:rsid w:val="003F51E8"/>
    <w:rsid w:val="003F5F1B"/>
    <w:rsid w:val="00415F14"/>
    <w:rsid w:val="00436733"/>
    <w:rsid w:val="00443D0D"/>
    <w:rsid w:val="00477FAC"/>
    <w:rsid w:val="004B5E3B"/>
    <w:rsid w:val="004D1C1A"/>
    <w:rsid w:val="004D3E9F"/>
    <w:rsid w:val="004E3E58"/>
    <w:rsid w:val="00524304"/>
    <w:rsid w:val="00556AAE"/>
    <w:rsid w:val="0056100E"/>
    <w:rsid w:val="00577036"/>
    <w:rsid w:val="0059309F"/>
    <w:rsid w:val="005D140C"/>
    <w:rsid w:val="005D665F"/>
    <w:rsid w:val="00614F67"/>
    <w:rsid w:val="0062000E"/>
    <w:rsid w:val="00635F44"/>
    <w:rsid w:val="006573F3"/>
    <w:rsid w:val="00663CF3"/>
    <w:rsid w:val="006652ED"/>
    <w:rsid w:val="00686CEF"/>
    <w:rsid w:val="006B47BF"/>
    <w:rsid w:val="006D6277"/>
    <w:rsid w:val="006E6C01"/>
    <w:rsid w:val="006F3575"/>
    <w:rsid w:val="00716D60"/>
    <w:rsid w:val="00736167"/>
    <w:rsid w:val="0074025B"/>
    <w:rsid w:val="007432E1"/>
    <w:rsid w:val="00745769"/>
    <w:rsid w:val="00753189"/>
    <w:rsid w:val="00797A37"/>
    <w:rsid w:val="007C408B"/>
    <w:rsid w:val="007D31B1"/>
    <w:rsid w:val="007D49CE"/>
    <w:rsid w:val="007E43B9"/>
    <w:rsid w:val="007F54A0"/>
    <w:rsid w:val="00823B6E"/>
    <w:rsid w:val="00853320"/>
    <w:rsid w:val="00894A01"/>
    <w:rsid w:val="008D15BF"/>
    <w:rsid w:val="008D308F"/>
    <w:rsid w:val="00910C7B"/>
    <w:rsid w:val="00930AC3"/>
    <w:rsid w:val="00963D1C"/>
    <w:rsid w:val="00970DEC"/>
    <w:rsid w:val="009C1410"/>
    <w:rsid w:val="009E5525"/>
    <w:rsid w:val="00A10667"/>
    <w:rsid w:val="00A56A48"/>
    <w:rsid w:val="00A706F2"/>
    <w:rsid w:val="00A75C71"/>
    <w:rsid w:val="00A771CB"/>
    <w:rsid w:val="00A87F78"/>
    <w:rsid w:val="00A92AD9"/>
    <w:rsid w:val="00AC099D"/>
    <w:rsid w:val="00AD3A0A"/>
    <w:rsid w:val="00AD5A8A"/>
    <w:rsid w:val="00AE374C"/>
    <w:rsid w:val="00AE507A"/>
    <w:rsid w:val="00AE5728"/>
    <w:rsid w:val="00B11FDF"/>
    <w:rsid w:val="00B34372"/>
    <w:rsid w:val="00B343D3"/>
    <w:rsid w:val="00B43869"/>
    <w:rsid w:val="00B66834"/>
    <w:rsid w:val="00B71408"/>
    <w:rsid w:val="00B80BA8"/>
    <w:rsid w:val="00B81950"/>
    <w:rsid w:val="00B84790"/>
    <w:rsid w:val="00B8670E"/>
    <w:rsid w:val="00B94D7D"/>
    <w:rsid w:val="00BA3F4F"/>
    <w:rsid w:val="00BC20DC"/>
    <w:rsid w:val="00BC3542"/>
    <w:rsid w:val="00BC6927"/>
    <w:rsid w:val="00BD6E0C"/>
    <w:rsid w:val="00BD70BA"/>
    <w:rsid w:val="00BE3313"/>
    <w:rsid w:val="00BF61F9"/>
    <w:rsid w:val="00C253E8"/>
    <w:rsid w:val="00C43ECF"/>
    <w:rsid w:val="00C60BC0"/>
    <w:rsid w:val="00C72FDE"/>
    <w:rsid w:val="00C80C9B"/>
    <w:rsid w:val="00C8230C"/>
    <w:rsid w:val="00CD1104"/>
    <w:rsid w:val="00CE0CA0"/>
    <w:rsid w:val="00CF7BF2"/>
    <w:rsid w:val="00D12D67"/>
    <w:rsid w:val="00D17E64"/>
    <w:rsid w:val="00D26BDD"/>
    <w:rsid w:val="00D61359"/>
    <w:rsid w:val="00D6223A"/>
    <w:rsid w:val="00D6479A"/>
    <w:rsid w:val="00D93A84"/>
    <w:rsid w:val="00DC0877"/>
    <w:rsid w:val="00DC692C"/>
    <w:rsid w:val="00DD143F"/>
    <w:rsid w:val="00DE62A0"/>
    <w:rsid w:val="00E34ABA"/>
    <w:rsid w:val="00E46089"/>
    <w:rsid w:val="00EB2DB0"/>
    <w:rsid w:val="00EB2EB4"/>
    <w:rsid w:val="00EB69FF"/>
    <w:rsid w:val="00ED6103"/>
    <w:rsid w:val="00ED7258"/>
    <w:rsid w:val="00EF42CF"/>
    <w:rsid w:val="00EF481A"/>
    <w:rsid w:val="00F13F63"/>
    <w:rsid w:val="00F35ED6"/>
    <w:rsid w:val="00F36D22"/>
    <w:rsid w:val="00F8237F"/>
    <w:rsid w:val="00FB0CDD"/>
    <w:rsid w:val="00FC1BC0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869855-1E68-430E-B425-7A576A47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927"/>
    <w:pPr>
      <w:spacing w:after="0" w:line="240" w:lineRule="auto"/>
    </w:pPr>
  </w:style>
  <w:style w:type="paragraph" w:styleId="BodyText">
    <w:name w:val="Body Text"/>
    <w:basedOn w:val="Normal"/>
    <w:link w:val="BodyTextChar"/>
    <w:rsid w:val="000E022C"/>
    <w:pPr>
      <w:spacing w:after="0" w:line="240" w:lineRule="auto"/>
    </w:pPr>
    <w:rPr>
      <w:rFonts w:ascii="Garamond" w:eastAsia="Times New Roman" w:hAnsi="Garamond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E022C"/>
    <w:rPr>
      <w:rFonts w:ascii="Garamond" w:eastAsia="Times New Roman" w:hAnsi="Garamond" w:cs="Times New Roma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73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67"/>
  </w:style>
  <w:style w:type="paragraph" w:styleId="Footer">
    <w:name w:val="footer"/>
    <w:basedOn w:val="Normal"/>
    <w:link w:val="FooterChar"/>
    <w:uiPriority w:val="99"/>
    <w:unhideWhenUsed/>
    <w:rsid w:val="0073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67"/>
  </w:style>
  <w:style w:type="paragraph" w:customStyle="1" w:styleId="Default">
    <w:name w:val="Default"/>
    <w:rsid w:val="00823B6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3B6E"/>
    <w:rPr>
      <w:color w:val="808080"/>
    </w:rPr>
  </w:style>
  <w:style w:type="paragraph" w:styleId="ListParagraph">
    <w:name w:val="List Paragraph"/>
    <w:basedOn w:val="Normal"/>
    <w:uiPriority w:val="34"/>
    <w:qFormat/>
    <w:rsid w:val="00B11FDF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0E885AEC284CB48F5F7F2F048D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FC85-9122-4AAE-B805-6B8F45E80840}"/>
      </w:docPartPr>
      <w:docPartBody>
        <w:p w:rsidR="008D6B6A" w:rsidRDefault="008D6B6A" w:rsidP="008D6B6A">
          <w:pPr>
            <w:pStyle w:val="4B0E885AEC284CB48F5F7F2F048DAB2713"/>
          </w:pPr>
          <w:r w:rsidRPr="00AE774A">
            <w:rPr>
              <w:rStyle w:val="PlaceholderText"/>
            </w:rPr>
            <w:t xml:space="preserve">Click </w:t>
          </w:r>
          <w:r w:rsidRPr="001B0944">
            <w:rPr>
              <w:rStyle w:val="PlaceholderText"/>
              <w:rFonts w:ascii="Verdana" w:hAnsi="Verdana"/>
              <w:sz w:val="20"/>
              <w:szCs w:val="20"/>
            </w:rPr>
            <w:t>or</w:t>
          </w:r>
          <w:r w:rsidRPr="00AE774A">
            <w:rPr>
              <w:rStyle w:val="PlaceholderText"/>
            </w:rPr>
            <w:t xml:space="preserve"> tap to enter a date.</w:t>
          </w:r>
        </w:p>
      </w:docPartBody>
    </w:docPart>
    <w:docPart>
      <w:docPartPr>
        <w:name w:val="F3729827EAD74BD9BF7AF534E4BE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7552-1217-4A62-98FF-DCE95D997FA2}"/>
      </w:docPartPr>
      <w:docPartBody>
        <w:p w:rsidR="008D6B6A" w:rsidRDefault="008D6B6A" w:rsidP="008D6B6A">
          <w:pPr>
            <w:pStyle w:val="F3729827EAD74BD9BF7AF534E4BE33DE13"/>
          </w:pPr>
          <w:r w:rsidRPr="00716D60">
            <w:rPr>
              <w:rStyle w:val="PlaceholderText"/>
            </w:rPr>
            <w:t>Choose an item.</w:t>
          </w:r>
        </w:p>
      </w:docPartBody>
    </w:docPart>
    <w:docPart>
      <w:docPartPr>
        <w:name w:val="E65C7BDAC48A4CE9A5E4C808A588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8BE8-9CE5-40BA-9B02-07CA0B7705FF}"/>
      </w:docPartPr>
      <w:docPartBody>
        <w:p w:rsidR="008D6B6A" w:rsidRDefault="008D6B6A" w:rsidP="008D6B6A">
          <w:pPr>
            <w:pStyle w:val="E65C7BDAC48A4CE9A5E4C808A588BF0313"/>
          </w:pPr>
          <w:r w:rsidRPr="00AE77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1BEE8EA034269BB72BAE64F3A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F4EE-AAFC-42C2-9B89-764A724BC8C7}"/>
      </w:docPartPr>
      <w:docPartBody>
        <w:p w:rsidR="008D6B6A" w:rsidRDefault="008D6B6A" w:rsidP="008D6B6A">
          <w:pPr>
            <w:pStyle w:val="B141BEE8EA034269BB72BAE64F3A11F426"/>
          </w:pPr>
          <w:r w:rsidRPr="00716D60">
            <w:rPr>
              <w:rStyle w:val="PlaceholderText"/>
              <w:sz w:val="20"/>
              <w:szCs w:val="20"/>
            </w:rPr>
            <w:t>Last Name.</w:t>
          </w:r>
        </w:p>
      </w:docPartBody>
    </w:docPart>
    <w:docPart>
      <w:docPartPr>
        <w:name w:val="750097B0F9FC48FA92D545DA61CD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0A51-78DB-479B-9CCC-09A6944DB5D8}"/>
      </w:docPartPr>
      <w:docPartBody>
        <w:p w:rsidR="008D6B6A" w:rsidRDefault="008D6B6A" w:rsidP="008D6B6A">
          <w:pPr>
            <w:pStyle w:val="750097B0F9FC48FA92D545DA61CD596A26"/>
          </w:pPr>
          <w:r w:rsidRPr="00716D60">
            <w:rPr>
              <w:rStyle w:val="PlaceholderText"/>
              <w:sz w:val="20"/>
              <w:szCs w:val="20"/>
            </w:rPr>
            <w:t>First Name.</w:t>
          </w:r>
        </w:p>
      </w:docPartBody>
    </w:docPart>
    <w:docPart>
      <w:docPartPr>
        <w:name w:val="16A54FFB259E4EA6A5D4062C2D33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23FA-3EA9-40AA-9551-197C0B32169D}"/>
      </w:docPartPr>
      <w:docPartBody>
        <w:p w:rsidR="008D6B6A" w:rsidRDefault="008D6B6A" w:rsidP="008D6B6A">
          <w:pPr>
            <w:pStyle w:val="16A54FFB259E4EA6A5D4062C2D33211726"/>
          </w:pPr>
          <w:r w:rsidRPr="00716D60">
            <w:rPr>
              <w:rStyle w:val="PlaceholderText"/>
              <w:sz w:val="20"/>
              <w:szCs w:val="20"/>
            </w:rPr>
            <w:t>M.I.</w:t>
          </w:r>
        </w:p>
      </w:docPartBody>
    </w:docPart>
    <w:docPart>
      <w:docPartPr>
        <w:name w:val="6BAAA5B0CDFA4459B7ECD8FF0AE5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3E7E-7D45-4CCB-BB24-75EE06EC4D15}"/>
      </w:docPartPr>
      <w:docPartBody>
        <w:p w:rsidR="005A4AC0" w:rsidRDefault="008D6B6A" w:rsidP="008D6B6A">
          <w:pPr>
            <w:pStyle w:val="6BAAA5B0CDFA4459B7ECD8FF0AE565D620"/>
          </w:pPr>
          <w:r w:rsidRPr="00716D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B068387444858B03B926EC3D6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6D52-B808-4C4B-BA48-1222801392F0}"/>
      </w:docPartPr>
      <w:docPartBody>
        <w:p w:rsidR="005A4AC0" w:rsidRDefault="008D6B6A" w:rsidP="008D6B6A">
          <w:pPr>
            <w:pStyle w:val="8EFB068387444858B03B926EC3D6B2FD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FCA21F01345A2B32FA499F4F5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080C-AF3D-49AC-991E-D8208D8EC947}"/>
      </w:docPartPr>
      <w:docPartBody>
        <w:p w:rsidR="005A4AC0" w:rsidRDefault="008D6B6A" w:rsidP="008D6B6A">
          <w:pPr>
            <w:pStyle w:val="473FCA21F01345A2B32FA499F4F53D5D16"/>
          </w:pPr>
          <w:r w:rsidRPr="00716D60">
            <w:rPr>
              <w:rFonts w:ascii="Verdana" w:hAnsi="Verdana"/>
              <w:sz w:val="20"/>
              <w:szCs w:val="20"/>
            </w:rPr>
            <w:t xml:space="preserve">  </w:t>
          </w:r>
          <w:r w:rsidRPr="00716D60">
            <w:rPr>
              <w:rStyle w:val="PlaceholderText"/>
            </w:rPr>
            <w:t xml:space="preserve">City </w:t>
          </w:r>
        </w:p>
      </w:docPartBody>
    </w:docPart>
    <w:docPart>
      <w:docPartPr>
        <w:name w:val="C4C4BDBADD334DFD9F28462FF506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FBF7-843D-444B-BB39-D242ECE9EB77}"/>
      </w:docPartPr>
      <w:docPartBody>
        <w:p w:rsidR="005A4AC0" w:rsidRDefault="008D6B6A" w:rsidP="008D6B6A">
          <w:pPr>
            <w:pStyle w:val="C4C4BDBADD334DFD9F28462FF506455915"/>
          </w:pPr>
          <w:r w:rsidRPr="00716D60">
            <w:rPr>
              <w:rStyle w:val="PlaceholderText"/>
            </w:rPr>
            <w:t>Zip Code</w:t>
          </w:r>
        </w:p>
      </w:docPartBody>
    </w:docPart>
    <w:docPart>
      <w:docPartPr>
        <w:name w:val="4EE896511D4B41B9854284193F05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B11C-84E5-43BB-92BA-4E6B7CCF4B99}"/>
      </w:docPartPr>
      <w:docPartBody>
        <w:p w:rsidR="005A4AC0" w:rsidRDefault="008D6B6A" w:rsidP="008D6B6A">
          <w:pPr>
            <w:pStyle w:val="4EE896511D4B41B9854284193F05E65D8"/>
          </w:pPr>
          <w:r w:rsidRPr="00716D60">
            <w:rPr>
              <w:rStyle w:val="PlaceholderText"/>
            </w:rPr>
            <w:t>Choose an item.</w:t>
          </w:r>
        </w:p>
      </w:docPartBody>
    </w:docPart>
    <w:docPart>
      <w:docPartPr>
        <w:name w:val="B94375011E3E47E78ACFC47D2112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5511-57A5-41E3-A7B7-A8C2E9CC6B98}"/>
      </w:docPartPr>
      <w:docPartBody>
        <w:p w:rsidR="005A4AC0" w:rsidRDefault="008D6B6A" w:rsidP="008D6B6A">
          <w:pPr>
            <w:pStyle w:val="B94375011E3E47E78ACFC47D2112262813"/>
          </w:pPr>
          <w:r w:rsidRPr="00716D60">
            <w:rPr>
              <w:rStyle w:val="PlaceholderText"/>
            </w:rPr>
            <w:t>Area Code</w:t>
          </w:r>
        </w:p>
      </w:docPartBody>
    </w:docPart>
    <w:docPart>
      <w:docPartPr>
        <w:name w:val="A54C7C24F5F04AAF8E36E42A9CF5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189C-F515-4664-936C-DAB7DDAB7FD5}"/>
      </w:docPartPr>
      <w:docPartBody>
        <w:p w:rsidR="005A4AC0" w:rsidRDefault="008D6B6A" w:rsidP="008D6B6A">
          <w:pPr>
            <w:pStyle w:val="A54C7C24F5F04AAF8E36E42A9CF52F8913"/>
          </w:pPr>
          <w:r w:rsidRPr="00716D60">
            <w:rPr>
              <w:rStyle w:val="PlaceholderText"/>
            </w:rPr>
            <w:t>Phone - Number</w:t>
          </w:r>
        </w:p>
      </w:docPartBody>
    </w:docPart>
    <w:docPart>
      <w:docPartPr>
        <w:name w:val="A57DBD3D6C184D0B960246E87CF9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BB2A-6FE2-4355-B7B1-B86862C95803}"/>
      </w:docPartPr>
      <w:docPartBody>
        <w:p w:rsidR="005A4AC0" w:rsidRDefault="008D6B6A" w:rsidP="008D6B6A">
          <w:pPr>
            <w:pStyle w:val="A57DBD3D6C184D0B960246E87CF9A4C412"/>
          </w:pPr>
          <w:r w:rsidRPr="00716D60">
            <w:rPr>
              <w:rStyle w:val="PlaceholderText"/>
            </w:rPr>
            <w:t>ST</w:t>
          </w:r>
        </w:p>
      </w:docPartBody>
    </w:docPart>
    <w:docPart>
      <w:docPartPr>
        <w:name w:val="E791F0E83A04467AB695CE2BC3AF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3A7A-31A2-458B-8CBB-216C502C9CA7}"/>
      </w:docPartPr>
      <w:docPartBody>
        <w:p w:rsidR="005A4AC0" w:rsidRDefault="008D6B6A" w:rsidP="008D6B6A">
          <w:pPr>
            <w:pStyle w:val="E791F0E83A04467AB695CE2BC3AF3DAC12"/>
          </w:pPr>
          <w:r w:rsidRPr="00716D60">
            <w:rPr>
              <w:rStyle w:val="PlaceholderText"/>
            </w:rPr>
            <w:t>Area Code</w:t>
          </w:r>
        </w:p>
      </w:docPartBody>
    </w:docPart>
    <w:docPart>
      <w:docPartPr>
        <w:name w:val="CD1EB8A5A89A46E3AEE994C6C4E5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8D8A-3B61-4FCB-834E-CD28A5014B95}"/>
      </w:docPartPr>
      <w:docPartBody>
        <w:p w:rsidR="005A4AC0" w:rsidRDefault="008D6B6A" w:rsidP="008D6B6A">
          <w:pPr>
            <w:pStyle w:val="CD1EB8A5A89A46E3AEE994C6C4E5F2A512"/>
          </w:pPr>
          <w:r w:rsidRPr="00716D60">
            <w:rPr>
              <w:rStyle w:val="PlaceholderText"/>
            </w:rPr>
            <w:t>Phone - Number</w:t>
          </w:r>
        </w:p>
      </w:docPartBody>
    </w:docPart>
    <w:docPart>
      <w:docPartPr>
        <w:name w:val="48C1723244CB47A8892FF74C3414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CA58-6499-4634-ABE1-75FC7A22201A}"/>
      </w:docPartPr>
      <w:docPartBody>
        <w:p w:rsidR="005A4AC0" w:rsidRDefault="008D6B6A" w:rsidP="008D6B6A">
          <w:pPr>
            <w:pStyle w:val="48C1723244CB47A8892FF74C3414F78D9"/>
          </w:pPr>
          <w:r w:rsidRPr="00716D60">
            <w:rPr>
              <w:rStyle w:val="PlaceholderText"/>
            </w:rPr>
            <w:t>Email</w:t>
          </w:r>
        </w:p>
      </w:docPartBody>
    </w:docPart>
    <w:docPart>
      <w:docPartPr>
        <w:name w:val="FB16A89A9C3640C69A711B537371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284F-766D-4068-A8E9-28F5674BCA91}"/>
      </w:docPartPr>
      <w:docPartBody>
        <w:p w:rsidR="005A4AC0" w:rsidRDefault="008D6B6A" w:rsidP="008D6B6A">
          <w:pPr>
            <w:pStyle w:val="FB16A89A9C3640C69A711B53737126278"/>
          </w:pPr>
          <w:r w:rsidRPr="00716D60">
            <w:rPr>
              <w:rStyle w:val="PlaceholderText"/>
            </w:rPr>
            <w:t>mm.</w:t>
          </w:r>
        </w:p>
      </w:docPartBody>
    </w:docPart>
    <w:docPart>
      <w:docPartPr>
        <w:name w:val="0B4DE41C9BE04EA79241DBC896D2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35D5-6C3A-4851-81F5-BE039D0F7659}"/>
      </w:docPartPr>
      <w:docPartBody>
        <w:p w:rsidR="005A4AC0" w:rsidRDefault="008D6B6A" w:rsidP="008D6B6A">
          <w:pPr>
            <w:pStyle w:val="0B4DE41C9BE04EA79241DBC896D2143A8"/>
          </w:pPr>
          <w:r w:rsidRPr="00716D60">
            <w:rPr>
              <w:rStyle w:val="PlaceholderText"/>
            </w:rPr>
            <w:t xml:space="preserve"> dd.</w:t>
          </w:r>
        </w:p>
      </w:docPartBody>
    </w:docPart>
    <w:docPart>
      <w:docPartPr>
        <w:name w:val="E3E4CB9C7D084CFDB1536F8E20B9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A504-D7C7-4779-8E81-9B5DBB327337}"/>
      </w:docPartPr>
      <w:docPartBody>
        <w:p w:rsidR="005A4AC0" w:rsidRDefault="008D6B6A" w:rsidP="008D6B6A">
          <w:pPr>
            <w:pStyle w:val="E3E4CB9C7D084CFDB1536F8E20B9DD418"/>
          </w:pPr>
          <w:r w:rsidRPr="00716D60">
            <w:rPr>
              <w:rStyle w:val="PlaceholderText"/>
            </w:rPr>
            <w:t>yyyy.</w:t>
          </w:r>
        </w:p>
      </w:docPartBody>
    </w:docPart>
    <w:docPart>
      <w:docPartPr>
        <w:name w:val="2279F8EBC824459480F27B6209EF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D5B18-FA66-45A5-8DAC-6E95B5E94E95}"/>
      </w:docPartPr>
      <w:docPartBody>
        <w:p w:rsidR="005A4AC0" w:rsidRDefault="008D6B6A" w:rsidP="008D6B6A">
          <w:pPr>
            <w:pStyle w:val="2279F8EBC824459480F27B6209EFEC536"/>
          </w:pPr>
          <w:r w:rsidRPr="00716D60">
            <w:rPr>
              <w:rStyle w:val="PlaceholderText"/>
            </w:rPr>
            <w:t>xxx-xxx-xxxx</w:t>
          </w:r>
        </w:p>
      </w:docPartBody>
    </w:docPart>
    <w:docPart>
      <w:docPartPr>
        <w:name w:val="5B105CFA9FB34CEB97BF1B56935F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7245-C760-4408-94D4-12CDD7AD8014}"/>
      </w:docPartPr>
      <w:docPartBody>
        <w:p w:rsidR="005A4AC0" w:rsidRDefault="008D6B6A" w:rsidP="008D6B6A">
          <w:pPr>
            <w:pStyle w:val="5B105CFA9FB34CEB97BF1B56935FA6D16"/>
          </w:pPr>
          <w:r w:rsidRPr="00716D60">
            <w:rPr>
              <w:rStyle w:val="PlaceholderText"/>
            </w:rPr>
            <w:t>Make of Vehicle</w:t>
          </w:r>
        </w:p>
      </w:docPartBody>
    </w:docPart>
    <w:docPart>
      <w:docPartPr>
        <w:name w:val="7B9BE9352B74472E84D1FE8761EB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F9F3-A808-458C-9321-FE57818F04A1}"/>
      </w:docPartPr>
      <w:docPartBody>
        <w:p w:rsidR="005A4AC0" w:rsidRDefault="008D6B6A" w:rsidP="008D6B6A">
          <w:pPr>
            <w:pStyle w:val="7B9BE9352B74472E84D1FE8761EBB6026"/>
          </w:pPr>
          <w:r w:rsidRPr="00716D60">
            <w:rPr>
              <w:rStyle w:val="PlaceholderText"/>
            </w:rPr>
            <w:t xml:space="preserve"> Plate Number</w:t>
          </w:r>
        </w:p>
      </w:docPartBody>
    </w:docPart>
    <w:docPart>
      <w:docPartPr>
        <w:name w:val="EA4E3EC41DBE4C3CB57C4D0CF949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3D9D-9B9F-43FE-93DE-C1E37E7EB1CC}"/>
      </w:docPartPr>
      <w:docPartBody>
        <w:p w:rsidR="005A4AC0" w:rsidRDefault="008D6B6A" w:rsidP="008D6B6A">
          <w:pPr>
            <w:pStyle w:val="EA4E3EC41DBE4C3CB57C4D0CF9499E646"/>
          </w:pPr>
          <w:r w:rsidRPr="00716D60">
            <w:rPr>
              <w:rStyle w:val="PlaceholderText"/>
            </w:rPr>
            <w:t>Choose an item</w:t>
          </w:r>
        </w:p>
      </w:docPartBody>
    </w:docPart>
    <w:docPart>
      <w:docPartPr>
        <w:name w:val="F793151B52BD4072B61BA032E36B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A3F1-C68F-43AB-909C-92AC563EF447}"/>
      </w:docPartPr>
      <w:docPartBody>
        <w:p w:rsidR="005A4AC0" w:rsidRDefault="008D6B6A" w:rsidP="008D6B6A">
          <w:pPr>
            <w:pStyle w:val="F793151B52BD4072B61BA032E36BEC956"/>
          </w:pPr>
          <w:r w:rsidRPr="00716D60">
            <w:rPr>
              <w:rStyle w:val="PlaceholderText"/>
            </w:rPr>
            <w:t>Classes you have taken at Auburn</w:t>
          </w:r>
        </w:p>
      </w:docPartBody>
    </w:docPart>
    <w:docPart>
      <w:docPartPr>
        <w:name w:val="ADBD3C193C834D139E5878D94ECF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3D246-89FF-4DFD-9CBB-72E702ED678E}"/>
      </w:docPartPr>
      <w:docPartBody>
        <w:p w:rsidR="005A4AC0" w:rsidRDefault="008D6B6A" w:rsidP="008D6B6A">
          <w:pPr>
            <w:pStyle w:val="ADBD3C193C834D139E5878D94ECFAEBE6"/>
          </w:pPr>
          <w:r w:rsidRPr="00716D60">
            <w:rPr>
              <w:rStyle w:val="PlaceholderText"/>
            </w:rPr>
            <w:t>Choose an item.</w:t>
          </w:r>
        </w:p>
      </w:docPartBody>
    </w:docPart>
    <w:docPart>
      <w:docPartPr>
        <w:name w:val="BB236A3651AC40BFADF9D7BC78A6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E58A-EC11-4F63-9762-BAA09308A6E0}"/>
      </w:docPartPr>
      <w:docPartBody>
        <w:p w:rsidR="005A4AC0" w:rsidRDefault="008D6B6A" w:rsidP="008D6B6A">
          <w:pPr>
            <w:pStyle w:val="BB236A3651AC40BFADF9D7BC78A623FD6"/>
          </w:pPr>
          <w:r w:rsidRPr="00716D60">
            <w:rPr>
              <w:rStyle w:val="PlaceholderText"/>
            </w:rPr>
            <w:t>Choose an item.</w:t>
          </w:r>
        </w:p>
      </w:docPartBody>
    </w:docPart>
    <w:docPart>
      <w:docPartPr>
        <w:name w:val="B4D9B85F212B497F9CA37E3270EC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9880-B145-4A54-8FDC-9C5997DA6E30}"/>
      </w:docPartPr>
      <w:docPartBody>
        <w:p w:rsidR="005A4AC0" w:rsidRDefault="008D6B6A" w:rsidP="008D6B6A">
          <w:pPr>
            <w:pStyle w:val="B4D9B85F212B497F9CA37E3270EC0BA86"/>
          </w:pPr>
          <w:r w:rsidRPr="00716D60">
            <w:rPr>
              <w:rFonts w:ascii="Verdana" w:hAnsi="Verdana"/>
              <w:sz w:val="20"/>
              <w:szCs w:val="20"/>
            </w:rPr>
            <w:t xml:space="preserve">  </w:t>
          </w:r>
          <w:r w:rsidRPr="00716D60">
            <w:rPr>
              <w:rStyle w:val="PlaceholderText"/>
            </w:rPr>
            <w:t xml:space="preserve">First Name    Last Name   </w:t>
          </w:r>
        </w:p>
      </w:docPartBody>
    </w:docPart>
    <w:docPart>
      <w:docPartPr>
        <w:name w:val="C238E18CC8A144D9B133EB3E77A3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4651-060F-463C-8A1B-B1DF6BF2A56D}"/>
      </w:docPartPr>
      <w:docPartBody>
        <w:p w:rsidR="005A4AC0" w:rsidRDefault="008D6B6A" w:rsidP="008D6B6A">
          <w:pPr>
            <w:pStyle w:val="C238E18CC8A144D9B133EB3E77A314FF6"/>
          </w:pPr>
          <w:r w:rsidRPr="00716D60">
            <w:rPr>
              <w:rStyle w:val="PlaceholderText"/>
            </w:rPr>
            <w:t>Area Code</w:t>
          </w:r>
        </w:p>
      </w:docPartBody>
    </w:docPart>
    <w:docPart>
      <w:docPartPr>
        <w:name w:val="B1FCCB637CB74807B907D9F6B63E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0D6C-A9B5-4724-B2AC-035C86D54973}"/>
      </w:docPartPr>
      <w:docPartBody>
        <w:p w:rsidR="005A4AC0" w:rsidRDefault="008D6B6A" w:rsidP="008D6B6A">
          <w:pPr>
            <w:pStyle w:val="B1FCCB637CB74807B907D9F6B63E0EDC6"/>
          </w:pPr>
          <w:r w:rsidRPr="00716D60">
            <w:rPr>
              <w:rStyle w:val="PlaceholderText"/>
            </w:rPr>
            <w:t>Phone-Number</w:t>
          </w:r>
        </w:p>
      </w:docPartBody>
    </w:docPart>
    <w:docPart>
      <w:docPartPr>
        <w:name w:val="CCC39D96E8B745A79EF6BF108681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963E-159E-46FA-9F8A-320882D3C5BE}"/>
      </w:docPartPr>
      <w:docPartBody>
        <w:p w:rsidR="005A4AC0" w:rsidRDefault="008D6B6A" w:rsidP="008D6B6A">
          <w:pPr>
            <w:pStyle w:val="CCC39D96E8B745A79EF6BF10868156766"/>
          </w:pPr>
          <w:r w:rsidRPr="00716D60">
            <w:rPr>
              <w:rStyle w:val="PlaceholderText"/>
            </w:rPr>
            <w:t>Relationship</w:t>
          </w:r>
        </w:p>
      </w:docPartBody>
    </w:docPart>
    <w:docPart>
      <w:docPartPr>
        <w:name w:val="34C1AB9136E54F68955ACA624AD2A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B795-B86B-4D37-A994-BD075F517AE6}"/>
      </w:docPartPr>
      <w:docPartBody>
        <w:p w:rsidR="005A4AC0" w:rsidRDefault="008D6B6A" w:rsidP="008D6B6A">
          <w:pPr>
            <w:pStyle w:val="34C1AB9136E54F68955ACA624AD2AC586"/>
          </w:pPr>
          <w:r w:rsidRPr="00716D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72A719BA44BEAACFED97A2FF6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7CA8-3FCE-4CFB-A8E1-C3BDAF6AE5A6}"/>
      </w:docPartPr>
      <w:docPartBody>
        <w:p w:rsidR="005A4AC0" w:rsidRDefault="008D6B6A" w:rsidP="008D6B6A">
          <w:pPr>
            <w:pStyle w:val="7D572A719BA44BEAACFED97A2FF607896"/>
          </w:pPr>
          <w:r w:rsidRPr="00716D60">
            <w:rPr>
              <w:rStyle w:val="PlaceholderText"/>
            </w:rPr>
            <w:t>Area Code</w:t>
          </w:r>
        </w:p>
      </w:docPartBody>
    </w:docPart>
    <w:docPart>
      <w:docPartPr>
        <w:name w:val="FCBDF56D66804F73AD84545CDFC4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EA693-23DA-4232-9A76-CB4A760A0B5C}"/>
      </w:docPartPr>
      <w:docPartBody>
        <w:p w:rsidR="005A4AC0" w:rsidRDefault="008D6B6A" w:rsidP="008D6B6A">
          <w:pPr>
            <w:pStyle w:val="FCBDF56D66804F73AD84545CDFC435DD6"/>
          </w:pPr>
          <w:r w:rsidRPr="00716D60">
            <w:rPr>
              <w:rStyle w:val="PlaceholderText"/>
            </w:rPr>
            <w:t>Phone - Number</w:t>
          </w:r>
        </w:p>
      </w:docPartBody>
    </w:docPart>
    <w:docPart>
      <w:docPartPr>
        <w:name w:val="C60EB3016F9B4337B4900F63270D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5762-5FD7-4136-9EDE-7F7ECDC26A6D}"/>
      </w:docPartPr>
      <w:docPartBody>
        <w:p w:rsidR="005A4AC0" w:rsidRDefault="008D6B6A" w:rsidP="008D6B6A">
          <w:pPr>
            <w:pStyle w:val="C60EB3016F9B4337B4900F63270DF8946"/>
          </w:pPr>
          <w:r w:rsidRPr="00716D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4485A9584F28916C5B18354A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30CA-130B-4063-BFA3-89965C20BE6C}"/>
      </w:docPartPr>
      <w:docPartBody>
        <w:p w:rsidR="005A4AC0" w:rsidRDefault="008D6B6A" w:rsidP="008D6B6A">
          <w:pPr>
            <w:pStyle w:val="FEF54485A9584F28916C5B18354AD3D15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3072F11504B80BC61D07B15DA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3E30-2D0A-4F05-810A-BE38648D0985}"/>
      </w:docPartPr>
      <w:docPartBody>
        <w:p w:rsidR="005A4AC0" w:rsidRDefault="008D6B6A" w:rsidP="008D6B6A">
          <w:pPr>
            <w:pStyle w:val="3B43072F11504B80BC61D07B15DAA0E84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2D2C79AF94CDF8CFA34DB1EA1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79EF-C256-4A07-A6EB-88B0CACED555}"/>
      </w:docPartPr>
      <w:docPartBody>
        <w:p w:rsidR="005A4AC0" w:rsidRDefault="008D6B6A" w:rsidP="008D6B6A">
          <w:pPr>
            <w:pStyle w:val="5A12D2C79AF94CDF8CFA34DB1EA123824"/>
          </w:pPr>
          <w:r w:rsidRPr="00E95362">
            <w:rPr>
              <w:rStyle w:val="PlaceholderText"/>
            </w:rPr>
            <w:t>Choose an item.</w:t>
          </w:r>
        </w:p>
      </w:docPartBody>
    </w:docPart>
    <w:docPart>
      <w:docPartPr>
        <w:name w:val="534C562FFB7B45DBA9EE4208ECCA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A16F-3371-45A8-8117-961EA213F300}"/>
      </w:docPartPr>
      <w:docPartBody>
        <w:p w:rsidR="005A4AC0" w:rsidRDefault="008D6B6A" w:rsidP="008D6B6A">
          <w:pPr>
            <w:pStyle w:val="534C562FFB7B45DBA9EE4208ECCA45EE4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93EB510B84824BA29DFB5CED0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79C3-4804-4D9B-B3FE-C6ACE799653B}"/>
      </w:docPartPr>
      <w:docPartBody>
        <w:p w:rsidR="005A4AC0" w:rsidRDefault="008D6B6A" w:rsidP="008D6B6A">
          <w:pPr>
            <w:pStyle w:val="D8593EB510B84824BA29DFB5CED0A1834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903170C7E4721A0DCBD753600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1F5B-66C3-4F82-9F63-8B859434E186}"/>
      </w:docPartPr>
      <w:docPartBody>
        <w:p w:rsidR="005A4AC0" w:rsidRDefault="008D6B6A" w:rsidP="008D6B6A">
          <w:pPr>
            <w:pStyle w:val="D4A903170C7E4721A0DCBD7536002A864"/>
          </w:pPr>
          <w:r>
            <w:rPr>
              <w:rStyle w:val="PlaceholderText"/>
            </w:rPr>
            <w:t>Area Code</w:t>
          </w:r>
        </w:p>
      </w:docPartBody>
    </w:docPart>
    <w:docPart>
      <w:docPartPr>
        <w:name w:val="84A7089F85F84B4796FE4B6D614E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9BDF-E17A-498F-A753-8B646DF6F6B7}"/>
      </w:docPartPr>
      <w:docPartBody>
        <w:p w:rsidR="005A4AC0" w:rsidRDefault="008D6B6A" w:rsidP="008D6B6A">
          <w:pPr>
            <w:pStyle w:val="84A7089F85F84B4796FE4B6D614EDA774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D9301D526F9A4EB2AD16C150DFD2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D04A-7324-4DF1-8E56-19A90B6D0169}"/>
      </w:docPartPr>
      <w:docPartBody>
        <w:p w:rsidR="005A4AC0" w:rsidRDefault="008D6B6A" w:rsidP="008D6B6A">
          <w:pPr>
            <w:pStyle w:val="D9301D526F9A4EB2AD16C150DFD2B2CB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83E92884A42BFBA4878D0A717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6575-CEB0-4DEF-8340-B34DA9CE511A}"/>
      </w:docPartPr>
      <w:docPartBody>
        <w:p w:rsidR="005A4AC0" w:rsidRDefault="008D6B6A" w:rsidP="008D6B6A">
          <w:pPr>
            <w:pStyle w:val="3F683E92884A42BFBA4878D0A7170137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BD9A9419344DA9053D97BC639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56CC-331C-452E-8014-BFE371CD81D6}"/>
      </w:docPartPr>
      <w:docPartBody>
        <w:p w:rsidR="005A4AC0" w:rsidRDefault="008D6B6A" w:rsidP="008D6B6A">
          <w:pPr>
            <w:pStyle w:val="F5ABD9A9419344DA9053D97BC6396DE0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96EA005504E5A9263307C41B95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C8F0-39F7-4B28-8065-2F0C81BF9FC7}"/>
      </w:docPartPr>
      <w:docPartBody>
        <w:p w:rsidR="005A4AC0" w:rsidRDefault="008D6B6A" w:rsidP="008D6B6A">
          <w:pPr>
            <w:pStyle w:val="41396EA005504E5A9263307C41B957C1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4E2ABFDE04A62A4AC91ED6AD7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A69D-36E2-44EA-9D92-CAE1D8F23007}"/>
      </w:docPartPr>
      <w:docPartBody>
        <w:p w:rsidR="005A4AC0" w:rsidRDefault="008D6B6A" w:rsidP="008D6B6A">
          <w:pPr>
            <w:pStyle w:val="1364E2ABFDE04A62A4AC91ED6AD74EF2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E0DF506104AF190D19A0149466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9CB1-F93D-4ABF-A7B3-95DFC9475C33}"/>
      </w:docPartPr>
      <w:docPartBody>
        <w:p w:rsidR="005A4AC0" w:rsidRDefault="008D6B6A" w:rsidP="008D6B6A">
          <w:pPr>
            <w:pStyle w:val="58AE0DF506104AF190D19A0149466B84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7FE909B2143D2A16A2BD60FF2A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85B5-4504-4308-84AF-EA1964D559AB}"/>
      </w:docPartPr>
      <w:docPartBody>
        <w:p w:rsidR="005A4AC0" w:rsidRDefault="008D6B6A" w:rsidP="008D6B6A">
          <w:pPr>
            <w:pStyle w:val="EAF7FE909B2143D2A16A2BD60FF2A906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368A7A32B41F2ABF4167B8A71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2D77-CF1A-466B-A0D6-2B9961D71631}"/>
      </w:docPartPr>
      <w:docPartBody>
        <w:p w:rsidR="005A4AC0" w:rsidRDefault="008D6B6A" w:rsidP="008D6B6A">
          <w:pPr>
            <w:pStyle w:val="D17368A7A32B41F2ABF4167B8A717B31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B90CCA20C4058B0D745FD4A3A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B365-9869-4935-87E8-A6E620EFD504}"/>
      </w:docPartPr>
      <w:docPartBody>
        <w:p w:rsidR="005A4AC0" w:rsidRDefault="008D6B6A" w:rsidP="008D6B6A">
          <w:pPr>
            <w:pStyle w:val="0FEB90CCA20C4058B0D745FD4A3A39D0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96FD2897A446D9E7BBF0C9197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8BAC-DE52-4FBF-9095-45AA5C4AE334}"/>
      </w:docPartPr>
      <w:docPartBody>
        <w:p w:rsidR="005A4AC0" w:rsidRDefault="008D6B6A" w:rsidP="008D6B6A">
          <w:pPr>
            <w:pStyle w:val="F8896FD2897A446D9E7BBF0C9197FA653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139BE118E409195648AD9F9C0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78EA-2E19-4AE8-A946-FDFEEF6D7BC6}"/>
      </w:docPartPr>
      <w:docPartBody>
        <w:p w:rsidR="005A4AC0" w:rsidRDefault="008D6B6A" w:rsidP="008D6B6A">
          <w:pPr>
            <w:pStyle w:val="BA0139BE118E409195648AD9F9C05E142"/>
          </w:pPr>
          <w:r>
            <w:rPr>
              <w:rStyle w:val="PlaceholderText"/>
            </w:rPr>
            <w:t xml:space="preserve">Last   Name    </w:t>
          </w:r>
        </w:p>
      </w:docPartBody>
    </w:docPart>
    <w:docPart>
      <w:docPartPr>
        <w:name w:val="97DC27EF0BAE46A681EE1AA8D517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38BF-4E0B-42C3-8F12-BDDEF191F1C5}"/>
      </w:docPartPr>
      <w:docPartBody>
        <w:p w:rsidR="005A4AC0" w:rsidRDefault="008D6B6A" w:rsidP="008D6B6A">
          <w:pPr>
            <w:pStyle w:val="97DC27EF0BAE46A681EE1AA8D51766732"/>
          </w:pPr>
          <w:r>
            <w:rPr>
              <w:rStyle w:val="PlaceholderText"/>
            </w:rPr>
            <w:t>First Name</w:t>
          </w:r>
          <w:r w:rsidRPr="00E95362">
            <w:rPr>
              <w:rStyle w:val="PlaceholderText"/>
            </w:rPr>
            <w:t>.</w:t>
          </w:r>
        </w:p>
      </w:docPartBody>
    </w:docPart>
    <w:docPart>
      <w:docPartPr>
        <w:name w:val="9EEE317C00754DB393C661E0A208F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BBC1B-1DB5-4636-B804-4B17AF19AB85}"/>
      </w:docPartPr>
      <w:docPartBody>
        <w:p w:rsidR="005A4AC0" w:rsidRDefault="008D6B6A" w:rsidP="008D6B6A">
          <w:pPr>
            <w:pStyle w:val="9EEE317C00754DB393C661E0A208F6841"/>
          </w:pPr>
          <w:r>
            <w:rPr>
              <w:rStyle w:val="PlaceholderText"/>
            </w:rPr>
            <w:t>xxx-xx-xxxx</w:t>
          </w:r>
        </w:p>
      </w:docPartBody>
    </w:docPart>
    <w:docPart>
      <w:docPartPr>
        <w:name w:val="711CB80FB5424FC3BDF70EA117EE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4EBA-0104-4A2F-9F03-7A95D1C7743E}"/>
      </w:docPartPr>
      <w:docPartBody>
        <w:p w:rsidR="005A4AC0" w:rsidRDefault="008D6B6A" w:rsidP="008D6B6A">
          <w:pPr>
            <w:pStyle w:val="711CB80FB5424FC3BDF70EA117EEA8A01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03C2A9E8B3574974A3F9CB9CB018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4648-BD99-4A6F-8BB8-5A8DBB2D62A3}"/>
      </w:docPartPr>
      <w:docPartBody>
        <w:p w:rsidR="005A4AC0" w:rsidRDefault="008D6B6A" w:rsidP="008D6B6A">
          <w:pPr>
            <w:pStyle w:val="03C2A9E8B3574974A3F9CB9CB01856F21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B4ECE78642264DA283E938BAFD797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B53E-7673-4050-B2AA-AFFC1F46A4B0}"/>
      </w:docPartPr>
      <w:docPartBody>
        <w:p w:rsidR="005A4AC0" w:rsidRDefault="008D6B6A" w:rsidP="008D6B6A">
          <w:pPr>
            <w:pStyle w:val="B4ECE78642264DA283E938BAFD797BB31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F79F870835DE4E84801F7BBED0B7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BB1B-31D5-4CA0-B53E-EE8B93469484}"/>
      </w:docPartPr>
      <w:docPartBody>
        <w:p w:rsidR="005A4AC0" w:rsidRDefault="008D6B6A" w:rsidP="008D6B6A">
          <w:pPr>
            <w:pStyle w:val="F79F870835DE4E84801F7BBED0B7E92F1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1F7F2D3660084B3E8FBFBFBE6933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CA31-41BB-4268-A3E1-C8D329490E65}"/>
      </w:docPartPr>
      <w:docPartBody>
        <w:p w:rsidR="005A4AC0" w:rsidRDefault="008D6B6A" w:rsidP="008D6B6A">
          <w:pPr>
            <w:pStyle w:val="1F7F2D3660084B3E8FBFBFBE6933A23B1"/>
          </w:pPr>
          <w:r>
            <w:rPr>
              <w:rStyle w:val="PlaceholderText"/>
            </w:rPr>
            <w:t>Area Code</w:t>
          </w:r>
        </w:p>
      </w:docPartBody>
    </w:docPart>
    <w:docPart>
      <w:docPartPr>
        <w:name w:val="9A1854ADE3FD424E9D1071F07B72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EC17-855F-487E-BAD2-0992E128A25F}"/>
      </w:docPartPr>
      <w:docPartBody>
        <w:p w:rsidR="005A4AC0" w:rsidRDefault="008D6B6A" w:rsidP="008D6B6A">
          <w:pPr>
            <w:pStyle w:val="9A1854ADE3FD424E9D1071F07B72529E1"/>
          </w:pPr>
          <w:r>
            <w:rPr>
              <w:rStyle w:val="PlaceholderText"/>
            </w:rPr>
            <w:t>Phone-Number</w:t>
          </w:r>
          <w:r w:rsidRPr="00E95362">
            <w:rPr>
              <w:rStyle w:val="PlaceholderText"/>
            </w:rPr>
            <w:t>.</w:t>
          </w:r>
        </w:p>
      </w:docPartBody>
    </w:docPart>
    <w:docPart>
      <w:docPartPr>
        <w:name w:val="B3A5B83B57244D31ABDC591F22C4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AFA9-364F-4012-AE38-519DB55D4C26}"/>
      </w:docPartPr>
      <w:docPartBody>
        <w:p w:rsidR="005A4AC0" w:rsidRDefault="008D6B6A" w:rsidP="008D6B6A">
          <w:pPr>
            <w:pStyle w:val="B3A5B83B57244D31ABDC591F22C404C41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9CB65E116422889EFE122872C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111-2F85-45CF-B29C-6AE0F1E8DABA}"/>
      </w:docPartPr>
      <w:docPartBody>
        <w:p w:rsidR="005A4AC0" w:rsidRDefault="008D6B6A" w:rsidP="008D6B6A">
          <w:pPr>
            <w:pStyle w:val="B869CB65E116422889EFE122872C4C41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6A1FC61244EB680C1CE8957AF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8600-E796-4C32-B1DE-C78AC56AEB9E}"/>
      </w:docPartPr>
      <w:docPartBody>
        <w:p w:rsidR="005A4AC0" w:rsidRDefault="008D6B6A" w:rsidP="008D6B6A">
          <w:pPr>
            <w:pStyle w:val="F696A1FC61244EB680C1CE8957AF022D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695D983D0486FA946BDE51A9B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DB74-A99F-47DA-8A32-382F6EADAF02}"/>
      </w:docPartPr>
      <w:docPartBody>
        <w:p w:rsidR="005A4AC0" w:rsidRDefault="008D6B6A" w:rsidP="008D6B6A">
          <w:pPr>
            <w:pStyle w:val="964695D983D0486FA946BDE51A9BC02C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17177D1144BB39F02F08DD273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CF0D-905A-40BE-9FF7-5D2907138FBC}"/>
      </w:docPartPr>
      <w:docPartBody>
        <w:p w:rsidR="005A4AC0" w:rsidRDefault="008D6B6A" w:rsidP="008D6B6A">
          <w:pPr>
            <w:pStyle w:val="30017177D1144BB39F02F08DD2732838"/>
          </w:pPr>
          <w:r w:rsidRPr="00E953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CCCBA359E491B94F271B54CDA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0363-3D13-4F46-B795-E625CDF775EF}"/>
      </w:docPartPr>
      <w:docPartBody>
        <w:p w:rsidR="005A4AC0" w:rsidRDefault="008D6B6A" w:rsidP="008D6B6A">
          <w:pPr>
            <w:pStyle w:val="F1ECCCBA359E491B94F271B54CDABF1B"/>
          </w:pPr>
          <w:r w:rsidRPr="00FF5B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F7"/>
    <w:rsid w:val="005A4AC0"/>
    <w:rsid w:val="00673BD1"/>
    <w:rsid w:val="006E2D86"/>
    <w:rsid w:val="007F3E14"/>
    <w:rsid w:val="008D6B6A"/>
    <w:rsid w:val="00934A65"/>
    <w:rsid w:val="0097793F"/>
    <w:rsid w:val="00D23F56"/>
    <w:rsid w:val="00D30FF7"/>
    <w:rsid w:val="00E3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B6A"/>
    <w:rPr>
      <w:color w:val="808080"/>
    </w:rPr>
  </w:style>
  <w:style w:type="paragraph" w:customStyle="1" w:styleId="B80D107714EB46C38DC964A828C1FF39">
    <w:name w:val="B80D107714EB46C38DC964A828C1FF39"/>
    <w:rsid w:val="00D30FF7"/>
    <w:pPr>
      <w:spacing w:after="0" w:line="240" w:lineRule="auto"/>
    </w:pPr>
  </w:style>
  <w:style w:type="paragraph" w:customStyle="1" w:styleId="B80D107714EB46C38DC964A828C1FF391">
    <w:name w:val="B80D107714EB46C38DC964A828C1FF391"/>
    <w:rsid w:val="00D30FF7"/>
    <w:pPr>
      <w:spacing w:after="0" w:line="240" w:lineRule="auto"/>
    </w:pPr>
  </w:style>
  <w:style w:type="paragraph" w:customStyle="1" w:styleId="B80D107714EB46C38DC964A828C1FF392">
    <w:name w:val="B80D107714EB46C38DC964A828C1FF392"/>
    <w:rsid w:val="00D30FF7"/>
    <w:pPr>
      <w:spacing w:after="0" w:line="240" w:lineRule="auto"/>
    </w:pPr>
  </w:style>
  <w:style w:type="paragraph" w:customStyle="1" w:styleId="B80D107714EB46C38DC964A828C1FF393">
    <w:name w:val="B80D107714EB46C38DC964A828C1FF393"/>
    <w:rsid w:val="00D30FF7"/>
    <w:pPr>
      <w:spacing w:after="0" w:line="240" w:lineRule="auto"/>
    </w:pPr>
  </w:style>
  <w:style w:type="paragraph" w:customStyle="1" w:styleId="B80D107714EB46C38DC964A828C1FF394">
    <w:name w:val="B80D107714EB46C38DC964A828C1FF394"/>
    <w:rsid w:val="00D30FF7"/>
    <w:pPr>
      <w:spacing w:after="0" w:line="240" w:lineRule="auto"/>
    </w:pPr>
  </w:style>
  <w:style w:type="paragraph" w:customStyle="1" w:styleId="B80D107714EB46C38DC964A828C1FF395">
    <w:name w:val="B80D107714EB46C38DC964A828C1FF395"/>
    <w:rsid w:val="00D30FF7"/>
    <w:pPr>
      <w:spacing w:after="0" w:line="240" w:lineRule="auto"/>
    </w:pPr>
  </w:style>
  <w:style w:type="paragraph" w:customStyle="1" w:styleId="B80D107714EB46C38DC964A828C1FF396">
    <w:name w:val="B80D107714EB46C38DC964A828C1FF396"/>
    <w:rsid w:val="00D30FF7"/>
    <w:pPr>
      <w:spacing w:after="0" w:line="240" w:lineRule="auto"/>
    </w:pPr>
  </w:style>
  <w:style w:type="paragraph" w:customStyle="1" w:styleId="B80D107714EB46C38DC964A828C1FF397">
    <w:name w:val="B80D107714EB46C38DC964A828C1FF397"/>
    <w:rsid w:val="00D30FF7"/>
    <w:pPr>
      <w:spacing w:after="0" w:line="240" w:lineRule="auto"/>
    </w:pPr>
  </w:style>
  <w:style w:type="paragraph" w:customStyle="1" w:styleId="4B0E885AEC284CB48F5F7F2F048DAB27">
    <w:name w:val="4B0E885AEC284CB48F5F7F2F048DAB27"/>
    <w:rsid w:val="00D30FF7"/>
    <w:pPr>
      <w:spacing w:after="0" w:line="240" w:lineRule="auto"/>
    </w:pPr>
  </w:style>
  <w:style w:type="paragraph" w:customStyle="1" w:styleId="F3729827EAD74BD9BF7AF534E4BE33DE">
    <w:name w:val="F3729827EAD74BD9BF7AF534E4BE33DE"/>
    <w:rsid w:val="00D30FF7"/>
    <w:pPr>
      <w:spacing w:after="0" w:line="240" w:lineRule="auto"/>
    </w:pPr>
  </w:style>
  <w:style w:type="paragraph" w:customStyle="1" w:styleId="E65C7BDAC48A4CE9A5E4C808A588BF03">
    <w:name w:val="E65C7BDAC48A4CE9A5E4C808A588BF03"/>
    <w:rsid w:val="00D30FF7"/>
    <w:pPr>
      <w:spacing w:after="0" w:line="240" w:lineRule="auto"/>
    </w:pPr>
  </w:style>
  <w:style w:type="paragraph" w:customStyle="1" w:styleId="B141BEE8EA034269BB72BAE64F3A11F4">
    <w:name w:val="B141BEE8EA034269BB72BAE64F3A11F4"/>
    <w:rsid w:val="00D30FF7"/>
    <w:pPr>
      <w:spacing w:after="0" w:line="240" w:lineRule="auto"/>
    </w:pPr>
  </w:style>
  <w:style w:type="paragraph" w:customStyle="1" w:styleId="750097B0F9FC48FA92D545DA61CD596A">
    <w:name w:val="750097B0F9FC48FA92D545DA61CD596A"/>
    <w:rsid w:val="00D30FF7"/>
    <w:pPr>
      <w:spacing w:after="0" w:line="240" w:lineRule="auto"/>
    </w:pPr>
  </w:style>
  <w:style w:type="paragraph" w:customStyle="1" w:styleId="16A54FFB259E4EA6A5D4062C2D332117">
    <w:name w:val="16A54FFB259E4EA6A5D4062C2D332117"/>
    <w:rsid w:val="00D30FF7"/>
    <w:pPr>
      <w:spacing w:after="0" w:line="240" w:lineRule="auto"/>
    </w:pPr>
  </w:style>
  <w:style w:type="paragraph" w:customStyle="1" w:styleId="B141BEE8EA034269BB72BAE64F3A11F41">
    <w:name w:val="B141BEE8EA034269BB72BAE64F3A11F41"/>
    <w:rsid w:val="008D6B6A"/>
    <w:pPr>
      <w:spacing w:after="0" w:line="240" w:lineRule="auto"/>
    </w:pPr>
  </w:style>
  <w:style w:type="paragraph" w:customStyle="1" w:styleId="750097B0F9FC48FA92D545DA61CD596A1">
    <w:name w:val="750097B0F9FC48FA92D545DA61CD596A1"/>
    <w:rsid w:val="008D6B6A"/>
    <w:pPr>
      <w:spacing w:after="0" w:line="240" w:lineRule="auto"/>
    </w:pPr>
  </w:style>
  <w:style w:type="paragraph" w:customStyle="1" w:styleId="16A54FFB259E4EA6A5D4062C2D3321171">
    <w:name w:val="16A54FFB259E4EA6A5D4062C2D3321171"/>
    <w:rsid w:val="008D6B6A"/>
    <w:pPr>
      <w:spacing w:after="0" w:line="240" w:lineRule="auto"/>
    </w:pPr>
  </w:style>
  <w:style w:type="paragraph" w:customStyle="1" w:styleId="9041B48171AB4CF79AB597CFCFA758E6">
    <w:name w:val="9041B48171AB4CF79AB597CFCFA758E6"/>
    <w:rsid w:val="008D6B6A"/>
    <w:pPr>
      <w:spacing w:after="0" w:line="240" w:lineRule="auto"/>
    </w:pPr>
  </w:style>
  <w:style w:type="paragraph" w:customStyle="1" w:styleId="B141BEE8EA034269BB72BAE64F3A11F42">
    <w:name w:val="B141BEE8EA034269BB72BAE64F3A11F42"/>
    <w:rsid w:val="008D6B6A"/>
    <w:pPr>
      <w:spacing w:after="0" w:line="240" w:lineRule="auto"/>
    </w:pPr>
  </w:style>
  <w:style w:type="paragraph" w:customStyle="1" w:styleId="750097B0F9FC48FA92D545DA61CD596A2">
    <w:name w:val="750097B0F9FC48FA92D545DA61CD596A2"/>
    <w:rsid w:val="008D6B6A"/>
    <w:pPr>
      <w:spacing w:after="0" w:line="240" w:lineRule="auto"/>
    </w:pPr>
  </w:style>
  <w:style w:type="paragraph" w:customStyle="1" w:styleId="16A54FFB259E4EA6A5D4062C2D3321172">
    <w:name w:val="16A54FFB259E4EA6A5D4062C2D3321172"/>
    <w:rsid w:val="008D6B6A"/>
    <w:pPr>
      <w:spacing w:after="0" w:line="240" w:lineRule="auto"/>
    </w:pPr>
  </w:style>
  <w:style w:type="paragraph" w:customStyle="1" w:styleId="F1EE411551F6421580C56004976E9755">
    <w:name w:val="F1EE411551F6421580C56004976E9755"/>
    <w:rsid w:val="008D6B6A"/>
    <w:pPr>
      <w:spacing w:after="0" w:line="240" w:lineRule="auto"/>
    </w:pPr>
  </w:style>
  <w:style w:type="paragraph" w:customStyle="1" w:styleId="B141BEE8EA034269BB72BAE64F3A11F43">
    <w:name w:val="B141BEE8EA034269BB72BAE64F3A11F43"/>
    <w:rsid w:val="008D6B6A"/>
    <w:pPr>
      <w:spacing w:after="0" w:line="240" w:lineRule="auto"/>
    </w:pPr>
  </w:style>
  <w:style w:type="paragraph" w:customStyle="1" w:styleId="750097B0F9FC48FA92D545DA61CD596A3">
    <w:name w:val="750097B0F9FC48FA92D545DA61CD596A3"/>
    <w:rsid w:val="008D6B6A"/>
    <w:pPr>
      <w:spacing w:after="0" w:line="240" w:lineRule="auto"/>
    </w:pPr>
  </w:style>
  <w:style w:type="paragraph" w:customStyle="1" w:styleId="16A54FFB259E4EA6A5D4062C2D3321173">
    <w:name w:val="16A54FFB259E4EA6A5D4062C2D3321173"/>
    <w:rsid w:val="008D6B6A"/>
    <w:pPr>
      <w:spacing w:after="0" w:line="240" w:lineRule="auto"/>
    </w:pPr>
  </w:style>
  <w:style w:type="paragraph" w:customStyle="1" w:styleId="1CA20F1615E24924B5D1DC2B562A9CAE">
    <w:name w:val="1CA20F1615E24924B5D1DC2B562A9CAE"/>
    <w:rsid w:val="008D6B6A"/>
    <w:pPr>
      <w:spacing w:after="0" w:line="240" w:lineRule="auto"/>
    </w:pPr>
  </w:style>
  <w:style w:type="paragraph" w:customStyle="1" w:styleId="8A8844D2EEC243A5A82DA53494B2ED80">
    <w:name w:val="8A8844D2EEC243A5A82DA53494B2ED80"/>
    <w:rsid w:val="008D6B6A"/>
    <w:pPr>
      <w:spacing w:after="0" w:line="240" w:lineRule="auto"/>
    </w:pPr>
  </w:style>
  <w:style w:type="paragraph" w:customStyle="1" w:styleId="1361B2D21B194D6487469F4BA5EC08F3">
    <w:name w:val="1361B2D21B194D6487469F4BA5EC08F3"/>
    <w:rsid w:val="008D6B6A"/>
    <w:pPr>
      <w:spacing w:after="0" w:line="240" w:lineRule="auto"/>
    </w:pPr>
  </w:style>
  <w:style w:type="paragraph" w:customStyle="1" w:styleId="B141BEE8EA034269BB72BAE64F3A11F44">
    <w:name w:val="B141BEE8EA034269BB72BAE64F3A11F44"/>
    <w:rsid w:val="008D6B6A"/>
    <w:pPr>
      <w:spacing w:after="0" w:line="240" w:lineRule="auto"/>
    </w:pPr>
  </w:style>
  <w:style w:type="paragraph" w:customStyle="1" w:styleId="750097B0F9FC48FA92D545DA61CD596A4">
    <w:name w:val="750097B0F9FC48FA92D545DA61CD596A4"/>
    <w:rsid w:val="008D6B6A"/>
    <w:pPr>
      <w:spacing w:after="0" w:line="240" w:lineRule="auto"/>
    </w:pPr>
  </w:style>
  <w:style w:type="paragraph" w:customStyle="1" w:styleId="16A54FFB259E4EA6A5D4062C2D3321174">
    <w:name w:val="16A54FFB259E4EA6A5D4062C2D3321174"/>
    <w:rsid w:val="008D6B6A"/>
    <w:pPr>
      <w:spacing w:after="0" w:line="240" w:lineRule="auto"/>
    </w:pPr>
  </w:style>
  <w:style w:type="paragraph" w:customStyle="1" w:styleId="1361B2D21B194D6487469F4BA5EC08F31">
    <w:name w:val="1361B2D21B194D6487469F4BA5EC08F31"/>
    <w:rsid w:val="008D6B6A"/>
    <w:pPr>
      <w:spacing w:after="0" w:line="240" w:lineRule="auto"/>
    </w:pPr>
  </w:style>
  <w:style w:type="paragraph" w:customStyle="1" w:styleId="B141BEE8EA034269BB72BAE64F3A11F45">
    <w:name w:val="B141BEE8EA034269BB72BAE64F3A11F45"/>
    <w:rsid w:val="008D6B6A"/>
    <w:pPr>
      <w:spacing w:after="0" w:line="240" w:lineRule="auto"/>
    </w:pPr>
  </w:style>
  <w:style w:type="paragraph" w:customStyle="1" w:styleId="750097B0F9FC48FA92D545DA61CD596A5">
    <w:name w:val="750097B0F9FC48FA92D545DA61CD596A5"/>
    <w:rsid w:val="008D6B6A"/>
    <w:pPr>
      <w:spacing w:after="0" w:line="240" w:lineRule="auto"/>
    </w:pPr>
  </w:style>
  <w:style w:type="paragraph" w:customStyle="1" w:styleId="16A54FFB259E4EA6A5D4062C2D3321175">
    <w:name w:val="16A54FFB259E4EA6A5D4062C2D3321175"/>
    <w:rsid w:val="008D6B6A"/>
    <w:pPr>
      <w:spacing w:after="0" w:line="240" w:lineRule="auto"/>
    </w:pPr>
  </w:style>
  <w:style w:type="paragraph" w:customStyle="1" w:styleId="1361B2D21B194D6487469F4BA5EC08F32">
    <w:name w:val="1361B2D21B194D6487469F4BA5EC08F32"/>
    <w:rsid w:val="008D6B6A"/>
    <w:pPr>
      <w:spacing w:after="0" w:line="240" w:lineRule="auto"/>
    </w:pPr>
  </w:style>
  <w:style w:type="paragraph" w:customStyle="1" w:styleId="B141BEE8EA034269BB72BAE64F3A11F46">
    <w:name w:val="B141BEE8EA034269BB72BAE64F3A11F46"/>
    <w:rsid w:val="008D6B6A"/>
    <w:pPr>
      <w:spacing w:after="0" w:line="240" w:lineRule="auto"/>
    </w:pPr>
  </w:style>
  <w:style w:type="paragraph" w:customStyle="1" w:styleId="750097B0F9FC48FA92D545DA61CD596A6">
    <w:name w:val="750097B0F9FC48FA92D545DA61CD596A6"/>
    <w:rsid w:val="008D6B6A"/>
    <w:pPr>
      <w:spacing w:after="0" w:line="240" w:lineRule="auto"/>
    </w:pPr>
  </w:style>
  <w:style w:type="paragraph" w:customStyle="1" w:styleId="16A54FFB259E4EA6A5D4062C2D3321176">
    <w:name w:val="16A54FFB259E4EA6A5D4062C2D3321176"/>
    <w:rsid w:val="008D6B6A"/>
    <w:pPr>
      <w:spacing w:after="0" w:line="240" w:lineRule="auto"/>
    </w:pPr>
  </w:style>
  <w:style w:type="paragraph" w:customStyle="1" w:styleId="1361B2D21B194D6487469F4BA5EC08F33">
    <w:name w:val="1361B2D21B194D6487469F4BA5EC08F33"/>
    <w:rsid w:val="008D6B6A"/>
    <w:pPr>
      <w:spacing w:after="0" w:line="240" w:lineRule="auto"/>
    </w:pPr>
  </w:style>
  <w:style w:type="paragraph" w:customStyle="1" w:styleId="6BAAA5B0CDFA4459B7ECD8FF0AE565D6">
    <w:name w:val="6BAAA5B0CDFA4459B7ECD8FF0AE565D6"/>
    <w:rsid w:val="008D6B6A"/>
    <w:pPr>
      <w:spacing w:after="0" w:line="240" w:lineRule="auto"/>
    </w:pPr>
  </w:style>
  <w:style w:type="paragraph" w:customStyle="1" w:styleId="B141BEE8EA034269BB72BAE64F3A11F47">
    <w:name w:val="B141BEE8EA034269BB72BAE64F3A11F47"/>
    <w:rsid w:val="008D6B6A"/>
    <w:pPr>
      <w:spacing w:after="0" w:line="240" w:lineRule="auto"/>
    </w:pPr>
  </w:style>
  <w:style w:type="paragraph" w:customStyle="1" w:styleId="750097B0F9FC48FA92D545DA61CD596A7">
    <w:name w:val="750097B0F9FC48FA92D545DA61CD596A7"/>
    <w:rsid w:val="008D6B6A"/>
    <w:pPr>
      <w:spacing w:after="0" w:line="240" w:lineRule="auto"/>
    </w:pPr>
  </w:style>
  <w:style w:type="paragraph" w:customStyle="1" w:styleId="16A54FFB259E4EA6A5D4062C2D3321177">
    <w:name w:val="16A54FFB259E4EA6A5D4062C2D3321177"/>
    <w:rsid w:val="008D6B6A"/>
    <w:pPr>
      <w:spacing w:after="0" w:line="240" w:lineRule="auto"/>
    </w:pPr>
  </w:style>
  <w:style w:type="paragraph" w:customStyle="1" w:styleId="1361B2D21B194D6487469F4BA5EC08F34">
    <w:name w:val="1361B2D21B194D6487469F4BA5EC08F34"/>
    <w:rsid w:val="008D6B6A"/>
    <w:pPr>
      <w:spacing w:after="0" w:line="240" w:lineRule="auto"/>
    </w:pPr>
  </w:style>
  <w:style w:type="paragraph" w:customStyle="1" w:styleId="6BAAA5B0CDFA4459B7ECD8FF0AE565D61">
    <w:name w:val="6BAAA5B0CDFA4459B7ECD8FF0AE565D61"/>
    <w:rsid w:val="008D6B6A"/>
    <w:pPr>
      <w:spacing w:after="0" w:line="240" w:lineRule="auto"/>
    </w:pPr>
  </w:style>
  <w:style w:type="paragraph" w:customStyle="1" w:styleId="8EFB068387444858B03B926EC3D6B2FD">
    <w:name w:val="8EFB068387444858B03B926EC3D6B2FD"/>
    <w:rsid w:val="008D6B6A"/>
    <w:pPr>
      <w:spacing w:after="0" w:line="240" w:lineRule="auto"/>
    </w:pPr>
  </w:style>
  <w:style w:type="paragraph" w:customStyle="1" w:styleId="473FCA21F01345A2B32FA499F4F53D5D">
    <w:name w:val="473FCA21F01345A2B32FA499F4F53D5D"/>
    <w:rsid w:val="008D6B6A"/>
    <w:pPr>
      <w:spacing w:after="0" w:line="240" w:lineRule="auto"/>
    </w:pPr>
  </w:style>
  <w:style w:type="paragraph" w:customStyle="1" w:styleId="B141BEE8EA034269BB72BAE64F3A11F48">
    <w:name w:val="B141BEE8EA034269BB72BAE64F3A11F48"/>
    <w:rsid w:val="008D6B6A"/>
    <w:pPr>
      <w:spacing w:after="0" w:line="240" w:lineRule="auto"/>
    </w:pPr>
  </w:style>
  <w:style w:type="paragraph" w:customStyle="1" w:styleId="750097B0F9FC48FA92D545DA61CD596A8">
    <w:name w:val="750097B0F9FC48FA92D545DA61CD596A8"/>
    <w:rsid w:val="008D6B6A"/>
    <w:pPr>
      <w:spacing w:after="0" w:line="240" w:lineRule="auto"/>
    </w:pPr>
  </w:style>
  <w:style w:type="paragraph" w:customStyle="1" w:styleId="16A54FFB259E4EA6A5D4062C2D3321178">
    <w:name w:val="16A54FFB259E4EA6A5D4062C2D3321178"/>
    <w:rsid w:val="008D6B6A"/>
    <w:pPr>
      <w:spacing w:after="0" w:line="240" w:lineRule="auto"/>
    </w:pPr>
  </w:style>
  <w:style w:type="paragraph" w:customStyle="1" w:styleId="1361B2D21B194D6487469F4BA5EC08F35">
    <w:name w:val="1361B2D21B194D6487469F4BA5EC08F35"/>
    <w:rsid w:val="008D6B6A"/>
    <w:pPr>
      <w:spacing w:after="0" w:line="240" w:lineRule="auto"/>
    </w:pPr>
  </w:style>
  <w:style w:type="paragraph" w:customStyle="1" w:styleId="6BAAA5B0CDFA4459B7ECD8FF0AE565D62">
    <w:name w:val="6BAAA5B0CDFA4459B7ECD8FF0AE565D62"/>
    <w:rsid w:val="008D6B6A"/>
    <w:pPr>
      <w:spacing w:after="0" w:line="240" w:lineRule="auto"/>
    </w:pPr>
  </w:style>
  <w:style w:type="paragraph" w:customStyle="1" w:styleId="8EFB068387444858B03B926EC3D6B2FD1">
    <w:name w:val="8EFB068387444858B03B926EC3D6B2FD1"/>
    <w:rsid w:val="008D6B6A"/>
    <w:pPr>
      <w:spacing w:after="0" w:line="240" w:lineRule="auto"/>
    </w:pPr>
  </w:style>
  <w:style w:type="paragraph" w:customStyle="1" w:styleId="473FCA21F01345A2B32FA499F4F53D5D1">
    <w:name w:val="473FCA21F01345A2B32FA499F4F53D5D1"/>
    <w:rsid w:val="008D6B6A"/>
    <w:pPr>
      <w:spacing w:after="0" w:line="240" w:lineRule="auto"/>
    </w:pPr>
  </w:style>
  <w:style w:type="paragraph" w:customStyle="1" w:styleId="3700E8E45C4C4F4BB7ED391BD36489DF">
    <w:name w:val="3700E8E45C4C4F4BB7ED391BD36489DF"/>
    <w:rsid w:val="008D6B6A"/>
    <w:pPr>
      <w:spacing w:after="0" w:line="240" w:lineRule="auto"/>
    </w:pPr>
  </w:style>
  <w:style w:type="paragraph" w:customStyle="1" w:styleId="C4C4BDBADD334DFD9F28462FF5064559">
    <w:name w:val="C4C4BDBADD334DFD9F28462FF5064559"/>
    <w:rsid w:val="008D6B6A"/>
    <w:pPr>
      <w:spacing w:after="0" w:line="240" w:lineRule="auto"/>
    </w:pPr>
  </w:style>
  <w:style w:type="paragraph" w:customStyle="1" w:styleId="B141BEE8EA034269BB72BAE64F3A11F49">
    <w:name w:val="B141BEE8EA034269BB72BAE64F3A11F49"/>
    <w:rsid w:val="008D6B6A"/>
    <w:pPr>
      <w:spacing w:after="0" w:line="240" w:lineRule="auto"/>
    </w:pPr>
  </w:style>
  <w:style w:type="paragraph" w:customStyle="1" w:styleId="750097B0F9FC48FA92D545DA61CD596A9">
    <w:name w:val="750097B0F9FC48FA92D545DA61CD596A9"/>
    <w:rsid w:val="008D6B6A"/>
    <w:pPr>
      <w:spacing w:after="0" w:line="240" w:lineRule="auto"/>
    </w:pPr>
  </w:style>
  <w:style w:type="paragraph" w:customStyle="1" w:styleId="16A54FFB259E4EA6A5D4062C2D3321179">
    <w:name w:val="16A54FFB259E4EA6A5D4062C2D3321179"/>
    <w:rsid w:val="008D6B6A"/>
    <w:pPr>
      <w:spacing w:after="0" w:line="240" w:lineRule="auto"/>
    </w:pPr>
  </w:style>
  <w:style w:type="paragraph" w:customStyle="1" w:styleId="1361B2D21B194D6487469F4BA5EC08F36">
    <w:name w:val="1361B2D21B194D6487469F4BA5EC08F36"/>
    <w:rsid w:val="008D6B6A"/>
    <w:pPr>
      <w:spacing w:after="0" w:line="240" w:lineRule="auto"/>
    </w:pPr>
  </w:style>
  <w:style w:type="paragraph" w:customStyle="1" w:styleId="6BAAA5B0CDFA4459B7ECD8FF0AE565D63">
    <w:name w:val="6BAAA5B0CDFA4459B7ECD8FF0AE565D63"/>
    <w:rsid w:val="008D6B6A"/>
    <w:pPr>
      <w:spacing w:after="0" w:line="240" w:lineRule="auto"/>
    </w:pPr>
  </w:style>
  <w:style w:type="paragraph" w:customStyle="1" w:styleId="8EFB068387444858B03B926EC3D6B2FD2">
    <w:name w:val="8EFB068387444858B03B926EC3D6B2FD2"/>
    <w:rsid w:val="008D6B6A"/>
    <w:pPr>
      <w:spacing w:after="0" w:line="240" w:lineRule="auto"/>
    </w:pPr>
  </w:style>
  <w:style w:type="paragraph" w:customStyle="1" w:styleId="473FCA21F01345A2B32FA499F4F53D5D2">
    <w:name w:val="473FCA21F01345A2B32FA499F4F53D5D2"/>
    <w:rsid w:val="008D6B6A"/>
    <w:pPr>
      <w:spacing w:after="0" w:line="240" w:lineRule="auto"/>
    </w:pPr>
  </w:style>
  <w:style w:type="paragraph" w:customStyle="1" w:styleId="3700E8E45C4C4F4BB7ED391BD36489DF1">
    <w:name w:val="3700E8E45C4C4F4BB7ED391BD36489DF1"/>
    <w:rsid w:val="008D6B6A"/>
    <w:pPr>
      <w:spacing w:after="0" w:line="240" w:lineRule="auto"/>
    </w:pPr>
  </w:style>
  <w:style w:type="paragraph" w:customStyle="1" w:styleId="C4C4BDBADD334DFD9F28462FF50645591">
    <w:name w:val="C4C4BDBADD334DFD9F28462FF50645591"/>
    <w:rsid w:val="008D6B6A"/>
    <w:pPr>
      <w:spacing w:after="0" w:line="240" w:lineRule="auto"/>
    </w:pPr>
  </w:style>
  <w:style w:type="paragraph" w:customStyle="1" w:styleId="B141BEE8EA034269BB72BAE64F3A11F410">
    <w:name w:val="B141BEE8EA034269BB72BAE64F3A11F410"/>
    <w:rsid w:val="008D6B6A"/>
    <w:pPr>
      <w:spacing w:after="0" w:line="240" w:lineRule="auto"/>
    </w:pPr>
  </w:style>
  <w:style w:type="paragraph" w:customStyle="1" w:styleId="750097B0F9FC48FA92D545DA61CD596A10">
    <w:name w:val="750097B0F9FC48FA92D545DA61CD596A10"/>
    <w:rsid w:val="008D6B6A"/>
    <w:pPr>
      <w:spacing w:after="0" w:line="240" w:lineRule="auto"/>
    </w:pPr>
  </w:style>
  <w:style w:type="paragraph" w:customStyle="1" w:styleId="16A54FFB259E4EA6A5D4062C2D33211710">
    <w:name w:val="16A54FFB259E4EA6A5D4062C2D33211710"/>
    <w:rsid w:val="008D6B6A"/>
    <w:pPr>
      <w:spacing w:after="0" w:line="240" w:lineRule="auto"/>
    </w:pPr>
  </w:style>
  <w:style w:type="paragraph" w:customStyle="1" w:styleId="1361B2D21B194D6487469F4BA5EC08F37">
    <w:name w:val="1361B2D21B194D6487469F4BA5EC08F37"/>
    <w:rsid w:val="008D6B6A"/>
    <w:pPr>
      <w:spacing w:after="0" w:line="240" w:lineRule="auto"/>
    </w:pPr>
  </w:style>
  <w:style w:type="paragraph" w:customStyle="1" w:styleId="6BAAA5B0CDFA4459B7ECD8FF0AE565D64">
    <w:name w:val="6BAAA5B0CDFA4459B7ECD8FF0AE565D64"/>
    <w:rsid w:val="008D6B6A"/>
    <w:pPr>
      <w:spacing w:after="0" w:line="240" w:lineRule="auto"/>
    </w:pPr>
  </w:style>
  <w:style w:type="paragraph" w:customStyle="1" w:styleId="8EFB068387444858B03B926EC3D6B2FD3">
    <w:name w:val="8EFB068387444858B03B926EC3D6B2FD3"/>
    <w:rsid w:val="008D6B6A"/>
    <w:pPr>
      <w:spacing w:after="0" w:line="240" w:lineRule="auto"/>
    </w:pPr>
  </w:style>
  <w:style w:type="paragraph" w:customStyle="1" w:styleId="473FCA21F01345A2B32FA499F4F53D5D3">
    <w:name w:val="473FCA21F01345A2B32FA499F4F53D5D3"/>
    <w:rsid w:val="008D6B6A"/>
    <w:pPr>
      <w:spacing w:after="0" w:line="240" w:lineRule="auto"/>
    </w:pPr>
  </w:style>
  <w:style w:type="paragraph" w:customStyle="1" w:styleId="3700E8E45C4C4F4BB7ED391BD36489DF2">
    <w:name w:val="3700E8E45C4C4F4BB7ED391BD36489DF2"/>
    <w:rsid w:val="008D6B6A"/>
    <w:pPr>
      <w:spacing w:after="0" w:line="240" w:lineRule="auto"/>
    </w:pPr>
  </w:style>
  <w:style w:type="paragraph" w:customStyle="1" w:styleId="C4C4BDBADD334DFD9F28462FF50645592">
    <w:name w:val="C4C4BDBADD334DFD9F28462FF50645592"/>
    <w:rsid w:val="008D6B6A"/>
    <w:pPr>
      <w:spacing w:after="0" w:line="240" w:lineRule="auto"/>
    </w:pPr>
  </w:style>
  <w:style w:type="paragraph" w:customStyle="1" w:styleId="B141BEE8EA034269BB72BAE64F3A11F411">
    <w:name w:val="B141BEE8EA034269BB72BAE64F3A11F411"/>
    <w:rsid w:val="008D6B6A"/>
    <w:pPr>
      <w:spacing w:after="0" w:line="240" w:lineRule="auto"/>
    </w:pPr>
  </w:style>
  <w:style w:type="paragraph" w:customStyle="1" w:styleId="750097B0F9FC48FA92D545DA61CD596A11">
    <w:name w:val="750097B0F9FC48FA92D545DA61CD596A11"/>
    <w:rsid w:val="008D6B6A"/>
    <w:pPr>
      <w:spacing w:after="0" w:line="240" w:lineRule="auto"/>
    </w:pPr>
  </w:style>
  <w:style w:type="paragraph" w:customStyle="1" w:styleId="16A54FFB259E4EA6A5D4062C2D33211711">
    <w:name w:val="16A54FFB259E4EA6A5D4062C2D33211711"/>
    <w:rsid w:val="008D6B6A"/>
    <w:pPr>
      <w:spacing w:after="0" w:line="240" w:lineRule="auto"/>
    </w:pPr>
  </w:style>
  <w:style w:type="paragraph" w:customStyle="1" w:styleId="6BAAA5B0CDFA4459B7ECD8FF0AE565D65">
    <w:name w:val="6BAAA5B0CDFA4459B7ECD8FF0AE565D65"/>
    <w:rsid w:val="008D6B6A"/>
    <w:pPr>
      <w:spacing w:after="0" w:line="240" w:lineRule="auto"/>
    </w:pPr>
  </w:style>
  <w:style w:type="paragraph" w:customStyle="1" w:styleId="B141BEE8EA034269BB72BAE64F3A11F412">
    <w:name w:val="B141BEE8EA034269BB72BAE64F3A11F412"/>
    <w:rsid w:val="008D6B6A"/>
    <w:pPr>
      <w:spacing w:after="0" w:line="240" w:lineRule="auto"/>
    </w:pPr>
  </w:style>
  <w:style w:type="paragraph" w:customStyle="1" w:styleId="750097B0F9FC48FA92D545DA61CD596A12">
    <w:name w:val="750097B0F9FC48FA92D545DA61CD596A12"/>
    <w:rsid w:val="008D6B6A"/>
    <w:pPr>
      <w:spacing w:after="0" w:line="240" w:lineRule="auto"/>
    </w:pPr>
  </w:style>
  <w:style w:type="paragraph" w:customStyle="1" w:styleId="16A54FFB259E4EA6A5D4062C2D33211712">
    <w:name w:val="16A54FFB259E4EA6A5D4062C2D33211712"/>
    <w:rsid w:val="008D6B6A"/>
    <w:pPr>
      <w:spacing w:after="0" w:line="240" w:lineRule="auto"/>
    </w:pPr>
  </w:style>
  <w:style w:type="paragraph" w:customStyle="1" w:styleId="6BAAA5B0CDFA4459B7ECD8FF0AE565D66">
    <w:name w:val="6BAAA5B0CDFA4459B7ECD8FF0AE565D66"/>
    <w:rsid w:val="008D6B6A"/>
    <w:pPr>
      <w:spacing w:after="0" w:line="240" w:lineRule="auto"/>
    </w:pPr>
  </w:style>
  <w:style w:type="paragraph" w:customStyle="1" w:styleId="4EE896511D4B41B9854284193F05E65D">
    <w:name w:val="4EE896511D4B41B9854284193F05E65D"/>
    <w:rsid w:val="008D6B6A"/>
    <w:pPr>
      <w:spacing w:after="0" w:line="240" w:lineRule="auto"/>
    </w:pPr>
  </w:style>
  <w:style w:type="paragraph" w:customStyle="1" w:styleId="B141BEE8EA034269BB72BAE64F3A11F413">
    <w:name w:val="B141BEE8EA034269BB72BAE64F3A11F413"/>
    <w:rsid w:val="008D6B6A"/>
    <w:pPr>
      <w:spacing w:after="0" w:line="240" w:lineRule="auto"/>
    </w:pPr>
  </w:style>
  <w:style w:type="paragraph" w:customStyle="1" w:styleId="750097B0F9FC48FA92D545DA61CD596A13">
    <w:name w:val="750097B0F9FC48FA92D545DA61CD596A13"/>
    <w:rsid w:val="008D6B6A"/>
    <w:pPr>
      <w:spacing w:after="0" w:line="240" w:lineRule="auto"/>
    </w:pPr>
  </w:style>
  <w:style w:type="paragraph" w:customStyle="1" w:styleId="16A54FFB259E4EA6A5D4062C2D33211713">
    <w:name w:val="16A54FFB259E4EA6A5D4062C2D33211713"/>
    <w:rsid w:val="008D6B6A"/>
    <w:pPr>
      <w:spacing w:after="0" w:line="240" w:lineRule="auto"/>
    </w:pPr>
  </w:style>
  <w:style w:type="paragraph" w:customStyle="1" w:styleId="6BAAA5B0CDFA4459B7ECD8FF0AE565D67">
    <w:name w:val="6BAAA5B0CDFA4459B7ECD8FF0AE565D67"/>
    <w:rsid w:val="008D6B6A"/>
    <w:pPr>
      <w:spacing w:after="0" w:line="240" w:lineRule="auto"/>
    </w:pPr>
  </w:style>
  <w:style w:type="paragraph" w:customStyle="1" w:styleId="B94375011E3E47E78ACFC47D21122628">
    <w:name w:val="B94375011E3E47E78ACFC47D21122628"/>
    <w:rsid w:val="008D6B6A"/>
    <w:pPr>
      <w:spacing w:after="0" w:line="240" w:lineRule="auto"/>
    </w:pPr>
  </w:style>
  <w:style w:type="paragraph" w:customStyle="1" w:styleId="A54C7C24F5F04AAF8E36E42A9CF52F89">
    <w:name w:val="A54C7C24F5F04AAF8E36E42A9CF52F89"/>
    <w:rsid w:val="008D6B6A"/>
    <w:pPr>
      <w:spacing w:after="0" w:line="240" w:lineRule="auto"/>
    </w:pPr>
  </w:style>
  <w:style w:type="paragraph" w:customStyle="1" w:styleId="B80D107714EB46C38DC964A828C1FF398">
    <w:name w:val="B80D107714EB46C38DC964A828C1FF398"/>
    <w:rsid w:val="008D6B6A"/>
    <w:pPr>
      <w:spacing w:after="0" w:line="240" w:lineRule="auto"/>
    </w:pPr>
  </w:style>
  <w:style w:type="paragraph" w:customStyle="1" w:styleId="F3729827EAD74BD9BF7AF534E4BE33DE1">
    <w:name w:val="F3729827EAD74BD9BF7AF534E4BE33DE1"/>
    <w:rsid w:val="008D6B6A"/>
    <w:pPr>
      <w:spacing w:after="0" w:line="240" w:lineRule="auto"/>
    </w:pPr>
  </w:style>
  <w:style w:type="paragraph" w:customStyle="1" w:styleId="4B0E885AEC284CB48F5F7F2F048DAB271">
    <w:name w:val="4B0E885AEC284CB48F5F7F2F048DAB271"/>
    <w:rsid w:val="008D6B6A"/>
    <w:pPr>
      <w:spacing w:after="0" w:line="240" w:lineRule="auto"/>
    </w:pPr>
  </w:style>
  <w:style w:type="paragraph" w:customStyle="1" w:styleId="E65C7BDAC48A4CE9A5E4C808A588BF031">
    <w:name w:val="E65C7BDAC48A4CE9A5E4C808A588BF031"/>
    <w:rsid w:val="008D6B6A"/>
    <w:pPr>
      <w:spacing w:after="0" w:line="240" w:lineRule="auto"/>
    </w:pPr>
  </w:style>
  <w:style w:type="paragraph" w:customStyle="1" w:styleId="B141BEE8EA034269BB72BAE64F3A11F414">
    <w:name w:val="B141BEE8EA034269BB72BAE64F3A11F414"/>
    <w:rsid w:val="008D6B6A"/>
    <w:pPr>
      <w:spacing w:after="0" w:line="240" w:lineRule="auto"/>
    </w:pPr>
  </w:style>
  <w:style w:type="paragraph" w:customStyle="1" w:styleId="750097B0F9FC48FA92D545DA61CD596A14">
    <w:name w:val="750097B0F9FC48FA92D545DA61CD596A14"/>
    <w:rsid w:val="008D6B6A"/>
    <w:pPr>
      <w:spacing w:after="0" w:line="240" w:lineRule="auto"/>
    </w:pPr>
  </w:style>
  <w:style w:type="paragraph" w:customStyle="1" w:styleId="16A54FFB259E4EA6A5D4062C2D33211714">
    <w:name w:val="16A54FFB259E4EA6A5D4062C2D33211714"/>
    <w:rsid w:val="008D6B6A"/>
    <w:pPr>
      <w:spacing w:after="0" w:line="240" w:lineRule="auto"/>
    </w:pPr>
  </w:style>
  <w:style w:type="paragraph" w:customStyle="1" w:styleId="6BAAA5B0CDFA4459B7ECD8FF0AE565D68">
    <w:name w:val="6BAAA5B0CDFA4459B7ECD8FF0AE565D68"/>
    <w:rsid w:val="008D6B6A"/>
    <w:pPr>
      <w:spacing w:after="0" w:line="240" w:lineRule="auto"/>
    </w:pPr>
  </w:style>
  <w:style w:type="paragraph" w:customStyle="1" w:styleId="473FCA21F01345A2B32FA499F4F53D5D4">
    <w:name w:val="473FCA21F01345A2B32FA499F4F53D5D4"/>
    <w:rsid w:val="008D6B6A"/>
    <w:pPr>
      <w:spacing w:after="0" w:line="240" w:lineRule="auto"/>
    </w:pPr>
  </w:style>
  <w:style w:type="paragraph" w:customStyle="1" w:styleId="A57DBD3D6C184D0B960246E87CF9A4C4">
    <w:name w:val="A57DBD3D6C184D0B960246E87CF9A4C4"/>
    <w:rsid w:val="008D6B6A"/>
    <w:pPr>
      <w:spacing w:after="0" w:line="240" w:lineRule="auto"/>
    </w:pPr>
  </w:style>
  <w:style w:type="paragraph" w:customStyle="1" w:styleId="C4C4BDBADD334DFD9F28462FF50645593">
    <w:name w:val="C4C4BDBADD334DFD9F28462FF50645593"/>
    <w:rsid w:val="008D6B6A"/>
    <w:pPr>
      <w:spacing w:after="0" w:line="240" w:lineRule="auto"/>
    </w:pPr>
  </w:style>
  <w:style w:type="paragraph" w:customStyle="1" w:styleId="B94375011E3E47E78ACFC47D211226281">
    <w:name w:val="B94375011E3E47E78ACFC47D211226281"/>
    <w:rsid w:val="008D6B6A"/>
    <w:pPr>
      <w:spacing w:after="0" w:line="240" w:lineRule="auto"/>
    </w:pPr>
  </w:style>
  <w:style w:type="paragraph" w:customStyle="1" w:styleId="A54C7C24F5F04AAF8E36E42A9CF52F891">
    <w:name w:val="A54C7C24F5F04AAF8E36E42A9CF52F891"/>
    <w:rsid w:val="008D6B6A"/>
    <w:pPr>
      <w:spacing w:after="0" w:line="240" w:lineRule="auto"/>
    </w:pPr>
  </w:style>
  <w:style w:type="paragraph" w:customStyle="1" w:styleId="E791F0E83A04467AB695CE2BC3AF3DAC">
    <w:name w:val="E791F0E83A04467AB695CE2BC3AF3DAC"/>
    <w:rsid w:val="008D6B6A"/>
  </w:style>
  <w:style w:type="paragraph" w:customStyle="1" w:styleId="CD1EB8A5A89A46E3AEE994C6C4E5F2A5">
    <w:name w:val="CD1EB8A5A89A46E3AEE994C6C4E5F2A5"/>
    <w:rsid w:val="008D6B6A"/>
  </w:style>
  <w:style w:type="paragraph" w:customStyle="1" w:styleId="B80D107714EB46C38DC964A828C1FF399">
    <w:name w:val="B80D107714EB46C38DC964A828C1FF399"/>
    <w:rsid w:val="008D6B6A"/>
    <w:pPr>
      <w:spacing w:after="0" w:line="240" w:lineRule="auto"/>
    </w:pPr>
  </w:style>
  <w:style w:type="paragraph" w:customStyle="1" w:styleId="F3729827EAD74BD9BF7AF534E4BE33DE2">
    <w:name w:val="F3729827EAD74BD9BF7AF534E4BE33DE2"/>
    <w:rsid w:val="008D6B6A"/>
    <w:pPr>
      <w:spacing w:after="0" w:line="240" w:lineRule="auto"/>
    </w:pPr>
  </w:style>
  <w:style w:type="paragraph" w:customStyle="1" w:styleId="4B0E885AEC284CB48F5F7F2F048DAB272">
    <w:name w:val="4B0E885AEC284CB48F5F7F2F048DAB272"/>
    <w:rsid w:val="008D6B6A"/>
    <w:pPr>
      <w:spacing w:after="0" w:line="240" w:lineRule="auto"/>
    </w:pPr>
  </w:style>
  <w:style w:type="paragraph" w:customStyle="1" w:styleId="E65C7BDAC48A4CE9A5E4C808A588BF032">
    <w:name w:val="E65C7BDAC48A4CE9A5E4C808A588BF032"/>
    <w:rsid w:val="008D6B6A"/>
    <w:pPr>
      <w:spacing w:after="0" w:line="240" w:lineRule="auto"/>
    </w:pPr>
  </w:style>
  <w:style w:type="paragraph" w:customStyle="1" w:styleId="B141BEE8EA034269BB72BAE64F3A11F415">
    <w:name w:val="B141BEE8EA034269BB72BAE64F3A11F415"/>
    <w:rsid w:val="008D6B6A"/>
    <w:pPr>
      <w:spacing w:after="0" w:line="240" w:lineRule="auto"/>
    </w:pPr>
  </w:style>
  <w:style w:type="paragraph" w:customStyle="1" w:styleId="750097B0F9FC48FA92D545DA61CD596A15">
    <w:name w:val="750097B0F9FC48FA92D545DA61CD596A15"/>
    <w:rsid w:val="008D6B6A"/>
    <w:pPr>
      <w:spacing w:after="0" w:line="240" w:lineRule="auto"/>
    </w:pPr>
  </w:style>
  <w:style w:type="paragraph" w:customStyle="1" w:styleId="16A54FFB259E4EA6A5D4062C2D33211715">
    <w:name w:val="16A54FFB259E4EA6A5D4062C2D33211715"/>
    <w:rsid w:val="008D6B6A"/>
    <w:pPr>
      <w:spacing w:after="0" w:line="240" w:lineRule="auto"/>
    </w:pPr>
  </w:style>
  <w:style w:type="paragraph" w:customStyle="1" w:styleId="6BAAA5B0CDFA4459B7ECD8FF0AE565D69">
    <w:name w:val="6BAAA5B0CDFA4459B7ECD8FF0AE565D69"/>
    <w:rsid w:val="008D6B6A"/>
    <w:pPr>
      <w:spacing w:after="0" w:line="240" w:lineRule="auto"/>
    </w:pPr>
  </w:style>
  <w:style w:type="paragraph" w:customStyle="1" w:styleId="473FCA21F01345A2B32FA499F4F53D5D5">
    <w:name w:val="473FCA21F01345A2B32FA499F4F53D5D5"/>
    <w:rsid w:val="008D6B6A"/>
    <w:pPr>
      <w:spacing w:after="0" w:line="240" w:lineRule="auto"/>
    </w:pPr>
  </w:style>
  <w:style w:type="paragraph" w:customStyle="1" w:styleId="A57DBD3D6C184D0B960246E87CF9A4C41">
    <w:name w:val="A57DBD3D6C184D0B960246E87CF9A4C41"/>
    <w:rsid w:val="008D6B6A"/>
    <w:pPr>
      <w:spacing w:after="0" w:line="240" w:lineRule="auto"/>
    </w:pPr>
  </w:style>
  <w:style w:type="paragraph" w:customStyle="1" w:styleId="C4C4BDBADD334DFD9F28462FF50645594">
    <w:name w:val="C4C4BDBADD334DFD9F28462FF50645594"/>
    <w:rsid w:val="008D6B6A"/>
    <w:pPr>
      <w:spacing w:after="0" w:line="240" w:lineRule="auto"/>
    </w:pPr>
  </w:style>
  <w:style w:type="paragraph" w:customStyle="1" w:styleId="B94375011E3E47E78ACFC47D211226282">
    <w:name w:val="B94375011E3E47E78ACFC47D211226282"/>
    <w:rsid w:val="008D6B6A"/>
    <w:pPr>
      <w:spacing w:after="0" w:line="240" w:lineRule="auto"/>
    </w:pPr>
  </w:style>
  <w:style w:type="paragraph" w:customStyle="1" w:styleId="A54C7C24F5F04AAF8E36E42A9CF52F892">
    <w:name w:val="A54C7C24F5F04AAF8E36E42A9CF52F892"/>
    <w:rsid w:val="008D6B6A"/>
    <w:pPr>
      <w:spacing w:after="0" w:line="240" w:lineRule="auto"/>
    </w:pPr>
  </w:style>
  <w:style w:type="paragraph" w:customStyle="1" w:styleId="E791F0E83A04467AB695CE2BC3AF3DAC1">
    <w:name w:val="E791F0E83A04467AB695CE2BC3AF3DAC1"/>
    <w:rsid w:val="008D6B6A"/>
    <w:pPr>
      <w:spacing w:after="0" w:line="240" w:lineRule="auto"/>
    </w:pPr>
  </w:style>
  <w:style w:type="paragraph" w:customStyle="1" w:styleId="CD1EB8A5A89A46E3AEE994C6C4E5F2A51">
    <w:name w:val="CD1EB8A5A89A46E3AEE994C6C4E5F2A51"/>
    <w:rsid w:val="008D6B6A"/>
    <w:pPr>
      <w:spacing w:after="0" w:line="240" w:lineRule="auto"/>
    </w:pPr>
  </w:style>
  <w:style w:type="paragraph" w:customStyle="1" w:styleId="B80D107714EB46C38DC964A828C1FF3910">
    <w:name w:val="B80D107714EB46C38DC964A828C1FF3910"/>
    <w:rsid w:val="008D6B6A"/>
    <w:pPr>
      <w:spacing w:after="0" w:line="240" w:lineRule="auto"/>
    </w:pPr>
  </w:style>
  <w:style w:type="paragraph" w:customStyle="1" w:styleId="F3729827EAD74BD9BF7AF534E4BE33DE3">
    <w:name w:val="F3729827EAD74BD9BF7AF534E4BE33DE3"/>
    <w:rsid w:val="008D6B6A"/>
    <w:pPr>
      <w:spacing w:after="0" w:line="240" w:lineRule="auto"/>
    </w:pPr>
  </w:style>
  <w:style w:type="paragraph" w:customStyle="1" w:styleId="4B0E885AEC284CB48F5F7F2F048DAB273">
    <w:name w:val="4B0E885AEC284CB48F5F7F2F048DAB273"/>
    <w:rsid w:val="008D6B6A"/>
    <w:pPr>
      <w:spacing w:after="0" w:line="240" w:lineRule="auto"/>
    </w:pPr>
  </w:style>
  <w:style w:type="paragraph" w:customStyle="1" w:styleId="E65C7BDAC48A4CE9A5E4C808A588BF033">
    <w:name w:val="E65C7BDAC48A4CE9A5E4C808A588BF033"/>
    <w:rsid w:val="008D6B6A"/>
    <w:pPr>
      <w:spacing w:after="0" w:line="240" w:lineRule="auto"/>
    </w:pPr>
  </w:style>
  <w:style w:type="paragraph" w:customStyle="1" w:styleId="B141BEE8EA034269BB72BAE64F3A11F416">
    <w:name w:val="B141BEE8EA034269BB72BAE64F3A11F416"/>
    <w:rsid w:val="008D6B6A"/>
    <w:pPr>
      <w:spacing w:after="0" w:line="240" w:lineRule="auto"/>
    </w:pPr>
  </w:style>
  <w:style w:type="paragraph" w:customStyle="1" w:styleId="750097B0F9FC48FA92D545DA61CD596A16">
    <w:name w:val="750097B0F9FC48FA92D545DA61CD596A16"/>
    <w:rsid w:val="008D6B6A"/>
    <w:pPr>
      <w:spacing w:after="0" w:line="240" w:lineRule="auto"/>
    </w:pPr>
  </w:style>
  <w:style w:type="paragraph" w:customStyle="1" w:styleId="16A54FFB259E4EA6A5D4062C2D33211716">
    <w:name w:val="16A54FFB259E4EA6A5D4062C2D33211716"/>
    <w:rsid w:val="008D6B6A"/>
    <w:pPr>
      <w:spacing w:after="0" w:line="240" w:lineRule="auto"/>
    </w:pPr>
  </w:style>
  <w:style w:type="paragraph" w:customStyle="1" w:styleId="6BAAA5B0CDFA4459B7ECD8FF0AE565D610">
    <w:name w:val="6BAAA5B0CDFA4459B7ECD8FF0AE565D610"/>
    <w:rsid w:val="008D6B6A"/>
    <w:pPr>
      <w:spacing w:after="0" w:line="240" w:lineRule="auto"/>
    </w:pPr>
  </w:style>
  <w:style w:type="paragraph" w:customStyle="1" w:styleId="473FCA21F01345A2B32FA499F4F53D5D6">
    <w:name w:val="473FCA21F01345A2B32FA499F4F53D5D6"/>
    <w:rsid w:val="008D6B6A"/>
    <w:pPr>
      <w:spacing w:after="0" w:line="240" w:lineRule="auto"/>
    </w:pPr>
  </w:style>
  <w:style w:type="paragraph" w:customStyle="1" w:styleId="A57DBD3D6C184D0B960246E87CF9A4C42">
    <w:name w:val="A57DBD3D6C184D0B960246E87CF9A4C42"/>
    <w:rsid w:val="008D6B6A"/>
    <w:pPr>
      <w:spacing w:after="0" w:line="240" w:lineRule="auto"/>
    </w:pPr>
  </w:style>
  <w:style w:type="paragraph" w:customStyle="1" w:styleId="C4C4BDBADD334DFD9F28462FF50645595">
    <w:name w:val="C4C4BDBADD334DFD9F28462FF50645595"/>
    <w:rsid w:val="008D6B6A"/>
    <w:pPr>
      <w:spacing w:after="0" w:line="240" w:lineRule="auto"/>
    </w:pPr>
  </w:style>
  <w:style w:type="paragraph" w:customStyle="1" w:styleId="B94375011E3E47E78ACFC47D211226283">
    <w:name w:val="B94375011E3E47E78ACFC47D211226283"/>
    <w:rsid w:val="008D6B6A"/>
    <w:pPr>
      <w:spacing w:after="0" w:line="240" w:lineRule="auto"/>
    </w:pPr>
  </w:style>
  <w:style w:type="paragraph" w:customStyle="1" w:styleId="A54C7C24F5F04AAF8E36E42A9CF52F893">
    <w:name w:val="A54C7C24F5F04AAF8E36E42A9CF52F893"/>
    <w:rsid w:val="008D6B6A"/>
    <w:pPr>
      <w:spacing w:after="0" w:line="240" w:lineRule="auto"/>
    </w:pPr>
  </w:style>
  <w:style w:type="paragraph" w:customStyle="1" w:styleId="E791F0E83A04467AB695CE2BC3AF3DAC2">
    <w:name w:val="E791F0E83A04467AB695CE2BC3AF3DAC2"/>
    <w:rsid w:val="008D6B6A"/>
    <w:pPr>
      <w:spacing w:after="0" w:line="240" w:lineRule="auto"/>
    </w:pPr>
  </w:style>
  <w:style w:type="paragraph" w:customStyle="1" w:styleId="CD1EB8A5A89A46E3AEE994C6C4E5F2A52">
    <w:name w:val="CD1EB8A5A89A46E3AEE994C6C4E5F2A52"/>
    <w:rsid w:val="008D6B6A"/>
    <w:pPr>
      <w:spacing w:after="0" w:line="240" w:lineRule="auto"/>
    </w:pPr>
  </w:style>
  <w:style w:type="paragraph" w:customStyle="1" w:styleId="B80D107714EB46C38DC964A828C1FF3911">
    <w:name w:val="B80D107714EB46C38DC964A828C1FF3911"/>
    <w:rsid w:val="008D6B6A"/>
    <w:pPr>
      <w:spacing w:after="0" w:line="240" w:lineRule="auto"/>
    </w:pPr>
  </w:style>
  <w:style w:type="paragraph" w:customStyle="1" w:styleId="F3729827EAD74BD9BF7AF534E4BE33DE4">
    <w:name w:val="F3729827EAD74BD9BF7AF534E4BE33DE4"/>
    <w:rsid w:val="008D6B6A"/>
    <w:pPr>
      <w:spacing w:after="0" w:line="240" w:lineRule="auto"/>
    </w:pPr>
  </w:style>
  <w:style w:type="paragraph" w:customStyle="1" w:styleId="4B0E885AEC284CB48F5F7F2F048DAB274">
    <w:name w:val="4B0E885AEC284CB48F5F7F2F048DAB274"/>
    <w:rsid w:val="008D6B6A"/>
    <w:pPr>
      <w:spacing w:after="0" w:line="240" w:lineRule="auto"/>
    </w:pPr>
  </w:style>
  <w:style w:type="paragraph" w:customStyle="1" w:styleId="E65C7BDAC48A4CE9A5E4C808A588BF034">
    <w:name w:val="E65C7BDAC48A4CE9A5E4C808A588BF034"/>
    <w:rsid w:val="008D6B6A"/>
    <w:pPr>
      <w:spacing w:after="0" w:line="240" w:lineRule="auto"/>
    </w:pPr>
  </w:style>
  <w:style w:type="paragraph" w:customStyle="1" w:styleId="B141BEE8EA034269BB72BAE64F3A11F417">
    <w:name w:val="B141BEE8EA034269BB72BAE64F3A11F417"/>
    <w:rsid w:val="008D6B6A"/>
    <w:pPr>
      <w:spacing w:after="0" w:line="240" w:lineRule="auto"/>
    </w:pPr>
  </w:style>
  <w:style w:type="paragraph" w:customStyle="1" w:styleId="750097B0F9FC48FA92D545DA61CD596A17">
    <w:name w:val="750097B0F9FC48FA92D545DA61CD596A17"/>
    <w:rsid w:val="008D6B6A"/>
    <w:pPr>
      <w:spacing w:after="0" w:line="240" w:lineRule="auto"/>
    </w:pPr>
  </w:style>
  <w:style w:type="paragraph" w:customStyle="1" w:styleId="16A54FFB259E4EA6A5D4062C2D33211717">
    <w:name w:val="16A54FFB259E4EA6A5D4062C2D33211717"/>
    <w:rsid w:val="008D6B6A"/>
    <w:pPr>
      <w:spacing w:after="0" w:line="240" w:lineRule="auto"/>
    </w:pPr>
  </w:style>
  <w:style w:type="paragraph" w:customStyle="1" w:styleId="6BAAA5B0CDFA4459B7ECD8FF0AE565D611">
    <w:name w:val="6BAAA5B0CDFA4459B7ECD8FF0AE565D611"/>
    <w:rsid w:val="008D6B6A"/>
    <w:pPr>
      <w:spacing w:after="0" w:line="240" w:lineRule="auto"/>
    </w:pPr>
  </w:style>
  <w:style w:type="paragraph" w:customStyle="1" w:styleId="473FCA21F01345A2B32FA499F4F53D5D7">
    <w:name w:val="473FCA21F01345A2B32FA499F4F53D5D7"/>
    <w:rsid w:val="008D6B6A"/>
    <w:pPr>
      <w:spacing w:after="0" w:line="240" w:lineRule="auto"/>
    </w:pPr>
  </w:style>
  <w:style w:type="paragraph" w:customStyle="1" w:styleId="A57DBD3D6C184D0B960246E87CF9A4C43">
    <w:name w:val="A57DBD3D6C184D0B960246E87CF9A4C43"/>
    <w:rsid w:val="008D6B6A"/>
    <w:pPr>
      <w:spacing w:after="0" w:line="240" w:lineRule="auto"/>
    </w:pPr>
  </w:style>
  <w:style w:type="paragraph" w:customStyle="1" w:styleId="C4C4BDBADD334DFD9F28462FF50645596">
    <w:name w:val="C4C4BDBADD334DFD9F28462FF50645596"/>
    <w:rsid w:val="008D6B6A"/>
    <w:pPr>
      <w:spacing w:after="0" w:line="240" w:lineRule="auto"/>
    </w:pPr>
  </w:style>
  <w:style w:type="paragraph" w:customStyle="1" w:styleId="B94375011E3E47E78ACFC47D211226284">
    <w:name w:val="B94375011E3E47E78ACFC47D211226284"/>
    <w:rsid w:val="008D6B6A"/>
    <w:pPr>
      <w:spacing w:after="0" w:line="240" w:lineRule="auto"/>
    </w:pPr>
  </w:style>
  <w:style w:type="paragraph" w:customStyle="1" w:styleId="A54C7C24F5F04AAF8E36E42A9CF52F894">
    <w:name w:val="A54C7C24F5F04AAF8E36E42A9CF52F894"/>
    <w:rsid w:val="008D6B6A"/>
    <w:pPr>
      <w:spacing w:after="0" w:line="240" w:lineRule="auto"/>
    </w:pPr>
  </w:style>
  <w:style w:type="paragraph" w:customStyle="1" w:styleId="E791F0E83A04467AB695CE2BC3AF3DAC3">
    <w:name w:val="E791F0E83A04467AB695CE2BC3AF3DAC3"/>
    <w:rsid w:val="008D6B6A"/>
    <w:pPr>
      <w:spacing w:after="0" w:line="240" w:lineRule="auto"/>
    </w:pPr>
  </w:style>
  <w:style w:type="paragraph" w:customStyle="1" w:styleId="CD1EB8A5A89A46E3AEE994C6C4E5F2A53">
    <w:name w:val="CD1EB8A5A89A46E3AEE994C6C4E5F2A53"/>
    <w:rsid w:val="008D6B6A"/>
    <w:pPr>
      <w:spacing w:after="0" w:line="240" w:lineRule="auto"/>
    </w:pPr>
  </w:style>
  <w:style w:type="paragraph" w:customStyle="1" w:styleId="48C1723244CB47A8892FF74C3414F78D">
    <w:name w:val="48C1723244CB47A8892FF74C3414F78D"/>
    <w:rsid w:val="008D6B6A"/>
    <w:pPr>
      <w:spacing w:after="0" w:line="240" w:lineRule="auto"/>
    </w:pPr>
  </w:style>
  <w:style w:type="paragraph" w:customStyle="1" w:styleId="B80D107714EB46C38DC964A828C1FF3912">
    <w:name w:val="B80D107714EB46C38DC964A828C1FF3912"/>
    <w:rsid w:val="008D6B6A"/>
    <w:pPr>
      <w:spacing w:after="0" w:line="240" w:lineRule="auto"/>
    </w:pPr>
  </w:style>
  <w:style w:type="paragraph" w:customStyle="1" w:styleId="F3729827EAD74BD9BF7AF534E4BE33DE5">
    <w:name w:val="F3729827EAD74BD9BF7AF534E4BE33DE5"/>
    <w:rsid w:val="008D6B6A"/>
    <w:pPr>
      <w:spacing w:after="0" w:line="240" w:lineRule="auto"/>
    </w:pPr>
  </w:style>
  <w:style w:type="paragraph" w:customStyle="1" w:styleId="4B0E885AEC284CB48F5F7F2F048DAB275">
    <w:name w:val="4B0E885AEC284CB48F5F7F2F048DAB275"/>
    <w:rsid w:val="008D6B6A"/>
    <w:pPr>
      <w:spacing w:after="0" w:line="240" w:lineRule="auto"/>
    </w:pPr>
  </w:style>
  <w:style w:type="paragraph" w:customStyle="1" w:styleId="E65C7BDAC48A4CE9A5E4C808A588BF035">
    <w:name w:val="E65C7BDAC48A4CE9A5E4C808A588BF035"/>
    <w:rsid w:val="008D6B6A"/>
    <w:pPr>
      <w:spacing w:after="0" w:line="240" w:lineRule="auto"/>
    </w:pPr>
  </w:style>
  <w:style w:type="paragraph" w:customStyle="1" w:styleId="B141BEE8EA034269BB72BAE64F3A11F418">
    <w:name w:val="B141BEE8EA034269BB72BAE64F3A11F418"/>
    <w:rsid w:val="008D6B6A"/>
    <w:pPr>
      <w:spacing w:after="0" w:line="240" w:lineRule="auto"/>
    </w:pPr>
  </w:style>
  <w:style w:type="paragraph" w:customStyle="1" w:styleId="750097B0F9FC48FA92D545DA61CD596A18">
    <w:name w:val="750097B0F9FC48FA92D545DA61CD596A18"/>
    <w:rsid w:val="008D6B6A"/>
    <w:pPr>
      <w:spacing w:after="0" w:line="240" w:lineRule="auto"/>
    </w:pPr>
  </w:style>
  <w:style w:type="paragraph" w:customStyle="1" w:styleId="16A54FFB259E4EA6A5D4062C2D33211718">
    <w:name w:val="16A54FFB259E4EA6A5D4062C2D33211718"/>
    <w:rsid w:val="008D6B6A"/>
    <w:pPr>
      <w:spacing w:after="0" w:line="240" w:lineRule="auto"/>
    </w:pPr>
  </w:style>
  <w:style w:type="paragraph" w:customStyle="1" w:styleId="FB16A89A9C3640C69A711B5373712627">
    <w:name w:val="FB16A89A9C3640C69A711B5373712627"/>
    <w:rsid w:val="008D6B6A"/>
    <w:pPr>
      <w:spacing w:after="0" w:line="240" w:lineRule="auto"/>
    </w:pPr>
  </w:style>
  <w:style w:type="paragraph" w:customStyle="1" w:styleId="0B4DE41C9BE04EA79241DBC896D2143A">
    <w:name w:val="0B4DE41C9BE04EA79241DBC896D2143A"/>
    <w:rsid w:val="008D6B6A"/>
    <w:pPr>
      <w:spacing w:after="0" w:line="240" w:lineRule="auto"/>
    </w:pPr>
  </w:style>
  <w:style w:type="paragraph" w:customStyle="1" w:styleId="E3E4CB9C7D084CFDB1536F8E20B9DD41">
    <w:name w:val="E3E4CB9C7D084CFDB1536F8E20B9DD41"/>
    <w:rsid w:val="008D6B6A"/>
    <w:pPr>
      <w:spacing w:after="0" w:line="240" w:lineRule="auto"/>
    </w:pPr>
  </w:style>
  <w:style w:type="paragraph" w:customStyle="1" w:styleId="6BAAA5B0CDFA4459B7ECD8FF0AE565D612">
    <w:name w:val="6BAAA5B0CDFA4459B7ECD8FF0AE565D612"/>
    <w:rsid w:val="008D6B6A"/>
    <w:pPr>
      <w:spacing w:after="0" w:line="240" w:lineRule="auto"/>
    </w:pPr>
  </w:style>
  <w:style w:type="paragraph" w:customStyle="1" w:styleId="473FCA21F01345A2B32FA499F4F53D5D8">
    <w:name w:val="473FCA21F01345A2B32FA499F4F53D5D8"/>
    <w:rsid w:val="008D6B6A"/>
    <w:pPr>
      <w:spacing w:after="0" w:line="240" w:lineRule="auto"/>
    </w:pPr>
  </w:style>
  <w:style w:type="paragraph" w:customStyle="1" w:styleId="A57DBD3D6C184D0B960246E87CF9A4C44">
    <w:name w:val="A57DBD3D6C184D0B960246E87CF9A4C44"/>
    <w:rsid w:val="008D6B6A"/>
    <w:pPr>
      <w:spacing w:after="0" w:line="240" w:lineRule="auto"/>
    </w:pPr>
  </w:style>
  <w:style w:type="paragraph" w:customStyle="1" w:styleId="C4C4BDBADD334DFD9F28462FF50645597">
    <w:name w:val="C4C4BDBADD334DFD9F28462FF50645597"/>
    <w:rsid w:val="008D6B6A"/>
    <w:pPr>
      <w:spacing w:after="0" w:line="240" w:lineRule="auto"/>
    </w:pPr>
  </w:style>
  <w:style w:type="paragraph" w:customStyle="1" w:styleId="B94375011E3E47E78ACFC47D211226285">
    <w:name w:val="B94375011E3E47E78ACFC47D211226285"/>
    <w:rsid w:val="008D6B6A"/>
    <w:pPr>
      <w:spacing w:after="0" w:line="240" w:lineRule="auto"/>
    </w:pPr>
  </w:style>
  <w:style w:type="paragraph" w:customStyle="1" w:styleId="A54C7C24F5F04AAF8E36E42A9CF52F895">
    <w:name w:val="A54C7C24F5F04AAF8E36E42A9CF52F895"/>
    <w:rsid w:val="008D6B6A"/>
    <w:pPr>
      <w:spacing w:after="0" w:line="240" w:lineRule="auto"/>
    </w:pPr>
  </w:style>
  <w:style w:type="paragraph" w:customStyle="1" w:styleId="E791F0E83A04467AB695CE2BC3AF3DAC4">
    <w:name w:val="E791F0E83A04467AB695CE2BC3AF3DAC4"/>
    <w:rsid w:val="008D6B6A"/>
    <w:pPr>
      <w:spacing w:after="0" w:line="240" w:lineRule="auto"/>
    </w:pPr>
  </w:style>
  <w:style w:type="paragraph" w:customStyle="1" w:styleId="CD1EB8A5A89A46E3AEE994C6C4E5F2A54">
    <w:name w:val="CD1EB8A5A89A46E3AEE994C6C4E5F2A54"/>
    <w:rsid w:val="008D6B6A"/>
    <w:pPr>
      <w:spacing w:after="0" w:line="240" w:lineRule="auto"/>
    </w:pPr>
  </w:style>
  <w:style w:type="paragraph" w:customStyle="1" w:styleId="48C1723244CB47A8892FF74C3414F78D1">
    <w:name w:val="48C1723244CB47A8892FF74C3414F78D1"/>
    <w:rsid w:val="008D6B6A"/>
    <w:pPr>
      <w:spacing w:after="0" w:line="240" w:lineRule="auto"/>
    </w:pPr>
  </w:style>
  <w:style w:type="paragraph" w:customStyle="1" w:styleId="B80D107714EB46C38DC964A828C1FF3913">
    <w:name w:val="B80D107714EB46C38DC964A828C1FF3913"/>
    <w:rsid w:val="008D6B6A"/>
    <w:pPr>
      <w:spacing w:after="0" w:line="240" w:lineRule="auto"/>
    </w:pPr>
  </w:style>
  <w:style w:type="paragraph" w:customStyle="1" w:styleId="F3729827EAD74BD9BF7AF534E4BE33DE6">
    <w:name w:val="F3729827EAD74BD9BF7AF534E4BE33DE6"/>
    <w:rsid w:val="008D6B6A"/>
    <w:pPr>
      <w:spacing w:after="0" w:line="240" w:lineRule="auto"/>
    </w:pPr>
  </w:style>
  <w:style w:type="paragraph" w:customStyle="1" w:styleId="4B0E885AEC284CB48F5F7F2F048DAB276">
    <w:name w:val="4B0E885AEC284CB48F5F7F2F048DAB276"/>
    <w:rsid w:val="008D6B6A"/>
    <w:pPr>
      <w:spacing w:after="0" w:line="240" w:lineRule="auto"/>
    </w:pPr>
  </w:style>
  <w:style w:type="paragraph" w:customStyle="1" w:styleId="E65C7BDAC48A4CE9A5E4C808A588BF036">
    <w:name w:val="E65C7BDAC48A4CE9A5E4C808A588BF036"/>
    <w:rsid w:val="008D6B6A"/>
    <w:pPr>
      <w:spacing w:after="0" w:line="240" w:lineRule="auto"/>
    </w:pPr>
  </w:style>
  <w:style w:type="paragraph" w:customStyle="1" w:styleId="B141BEE8EA034269BB72BAE64F3A11F419">
    <w:name w:val="B141BEE8EA034269BB72BAE64F3A11F419"/>
    <w:rsid w:val="008D6B6A"/>
    <w:pPr>
      <w:spacing w:after="0" w:line="240" w:lineRule="auto"/>
    </w:pPr>
  </w:style>
  <w:style w:type="paragraph" w:customStyle="1" w:styleId="750097B0F9FC48FA92D545DA61CD596A19">
    <w:name w:val="750097B0F9FC48FA92D545DA61CD596A19"/>
    <w:rsid w:val="008D6B6A"/>
    <w:pPr>
      <w:spacing w:after="0" w:line="240" w:lineRule="auto"/>
    </w:pPr>
  </w:style>
  <w:style w:type="paragraph" w:customStyle="1" w:styleId="16A54FFB259E4EA6A5D4062C2D33211719">
    <w:name w:val="16A54FFB259E4EA6A5D4062C2D33211719"/>
    <w:rsid w:val="008D6B6A"/>
    <w:pPr>
      <w:spacing w:after="0" w:line="240" w:lineRule="auto"/>
    </w:pPr>
  </w:style>
  <w:style w:type="paragraph" w:customStyle="1" w:styleId="FB16A89A9C3640C69A711B53737126271">
    <w:name w:val="FB16A89A9C3640C69A711B53737126271"/>
    <w:rsid w:val="008D6B6A"/>
    <w:pPr>
      <w:spacing w:after="0" w:line="240" w:lineRule="auto"/>
    </w:pPr>
  </w:style>
  <w:style w:type="paragraph" w:customStyle="1" w:styleId="0B4DE41C9BE04EA79241DBC896D2143A1">
    <w:name w:val="0B4DE41C9BE04EA79241DBC896D2143A1"/>
    <w:rsid w:val="008D6B6A"/>
    <w:pPr>
      <w:spacing w:after="0" w:line="240" w:lineRule="auto"/>
    </w:pPr>
  </w:style>
  <w:style w:type="paragraph" w:customStyle="1" w:styleId="E3E4CB9C7D084CFDB1536F8E20B9DD411">
    <w:name w:val="E3E4CB9C7D084CFDB1536F8E20B9DD411"/>
    <w:rsid w:val="008D6B6A"/>
    <w:pPr>
      <w:spacing w:after="0" w:line="240" w:lineRule="auto"/>
    </w:pPr>
  </w:style>
  <w:style w:type="paragraph" w:customStyle="1" w:styleId="6BAAA5B0CDFA4459B7ECD8FF0AE565D613">
    <w:name w:val="6BAAA5B0CDFA4459B7ECD8FF0AE565D613"/>
    <w:rsid w:val="008D6B6A"/>
    <w:pPr>
      <w:spacing w:after="0" w:line="240" w:lineRule="auto"/>
    </w:pPr>
  </w:style>
  <w:style w:type="paragraph" w:customStyle="1" w:styleId="4EE896511D4B41B9854284193F05E65D1">
    <w:name w:val="4EE896511D4B41B9854284193F05E65D1"/>
    <w:rsid w:val="008D6B6A"/>
    <w:pPr>
      <w:spacing w:after="0" w:line="240" w:lineRule="auto"/>
    </w:pPr>
  </w:style>
  <w:style w:type="paragraph" w:customStyle="1" w:styleId="473FCA21F01345A2B32FA499F4F53D5D9">
    <w:name w:val="473FCA21F01345A2B32FA499F4F53D5D9"/>
    <w:rsid w:val="008D6B6A"/>
    <w:pPr>
      <w:spacing w:after="0" w:line="240" w:lineRule="auto"/>
    </w:pPr>
  </w:style>
  <w:style w:type="paragraph" w:customStyle="1" w:styleId="A57DBD3D6C184D0B960246E87CF9A4C45">
    <w:name w:val="A57DBD3D6C184D0B960246E87CF9A4C45"/>
    <w:rsid w:val="008D6B6A"/>
    <w:pPr>
      <w:spacing w:after="0" w:line="240" w:lineRule="auto"/>
    </w:pPr>
  </w:style>
  <w:style w:type="paragraph" w:customStyle="1" w:styleId="C4C4BDBADD334DFD9F28462FF50645598">
    <w:name w:val="C4C4BDBADD334DFD9F28462FF50645598"/>
    <w:rsid w:val="008D6B6A"/>
    <w:pPr>
      <w:spacing w:after="0" w:line="240" w:lineRule="auto"/>
    </w:pPr>
  </w:style>
  <w:style w:type="paragraph" w:customStyle="1" w:styleId="B94375011E3E47E78ACFC47D211226286">
    <w:name w:val="B94375011E3E47E78ACFC47D211226286"/>
    <w:rsid w:val="008D6B6A"/>
    <w:pPr>
      <w:spacing w:after="0" w:line="240" w:lineRule="auto"/>
    </w:pPr>
  </w:style>
  <w:style w:type="paragraph" w:customStyle="1" w:styleId="A54C7C24F5F04AAF8E36E42A9CF52F896">
    <w:name w:val="A54C7C24F5F04AAF8E36E42A9CF52F896"/>
    <w:rsid w:val="008D6B6A"/>
    <w:pPr>
      <w:spacing w:after="0" w:line="240" w:lineRule="auto"/>
    </w:pPr>
  </w:style>
  <w:style w:type="paragraph" w:customStyle="1" w:styleId="E791F0E83A04467AB695CE2BC3AF3DAC5">
    <w:name w:val="E791F0E83A04467AB695CE2BC3AF3DAC5"/>
    <w:rsid w:val="008D6B6A"/>
    <w:pPr>
      <w:spacing w:after="0" w:line="240" w:lineRule="auto"/>
    </w:pPr>
  </w:style>
  <w:style w:type="paragraph" w:customStyle="1" w:styleId="CD1EB8A5A89A46E3AEE994C6C4E5F2A55">
    <w:name w:val="CD1EB8A5A89A46E3AEE994C6C4E5F2A55"/>
    <w:rsid w:val="008D6B6A"/>
    <w:pPr>
      <w:spacing w:after="0" w:line="240" w:lineRule="auto"/>
    </w:pPr>
  </w:style>
  <w:style w:type="paragraph" w:customStyle="1" w:styleId="48C1723244CB47A8892FF74C3414F78D2">
    <w:name w:val="48C1723244CB47A8892FF74C3414F78D2"/>
    <w:rsid w:val="008D6B6A"/>
    <w:pPr>
      <w:spacing w:after="0" w:line="240" w:lineRule="auto"/>
    </w:pPr>
  </w:style>
  <w:style w:type="paragraph" w:customStyle="1" w:styleId="DC0619408E5A49DBAF66E617A63F0B62">
    <w:name w:val="DC0619408E5A49DBAF66E617A63F0B62"/>
    <w:rsid w:val="008D6B6A"/>
    <w:pPr>
      <w:spacing w:after="0" w:line="240" w:lineRule="auto"/>
    </w:pPr>
  </w:style>
  <w:style w:type="paragraph" w:customStyle="1" w:styleId="B80D107714EB46C38DC964A828C1FF3914">
    <w:name w:val="B80D107714EB46C38DC964A828C1FF3914"/>
    <w:rsid w:val="008D6B6A"/>
    <w:pPr>
      <w:spacing w:after="0" w:line="240" w:lineRule="auto"/>
    </w:pPr>
  </w:style>
  <w:style w:type="paragraph" w:customStyle="1" w:styleId="F3729827EAD74BD9BF7AF534E4BE33DE7">
    <w:name w:val="F3729827EAD74BD9BF7AF534E4BE33DE7"/>
    <w:rsid w:val="008D6B6A"/>
    <w:pPr>
      <w:spacing w:after="0" w:line="240" w:lineRule="auto"/>
    </w:pPr>
  </w:style>
  <w:style w:type="paragraph" w:customStyle="1" w:styleId="4B0E885AEC284CB48F5F7F2F048DAB277">
    <w:name w:val="4B0E885AEC284CB48F5F7F2F048DAB277"/>
    <w:rsid w:val="008D6B6A"/>
    <w:pPr>
      <w:spacing w:after="0" w:line="240" w:lineRule="auto"/>
    </w:pPr>
  </w:style>
  <w:style w:type="paragraph" w:customStyle="1" w:styleId="E65C7BDAC48A4CE9A5E4C808A588BF037">
    <w:name w:val="E65C7BDAC48A4CE9A5E4C808A588BF037"/>
    <w:rsid w:val="008D6B6A"/>
    <w:pPr>
      <w:spacing w:after="0" w:line="240" w:lineRule="auto"/>
    </w:pPr>
  </w:style>
  <w:style w:type="paragraph" w:customStyle="1" w:styleId="B141BEE8EA034269BB72BAE64F3A11F420">
    <w:name w:val="B141BEE8EA034269BB72BAE64F3A11F420"/>
    <w:rsid w:val="008D6B6A"/>
    <w:pPr>
      <w:spacing w:after="0" w:line="240" w:lineRule="auto"/>
    </w:pPr>
  </w:style>
  <w:style w:type="paragraph" w:customStyle="1" w:styleId="750097B0F9FC48FA92D545DA61CD596A20">
    <w:name w:val="750097B0F9FC48FA92D545DA61CD596A20"/>
    <w:rsid w:val="008D6B6A"/>
    <w:pPr>
      <w:spacing w:after="0" w:line="240" w:lineRule="auto"/>
    </w:pPr>
  </w:style>
  <w:style w:type="paragraph" w:customStyle="1" w:styleId="16A54FFB259E4EA6A5D4062C2D33211720">
    <w:name w:val="16A54FFB259E4EA6A5D4062C2D33211720"/>
    <w:rsid w:val="008D6B6A"/>
    <w:pPr>
      <w:spacing w:after="0" w:line="240" w:lineRule="auto"/>
    </w:pPr>
  </w:style>
  <w:style w:type="paragraph" w:customStyle="1" w:styleId="FB16A89A9C3640C69A711B53737126272">
    <w:name w:val="FB16A89A9C3640C69A711B53737126272"/>
    <w:rsid w:val="008D6B6A"/>
    <w:pPr>
      <w:spacing w:after="0" w:line="240" w:lineRule="auto"/>
    </w:pPr>
  </w:style>
  <w:style w:type="paragraph" w:customStyle="1" w:styleId="0B4DE41C9BE04EA79241DBC896D2143A2">
    <w:name w:val="0B4DE41C9BE04EA79241DBC896D2143A2"/>
    <w:rsid w:val="008D6B6A"/>
    <w:pPr>
      <w:spacing w:after="0" w:line="240" w:lineRule="auto"/>
    </w:pPr>
  </w:style>
  <w:style w:type="paragraph" w:customStyle="1" w:styleId="E3E4CB9C7D084CFDB1536F8E20B9DD412">
    <w:name w:val="E3E4CB9C7D084CFDB1536F8E20B9DD412"/>
    <w:rsid w:val="008D6B6A"/>
    <w:pPr>
      <w:spacing w:after="0" w:line="240" w:lineRule="auto"/>
    </w:pPr>
  </w:style>
  <w:style w:type="paragraph" w:customStyle="1" w:styleId="6BAAA5B0CDFA4459B7ECD8FF0AE565D614">
    <w:name w:val="6BAAA5B0CDFA4459B7ECD8FF0AE565D614"/>
    <w:rsid w:val="008D6B6A"/>
    <w:pPr>
      <w:spacing w:after="0" w:line="240" w:lineRule="auto"/>
    </w:pPr>
  </w:style>
  <w:style w:type="paragraph" w:customStyle="1" w:styleId="4EE896511D4B41B9854284193F05E65D2">
    <w:name w:val="4EE896511D4B41B9854284193F05E65D2"/>
    <w:rsid w:val="008D6B6A"/>
    <w:pPr>
      <w:spacing w:after="0" w:line="240" w:lineRule="auto"/>
    </w:pPr>
  </w:style>
  <w:style w:type="paragraph" w:customStyle="1" w:styleId="473FCA21F01345A2B32FA499F4F53D5D10">
    <w:name w:val="473FCA21F01345A2B32FA499F4F53D5D10"/>
    <w:rsid w:val="008D6B6A"/>
    <w:pPr>
      <w:spacing w:after="0" w:line="240" w:lineRule="auto"/>
    </w:pPr>
  </w:style>
  <w:style w:type="paragraph" w:customStyle="1" w:styleId="A57DBD3D6C184D0B960246E87CF9A4C46">
    <w:name w:val="A57DBD3D6C184D0B960246E87CF9A4C46"/>
    <w:rsid w:val="008D6B6A"/>
    <w:pPr>
      <w:spacing w:after="0" w:line="240" w:lineRule="auto"/>
    </w:pPr>
  </w:style>
  <w:style w:type="paragraph" w:customStyle="1" w:styleId="C4C4BDBADD334DFD9F28462FF50645599">
    <w:name w:val="C4C4BDBADD334DFD9F28462FF50645599"/>
    <w:rsid w:val="008D6B6A"/>
    <w:pPr>
      <w:spacing w:after="0" w:line="240" w:lineRule="auto"/>
    </w:pPr>
  </w:style>
  <w:style w:type="paragraph" w:customStyle="1" w:styleId="B94375011E3E47E78ACFC47D211226287">
    <w:name w:val="B94375011E3E47E78ACFC47D211226287"/>
    <w:rsid w:val="008D6B6A"/>
    <w:pPr>
      <w:spacing w:after="0" w:line="240" w:lineRule="auto"/>
    </w:pPr>
  </w:style>
  <w:style w:type="paragraph" w:customStyle="1" w:styleId="A54C7C24F5F04AAF8E36E42A9CF52F897">
    <w:name w:val="A54C7C24F5F04AAF8E36E42A9CF52F897"/>
    <w:rsid w:val="008D6B6A"/>
    <w:pPr>
      <w:spacing w:after="0" w:line="240" w:lineRule="auto"/>
    </w:pPr>
  </w:style>
  <w:style w:type="paragraph" w:customStyle="1" w:styleId="E791F0E83A04467AB695CE2BC3AF3DAC6">
    <w:name w:val="E791F0E83A04467AB695CE2BC3AF3DAC6"/>
    <w:rsid w:val="008D6B6A"/>
    <w:pPr>
      <w:spacing w:after="0" w:line="240" w:lineRule="auto"/>
    </w:pPr>
  </w:style>
  <w:style w:type="paragraph" w:customStyle="1" w:styleId="CD1EB8A5A89A46E3AEE994C6C4E5F2A56">
    <w:name w:val="CD1EB8A5A89A46E3AEE994C6C4E5F2A56"/>
    <w:rsid w:val="008D6B6A"/>
    <w:pPr>
      <w:spacing w:after="0" w:line="240" w:lineRule="auto"/>
    </w:pPr>
  </w:style>
  <w:style w:type="paragraph" w:customStyle="1" w:styleId="48C1723244CB47A8892FF74C3414F78D3">
    <w:name w:val="48C1723244CB47A8892FF74C3414F78D3"/>
    <w:rsid w:val="008D6B6A"/>
    <w:pPr>
      <w:spacing w:after="0" w:line="240" w:lineRule="auto"/>
    </w:pPr>
  </w:style>
  <w:style w:type="paragraph" w:customStyle="1" w:styleId="2279F8EBC824459480F27B6209EFEC53">
    <w:name w:val="2279F8EBC824459480F27B6209EFEC53"/>
    <w:rsid w:val="008D6B6A"/>
    <w:pPr>
      <w:spacing w:after="0" w:line="240" w:lineRule="auto"/>
    </w:pPr>
  </w:style>
  <w:style w:type="paragraph" w:customStyle="1" w:styleId="5B105CFA9FB34CEB97BF1B56935FA6D1">
    <w:name w:val="5B105CFA9FB34CEB97BF1B56935FA6D1"/>
    <w:rsid w:val="008D6B6A"/>
    <w:pPr>
      <w:spacing w:after="0" w:line="240" w:lineRule="auto"/>
    </w:pPr>
  </w:style>
  <w:style w:type="paragraph" w:customStyle="1" w:styleId="7B9BE9352B74472E84D1FE8761EBB602">
    <w:name w:val="7B9BE9352B74472E84D1FE8761EBB602"/>
    <w:rsid w:val="008D6B6A"/>
    <w:pPr>
      <w:spacing w:after="0" w:line="240" w:lineRule="auto"/>
    </w:pPr>
  </w:style>
  <w:style w:type="paragraph" w:customStyle="1" w:styleId="EA4E3EC41DBE4C3CB57C4D0CF9499E64">
    <w:name w:val="EA4E3EC41DBE4C3CB57C4D0CF9499E64"/>
    <w:rsid w:val="008D6B6A"/>
    <w:pPr>
      <w:spacing w:after="200" w:line="276" w:lineRule="auto"/>
    </w:pPr>
  </w:style>
  <w:style w:type="paragraph" w:customStyle="1" w:styleId="F793151B52BD4072B61BA032E36BEC95">
    <w:name w:val="F793151B52BD4072B61BA032E36BEC95"/>
    <w:rsid w:val="008D6B6A"/>
    <w:pPr>
      <w:spacing w:after="200" w:line="276" w:lineRule="auto"/>
    </w:pPr>
  </w:style>
  <w:style w:type="paragraph" w:customStyle="1" w:styleId="ADBD3C193C834D139E5878D94ECFAEBE">
    <w:name w:val="ADBD3C193C834D139E5878D94ECFAEBE"/>
    <w:rsid w:val="008D6B6A"/>
    <w:pPr>
      <w:spacing w:after="200" w:line="276" w:lineRule="auto"/>
    </w:pPr>
  </w:style>
  <w:style w:type="paragraph" w:customStyle="1" w:styleId="BB236A3651AC40BFADF9D7BC78A623FD">
    <w:name w:val="BB236A3651AC40BFADF9D7BC78A623FD"/>
    <w:rsid w:val="008D6B6A"/>
    <w:pPr>
      <w:spacing w:after="200" w:line="276" w:lineRule="auto"/>
    </w:pPr>
  </w:style>
  <w:style w:type="paragraph" w:customStyle="1" w:styleId="B4D9B85F212B497F9CA37E3270EC0BA8">
    <w:name w:val="B4D9B85F212B497F9CA37E3270EC0BA8"/>
    <w:rsid w:val="008D6B6A"/>
    <w:pPr>
      <w:spacing w:after="200" w:line="276" w:lineRule="auto"/>
    </w:pPr>
  </w:style>
  <w:style w:type="paragraph" w:customStyle="1" w:styleId="C238E18CC8A144D9B133EB3E77A314FF">
    <w:name w:val="C238E18CC8A144D9B133EB3E77A314FF"/>
    <w:rsid w:val="008D6B6A"/>
    <w:pPr>
      <w:spacing w:after="200" w:line="276" w:lineRule="auto"/>
    </w:pPr>
  </w:style>
  <w:style w:type="paragraph" w:customStyle="1" w:styleId="B1FCCB637CB74807B907D9F6B63E0EDC">
    <w:name w:val="B1FCCB637CB74807B907D9F6B63E0EDC"/>
    <w:rsid w:val="008D6B6A"/>
    <w:pPr>
      <w:spacing w:after="200" w:line="276" w:lineRule="auto"/>
    </w:pPr>
  </w:style>
  <w:style w:type="paragraph" w:customStyle="1" w:styleId="CCC39D96E8B745A79EF6BF1086815676">
    <w:name w:val="CCC39D96E8B745A79EF6BF1086815676"/>
    <w:rsid w:val="008D6B6A"/>
    <w:pPr>
      <w:spacing w:after="200" w:line="276" w:lineRule="auto"/>
    </w:pPr>
  </w:style>
  <w:style w:type="paragraph" w:customStyle="1" w:styleId="34C1AB9136E54F68955ACA624AD2AC58">
    <w:name w:val="34C1AB9136E54F68955ACA624AD2AC58"/>
    <w:rsid w:val="008D6B6A"/>
    <w:pPr>
      <w:spacing w:after="0" w:line="240" w:lineRule="auto"/>
    </w:pPr>
  </w:style>
  <w:style w:type="paragraph" w:customStyle="1" w:styleId="7D572A719BA44BEAACFED97A2FF60789">
    <w:name w:val="7D572A719BA44BEAACFED97A2FF60789"/>
    <w:rsid w:val="008D6B6A"/>
    <w:pPr>
      <w:spacing w:after="0" w:line="240" w:lineRule="auto"/>
    </w:pPr>
  </w:style>
  <w:style w:type="paragraph" w:customStyle="1" w:styleId="FCBDF56D66804F73AD84545CDFC435DD">
    <w:name w:val="FCBDF56D66804F73AD84545CDFC435DD"/>
    <w:rsid w:val="008D6B6A"/>
    <w:pPr>
      <w:spacing w:after="0" w:line="240" w:lineRule="auto"/>
    </w:pPr>
  </w:style>
  <w:style w:type="paragraph" w:customStyle="1" w:styleId="C60EB3016F9B4337B4900F63270DF894">
    <w:name w:val="C60EB3016F9B4337B4900F63270DF894"/>
    <w:rsid w:val="008D6B6A"/>
    <w:pPr>
      <w:spacing w:after="0" w:line="240" w:lineRule="auto"/>
    </w:pPr>
  </w:style>
  <w:style w:type="paragraph" w:customStyle="1" w:styleId="B80D107714EB46C38DC964A828C1FF3915">
    <w:name w:val="B80D107714EB46C38DC964A828C1FF3915"/>
    <w:rsid w:val="008D6B6A"/>
    <w:pPr>
      <w:spacing w:after="0" w:line="240" w:lineRule="auto"/>
    </w:pPr>
  </w:style>
  <w:style w:type="paragraph" w:customStyle="1" w:styleId="F3729827EAD74BD9BF7AF534E4BE33DE8">
    <w:name w:val="F3729827EAD74BD9BF7AF534E4BE33DE8"/>
    <w:rsid w:val="008D6B6A"/>
    <w:pPr>
      <w:spacing w:after="0" w:line="240" w:lineRule="auto"/>
    </w:pPr>
  </w:style>
  <w:style w:type="paragraph" w:customStyle="1" w:styleId="4B0E885AEC284CB48F5F7F2F048DAB278">
    <w:name w:val="4B0E885AEC284CB48F5F7F2F048DAB278"/>
    <w:rsid w:val="008D6B6A"/>
    <w:pPr>
      <w:spacing w:after="0" w:line="240" w:lineRule="auto"/>
    </w:pPr>
  </w:style>
  <w:style w:type="paragraph" w:customStyle="1" w:styleId="E65C7BDAC48A4CE9A5E4C808A588BF038">
    <w:name w:val="E65C7BDAC48A4CE9A5E4C808A588BF038"/>
    <w:rsid w:val="008D6B6A"/>
    <w:pPr>
      <w:spacing w:after="0" w:line="240" w:lineRule="auto"/>
    </w:pPr>
  </w:style>
  <w:style w:type="paragraph" w:customStyle="1" w:styleId="B141BEE8EA034269BB72BAE64F3A11F421">
    <w:name w:val="B141BEE8EA034269BB72BAE64F3A11F421"/>
    <w:rsid w:val="008D6B6A"/>
    <w:pPr>
      <w:spacing w:after="0" w:line="240" w:lineRule="auto"/>
    </w:pPr>
  </w:style>
  <w:style w:type="paragraph" w:customStyle="1" w:styleId="750097B0F9FC48FA92D545DA61CD596A21">
    <w:name w:val="750097B0F9FC48FA92D545DA61CD596A21"/>
    <w:rsid w:val="008D6B6A"/>
    <w:pPr>
      <w:spacing w:after="0" w:line="240" w:lineRule="auto"/>
    </w:pPr>
  </w:style>
  <w:style w:type="paragraph" w:customStyle="1" w:styleId="16A54FFB259E4EA6A5D4062C2D33211721">
    <w:name w:val="16A54FFB259E4EA6A5D4062C2D33211721"/>
    <w:rsid w:val="008D6B6A"/>
    <w:pPr>
      <w:spacing w:after="0" w:line="240" w:lineRule="auto"/>
    </w:pPr>
  </w:style>
  <w:style w:type="paragraph" w:customStyle="1" w:styleId="FB16A89A9C3640C69A711B53737126273">
    <w:name w:val="FB16A89A9C3640C69A711B53737126273"/>
    <w:rsid w:val="008D6B6A"/>
    <w:pPr>
      <w:spacing w:after="0" w:line="240" w:lineRule="auto"/>
    </w:pPr>
  </w:style>
  <w:style w:type="paragraph" w:customStyle="1" w:styleId="0B4DE41C9BE04EA79241DBC896D2143A3">
    <w:name w:val="0B4DE41C9BE04EA79241DBC896D2143A3"/>
    <w:rsid w:val="008D6B6A"/>
    <w:pPr>
      <w:spacing w:after="0" w:line="240" w:lineRule="auto"/>
    </w:pPr>
  </w:style>
  <w:style w:type="paragraph" w:customStyle="1" w:styleId="E3E4CB9C7D084CFDB1536F8E20B9DD413">
    <w:name w:val="E3E4CB9C7D084CFDB1536F8E20B9DD413"/>
    <w:rsid w:val="008D6B6A"/>
    <w:pPr>
      <w:spacing w:after="0" w:line="240" w:lineRule="auto"/>
    </w:pPr>
  </w:style>
  <w:style w:type="paragraph" w:customStyle="1" w:styleId="6BAAA5B0CDFA4459B7ECD8FF0AE565D615">
    <w:name w:val="6BAAA5B0CDFA4459B7ECD8FF0AE565D615"/>
    <w:rsid w:val="008D6B6A"/>
    <w:pPr>
      <w:spacing w:after="0" w:line="240" w:lineRule="auto"/>
    </w:pPr>
  </w:style>
  <w:style w:type="paragraph" w:customStyle="1" w:styleId="4EE896511D4B41B9854284193F05E65D3">
    <w:name w:val="4EE896511D4B41B9854284193F05E65D3"/>
    <w:rsid w:val="008D6B6A"/>
    <w:pPr>
      <w:spacing w:after="0" w:line="240" w:lineRule="auto"/>
    </w:pPr>
  </w:style>
  <w:style w:type="paragraph" w:customStyle="1" w:styleId="473FCA21F01345A2B32FA499F4F53D5D11">
    <w:name w:val="473FCA21F01345A2B32FA499F4F53D5D11"/>
    <w:rsid w:val="008D6B6A"/>
    <w:pPr>
      <w:spacing w:after="0" w:line="240" w:lineRule="auto"/>
    </w:pPr>
  </w:style>
  <w:style w:type="paragraph" w:customStyle="1" w:styleId="A57DBD3D6C184D0B960246E87CF9A4C47">
    <w:name w:val="A57DBD3D6C184D0B960246E87CF9A4C47"/>
    <w:rsid w:val="008D6B6A"/>
    <w:pPr>
      <w:spacing w:after="0" w:line="240" w:lineRule="auto"/>
    </w:pPr>
  </w:style>
  <w:style w:type="paragraph" w:customStyle="1" w:styleId="C4C4BDBADD334DFD9F28462FF506455910">
    <w:name w:val="C4C4BDBADD334DFD9F28462FF506455910"/>
    <w:rsid w:val="008D6B6A"/>
    <w:pPr>
      <w:spacing w:after="0" w:line="240" w:lineRule="auto"/>
    </w:pPr>
  </w:style>
  <w:style w:type="paragraph" w:customStyle="1" w:styleId="B94375011E3E47E78ACFC47D211226288">
    <w:name w:val="B94375011E3E47E78ACFC47D211226288"/>
    <w:rsid w:val="008D6B6A"/>
    <w:pPr>
      <w:spacing w:after="0" w:line="240" w:lineRule="auto"/>
    </w:pPr>
  </w:style>
  <w:style w:type="paragraph" w:customStyle="1" w:styleId="A54C7C24F5F04AAF8E36E42A9CF52F898">
    <w:name w:val="A54C7C24F5F04AAF8E36E42A9CF52F898"/>
    <w:rsid w:val="008D6B6A"/>
    <w:pPr>
      <w:spacing w:after="0" w:line="240" w:lineRule="auto"/>
    </w:pPr>
  </w:style>
  <w:style w:type="paragraph" w:customStyle="1" w:styleId="E791F0E83A04467AB695CE2BC3AF3DAC7">
    <w:name w:val="E791F0E83A04467AB695CE2BC3AF3DAC7"/>
    <w:rsid w:val="008D6B6A"/>
    <w:pPr>
      <w:spacing w:after="0" w:line="240" w:lineRule="auto"/>
    </w:pPr>
  </w:style>
  <w:style w:type="paragraph" w:customStyle="1" w:styleId="CD1EB8A5A89A46E3AEE994C6C4E5F2A57">
    <w:name w:val="CD1EB8A5A89A46E3AEE994C6C4E5F2A57"/>
    <w:rsid w:val="008D6B6A"/>
    <w:pPr>
      <w:spacing w:after="0" w:line="240" w:lineRule="auto"/>
    </w:pPr>
  </w:style>
  <w:style w:type="paragraph" w:customStyle="1" w:styleId="48C1723244CB47A8892FF74C3414F78D4">
    <w:name w:val="48C1723244CB47A8892FF74C3414F78D4"/>
    <w:rsid w:val="008D6B6A"/>
    <w:pPr>
      <w:spacing w:after="0" w:line="240" w:lineRule="auto"/>
    </w:pPr>
  </w:style>
  <w:style w:type="paragraph" w:customStyle="1" w:styleId="2279F8EBC824459480F27B6209EFEC531">
    <w:name w:val="2279F8EBC824459480F27B6209EFEC531"/>
    <w:rsid w:val="008D6B6A"/>
    <w:pPr>
      <w:spacing w:after="0" w:line="240" w:lineRule="auto"/>
    </w:pPr>
  </w:style>
  <w:style w:type="paragraph" w:customStyle="1" w:styleId="5B105CFA9FB34CEB97BF1B56935FA6D11">
    <w:name w:val="5B105CFA9FB34CEB97BF1B56935FA6D11"/>
    <w:rsid w:val="008D6B6A"/>
    <w:pPr>
      <w:spacing w:after="0" w:line="240" w:lineRule="auto"/>
    </w:pPr>
  </w:style>
  <w:style w:type="paragraph" w:customStyle="1" w:styleId="7B9BE9352B74472E84D1FE8761EBB6021">
    <w:name w:val="7B9BE9352B74472E84D1FE8761EBB6021"/>
    <w:rsid w:val="008D6B6A"/>
    <w:pPr>
      <w:spacing w:after="0" w:line="240" w:lineRule="auto"/>
    </w:pPr>
  </w:style>
  <w:style w:type="paragraph" w:customStyle="1" w:styleId="EA4E3EC41DBE4C3CB57C4D0CF9499E641">
    <w:name w:val="EA4E3EC41DBE4C3CB57C4D0CF9499E641"/>
    <w:rsid w:val="008D6B6A"/>
    <w:pPr>
      <w:spacing w:after="200" w:line="276" w:lineRule="auto"/>
    </w:pPr>
  </w:style>
  <w:style w:type="paragraph" w:customStyle="1" w:styleId="F793151B52BD4072B61BA032E36BEC951">
    <w:name w:val="F793151B52BD4072B61BA032E36BEC951"/>
    <w:rsid w:val="008D6B6A"/>
    <w:pPr>
      <w:spacing w:after="200" w:line="276" w:lineRule="auto"/>
    </w:pPr>
  </w:style>
  <w:style w:type="paragraph" w:customStyle="1" w:styleId="ADBD3C193C834D139E5878D94ECFAEBE1">
    <w:name w:val="ADBD3C193C834D139E5878D94ECFAEBE1"/>
    <w:rsid w:val="008D6B6A"/>
    <w:pPr>
      <w:spacing w:after="200" w:line="276" w:lineRule="auto"/>
    </w:pPr>
  </w:style>
  <w:style w:type="paragraph" w:customStyle="1" w:styleId="BB236A3651AC40BFADF9D7BC78A623FD1">
    <w:name w:val="BB236A3651AC40BFADF9D7BC78A623FD1"/>
    <w:rsid w:val="008D6B6A"/>
    <w:pPr>
      <w:spacing w:after="200" w:line="276" w:lineRule="auto"/>
    </w:pPr>
  </w:style>
  <w:style w:type="paragraph" w:customStyle="1" w:styleId="B4D9B85F212B497F9CA37E3270EC0BA81">
    <w:name w:val="B4D9B85F212B497F9CA37E3270EC0BA81"/>
    <w:rsid w:val="008D6B6A"/>
    <w:pPr>
      <w:spacing w:after="200" w:line="276" w:lineRule="auto"/>
    </w:pPr>
  </w:style>
  <w:style w:type="paragraph" w:customStyle="1" w:styleId="C238E18CC8A144D9B133EB3E77A314FF1">
    <w:name w:val="C238E18CC8A144D9B133EB3E77A314FF1"/>
    <w:rsid w:val="008D6B6A"/>
    <w:pPr>
      <w:spacing w:after="200" w:line="276" w:lineRule="auto"/>
    </w:pPr>
  </w:style>
  <w:style w:type="paragraph" w:customStyle="1" w:styleId="B1FCCB637CB74807B907D9F6B63E0EDC1">
    <w:name w:val="B1FCCB637CB74807B907D9F6B63E0EDC1"/>
    <w:rsid w:val="008D6B6A"/>
    <w:pPr>
      <w:spacing w:after="200" w:line="276" w:lineRule="auto"/>
    </w:pPr>
  </w:style>
  <w:style w:type="paragraph" w:customStyle="1" w:styleId="CCC39D96E8B745A79EF6BF10868156761">
    <w:name w:val="CCC39D96E8B745A79EF6BF10868156761"/>
    <w:rsid w:val="008D6B6A"/>
    <w:pPr>
      <w:spacing w:after="200" w:line="276" w:lineRule="auto"/>
    </w:pPr>
  </w:style>
  <w:style w:type="paragraph" w:customStyle="1" w:styleId="34C1AB9136E54F68955ACA624AD2AC581">
    <w:name w:val="34C1AB9136E54F68955ACA624AD2AC581"/>
    <w:rsid w:val="008D6B6A"/>
    <w:pPr>
      <w:spacing w:after="200" w:line="276" w:lineRule="auto"/>
    </w:pPr>
  </w:style>
  <w:style w:type="paragraph" w:customStyle="1" w:styleId="7D572A719BA44BEAACFED97A2FF607891">
    <w:name w:val="7D572A719BA44BEAACFED97A2FF607891"/>
    <w:rsid w:val="008D6B6A"/>
    <w:pPr>
      <w:spacing w:after="200" w:line="276" w:lineRule="auto"/>
    </w:pPr>
  </w:style>
  <w:style w:type="paragraph" w:customStyle="1" w:styleId="FCBDF56D66804F73AD84545CDFC435DD1">
    <w:name w:val="FCBDF56D66804F73AD84545CDFC435DD1"/>
    <w:rsid w:val="008D6B6A"/>
    <w:pPr>
      <w:spacing w:after="200" w:line="276" w:lineRule="auto"/>
    </w:pPr>
  </w:style>
  <w:style w:type="paragraph" w:customStyle="1" w:styleId="C60EB3016F9B4337B4900F63270DF8941">
    <w:name w:val="C60EB3016F9B4337B4900F63270DF8941"/>
    <w:rsid w:val="008D6B6A"/>
    <w:pPr>
      <w:spacing w:after="0" w:line="240" w:lineRule="auto"/>
    </w:pPr>
  </w:style>
  <w:style w:type="paragraph" w:customStyle="1" w:styleId="FEF54485A9584F28916C5B18354AD3D1">
    <w:name w:val="FEF54485A9584F28916C5B18354AD3D1"/>
    <w:rsid w:val="008D6B6A"/>
    <w:pPr>
      <w:spacing w:after="0" w:line="240" w:lineRule="auto"/>
    </w:pPr>
  </w:style>
  <w:style w:type="paragraph" w:customStyle="1" w:styleId="B5B31BAA4ECA4AA5A072F14504A2588C">
    <w:name w:val="B5B31BAA4ECA4AA5A072F14504A2588C"/>
    <w:rsid w:val="008D6B6A"/>
    <w:pPr>
      <w:spacing w:after="0" w:line="240" w:lineRule="auto"/>
    </w:pPr>
  </w:style>
  <w:style w:type="paragraph" w:customStyle="1" w:styleId="B80D107714EB46C38DC964A828C1FF3916">
    <w:name w:val="B80D107714EB46C38DC964A828C1FF3916"/>
    <w:rsid w:val="008D6B6A"/>
    <w:pPr>
      <w:spacing w:after="0" w:line="240" w:lineRule="auto"/>
    </w:pPr>
  </w:style>
  <w:style w:type="paragraph" w:customStyle="1" w:styleId="F3729827EAD74BD9BF7AF534E4BE33DE9">
    <w:name w:val="F3729827EAD74BD9BF7AF534E4BE33DE9"/>
    <w:rsid w:val="008D6B6A"/>
    <w:pPr>
      <w:spacing w:after="0" w:line="240" w:lineRule="auto"/>
    </w:pPr>
  </w:style>
  <w:style w:type="paragraph" w:customStyle="1" w:styleId="4B0E885AEC284CB48F5F7F2F048DAB279">
    <w:name w:val="4B0E885AEC284CB48F5F7F2F048DAB279"/>
    <w:rsid w:val="008D6B6A"/>
    <w:pPr>
      <w:spacing w:after="0" w:line="240" w:lineRule="auto"/>
    </w:pPr>
  </w:style>
  <w:style w:type="paragraph" w:customStyle="1" w:styleId="E65C7BDAC48A4CE9A5E4C808A588BF039">
    <w:name w:val="E65C7BDAC48A4CE9A5E4C808A588BF039"/>
    <w:rsid w:val="008D6B6A"/>
    <w:pPr>
      <w:spacing w:after="0" w:line="240" w:lineRule="auto"/>
    </w:pPr>
  </w:style>
  <w:style w:type="paragraph" w:customStyle="1" w:styleId="B141BEE8EA034269BB72BAE64F3A11F422">
    <w:name w:val="B141BEE8EA034269BB72BAE64F3A11F422"/>
    <w:rsid w:val="008D6B6A"/>
    <w:pPr>
      <w:spacing w:after="0" w:line="240" w:lineRule="auto"/>
    </w:pPr>
  </w:style>
  <w:style w:type="paragraph" w:customStyle="1" w:styleId="750097B0F9FC48FA92D545DA61CD596A22">
    <w:name w:val="750097B0F9FC48FA92D545DA61CD596A22"/>
    <w:rsid w:val="008D6B6A"/>
    <w:pPr>
      <w:spacing w:after="0" w:line="240" w:lineRule="auto"/>
    </w:pPr>
  </w:style>
  <w:style w:type="paragraph" w:customStyle="1" w:styleId="16A54FFB259E4EA6A5D4062C2D33211722">
    <w:name w:val="16A54FFB259E4EA6A5D4062C2D33211722"/>
    <w:rsid w:val="008D6B6A"/>
    <w:pPr>
      <w:spacing w:after="0" w:line="240" w:lineRule="auto"/>
    </w:pPr>
  </w:style>
  <w:style w:type="paragraph" w:customStyle="1" w:styleId="FB16A89A9C3640C69A711B53737126274">
    <w:name w:val="FB16A89A9C3640C69A711B53737126274"/>
    <w:rsid w:val="008D6B6A"/>
    <w:pPr>
      <w:spacing w:after="0" w:line="240" w:lineRule="auto"/>
    </w:pPr>
  </w:style>
  <w:style w:type="paragraph" w:customStyle="1" w:styleId="0B4DE41C9BE04EA79241DBC896D2143A4">
    <w:name w:val="0B4DE41C9BE04EA79241DBC896D2143A4"/>
    <w:rsid w:val="008D6B6A"/>
    <w:pPr>
      <w:spacing w:after="0" w:line="240" w:lineRule="auto"/>
    </w:pPr>
  </w:style>
  <w:style w:type="paragraph" w:customStyle="1" w:styleId="E3E4CB9C7D084CFDB1536F8E20B9DD414">
    <w:name w:val="E3E4CB9C7D084CFDB1536F8E20B9DD414"/>
    <w:rsid w:val="008D6B6A"/>
    <w:pPr>
      <w:spacing w:after="0" w:line="240" w:lineRule="auto"/>
    </w:pPr>
  </w:style>
  <w:style w:type="paragraph" w:customStyle="1" w:styleId="6BAAA5B0CDFA4459B7ECD8FF0AE565D616">
    <w:name w:val="6BAAA5B0CDFA4459B7ECD8FF0AE565D616"/>
    <w:rsid w:val="008D6B6A"/>
    <w:pPr>
      <w:spacing w:after="0" w:line="240" w:lineRule="auto"/>
    </w:pPr>
  </w:style>
  <w:style w:type="paragraph" w:customStyle="1" w:styleId="4EE896511D4B41B9854284193F05E65D4">
    <w:name w:val="4EE896511D4B41B9854284193F05E65D4"/>
    <w:rsid w:val="008D6B6A"/>
    <w:pPr>
      <w:spacing w:after="0" w:line="240" w:lineRule="auto"/>
    </w:pPr>
  </w:style>
  <w:style w:type="paragraph" w:customStyle="1" w:styleId="473FCA21F01345A2B32FA499F4F53D5D12">
    <w:name w:val="473FCA21F01345A2B32FA499F4F53D5D12"/>
    <w:rsid w:val="008D6B6A"/>
    <w:pPr>
      <w:spacing w:after="0" w:line="240" w:lineRule="auto"/>
    </w:pPr>
  </w:style>
  <w:style w:type="paragraph" w:customStyle="1" w:styleId="A57DBD3D6C184D0B960246E87CF9A4C48">
    <w:name w:val="A57DBD3D6C184D0B960246E87CF9A4C48"/>
    <w:rsid w:val="008D6B6A"/>
    <w:pPr>
      <w:spacing w:after="0" w:line="240" w:lineRule="auto"/>
    </w:pPr>
  </w:style>
  <w:style w:type="paragraph" w:customStyle="1" w:styleId="C4C4BDBADD334DFD9F28462FF506455911">
    <w:name w:val="C4C4BDBADD334DFD9F28462FF506455911"/>
    <w:rsid w:val="008D6B6A"/>
    <w:pPr>
      <w:spacing w:after="0" w:line="240" w:lineRule="auto"/>
    </w:pPr>
  </w:style>
  <w:style w:type="paragraph" w:customStyle="1" w:styleId="B94375011E3E47E78ACFC47D211226289">
    <w:name w:val="B94375011E3E47E78ACFC47D211226289"/>
    <w:rsid w:val="008D6B6A"/>
    <w:pPr>
      <w:spacing w:after="0" w:line="240" w:lineRule="auto"/>
    </w:pPr>
  </w:style>
  <w:style w:type="paragraph" w:customStyle="1" w:styleId="A54C7C24F5F04AAF8E36E42A9CF52F899">
    <w:name w:val="A54C7C24F5F04AAF8E36E42A9CF52F899"/>
    <w:rsid w:val="008D6B6A"/>
    <w:pPr>
      <w:spacing w:after="0" w:line="240" w:lineRule="auto"/>
    </w:pPr>
  </w:style>
  <w:style w:type="paragraph" w:customStyle="1" w:styleId="E791F0E83A04467AB695CE2BC3AF3DAC8">
    <w:name w:val="E791F0E83A04467AB695CE2BC3AF3DAC8"/>
    <w:rsid w:val="008D6B6A"/>
    <w:pPr>
      <w:spacing w:after="0" w:line="240" w:lineRule="auto"/>
    </w:pPr>
  </w:style>
  <w:style w:type="paragraph" w:customStyle="1" w:styleId="CD1EB8A5A89A46E3AEE994C6C4E5F2A58">
    <w:name w:val="CD1EB8A5A89A46E3AEE994C6C4E5F2A58"/>
    <w:rsid w:val="008D6B6A"/>
    <w:pPr>
      <w:spacing w:after="0" w:line="240" w:lineRule="auto"/>
    </w:pPr>
  </w:style>
  <w:style w:type="paragraph" w:customStyle="1" w:styleId="48C1723244CB47A8892FF74C3414F78D5">
    <w:name w:val="48C1723244CB47A8892FF74C3414F78D5"/>
    <w:rsid w:val="008D6B6A"/>
    <w:pPr>
      <w:spacing w:after="0" w:line="240" w:lineRule="auto"/>
    </w:pPr>
  </w:style>
  <w:style w:type="paragraph" w:customStyle="1" w:styleId="2279F8EBC824459480F27B6209EFEC532">
    <w:name w:val="2279F8EBC824459480F27B6209EFEC532"/>
    <w:rsid w:val="008D6B6A"/>
    <w:pPr>
      <w:spacing w:after="0" w:line="240" w:lineRule="auto"/>
    </w:pPr>
  </w:style>
  <w:style w:type="paragraph" w:customStyle="1" w:styleId="5B105CFA9FB34CEB97BF1B56935FA6D12">
    <w:name w:val="5B105CFA9FB34CEB97BF1B56935FA6D12"/>
    <w:rsid w:val="008D6B6A"/>
    <w:pPr>
      <w:spacing w:after="0" w:line="240" w:lineRule="auto"/>
    </w:pPr>
  </w:style>
  <w:style w:type="paragraph" w:customStyle="1" w:styleId="7B9BE9352B74472E84D1FE8761EBB6022">
    <w:name w:val="7B9BE9352B74472E84D1FE8761EBB6022"/>
    <w:rsid w:val="008D6B6A"/>
    <w:pPr>
      <w:spacing w:after="0" w:line="240" w:lineRule="auto"/>
    </w:pPr>
  </w:style>
  <w:style w:type="paragraph" w:customStyle="1" w:styleId="EA4E3EC41DBE4C3CB57C4D0CF9499E642">
    <w:name w:val="EA4E3EC41DBE4C3CB57C4D0CF9499E642"/>
    <w:rsid w:val="008D6B6A"/>
    <w:pPr>
      <w:spacing w:after="200" w:line="276" w:lineRule="auto"/>
    </w:pPr>
  </w:style>
  <w:style w:type="paragraph" w:customStyle="1" w:styleId="F793151B52BD4072B61BA032E36BEC952">
    <w:name w:val="F793151B52BD4072B61BA032E36BEC952"/>
    <w:rsid w:val="008D6B6A"/>
    <w:pPr>
      <w:spacing w:after="200" w:line="276" w:lineRule="auto"/>
    </w:pPr>
  </w:style>
  <w:style w:type="paragraph" w:customStyle="1" w:styleId="ADBD3C193C834D139E5878D94ECFAEBE2">
    <w:name w:val="ADBD3C193C834D139E5878D94ECFAEBE2"/>
    <w:rsid w:val="008D6B6A"/>
    <w:pPr>
      <w:spacing w:after="200" w:line="276" w:lineRule="auto"/>
    </w:pPr>
  </w:style>
  <w:style w:type="paragraph" w:customStyle="1" w:styleId="BB236A3651AC40BFADF9D7BC78A623FD2">
    <w:name w:val="BB236A3651AC40BFADF9D7BC78A623FD2"/>
    <w:rsid w:val="008D6B6A"/>
    <w:pPr>
      <w:spacing w:after="200" w:line="276" w:lineRule="auto"/>
    </w:pPr>
  </w:style>
  <w:style w:type="paragraph" w:customStyle="1" w:styleId="B4D9B85F212B497F9CA37E3270EC0BA82">
    <w:name w:val="B4D9B85F212B497F9CA37E3270EC0BA82"/>
    <w:rsid w:val="008D6B6A"/>
    <w:pPr>
      <w:spacing w:after="200" w:line="276" w:lineRule="auto"/>
    </w:pPr>
  </w:style>
  <w:style w:type="paragraph" w:customStyle="1" w:styleId="C238E18CC8A144D9B133EB3E77A314FF2">
    <w:name w:val="C238E18CC8A144D9B133EB3E77A314FF2"/>
    <w:rsid w:val="008D6B6A"/>
    <w:pPr>
      <w:spacing w:after="200" w:line="276" w:lineRule="auto"/>
    </w:pPr>
  </w:style>
  <w:style w:type="paragraph" w:customStyle="1" w:styleId="B1FCCB637CB74807B907D9F6B63E0EDC2">
    <w:name w:val="B1FCCB637CB74807B907D9F6B63E0EDC2"/>
    <w:rsid w:val="008D6B6A"/>
    <w:pPr>
      <w:spacing w:after="200" w:line="276" w:lineRule="auto"/>
    </w:pPr>
  </w:style>
  <w:style w:type="paragraph" w:customStyle="1" w:styleId="CCC39D96E8B745A79EF6BF10868156762">
    <w:name w:val="CCC39D96E8B745A79EF6BF10868156762"/>
    <w:rsid w:val="008D6B6A"/>
    <w:pPr>
      <w:spacing w:after="200" w:line="276" w:lineRule="auto"/>
    </w:pPr>
  </w:style>
  <w:style w:type="paragraph" w:customStyle="1" w:styleId="34C1AB9136E54F68955ACA624AD2AC582">
    <w:name w:val="34C1AB9136E54F68955ACA624AD2AC582"/>
    <w:rsid w:val="008D6B6A"/>
    <w:pPr>
      <w:spacing w:after="200" w:line="276" w:lineRule="auto"/>
    </w:pPr>
  </w:style>
  <w:style w:type="paragraph" w:customStyle="1" w:styleId="7D572A719BA44BEAACFED97A2FF607892">
    <w:name w:val="7D572A719BA44BEAACFED97A2FF607892"/>
    <w:rsid w:val="008D6B6A"/>
    <w:pPr>
      <w:spacing w:after="200" w:line="276" w:lineRule="auto"/>
    </w:pPr>
  </w:style>
  <w:style w:type="paragraph" w:customStyle="1" w:styleId="FCBDF56D66804F73AD84545CDFC435DD2">
    <w:name w:val="FCBDF56D66804F73AD84545CDFC435DD2"/>
    <w:rsid w:val="008D6B6A"/>
    <w:pPr>
      <w:spacing w:after="200" w:line="276" w:lineRule="auto"/>
    </w:pPr>
  </w:style>
  <w:style w:type="paragraph" w:customStyle="1" w:styleId="C60EB3016F9B4337B4900F63270DF8942">
    <w:name w:val="C60EB3016F9B4337B4900F63270DF8942"/>
    <w:rsid w:val="008D6B6A"/>
    <w:pPr>
      <w:spacing w:after="0" w:line="240" w:lineRule="auto"/>
    </w:pPr>
  </w:style>
  <w:style w:type="paragraph" w:customStyle="1" w:styleId="FEF54485A9584F28916C5B18354AD3D11">
    <w:name w:val="FEF54485A9584F28916C5B18354AD3D11"/>
    <w:rsid w:val="008D6B6A"/>
    <w:pPr>
      <w:spacing w:after="0" w:line="240" w:lineRule="auto"/>
    </w:pPr>
  </w:style>
  <w:style w:type="paragraph" w:customStyle="1" w:styleId="B5B31BAA4ECA4AA5A072F14504A2588C1">
    <w:name w:val="B5B31BAA4ECA4AA5A072F14504A2588C1"/>
    <w:rsid w:val="008D6B6A"/>
    <w:pPr>
      <w:spacing w:after="0" w:line="240" w:lineRule="auto"/>
    </w:pPr>
  </w:style>
  <w:style w:type="paragraph" w:customStyle="1" w:styleId="3B43072F11504B80BC61D07B15DAA0E8">
    <w:name w:val="3B43072F11504B80BC61D07B15DAA0E8"/>
    <w:rsid w:val="008D6B6A"/>
    <w:pPr>
      <w:spacing w:after="0" w:line="240" w:lineRule="auto"/>
    </w:pPr>
  </w:style>
  <w:style w:type="paragraph" w:customStyle="1" w:styleId="5A12D2C79AF94CDF8CFA34DB1EA12382">
    <w:name w:val="5A12D2C79AF94CDF8CFA34DB1EA12382"/>
    <w:rsid w:val="008D6B6A"/>
    <w:pPr>
      <w:spacing w:after="0" w:line="240" w:lineRule="auto"/>
    </w:pPr>
  </w:style>
  <w:style w:type="paragraph" w:customStyle="1" w:styleId="534C562FFB7B45DBA9EE4208ECCA45EE">
    <w:name w:val="534C562FFB7B45DBA9EE4208ECCA45EE"/>
    <w:rsid w:val="008D6B6A"/>
    <w:pPr>
      <w:spacing w:after="0" w:line="240" w:lineRule="auto"/>
    </w:pPr>
  </w:style>
  <w:style w:type="paragraph" w:customStyle="1" w:styleId="D8593EB510B84824BA29DFB5CED0A183">
    <w:name w:val="D8593EB510B84824BA29DFB5CED0A183"/>
    <w:rsid w:val="008D6B6A"/>
    <w:pPr>
      <w:spacing w:after="0" w:line="240" w:lineRule="auto"/>
    </w:pPr>
  </w:style>
  <w:style w:type="paragraph" w:customStyle="1" w:styleId="D4A903170C7E4721A0DCBD7536002A86">
    <w:name w:val="D4A903170C7E4721A0DCBD7536002A86"/>
    <w:rsid w:val="008D6B6A"/>
    <w:pPr>
      <w:spacing w:after="0" w:line="240" w:lineRule="auto"/>
    </w:pPr>
  </w:style>
  <w:style w:type="paragraph" w:customStyle="1" w:styleId="84A7089F85F84B4796FE4B6D614EDA77">
    <w:name w:val="84A7089F85F84B4796FE4B6D614EDA77"/>
    <w:rsid w:val="008D6B6A"/>
    <w:pPr>
      <w:spacing w:after="0" w:line="240" w:lineRule="auto"/>
    </w:pPr>
  </w:style>
  <w:style w:type="paragraph" w:customStyle="1" w:styleId="B80D107714EB46C38DC964A828C1FF3917">
    <w:name w:val="B80D107714EB46C38DC964A828C1FF3917"/>
    <w:rsid w:val="008D6B6A"/>
    <w:pPr>
      <w:spacing w:after="0" w:line="240" w:lineRule="auto"/>
    </w:pPr>
  </w:style>
  <w:style w:type="paragraph" w:customStyle="1" w:styleId="F3729827EAD74BD9BF7AF534E4BE33DE10">
    <w:name w:val="F3729827EAD74BD9BF7AF534E4BE33DE10"/>
    <w:rsid w:val="008D6B6A"/>
    <w:pPr>
      <w:spacing w:after="0" w:line="240" w:lineRule="auto"/>
    </w:pPr>
  </w:style>
  <w:style w:type="paragraph" w:customStyle="1" w:styleId="4B0E885AEC284CB48F5F7F2F048DAB2710">
    <w:name w:val="4B0E885AEC284CB48F5F7F2F048DAB2710"/>
    <w:rsid w:val="008D6B6A"/>
    <w:pPr>
      <w:spacing w:after="0" w:line="240" w:lineRule="auto"/>
    </w:pPr>
  </w:style>
  <w:style w:type="paragraph" w:customStyle="1" w:styleId="E65C7BDAC48A4CE9A5E4C808A588BF0310">
    <w:name w:val="E65C7BDAC48A4CE9A5E4C808A588BF0310"/>
    <w:rsid w:val="008D6B6A"/>
    <w:pPr>
      <w:spacing w:after="0" w:line="240" w:lineRule="auto"/>
    </w:pPr>
  </w:style>
  <w:style w:type="paragraph" w:customStyle="1" w:styleId="B141BEE8EA034269BB72BAE64F3A11F423">
    <w:name w:val="B141BEE8EA034269BB72BAE64F3A11F423"/>
    <w:rsid w:val="008D6B6A"/>
    <w:pPr>
      <w:spacing w:after="0" w:line="240" w:lineRule="auto"/>
    </w:pPr>
  </w:style>
  <w:style w:type="paragraph" w:customStyle="1" w:styleId="750097B0F9FC48FA92D545DA61CD596A23">
    <w:name w:val="750097B0F9FC48FA92D545DA61CD596A23"/>
    <w:rsid w:val="008D6B6A"/>
    <w:pPr>
      <w:spacing w:after="0" w:line="240" w:lineRule="auto"/>
    </w:pPr>
  </w:style>
  <w:style w:type="paragraph" w:customStyle="1" w:styleId="16A54FFB259E4EA6A5D4062C2D33211723">
    <w:name w:val="16A54FFB259E4EA6A5D4062C2D33211723"/>
    <w:rsid w:val="008D6B6A"/>
    <w:pPr>
      <w:spacing w:after="0" w:line="240" w:lineRule="auto"/>
    </w:pPr>
  </w:style>
  <w:style w:type="paragraph" w:customStyle="1" w:styleId="FB16A89A9C3640C69A711B53737126275">
    <w:name w:val="FB16A89A9C3640C69A711B53737126275"/>
    <w:rsid w:val="008D6B6A"/>
    <w:pPr>
      <w:spacing w:after="0" w:line="240" w:lineRule="auto"/>
    </w:pPr>
  </w:style>
  <w:style w:type="paragraph" w:customStyle="1" w:styleId="0B4DE41C9BE04EA79241DBC896D2143A5">
    <w:name w:val="0B4DE41C9BE04EA79241DBC896D2143A5"/>
    <w:rsid w:val="008D6B6A"/>
    <w:pPr>
      <w:spacing w:after="0" w:line="240" w:lineRule="auto"/>
    </w:pPr>
  </w:style>
  <w:style w:type="paragraph" w:customStyle="1" w:styleId="E3E4CB9C7D084CFDB1536F8E20B9DD415">
    <w:name w:val="E3E4CB9C7D084CFDB1536F8E20B9DD415"/>
    <w:rsid w:val="008D6B6A"/>
    <w:pPr>
      <w:spacing w:after="0" w:line="240" w:lineRule="auto"/>
    </w:pPr>
  </w:style>
  <w:style w:type="paragraph" w:customStyle="1" w:styleId="6BAAA5B0CDFA4459B7ECD8FF0AE565D617">
    <w:name w:val="6BAAA5B0CDFA4459B7ECD8FF0AE565D617"/>
    <w:rsid w:val="008D6B6A"/>
    <w:pPr>
      <w:spacing w:after="0" w:line="240" w:lineRule="auto"/>
    </w:pPr>
  </w:style>
  <w:style w:type="paragraph" w:customStyle="1" w:styleId="4EE896511D4B41B9854284193F05E65D5">
    <w:name w:val="4EE896511D4B41B9854284193F05E65D5"/>
    <w:rsid w:val="008D6B6A"/>
    <w:pPr>
      <w:spacing w:after="0" w:line="240" w:lineRule="auto"/>
    </w:pPr>
  </w:style>
  <w:style w:type="paragraph" w:customStyle="1" w:styleId="473FCA21F01345A2B32FA499F4F53D5D13">
    <w:name w:val="473FCA21F01345A2B32FA499F4F53D5D13"/>
    <w:rsid w:val="008D6B6A"/>
    <w:pPr>
      <w:spacing w:after="0" w:line="240" w:lineRule="auto"/>
    </w:pPr>
  </w:style>
  <w:style w:type="paragraph" w:customStyle="1" w:styleId="A57DBD3D6C184D0B960246E87CF9A4C49">
    <w:name w:val="A57DBD3D6C184D0B960246E87CF9A4C49"/>
    <w:rsid w:val="008D6B6A"/>
    <w:pPr>
      <w:spacing w:after="0" w:line="240" w:lineRule="auto"/>
    </w:pPr>
  </w:style>
  <w:style w:type="paragraph" w:customStyle="1" w:styleId="C4C4BDBADD334DFD9F28462FF506455912">
    <w:name w:val="C4C4BDBADD334DFD9F28462FF506455912"/>
    <w:rsid w:val="008D6B6A"/>
    <w:pPr>
      <w:spacing w:after="0" w:line="240" w:lineRule="auto"/>
    </w:pPr>
  </w:style>
  <w:style w:type="paragraph" w:customStyle="1" w:styleId="B94375011E3E47E78ACFC47D2112262810">
    <w:name w:val="B94375011E3E47E78ACFC47D2112262810"/>
    <w:rsid w:val="008D6B6A"/>
    <w:pPr>
      <w:spacing w:after="0" w:line="240" w:lineRule="auto"/>
    </w:pPr>
  </w:style>
  <w:style w:type="paragraph" w:customStyle="1" w:styleId="A54C7C24F5F04AAF8E36E42A9CF52F8910">
    <w:name w:val="A54C7C24F5F04AAF8E36E42A9CF52F8910"/>
    <w:rsid w:val="008D6B6A"/>
    <w:pPr>
      <w:spacing w:after="0" w:line="240" w:lineRule="auto"/>
    </w:pPr>
  </w:style>
  <w:style w:type="paragraph" w:customStyle="1" w:styleId="E791F0E83A04467AB695CE2BC3AF3DAC9">
    <w:name w:val="E791F0E83A04467AB695CE2BC3AF3DAC9"/>
    <w:rsid w:val="008D6B6A"/>
    <w:pPr>
      <w:spacing w:after="0" w:line="240" w:lineRule="auto"/>
    </w:pPr>
  </w:style>
  <w:style w:type="paragraph" w:customStyle="1" w:styleId="CD1EB8A5A89A46E3AEE994C6C4E5F2A59">
    <w:name w:val="CD1EB8A5A89A46E3AEE994C6C4E5F2A59"/>
    <w:rsid w:val="008D6B6A"/>
    <w:pPr>
      <w:spacing w:after="0" w:line="240" w:lineRule="auto"/>
    </w:pPr>
  </w:style>
  <w:style w:type="paragraph" w:customStyle="1" w:styleId="48C1723244CB47A8892FF74C3414F78D6">
    <w:name w:val="48C1723244CB47A8892FF74C3414F78D6"/>
    <w:rsid w:val="008D6B6A"/>
    <w:pPr>
      <w:spacing w:after="0" w:line="240" w:lineRule="auto"/>
    </w:pPr>
  </w:style>
  <w:style w:type="paragraph" w:customStyle="1" w:styleId="2279F8EBC824459480F27B6209EFEC533">
    <w:name w:val="2279F8EBC824459480F27B6209EFEC533"/>
    <w:rsid w:val="008D6B6A"/>
    <w:pPr>
      <w:spacing w:after="0" w:line="240" w:lineRule="auto"/>
    </w:pPr>
  </w:style>
  <w:style w:type="paragraph" w:customStyle="1" w:styleId="5B105CFA9FB34CEB97BF1B56935FA6D13">
    <w:name w:val="5B105CFA9FB34CEB97BF1B56935FA6D13"/>
    <w:rsid w:val="008D6B6A"/>
    <w:pPr>
      <w:spacing w:after="0" w:line="240" w:lineRule="auto"/>
    </w:pPr>
  </w:style>
  <w:style w:type="paragraph" w:customStyle="1" w:styleId="7B9BE9352B74472E84D1FE8761EBB6023">
    <w:name w:val="7B9BE9352B74472E84D1FE8761EBB6023"/>
    <w:rsid w:val="008D6B6A"/>
    <w:pPr>
      <w:spacing w:after="0" w:line="240" w:lineRule="auto"/>
    </w:pPr>
  </w:style>
  <w:style w:type="paragraph" w:customStyle="1" w:styleId="EA4E3EC41DBE4C3CB57C4D0CF9499E643">
    <w:name w:val="EA4E3EC41DBE4C3CB57C4D0CF9499E643"/>
    <w:rsid w:val="008D6B6A"/>
    <w:pPr>
      <w:spacing w:after="200" w:line="276" w:lineRule="auto"/>
    </w:pPr>
  </w:style>
  <w:style w:type="paragraph" w:customStyle="1" w:styleId="F793151B52BD4072B61BA032E36BEC953">
    <w:name w:val="F793151B52BD4072B61BA032E36BEC953"/>
    <w:rsid w:val="008D6B6A"/>
    <w:pPr>
      <w:spacing w:after="200" w:line="276" w:lineRule="auto"/>
    </w:pPr>
  </w:style>
  <w:style w:type="paragraph" w:customStyle="1" w:styleId="ADBD3C193C834D139E5878D94ECFAEBE3">
    <w:name w:val="ADBD3C193C834D139E5878D94ECFAEBE3"/>
    <w:rsid w:val="008D6B6A"/>
    <w:pPr>
      <w:spacing w:after="200" w:line="276" w:lineRule="auto"/>
    </w:pPr>
  </w:style>
  <w:style w:type="paragraph" w:customStyle="1" w:styleId="BB236A3651AC40BFADF9D7BC78A623FD3">
    <w:name w:val="BB236A3651AC40BFADF9D7BC78A623FD3"/>
    <w:rsid w:val="008D6B6A"/>
    <w:pPr>
      <w:spacing w:after="200" w:line="276" w:lineRule="auto"/>
    </w:pPr>
  </w:style>
  <w:style w:type="paragraph" w:customStyle="1" w:styleId="B4D9B85F212B497F9CA37E3270EC0BA83">
    <w:name w:val="B4D9B85F212B497F9CA37E3270EC0BA83"/>
    <w:rsid w:val="008D6B6A"/>
    <w:pPr>
      <w:spacing w:after="200" w:line="276" w:lineRule="auto"/>
    </w:pPr>
  </w:style>
  <w:style w:type="paragraph" w:customStyle="1" w:styleId="C238E18CC8A144D9B133EB3E77A314FF3">
    <w:name w:val="C238E18CC8A144D9B133EB3E77A314FF3"/>
    <w:rsid w:val="008D6B6A"/>
    <w:pPr>
      <w:spacing w:after="200" w:line="276" w:lineRule="auto"/>
    </w:pPr>
  </w:style>
  <w:style w:type="paragraph" w:customStyle="1" w:styleId="B1FCCB637CB74807B907D9F6B63E0EDC3">
    <w:name w:val="B1FCCB637CB74807B907D9F6B63E0EDC3"/>
    <w:rsid w:val="008D6B6A"/>
    <w:pPr>
      <w:spacing w:after="200" w:line="276" w:lineRule="auto"/>
    </w:pPr>
  </w:style>
  <w:style w:type="paragraph" w:customStyle="1" w:styleId="CCC39D96E8B745A79EF6BF10868156763">
    <w:name w:val="CCC39D96E8B745A79EF6BF10868156763"/>
    <w:rsid w:val="008D6B6A"/>
    <w:pPr>
      <w:spacing w:after="200" w:line="276" w:lineRule="auto"/>
    </w:pPr>
  </w:style>
  <w:style w:type="paragraph" w:customStyle="1" w:styleId="34C1AB9136E54F68955ACA624AD2AC583">
    <w:name w:val="34C1AB9136E54F68955ACA624AD2AC583"/>
    <w:rsid w:val="008D6B6A"/>
    <w:pPr>
      <w:spacing w:after="200" w:line="276" w:lineRule="auto"/>
    </w:pPr>
  </w:style>
  <w:style w:type="paragraph" w:customStyle="1" w:styleId="7D572A719BA44BEAACFED97A2FF607893">
    <w:name w:val="7D572A719BA44BEAACFED97A2FF607893"/>
    <w:rsid w:val="008D6B6A"/>
    <w:pPr>
      <w:spacing w:after="200" w:line="276" w:lineRule="auto"/>
    </w:pPr>
  </w:style>
  <w:style w:type="paragraph" w:customStyle="1" w:styleId="FCBDF56D66804F73AD84545CDFC435DD3">
    <w:name w:val="FCBDF56D66804F73AD84545CDFC435DD3"/>
    <w:rsid w:val="008D6B6A"/>
    <w:pPr>
      <w:spacing w:after="200" w:line="276" w:lineRule="auto"/>
    </w:pPr>
  </w:style>
  <w:style w:type="paragraph" w:customStyle="1" w:styleId="C60EB3016F9B4337B4900F63270DF8943">
    <w:name w:val="C60EB3016F9B4337B4900F63270DF8943"/>
    <w:rsid w:val="008D6B6A"/>
    <w:pPr>
      <w:spacing w:after="0" w:line="240" w:lineRule="auto"/>
    </w:pPr>
  </w:style>
  <w:style w:type="paragraph" w:customStyle="1" w:styleId="FEF54485A9584F28916C5B18354AD3D12">
    <w:name w:val="FEF54485A9584F28916C5B18354AD3D12"/>
    <w:rsid w:val="008D6B6A"/>
    <w:pPr>
      <w:spacing w:after="0" w:line="240" w:lineRule="auto"/>
    </w:pPr>
  </w:style>
  <w:style w:type="paragraph" w:customStyle="1" w:styleId="B5B31BAA4ECA4AA5A072F14504A2588C2">
    <w:name w:val="B5B31BAA4ECA4AA5A072F14504A2588C2"/>
    <w:rsid w:val="008D6B6A"/>
    <w:pPr>
      <w:spacing w:after="0" w:line="240" w:lineRule="auto"/>
    </w:pPr>
  </w:style>
  <w:style w:type="paragraph" w:customStyle="1" w:styleId="3B43072F11504B80BC61D07B15DAA0E81">
    <w:name w:val="3B43072F11504B80BC61D07B15DAA0E81"/>
    <w:rsid w:val="008D6B6A"/>
    <w:pPr>
      <w:spacing w:after="0" w:line="240" w:lineRule="auto"/>
    </w:pPr>
  </w:style>
  <w:style w:type="paragraph" w:customStyle="1" w:styleId="5A12D2C79AF94CDF8CFA34DB1EA123821">
    <w:name w:val="5A12D2C79AF94CDF8CFA34DB1EA123821"/>
    <w:rsid w:val="008D6B6A"/>
    <w:pPr>
      <w:spacing w:after="0" w:line="240" w:lineRule="auto"/>
    </w:pPr>
  </w:style>
  <w:style w:type="paragraph" w:customStyle="1" w:styleId="534C562FFB7B45DBA9EE4208ECCA45EE1">
    <w:name w:val="534C562FFB7B45DBA9EE4208ECCA45EE1"/>
    <w:rsid w:val="008D6B6A"/>
    <w:pPr>
      <w:spacing w:after="0" w:line="240" w:lineRule="auto"/>
    </w:pPr>
  </w:style>
  <w:style w:type="paragraph" w:customStyle="1" w:styleId="D8593EB510B84824BA29DFB5CED0A1831">
    <w:name w:val="D8593EB510B84824BA29DFB5CED0A1831"/>
    <w:rsid w:val="008D6B6A"/>
    <w:pPr>
      <w:spacing w:after="0" w:line="240" w:lineRule="auto"/>
    </w:pPr>
  </w:style>
  <w:style w:type="paragraph" w:customStyle="1" w:styleId="D4A903170C7E4721A0DCBD7536002A861">
    <w:name w:val="D4A903170C7E4721A0DCBD7536002A861"/>
    <w:rsid w:val="008D6B6A"/>
    <w:pPr>
      <w:spacing w:after="0" w:line="240" w:lineRule="auto"/>
    </w:pPr>
  </w:style>
  <w:style w:type="paragraph" w:customStyle="1" w:styleId="84A7089F85F84B4796FE4B6D614EDA771">
    <w:name w:val="84A7089F85F84B4796FE4B6D614EDA771"/>
    <w:rsid w:val="008D6B6A"/>
    <w:pPr>
      <w:spacing w:after="0" w:line="240" w:lineRule="auto"/>
    </w:pPr>
  </w:style>
  <w:style w:type="paragraph" w:customStyle="1" w:styleId="D9301D526F9A4EB2AD16C150DFD2B2CB">
    <w:name w:val="D9301D526F9A4EB2AD16C150DFD2B2CB"/>
    <w:rsid w:val="008D6B6A"/>
    <w:pPr>
      <w:spacing w:after="0" w:line="240" w:lineRule="auto"/>
    </w:pPr>
  </w:style>
  <w:style w:type="paragraph" w:customStyle="1" w:styleId="3F683E92884A42BFBA4878D0A7170137">
    <w:name w:val="3F683E92884A42BFBA4878D0A7170137"/>
    <w:rsid w:val="008D6B6A"/>
    <w:pPr>
      <w:spacing w:after="0" w:line="240" w:lineRule="auto"/>
    </w:pPr>
  </w:style>
  <w:style w:type="paragraph" w:customStyle="1" w:styleId="F5ABD9A9419344DA9053D97BC6396DE0">
    <w:name w:val="F5ABD9A9419344DA9053D97BC6396DE0"/>
    <w:rsid w:val="008D6B6A"/>
    <w:pPr>
      <w:spacing w:after="0" w:line="240" w:lineRule="auto"/>
    </w:pPr>
  </w:style>
  <w:style w:type="paragraph" w:customStyle="1" w:styleId="41396EA005504E5A9263307C41B957C1">
    <w:name w:val="41396EA005504E5A9263307C41B957C1"/>
    <w:rsid w:val="008D6B6A"/>
    <w:pPr>
      <w:spacing w:after="0" w:line="240" w:lineRule="auto"/>
    </w:pPr>
  </w:style>
  <w:style w:type="paragraph" w:customStyle="1" w:styleId="1364E2ABFDE04A62A4AC91ED6AD74EF2">
    <w:name w:val="1364E2ABFDE04A62A4AC91ED6AD74EF2"/>
    <w:rsid w:val="008D6B6A"/>
    <w:pPr>
      <w:spacing w:after="0" w:line="240" w:lineRule="auto"/>
    </w:pPr>
  </w:style>
  <w:style w:type="paragraph" w:customStyle="1" w:styleId="58AE0DF506104AF190D19A0149466B84">
    <w:name w:val="58AE0DF506104AF190D19A0149466B84"/>
    <w:rsid w:val="008D6B6A"/>
    <w:pPr>
      <w:spacing w:after="0" w:line="240" w:lineRule="auto"/>
    </w:pPr>
  </w:style>
  <w:style w:type="paragraph" w:customStyle="1" w:styleId="EAF7FE909B2143D2A16A2BD60FF2A906">
    <w:name w:val="EAF7FE909B2143D2A16A2BD60FF2A906"/>
    <w:rsid w:val="008D6B6A"/>
    <w:pPr>
      <w:spacing w:after="0" w:line="240" w:lineRule="auto"/>
    </w:pPr>
  </w:style>
  <w:style w:type="paragraph" w:customStyle="1" w:styleId="D17368A7A32B41F2ABF4167B8A717B31">
    <w:name w:val="D17368A7A32B41F2ABF4167B8A717B31"/>
    <w:rsid w:val="008D6B6A"/>
    <w:pPr>
      <w:spacing w:after="0" w:line="240" w:lineRule="auto"/>
    </w:pPr>
  </w:style>
  <w:style w:type="paragraph" w:customStyle="1" w:styleId="0FEB90CCA20C4058B0D745FD4A3A39D0">
    <w:name w:val="0FEB90CCA20C4058B0D745FD4A3A39D0"/>
    <w:rsid w:val="008D6B6A"/>
    <w:pPr>
      <w:spacing w:after="0" w:line="240" w:lineRule="auto"/>
    </w:pPr>
  </w:style>
  <w:style w:type="paragraph" w:customStyle="1" w:styleId="F8896FD2897A446D9E7BBF0C9197FA65">
    <w:name w:val="F8896FD2897A446D9E7BBF0C9197FA65"/>
    <w:rsid w:val="008D6B6A"/>
    <w:pPr>
      <w:spacing w:after="0" w:line="240" w:lineRule="auto"/>
    </w:pPr>
  </w:style>
  <w:style w:type="paragraph" w:customStyle="1" w:styleId="B80D107714EB46C38DC964A828C1FF3918">
    <w:name w:val="B80D107714EB46C38DC964A828C1FF3918"/>
    <w:rsid w:val="008D6B6A"/>
    <w:pPr>
      <w:spacing w:after="0" w:line="240" w:lineRule="auto"/>
    </w:pPr>
  </w:style>
  <w:style w:type="paragraph" w:customStyle="1" w:styleId="F3729827EAD74BD9BF7AF534E4BE33DE11">
    <w:name w:val="F3729827EAD74BD9BF7AF534E4BE33DE11"/>
    <w:rsid w:val="008D6B6A"/>
    <w:pPr>
      <w:spacing w:after="0" w:line="240" w:lineRule="auto"/>
    </w:pPr>
  </w:style>
  <w:style w:type="paragraph" w:customStyle="1" w:styleId="4B0E885AEC284CB48F5F7F2F048DAB2711">
    <w:name w:val="4B0E885AEC284CB48F5F7F2F048DAB2711"/>
    <w:rsid w:val="008D6B6A"/>
    <w:pPr>
      <w:spacing w:after="0" w:line="240" w:lineRule="auto"/>
    </w:pPr>
  </w:style>
  <w:style w:type="paragraph" w:customStyle="1" w:styleId="E65C7BDAC48A4CE9A5E4C808A588BF0311">
    <w:name w:val="E65C7BDAC48A4CE9A5E4C808A588BF0311"/>
    <w:rsid w:val="008D6B6A"/>
    <w:pPr>
      <w:spacing w:after="0" w:line="240" w:lineRule="auto"/>
    </w:pPr>
  </w:style>
  <w:style w:type="paragraph" w:customStyle="1" w:styleId="B141BEE8EA034269BB72BAE64F3A11F424">
    <w:name w:val="B141BEE8EA034269BB72BAE64F3A11F424"/>
    <w:rsid w:val="008D6B6A"/>
    <w:pPr>
      <w:spacing w:after="0" w:line="240" w:lineRule="auto"/>
    </w:pPr>
  </w:style>
  <w:style w:type="paragraph" w:customStyle="1" w:styleId="750097B0F9FC48FA92D545DA61CD596A24">
    <w:name w:val="750097B0F9FC48FA92D545DA61CD596A24"/>
    <w:rsid w:val="008D6B6A"/>
    <w:pPr>
      <w:spacing w:after="0" w:line="240" w:lineRule="auto"/>
    </w:pPr>
  </w:style>
  <w:style w:type="paragraph" w:customStyle="1" w:styleId="16A54FFB259E4EA6A5D4062C2D33211724">
    <w:name w:val="16A54FFB259E4EA6A5D4062C2D33211724"/>
    <w:rsid w:val="008D6B6A"/>
    <w:pPr>
      <w:spacing w:after="0" w:line="240" w:lineRule="auto"/>
    </w:pPr>
  </w:style>
  <w:style w:type="paragraph" w:customStyle="1" w:styleId="FB16A89A9C3640C69A711B53737126276">
    <w:name w:val="FB16A89A9C3640C69A711B53737126276"/>
    <w:rsid w:val="008D6B6A"/>
    <w:pPr>
      <w:spacing w:after="0" w:line="240" w:lineRule="auto"/>
    </w:pPr>
  </w:style>
  <w:style w:type="paragraph" w:customStyle="1" w:styleId="0B4DE41C9BE04EA79241DBC896D2143A6">
    <w:name w:val="0B4DE41C9BE04EA79241DBC896D2143A6"/>
    <w:rsid w:val="008D6B6A"/>
    <w:pPr>
      <w:spacing w:after="0" w:line="240" w:lineRule="auto"/>
    </w:pPr>
  </w:style>
  <w:style w:type="paragraph" w:customStyle="1" w:styleId="E3E4CB9C7D084CFDB1536F8E20B9DD416">
    <w:name w:val="E3E4CB9C7D084CFDB1536F8E20B9DD416"/>
    <w:rsid w:val="008D6B6A"/>
    <w:pPr>
      <w:spacing w:after="0" w:line="240" w:lineRule="auto"/>
    </w:pPr>
  </w:style>
  <w:style w:type="paragraph" w:customStyle="1" w:styleId="6BAAA5B0CDFA4459B7ECD8FF0AE565D618">
    <w:name w:val="6BAAA5B0CDFA4459B7ECD8FF0AE565D618"/>
    <w:rsid w:val="008D6B6A"/>
    <w:pPr>
      <w:spacing w:after="0" w:line="240" w:lineRule="auto"/>
    </w:pPr>
  </w:style>
  <w:style w:type="paragraph" w:customStyle="1" w:styleId="4EE896511D4B41B9854284193F05E65D6">
    <w:name w:val="4EE896511D4B41B9854284193F05E65D6"/>
    <w:rsid w:val="008D6B6A"/>
    <w:pPr>
      <w:spacing w:after="0" w:line="240" w:lineRule="auto"/>
    </w:pPr>
  </w:style>
  <w:style w:type="paragraph" w:customStyle="1" w:styleId="473FCA21F01345A2B32FA499F4F53D5D14">
    <w:name w:val="473FCA21F01345A2B32FA499F4F53D5D14"/>
    <w:rsid w:val="008D6B6A"/>
    <w:pPr>
      <w:spacing w:after="0" w:line="240" w:lineRule="auto"/>
    </w:pPr>
  </w:style>
  <w:style w:type="paragraph" w:customStyle="1" w:styleId="A57DBD3D6C184D0B960246E87CF9A4C410">
    <w:name w:val="A57DBD3D6C184D0B960246E87CF9A4C410"/>
    <w:rsid w:val="008D6B6A"/>
    <w:pPr>
      <w:spacing w:after="0" w:line="240" w:lineRule="auto"/>
    </w:pPr>
  </w:style>
  <w:style w:type="paragraph" w:customStyle="1" w:styleId="C4C4BDBADD334DFD9F28462FF506455913">
    <w:name w:val="C4C4BDBADD334DFD9F28462FF506455913"/>
    <w:rsid w:val="008D6B6A"/>
    <w:pPr>
      <w:spacing w:after="0" w:line="240" w:lineRule="auto"/>
    </w:pPr>
  </w:style>
  <w:style w:type="paragraph" w:customStyle="1" w:styleId="B94375011E3E47E78ACFC47D2112262811">
    <w:name w:val="B94375011E3E47E78ACFC47D2112262811"/>
    <w:rsid w:val="008D6B6A"/>
    <w:pPr>
      <w:spacing w:after="0" w:line="240" w:lineRule="auto"/>
    </w:pPr>
  </w:style>
  <w:style w:type="paragraph" w:customStyle="1" w:styleId="A54C7C24F5F04AAF8E36E42A9CF52F8911">
    <w:name w:val="A54C7C24F5F04AAF8E36E42A9CF52F8911"/>
    <w:rsid w:val="008D6B6A"/>
    <w:pPr>
      <w:spacing w:after="0" w:line="240" w:lineRule="auto"/>
    </w:pPr>
  </w:style>
  <w:style w:type="paragraph" w:customStyle="1" w:styleId="E791F0E83A04467AB695CE2BC3AF3DAC10">
    <w:name w:val="E791F0E83A04467AB695CE2BC3AF3DAC10"/>
    <w:rsid w:val="008D6B6A"/>
    <w:pPr>
      <w:spacing w:after="0" w:line="240" w:lineRule="auto"/>
    </w:pPr>
  </w:style>
  <w:style w:type="paragraph" w:customStyle="1" w:styleId="CD1EB8A5A89A46E3AEE994C6C4E5F2A510">
    <w:name w:val="CD1EB8A5A89A46E3AEE994C6C4E5F2A510"/>
    <w:rsid w:val="008D6B6A"/>
    <w:pPr>
      <w:spacing w:after="0" w:line="240" w:lineRule="auto"/>
    </w:pPr>
  </w:style>
  <w:style w:type="paragraph" w:customStyle="1" w:styleId="48C1723244CB47A8892FF74C3414F78D7">
    <w:name w:val="48C1723244CB47A8892FF74C3414F78D7"/>
    <w:rsid w:val="008D6B6A"/>
    <w:pPr>
      <w:spacing w:after="0" w:line="240" w:lineRule="auto"/>
    </w:pPr>
  </w:style>
  <w:style w:type="paragraph" w:customStyle="1" w:styleId="2279F8EBC824459480F27B6209EFEC534">
    <w:name w:val="2279F8EBC824459480F27B6209EFEC534"/>
    <w:rsid w:val="008D6B6A"/>
    <w:pPr>
      <w:spacing w:after="0" w:line="240" w:lineRule="auto"/>
    </w:pPr>
  </w:style>
  <w:style w:type="paragraph" w:customStyle="1" w:styleId="5B105CFA9FB34CEB97BF1B56935FA6D14">
    <w:name w:val="5B105CFA9FB34CEB97BF1B56935FA6D14"/>
    <w:rsid w:val="008D6B6A"/>
    <w:pPr>
      <w:spacing w:after="0" w:line="240" w:lineRule="auto"/>
    </w:pPr>
  </w:style>
  <w:style w:type="paragraph" w:customStyle="1" w:styleId="7B9BE9352B74472E84D1FE8761EBB6024">
    <w:name w:val="7B9BE9352B74472E84D1FE8761EBB6024"/>
    <w:rsid w:val="008D6B6A"/>
    <w:pPr>
      <w:spacing w:after="0" w:line="240" w:lineRule="auto"/>
    </w:pPr>
  </w:style>
  <w:style w:type="paragraph" w:customStyle="1" w:styleId="EA4E3EC41DBE4C3CB57C4D0CF9499E644">
    <w:name w:val="EA4E3EC41DBE4C3CB57C4D0CF9499E644"/>
    <w:rsid w:val="008D6B6A"/>
    <w:pPr>
      <w:spacing w:after="200" w:line="276" w:lineRule="auto"/>
    </w:pPr>
  </w:style>
  <w:style w:type="paragraph" w:customStyle="1" w:styleId="F793151B52BD4072B61BA032E36BEC954">
    <w:name w:val="F793151B52BD4072B61BA032E36BEC954"/>
    <w:rsid w:val="008D6B6A"/>
    <w:pPr>
      <w:spacing w:after="200" w:line="276" w:lineRule="auto"/>
    </w:pPr>
  </w:style>
  <w:style w:type="paragraph" w:customStyle="1" w:styleId="ADBD3C193C834D139E5878D94ECFAEBE4">
    <w:name w:val="ADBD3C193C834D139E5878D94ECFAEBE4"/>
    <w:rsid w:val="008D6B6A"/>
    <w:pPr>
      <w:spacing w:after="200" w:line="276" w:lineRule="auto"/>
    </w:pPr>
  </w:style>
  <w:style w:type="paragraph" w:customStyle="1" w:styleId="BB236A3651AC40BFADF9D7BC78A623FD4">
    <w:name w:val="BB236A3651AC40BFADF9D7BC78A623FD4"/>
    <w:rsid w:val="008D6B6A"/>
    <w:pPr>
      <w:spacing w:after="200" w:line="276" w:lineRule="auto"/>
    </w:pPr>
  </w:style>
  <w:style w:type="paragraph" w:customStyle="1" w:styleId="B4D9B85F212B497F9CA37E3270EC0BA84">
    <w:name w:val="B4D9B85F212B497F9CA37E3270EC0BA84"/>
    <w:rsid w:val="008D6B6A"/>
    <w:pPr>
      <w:spacing w:after="200" w:line="276" w:lineRule="auto"/>
    </w:pPr>
  </w:style>
  <w:style w:type="paragraph" w:customStyle="1" w:styleId="C238E18CC8A144D9B133EB3E77A314FF4">
    <w:name w:val="C238E18CC8A144D9B133EB3E77A314FF4"/>
    <w:rsid w:val="008D6B6A"/>
    <w:pPr>
      <w:spacing w:after="200" w:line="276" w:lineRule="auto"/>
    </w:pPr>
  </w:style>
  <w:style w:type="paragraph" w:customStyle="1" w:styleId="B1FCCB637CB74807B907D9F6B63E0EDC4">
    <w:name w:val="B1FCCB637CB74807B907D9F6B63E0EDC4"/>
    <w:rsid w:val="008D6B6A"/>
    <w:pPr>
      <w:spacing w:after="200" w:line="276" w:lineRule="auto"/>
    </w:pPr>
  </w:style>
  <w:style w:type="paragraph" w:customStyle="1" w:styleId="CCC39D96E8B745A79EF6BF10868156764">
    <w:name w:val="CCC39D96E8B745A79EF6BF10868156764"/>
    <w:rsid w:val="008D6B6A"/>
    <w:pPr>
      <w:spacing w:after="200" w:line="276" w:lineRule="auto"/>
    </w:pPr>
  </w:style>
  <w:style w:type="paragraph" w:customStyle="1" w:styleId="34C1AB9136E54F68955ACA624AD2AC584">
    <w:name w:val="34C1AB9136E54F68955ACA624AD2AC584"/>
    <w:rsid w:val="008D6B6A"/>
    <w:pPr>
      <w:spacing w:after="200" w:line="276" w:lineRule="auto"/>
    </w:pPr>
  </w:style>
  <w:style w:type="paragraph" w:customStyle="1" w:styleId="7D572A719BA44BEAACFED97A2FF607894">
    <w:name w:val="7D572A719BA44BEAACFED97A2FF607894"/>
    <w:rsid w:val="008D6B6A"/>
    <w:pPr>
      <w:spacing w:after="200" w:line="276" w:lineRule="auto"/>
    </w:pPr>
  </w:style>
  <w:style w:type="paragraph" w:customStyle="1" w:styleId="FCBDF56D66804F73AD84545CDFC435DD4">
    <w:name w:val="FCBDF56D66804F73AD84545CDFC435DD4"/>
    <w:rsid w:val="008D6B6A"/>
    <w:pPr>
      <w:spacing w:after="200" w:line="276" w:lineRule="auto"/>
    </w:pPr>
  </w:style>
  <w:style w:type="paragraph" w:customStyle="1" w:styleId="C60EB3016F9B4337B4900F63270DF8944">
    <w:name w:val="C60EB3016F9B4337B4900F63270DF8944"/>
    <w:rsid w:val="008D6B6A"/>
    <w:pPr>
      <w:spacing w:after="0" w:line="240" w:lineRule="auto"/>
    </w:pPr>
  </w:style>
  <w:style w:type="paragraph" w:customStyle="1" w:styleId="FEF54485A9584F28916C5B18354AD3D13">
    <w:name w:val="FEF54485A9584F28916C5B18354AD3D13"/>
    <w:rsid w:val="008D6B6A"/>
    <w:pPr>
      <w:spacing w:after="0" w:line="240" w:lineRule="auto"/>
    </w:pPr>
  </w:style>
  <w:style w:type="paragraph" w:customStyle="1" w:styleId="B5B31BAA4ECA4AA5A072F14504A2588C3">
    <w:name w:val="B5B31BAA4ECA4AA5A072F14504A2588C3"/>
    <w:rsid w:val="008D6B6A"/>
    <w:pPr>
      <w:spacing w:after="0" w:line="240" w:lineRule="auto"/>
    </w:pPr>
  </w:style>
  <w:style w:type="paragraph" w:customStyle="1" w:styleId="3B43072F11504B80BC61D07B15DAA0E82">
    <w:name w:val="3B43072F11504B80BC61D07B15DAA0E82"/>
    <w:rsid w:val="008D6B6A"/>
    <w:pPr>
      <w:spacing w:after="0" w:line="240" w:lineRule="auto"/>
    </w:pPr>
  </w:style>
  <w:style w:type="paragraph" w:customStyle="1" w:styleId="5A12D2C79AF94CDF8CFA34DB1EA123822">
    <w:name w:val="5A12D2C79AF94CDF8CFA34DB1EA123822"/>
    <w:rsid w:val="008D6B6A"/>
    <w:pPr>
      <w:spacing w:after="0" w:line="240" w:lineRule="auto"/>
    </w:pPr>
  </w:style>
  <w:style w:type="paragraph" w:customStyle="1" w:styleId="534C562FFB7B45DBA9EE4208ECCA45EE2">
    <w:name w:val="534C562FFB7B45DBA9EE4208ECCA45EE2"/>
    <w:rsid w:val="008D6B6A"/>
    <w:pPr>
      <w:spacing w:after="0" w:line="240" w:lineRule="auto"/>
    </w:pPr>
  </w:style>
  <w:style w:type="paragraph" w:customStyle="1" w:styleId="D8593EB510B84824BA29DFB5CED0A1832">
    <w:name w:val="D8593EB510B84824BA29DFB5CED0A1832"/>
    <w:rsid w:val="008D6B6A"/>
    <w:pPr>
      <w:spacing w:after="0" w:line="240" w:lineRule="auto"/>
    </w:pPr>
  </w:style>
  <w:style w:type="paragraph" w:customStyle="1" w:styleId="D4A903170C7E4721A0DCBD7536002A862">
    <w:name w:val="D4A903170C7E4721A0DCBD7536002A862"/>
    <w:rsid w:val="008D6B6A"/>
    <w:pPr>
      <w:spacing w:after="0" w:line="240" w:lineRule="auto"/>
    </w:pPr>
  </w:style>
  <w:style w:type="paragraph" w:customStyle="1" w:styleId="84A7089F85F84B4796FE4B6D614EDA772">
    <w:name w:val="84A7089F85F84B4796FE4B6D614EDA772"/>
    <w:rsid w:val="008D6B6A"/>
    <w:pPr>
      <w:spacing w:after="0" w:line="240" w:lineRule="auto"/>
    </w:pPr>
  </w:style>
  <w:style w:type="paragraph" w:customStyle="1" w:styleId="D9301D526F9A4EB2AD16C150DFD2B2CB1">
    <w:name w:val="D9301D526F9A4EB2AD16C150DFD2B2CB1"/>
    <w:rsid w:val="008D6B6A"/>
    <w:pPr>
      <w:spacing w:after="0" w:line="240" w:lineRule="auto"/>
    </w:pPr>
  </w:style>
  <w:style w:type="paragraph" w:customStyle="1" w:styleId="3F683E92884A42BFBA4878D0A71701371">
    <w:name w:val="3F683E92884A42BFBA4878D0A71701371"/>
    <w:rsid w:val="008D6B6A"/>
    <w:pPr>
      <w:spacing w:after="0" w:line="240" w:lineRule="auto"/>
    </w:pPr>
  </w:style>
  <w:style w:type="paragraph" w:customStyle="1" w:styleId="F5ABD9A9419344DA9053D97BC6396DE01">
    <w:name w:val="F5ABD9A9419344DA9053D97BC6396DE01"/>
    <w:rsid w:val="008D6B6A"/>
    <w:pPr>
      <w:spacing w:after="0" w:line="240" w:lineRule="auto"/>
    </w:pPr>
  </w:style>
  <w:style w:type="paragraph" w:customStyle="1" w:styleId="41396EA005504E5A9263307C41B957C11">
    <w:name w:val="41396EA005504E5A9263307C41B957C11"/>
    <w:rsid w:val="008D6B6A"/>
    <w:pPr>
      <w:spacing w:after="0" w:line="240" w:lineRule="auto"/>
    </w:pPr>
  </w:style>
  <w:style w:type="paragraph" w:customStyle="1" w:styleId="1364E2ABFDE04A62A4AC91ED6AD74EF21">
    <w:name w:val="1364E2ABFDE04A62A4AC91ED6AD74EF21"/>
    <w:rsid w:val="008D6B6A"/>
    <w:pPr>
      <w:spacing w:after="0" w:line="240" w:lineRule="auto"/>
    </w:pPr>
  </w:style>
  <w:style w:type="paragraph" w:customStyle="1" w:styleId="58AE0DF506104AF190D19A0149466B841">
    <w:name w:val="58AE0DF506104AF190D19A0149466B841"/>
    <w:rsid w:val="008D6B6A"/>
    <w:pPr>
      <w:spacing w:after="0" w:line="240" w:lineRule="auto"/>
    </w:pPr>
  </w:style>
  <w:style w:type="paragraph" w:customStyle="1" w:styleId="EAF7FE909B2143D2A16A2BD60FF2A9061">
    <w:name w:val="EAF7FE909B2143D2A16A2BD60FF2A9061"/>
    <w:rsid w:val="008D6B6A"/>
    <w:pPr>
      <w:spacing w:after="0" w:line="240" w:lineRule="auto"/>
    </w:pPr>
  </w:style>
  <w:style w:type="paragraph" w:customStyle="1" w:styleId="D17368A7A32B41F2ABF4167B8A717B311">
    <w:name w:val="D17368A7A32B41F2ABF4167B8A717B311"/>
    <w:rsid w:val="008D6B6A"/>
    <w:pPr>
      <w:spacing w:after="0" w:line="240" w:lineRule="auto"/>
    </w:pPr>
  </w:style>
  <w:style w:type="paragraph" w:customStyle="1" w:styleId="0FEB90CCA20C4058B0D745FD4A3A39D01">
    <w:name w:val="0FEB90CCA20C4058B0D745FD4A3A39D01"/>
    <w:rsid w:val="008D6B6A"/>
    <w:pPr>
      <w:spacing w:after="0" w:line="240" w:lineRule="auto"/>
    </w:pPr>
  </w:style>
  <w:style w:type="paragraph" w:customStyle="1" w:styleId="F8896FD2897A446D9E7BBF0C9197FA651">
    <w:name w:val="F8896FD2897A446D9E7BBF0C9197FA651"/>
    <w:rsid w:val="008D6B6A"/>
    <w:pPr>
      <w:spacing w:after="0" w:line="240" w:lineRule="auto"/>
    </w:pPr>
  </w:style>
  <w:style w:type="paragraph" w:customStyle="1" w:styleId="BA0139BE118E409195648AD9F9C05E14">
    <w:name w:val="BA0139BE118E409195648AD9F9C05E14"/>
    <w:rsid w:val="008D6B6A"/>
    <w:pPr>
      <w:spacing w:after="200" w:line="276" w:lineRule="auto"/>
    </w:pPr>
  </w:style>
  <w:style w:type="paragraph" w:customStyle="1" w:styleId="97DC27EF0BAE46A681EE1AA8D5176673">
    <w:name w:val="97DC27EF0BAE46A681EE1AA8D5176673"/>
    <w:rsid w:val="008D6B6A"/>
    <w:pPr>
      <w:spacing w:after="200" w:line="276" w:lineRule="auto"/>
    </w:pPr>
  </w:style>
  <w:style w:type="paragraph" w:customStyle="1" w:styleId="45D224F5C39241ABAAEB193B09B6D2BF">
    <w:name w:val="45D224F5C39241ABAAEB193B09B6D2BF"/>
    <w:rsid w:val="008D6B6A"/>
    <w:pPr>
      <w:spacing w:after="200" w:line="276" w:lineRule="auto"/>
    </w:pPr>
  </w:style>
  <w:style w:type="paragraph" w:customStyle="1" w:styleId="B80D107714EB46C38DC964A828C1FF3919">
    <w:name w:val="B80D107714EB46C38DC964A828C1FF3919"/>
    <w:rsid w:val="008D6B6A"/>
    <w:pPr>
      <w:spacing w:after="0" w:line="240" w:lineRule="auto"/>
    </w:pPr>
  </w:style>
  <w:style w:type="paragraph" w:customStyle="1" w:styleId="F3729827EAD74BD9BF7AF534E4BE33DE12">
    <w:name w:val="F3729827EAD74BD9BF7AF534E4BE33DE12"/>
    <w:rsid w:val="008D6B6A"/>
    <w:pPr>
      <w:spacing w:after="0" w:line="240" w:lineRule="auto"/>
    </w:pPr>
  </w:style>
  <w:style w:type="paragraph" w:customStyle="1" w:styleId="4B0E885AEC284CB48F5F7F2F048DAB2712">
    <w:name w:val="4B0E885AEC284CB48F5F7F2F048DAB2712"/>
    <w:rsid w:val="008D6B6A"/>
    <w:pPr>
      <w:spacing w:after="0" w:line="240" w:lineRule="auto"/>
    </w:pPr>
  </w:style>
  <w:style w:type="paragraph" w:customStyle="1" w:styleId="E65C7BDAC48A4CE9A5E4C808A588BF0312">
    <w:name w:val="E65C7BDAC48A4CE9A5E4C808A588BF0312"/>
    <w:rsid w:val="008D6B6A"/>
    <w:pPr>
      <w:spacing w:after="0" w:line="240" w:lineRule="auto"/>
    </w:pPr>
  </w:style>
  <w:style w:type="paragraph" w:customStyle="1" w:styleId="B141BEE8EA034269BB72BAE64F3A11F425">
    <w:name w:val="B141BEE8EA034269BB72BAE64F3A11F425"/>
    <w:rsid w:val="008D6B6A"/>
    <w:pPr>
      <w:spacing w:after="0" w:line="240" w:lineRule="auto"/>
    </w:pPr>
  </w:style>
  <w:style w:type="paragraph" w:customStyle="1" w:styleId="750097B0F9FC48FA92D545DA61CD596A25">
    <w:name w:val="750097B0F9FC48FA92D545DA61CD596A25"/>
    <w:rsid w:val="008D6B6A"/>
    <w:pPr>
      <w:spacing w:after="0" w:line="240" w:lineRule="auto"/>
    </w:pPr>
  </w:style>
  <w:style w:type="paragraph" w:customStyle="1" w:styleId="16A54FFB259E4EA6A5D4062C2D33211725">
    <w:name w:val="16A54FFB259E4EA6A5D4062C2D33211725"/>
    <w:rsid w:val="008D6B6A"/>
    <w:pPr>
      <w:spacing w:after="0" w:line="240" w:lineRule="auto"/>
    </w:pPr>
  </w:style>
  <w:style w:type="paragraph" w:customStyle="1" w:styleId="FB16A89A9C3640C69A711B53737126277">
    <w:name w:val="FB16A89A9C3640C69A711B53737126277"/>
    <w:rsid w:val="008D6B6A"/>
    <w:pPr>
      <w:spacing w:after="0" w:line="240" w:lineRule="auto"/>
    </w:pPr>
  </w:style>
  <w:style w:type="paragraph" w:customStyle="1" w:styleId="0B4DE41C9BE04EA79241DBC896D2143A7">
    <w:name w:val="0B4DE41C9BE04EA79241DBC896D2143A7"/>
    <w:rsid w:val="008D6B6A"/>
    <w:pPr>
      <w:spacing w:after="0" w:line="240" w:lineRule="auto"/>
    </w:pPr>
  </w:style>
  <w:style w:type="paragraph" w:customStyle="1" w:styleId="E3E4CB9C7D084CFDB1536F8E20B9DD417">
    <w:name w:val="E3E4CB9C7D084CFDB1536F8E20B9DD417"/>
    <w:rsid w:val="008D6B6A"/>
    <w:pPr>
      <w:spacing w:after="0" w:line="240" w:lineRule="auto"/>
    </w:pPr>
  </w:style>
  <w:style w:type="paragraph" w:customStyle="1" w:styleId="6BAAA5B0CDFA4459B7ECD8FF0AE565D619">
    <w:name w:val="6BAAA5B0CDFA4459B7ECD8FF0AE565D619"/>
    <w:rsid w:val="008D6B6A"/>
    <w:pPr>
      <w:spacing w:after="0" w:line="240" w:lineRule="auto"/>
    </w:pPr>
  </w:style>
  <w:style w:type="paragraph" w:customStyle="1" w:styleId="4EE896511D4B41B9854284193F05E65D7">
    <w:name w:val="4EE896511D4B41B9854284193F05E65D7"/>
    <w:rsid w:val="008D6B6A"/>
    <w:pPr>
      <w:spacing w:after="0" w:line="240" w:lineRule="auto"/>
    </w:pPr>
  </w:style>
  <w:style w:type="paragraph" w:customStyle="1" w:styleId="473FCA21F01345A2B32FA499F4F53D5D15">
    <w:name w:val="473FCA21F01345A2B32FA499F4F53D5D15"/>
    <w:rsid w:val="008D6B6A"/>
    <w:pPr>
      <w:spacing w:after="0" w:line="240" w:lineRule="auto"/>
    </w:pPr>
  </w:style>
  <w:style w:type="paragraph" w:customStyle="1" w:styleId="A57DBD3D6C184D0B960246E87CF9A4C411">
    <w:name w:val="A57DBD3D6C184D0B960246E87CF9A4C411"/>
    <w:rsid w:val="008D6B6A"/>
    <w:pPr>
      <w:spacing w:after="0" w:line="240" w:lineRule="auto"/>
    </w:pPr>
  </w:style>
  <w:style w:type="paragraph" w:customStyle="1" w:styleId="C4C4BDBADD334DFD9F28462FF506455914">
    <w:name w:val="C4C4BDBADD334DFD9F28462FF506455914"/>
    <w:rsid w:val="008D6B6A"/>
    <w:pPr>
      <w:spacing w:after="0" w:line="240" w:lineRule="auto"/>
    </w:pPr>
  </w:style>
  <w:style w:type="paragraph" w:customStyle="1" w:styleId="B94375011E3E47E78ACFC47D2112262812">
    <w:name w:val="B94375011E3E47E78ACFC47D2112262812"/>
    <w:rsid w:val="008D6B6A"/>
    <w:pPr>
      <w:spacing w:after="0" w:line="240" w:lineRule="auto"/>
    </w:pPr>
  </w:style>
  <w:style w:type="paragraph" w:customStyle="1" w:styleId="A54C7C24F5F04AAF8E36E42A9CF52F8912">
    <w:name w:val="A54C7C24F5F04AAF8E36E42A9CF52F8912"/>
    <w:rsid w:val="008D6B6A"/>
    <w:pPr>
      <w:spacing w:after="0" w:line="240" w:lineRule="auto"/>
    </w:pPr>
  </w:style>
  <w:style w:type="paragraph" w:customStyle="1" w:styleId="E791F0E83A04467AB695CE2BC3AF3DAC11">
    <w:name w:val="E791F0E83A04467AB695CE2BC3AF3DAC11"/>
    <w:rsid w:val="008D6B6A"/>
    <w:pPr>
      <w:spacing w:after="0" w:line="240" w:lineRule="auto"/>
    </w:pPr>
  </w:style>
  <w:style w:type="paragraph" w:customStyle="1" w:styleId="CD1EB8A5A89A46E3AEE994C6C4E5F2A511">
    <w:name w:val="CD1EB8A5A89A46E3AEE994C6C4E5F2A511"/>
    <w:rsid w:val="008D6B6A"/>
    <w:pPr>
      <w:spacing w:after="0" w:line="240" w:lineRule="auto"/>
    </w:pPr>
  </w:style>
  <w:style w:type="paragraph" w:customStyle="1" w:styleId="48C1723244CB47A8892FF74C3414F78D8">
    <w:name w:val="48C1723244CB47A8892FF74C3414F78D8"/>
    <w:rsid w:val="008D6B6A"/>
    <w:pPr>
      <w:spacing w:after="0" w:line="240" w:lineRule="auto"/>
    </w:pPr>
  </w:style>
  <w:style w:type="paragraph" w:customStyle="1" w:styleId="2279F8EBC824459480F27B6209EFEC535">
    <w:name w:val="2279F8EBC824459480F27B6209EFEC535"/>
    <w:rsid w:val="008D6B6A"/>
    <w:pPr>
      <w:spacing w:after="0" w:line="240" w:lineRule="auto"/>
    </w:pPr>
  </w:style>
  <w:style w:type="paragraph" w:customStyle="1" w:styleId="5B105CFA9FB34CEB97BF1B56935FA6D15">
    <w:name w:val="5B105CFA9FB34CEB97BF1B56935FA6D15"/>
    <w:rsid w:val="008D6B6A"/>
    <w:pPr>
      <w:spacing w:after="0" w:line="240" w:lineRule="auto"/>
    </w:pPr>
  </w:style>
  <w:style w:type="paragraph" w:customStyle="1" w:styleId="7B9BE9352B74472E84D1FE8761EBB6025">
    <w:name w:val="7B9BE9352B74472E84D1FE8761EBB6025"/>
    <w:rsid w:val="008D6B6A"/>
    <w:pPr>
      <w:spacing w:after="0" w:line="240" w:lineRule="auto"/>
    </w:pPr>
  </w:style>
  <w:style w:type="paragraph" w:customStyle="1" w:styleId="EA4E3EC41DBE4C3CB57C4D0CF9499E645">
    <w:name w:val="EA4E3EC41DBE4C3CB57C4D0CF9499E645"/>
    <w:rsid w:val="008D6B6A"/>
    <w:pPr>
      <w:spacing w:after="200" w:line="276" w:lineRule="auto"/>
    </w:pPr>
  </w:style>
  <w:style w:type="paragraph" w:customStyle="1" w:styleId="F793151B52BD4072B61BA032E36BEC955">
    <w:name w:val="F793151B52BD4072B61BA032E36BEC955"/>
    <w:rsid w:val="008D6B6A"/>
    <w:pPr>
      <w:spacing w:after="200" w:line="276" w:lineRule="auto"/>
    </w:pPr>
  </w:style>
  <w:style w:type="paragraph" w:customStyle="1" w:styleId="ADBD3C193C834D139E5878D94ECFAEBE5">
    <w:name w:val="ADBD3C193C834D139E5878D94ECFAEBE5"/>
    <w:rsid w:val="008D6B6A"/>
    <w:pPr>
      <w:spacing w:after="200" w:line="276" w:lineRule="auto"/>
    </w:pPr>
  </w:style>
  <w:style w:type="paragraph" w:customStyle="1" w:styleId="BB236A3651AC40BFADF9D7BC78A623FD5">
    <w:name w:val="BB236A3651AC40BFADF9D7BC78A623FD5"/>
    <w:rsid w:val="008D6B6A"/>
    <w:pPr>
      <w:spacing w:after="200" w:line="276" w:lineRule="auto"/>
    </w:pPr>
  </w:style>
  <w:style w:type="paragraph" w:customStyle="1" w:styleId="B4D9B85F212B497F9CA37E3270EC0BA85">
    <w:name w:val="B4D9B85F212B497F9CA37E3270EC0BA85"/>
    <w:rsid w:val="008D6B6A"/>
    <w:pPr>
      <w:spacing w:after="200" w:line="276" w:lineRule="auto"/>
    </w:pPr>
  </w:style>
  <w:style w:type="paragraph" w:customStyle="1" w:styleId="C238E18CC8A144D9B133EB3E77A314FF5">
    <w:name w:val="C238E18CC8A144D9B133EB3E77A314FF5"/>
    <w:rsid w:val="008D6B6A"/>
    <w:pPr>
      <w:spacing w:after="200" w:line="276" w:lineRule="auto"/>
    </w:pPr>
  </w:style>
  <w:style w:type="paragraph" w:customStyle="1" w:styleId="B1FCCB637CB74807B907D9F6B63E0EDC5">
    <w:name w:val="B1FCCB637CB74807B907D9F6B63E0EDC5"/>
    <w:rsid w:val="008D6B6A"/>
    <w:pPr>
      <w:spacing w:after="200" w:line="276" w:lineRule="auto"/>
    </w:pPr>
  </w:style>
  <w:style w:type="paragraph" w:customStyle="1" w:styleId="CCC39D96E8B745A79EF6BF10868156765">
    <w:name w:val="CCC39D96E8B745A79EF6BF10868156765"/>
    <w:rsid w:val="008D6B6A"/>
    <w:pPr>
      <w:spacing w:after="200" w:line="276" w:lineRule="auto"/>
    </w:pPr>
  </w:style>
  <w:style w:type="paragraph" w:customStyle="1" w:styleId="34C1AB9136E54F68955ACA624AD2AC585">
    <w:name w:val="34C1AB9136E54F68955ACA624AD2AC585"/>
    <w:rsid w:val="008D6B6A"/>
    <w:pPr>
      <w:spacing w:after="200" w:line="276" w:lineRule="auto"/>
    </w:pPr>
  </w:style>
  <w:style w:type="paragraph" w:customStyle="1" w:styleId="7D572A719BA44BEAACFED97A2FF607895">
    <w:name w:val="7D572A719BA44BEAACFED97A2FF607895"/>
    <w:rsid w:val="008D6B6A"/>
    <w:pPr>
      <w:spacing w:after="200" w:line="276" w:lineRule="auto"/>
    </w:pPr>
  </w:style>
  <w:style w:type="paragraph" w:customStyle="1" w:styleId="FCBDF56D66804F73AD84545CDFC435DD5">
    <w:name w:val="FCBDF56D66804F73AD84545CDFC435DD5"/>
    <w:rsid w:val="008D6B6A"/>
    <w:pPr>
      <w:spacing w:after="200" w:line="276" w:lineRule="auto"/>
    </w:pPr>
  </w:style>
  <w:style w:type="paragraph" w:customStyle="1" w:styleId="C60EB3016F9B4337B4900F63270DF8945">
    <w:name w:val="C60EB3016F9B4337B4900F63270DF8945"/>
    <w:rsid w:val="008D6B6A"/>
    <w:pPr>
      <w:spacing w:after="0" w:line="240" w:lineRule="auto"/>
    </w:pPr>
  </w:style>
  <w:style w:type="paragraph" w:customStyle="1" w:styleId="FEF54485A9584F28916C5B18354AD3D14">
    <w:name w:val="FEF54485A9584F28916C5B18354AD3D14"/>
    <w:rsid w:val="008D6B6A"/>
    <w:pPr>
      <w:spacing w:after="0" w:line="240" w:lineRule="auto"/>
    </w:pPr>
  </w:style>
  <w:style w:type="paragraph" w:customStyle="1" w:styleId="B5B31BAA4ECA4AA5A072F14504A2588C4">
    <w:name w:val="B5B31BAA4ECA4AA5A072F14504A2588C4"/>
    <w:rsid w:val="008D6B6A"/>
    <w:pPr>
      <w:spacing w:after="0" w:line="240" w:lineRule="auto"/>
    </w:pPr>
  </w:style>
  <w:style w:type="paragraph" w:customStyle="1" w:styleId="3B43072F11504B80BC61D07B15DAA0E83">
    <w:name w:val="3B43072F11504B80BC61D07B15DAA0E83"/>
    <w:rsid w:val="008D6B6A"/>
    <w:pPr>
      <w:spacing w:after="0" w:line="240" w:lineRule="auto"/>
    </w:pPr>
  </w:style>
  <w:style w:type="paragraph" w:customStyle="1" w:styleId="5A12D2C79AF94CDF8CFA34DB1EA123823">
    <w:name w:val="5A12D2C79AF94CDF8CFA34DB1EA123823"/>
    <w:rsid w:val="008D6B6A"/>
    <w:pPr>
      <w:spacing w:after="0" w:line="240" w:lineRule="auto"/>
    </w:pPr>
  </w:style>
  <w:style w:type="paragraph" w:customStyle="1" w:styleId="534C562FFB7B45DBA9EE4208ECCA45EE3">
    <w:name w:val="534C562FFB7B45DBA9EE4208ECCA45EE3"/>
    <w:rsid w:val="008D6B6A"/>
    <w:pPr>
      <w:spacing w:after="0" w:line="240" w:lineRule="auto"/>
    </w:pPr>
  </w:style>
  <w:style w:type="paragraph" w:customStyle="1" w:styleId="D8593EB510B84824BA29DFB5CED0A1833">
    <w:name w:val="D8593EB510B84824BA29DFB5CED0A1833"/>
    <w:rsid w:val="008D6B6A"/>
    <w:pPr>
      <w:spacing w:after="0" w:line="240" w:lineRule="auto"/>
    </w:pPr>
  </w:style>
  <w:style w:type="paragraph" w:customStyle="1" w:styleId="D4A903170C7E4721A0DCBD7536002A863">
    <w:name w:val="D4A903170C7E4721A0DCBD7536002A863"/>
    <w:rsid w:val="008D6B6A"/>
    <w:pPr>
      <w:spacing w:after="0" w:line="240" w:lineRule="auto"/>
    </w:pPr>
  </w:style>
  <w:style w:type="paragraph" w:customStyle="1" w:styleId="84A7089F85F84B4796FE4B6D614EDA773">
    <w:name w:val="84A7089F85F84B4796FE4B6D614EDA773"/>
    <w:rsid w:val="008D6B6A"/>
    <w:pPr>
      <w:spacing w:after="0" w:line="240" w:lineRule="auto"/>
    </w:pPr>
  </w:style>
  <w:style w:type="paragraph" w:customStyle="1" w:styleId="D9301D526F9A4EB2AD16C150DFD2B2CB2">
    <w:name w:val="D9301D526F9A4EB2AD16C150DFD2B2CB2"/>
    <w:rsid w:val="008D6B6A"/>
    <w:pPr>
      <w:spacing w:after="0" w:line="240" w:lineRule="auto"/>
    </w:pPr>
  </w:style>
  <w:style w:type="paragraph" w:customStyle="1" w:styleId="3F683E92884A42BFBA4878D0A71701372">
    <w:name w:val="3F683E92884A42BFBA4878D0A71701372"/>
    <w:rsid w:val="008D6B6A"/>
    <w:pPr>
      <w:spacing w:after="0" w:line="240" w:lineRule="auto"/>
    </w:pPr>
  </w:style>
  <w:style w:type="paragraph" w:customStyle="1" w:styleId="F5ABD9A9419344DA9053D97BC6396DE02">
    <w:name w:val="F5ABD9A9419344DA9053D97BC6396DE02"/>
    <w:rsid w:val="008D6B6A"/>
    <w:pPr>
      <w:spacing w:after="0" w:line="240" w:lineRule="auto"/>
    </w:pPr>
  </w:style>
  <w:style w:type="paragraph" w:customStyle="1" w:styleId="41396EA005504E5A9263307C41B957C12">
    <w:name w:val="41396EA005504E5A9263307C41B957C12"/>
    <w:rsid w:val="008D6B6A"/>
    <w:pPr>
      <w:spacing w:after="0" w:line="240" w:lineRule="auto"/>
    </w:pPr>
  </w:style>
  <w:style w:type="paragraph" w:customStyle="1" w:styleId="1364E2ABFDE04A62A4AC91ED6AD74EF22">
    <w:name w:val="1364E2ABFDE04A62A4AC91ED6AD74EF22"/>
    <w:rsid w:val="008D6B6A"/>
    <w:pPr>
      <w:spacing w:after="0" w:line="240" w:lineRule="auto"/>
    </w:pPr>
  </w:style>
  <w:style w:type="paragraph" w:customStyle="1" w:styleId="58AE0DF506104AF190D19A0149466B842">
    <w:name w:val="58AE0DF506104AF190D19A0149466B842"/>
    <w:rsid w:val="008D6B6A"/>
    <w:pPr>
      <w:spacing w:after="0" w:line="240" w:lineRule="auto"/>
    </w:pPr>
  </w:style>
  <w:style w:type="paragraph" w:customStyle="1" w:styleId="EAF7FE909B2143D2A16A2BD60FF2A9062">
    <w:name w:val="EAF7FE909B2143D2A16A2BD60FF2A9062"/>
    <w:rsid w:val="008D6B6A"/>
    <w:pPr>
      <w:spacing w:after="0" w:line="240" w:lineRule="auto"/>
    </w:pPr>
  </w:style>
  <w:style w:type="paragraph" w:customStyle="1" w:styleId="D17368A7A32B41F2ABF4167B8A717B312">
    <w:name w:val="D17368A7A32B41F2ABF4167B8A717B312"/>
    <w:rsid w:val="008D6B6A"/>
    <w:pPr>
      <w:spacing w:after="0" w:line="240" w:lineRule="auto"/>
    </w:pPr>
  </w:style>
  <w:style w:type="paragraph" w:customStyle="1" w:styleId="0FEB90CCA20C4058B0D745FD4A3A39D02">
    <w:name w:val="0FEB90CCA20C4058B0D745FD4A3A39D02"/>
    <w:rsid w:val="008D6B6A"/>
    <w:pPr>
      <w:spacing w:after="0" w:line="240" w:lineRule="auto"/>
    </w:pPr>
  </w:style>
  <w:style w:type="paragraph" w:customStyle="1" w:styleId="F8896FD2897A446D9E7BBF0C9197FA652">
    <w:name w:val="F8896FD2897A446D9E7BBF0C9197FA652"/>
    <w:rsid w:val="008D6B6A"/>
    <w:pPr>
      <w:spacing w:after="0" w:line="240" w:lineRule="auto"/>
    </w:pPr>
  </w:style>
  <w:style w:type="paragraph" w:customStyle="1" w:styleId="BA0139BE118E409195648AD9F9C05E141">
    <w:name w:val="BA0139BE118E409195648AD9F9C05E141"/>
    <w:rsid w:val="008D6B6A"/>
    <w:pPr>
      <w:spacing w:after="200" w:line="276" w:lineRule="auto"/>
    </w:pPr>
  </w:style>
  <w:style w:type="paragraph" w:customStyle="1" w:styleId="97DC27EF0BAE46A681EE1AA8D51766731">
    <w:name w:val="97DC27EF0BAE46A681EE1AA8D51766731"/>
    <w:rsid w:val="008D6B6A"/>
    <w:pPr>
      <w:spacing w:after="200" w:line="276" w:lineRule="auto"/>
    </w:pPr>
  </w:style>
  <w:style w:type="paragraph" w:customStyle="1" w:styleId="45D224F5C39241ABAAEB193B09B6D2BF1">
    <w:name w:val="45D224F5C39241ABAAEB193B09B6D2BF1"/>
    <w:rsid w:val="008D6B6A"/>
    <w:pPr>
      <w:spacing w:after="200" w:line="276" w:lineRule="auto"/>
    </w:pPr>
  </w:style>
  <w:style w:type="paragraph" w:customStyle="1" w:styleId="9EEE317C00754DB393C661E0A208F684">
    <w:name w:val="9EEE317C00754DB393C661E0A208F684"/>
    <w:rsid w:val="008D6B6A"/>
    <w:pPr>
      <w:spacing w:after="200" w:line="276" w:lineRule="auto"/>
    </w:pPr>
  </w:style>
  <w:style w:type="paragraph" w:customStyle="1" w:styleId="711CB80FB5424FC3BDF70EA117EEA8A0">
    <w:name w:val="711CB80FB5424FC3BDF70EA117EEA8A0"/>
    <w:rsid w:val="008D6B6A"/>
    <w:pPr>
      <w:spacing w:after="200" w:line="276" w:lineRule="auto"/>
    </w:pPr>
  </w:style>
  <w:style w:type="paragraph" w:customStyle="1" w:styleId="03C2A9E8B3574974A3F9CB9CB01856F2">
    <w:name w:val="03C2A9E8B3574974A3F9CB9CB01856F2"/>
    <w:rsid w:val="008D6B6A"/>
    <w:pPr>
      <w:spacing w:after="200" w:line="276" w:lineRule="auto"/>
    </w:pPr>
  </w:style>
  <w:style w:type="paragraph" w:customStyle="1" w:styleId="B4ECE78642264DA283E938BAFD797BB3">
    <w:name w:val="B4ECE78642264DA283E938BAFD797BB3"/>
    <w:rsid w:val="008D6B6A"/>
    <w:pPr>
      <w:spacing w:after="200" w:line="276" w:lineRule="auto"/>
    </w:pPr>
  </w:style>
  <w:style w:type="paragraph" w:customStyle="1" w:styleId="F79F870835DE4E84801F7BBED0B7E92F">
    <w:name w:val="F79F870835DE4E84801F7BBED0B7E92F"/>
    <w:rsid w:val="008D6B6A"/>
    <w:pPr>
      <w:spacing w:after="200" w:line="276" w:lineRule="auto"/>
    </w:pPr>
  </w:style>
  <w:style w:type="paragraph" w:customStyle="1" w:styleId="1F7F2D3660084B3E8FBFBFBE6933A23B">
    <w:name w:val="1F7F2D3660084B3E8FBFBFBE6933A23B"/>
    <w:rsid w:val="008D6B6A"/>
    <w:pPr>
      <w:spacing w:after="200" w:line="276" w:lineRule="auto"/>
    </w:pPr>
  </w:style>
  <w:style w:type="paragraph" w:customStyle="1" w:styleId="9A1854ADE3FD424E9D1071F07B72529E">
    <w:name w:val="9A1854ADE3FD424E9D1071F07B72529E"/>
    <w:rsid w:val="008D6B6A"/>
    <w:pPr>
      <w:spacing w:after="200" w:line="276" w:lineRule="auto"/>
    </w:pPr>
  </w:style>
  <w:style w:type="paragraph" w:customStyle="1" w:styleId="B3A5B83B57244D31ABDC591F22C404C4">
    <w:name w:val="B3A5B83B57244D31ABDC591F22C404C4"/>
    <w:rsid w:val="008D6B6A"/>
    <w:pPr>
      <w:spacing w:after="200" w:line="276" w:lineRule="auto"/>
    </w:pPr>
  </w:style>
  <w:style w:type="paragraph" w:customStyle="1" w:styleId="B80D107714EB46C38DC964A828C1FF3920">
    <w:name w:val="B80D107714EB46C38DC964A828C1FF3920"/>
    <w:rsid w:val="008D6B6A"/>
    <w:pPr>
      <w:spacing w:after="0" w:line="240" w:lineRule="auto"/>
    </w:pPr>
  </w:style>
  <w:style w:type="paragraph" w:customStyle="1" w:styleId="F3729827EAD74BD9BF7AF534E4BE33DE13">
    <w:name w:val="F3729827EAD74BD9BF7AF534E4BE33DE13"/>
    <w:rsid w:val="008D6B6A"/>
    <w:pPr>
      <w:spacing w:after="0" w:line="240" w:lineRule="auto"/>
    </w:pPr>
  </w:style>
  <w:style w:type="paragraph" w:customStyle="1" w:styleId="4B0E885AEC284CB48F5F7F2F048DAB2713">
    <w:name w:val="4B0E885AEC284CB48F5F7F2F048DAB2713"/>
    <w:rsid w:val="008D6B6A"/>
    <w:pPr>
      <w:spacing w:after="0" w:line="240" w:lineRule="auto"/>
    </w:pPr>
  </w:style>
  <w:style w:type="paragraph" w:customStyle="1" w:styleId="E65C7BDAC48A4CE9A5E4C808A588BF0313">
    <w:name w:val="E65C7BDAC48A4CE9A5E4C808A588BF0313"/>
    <w:rsid w:val="008D6B6A"/>
    <w:pPr>
      <w:spacing w:after="0" w:line="240" w:lineRule="auto"/>
    </w:pPr>
  </w:style>
  <w:style w:type="paragraph" w:customStyle="1" w:styleId="B141BEE8EA034269BB72BAE64F3A11F426">
    <w:name w:val="B141BEE8EA034269BB72BAE64F3A11F426"/>
    <w:rsid w:val="008D6B6A"/>
    <w:pPr>
      <w:spacing w:after="0" w:line="240" w:lineRule="auto"/>
    </w:pPr>
  </w:style>
  <w:style w:type="paragraph" w:customStyle="1" w:styleId="750097B0F9FC48FA92D545DA61CD596A26">
    <w:name w:val="750097B0F9FC48FA92D545DA61CD596A26"/>
    <w:rsid w:val="008D6B6A"/>
    <w:pPr>
      <w:spacing w:after="0" w:line="240" w:lineRule="auto"/>
    </w:pPr>
  </w:style>
  <w:style w:type="paragraph" w:customStyle="1" w:styleId="16A54FFB259E4EA6A5D4062C2D33211726">
    <w:name w:val="16A54FFB259E4EA6A5D4062C2D33211726"/>
    <w:rsid w:val="008D6B6A"/>
    <w:pPr>
      <w:spacing w:after="0" w:line="240" w:lineRule="auto"/>
    </w:pPr>
  </w:style>
  <w:style w:type="paragraph" w:customStyle="1" w:styleId="FB16A89A9C3640C69A711B53737126278">
    <w:name w:val="FB16A89A9C3640C69A711B53737126278"/>
    <w:rsid w:val="008D6B6A"/>
    <w:pPr>
      <w:spacing w:after="0" w:line="240" w:lineRule="auto"/>
    </w:pPr>
  </w:style>
  <w:style w:type="paragraph" w:customStyle="1" w:styleId="0B4DE41C9BE04EA79241DBC896D2143A8">
    <w:name w:val="0B4DE41C9BE04EA79241DBC896D2143A8"/>
    <w:rsid w:val="008D6B6A"/>
    <w:pPr>
      <w:spacing w:after="0" w:line="240" w:lineRule="auto"/>
    </w:pPr>
  </w:style>
  <w:style w:type="paragraph" w:customStyle="1" w:styleId="E3E4CB9C7D084CFDB1536F8E20B9DD418">
    <w:name w:val="E3E4CB9C7D084CFDB1536F8E20B9DD418"/>
    <w:rsid w:val="008D6B6A"/>
    <w:pPr>
      <w:spacing w:after="0" w:line="240" w:lineRule="auto"/>
    </w:pPr>
  </w:style>
  <w:style w:type="paragraph" w:customStyle="1" w:styleId="6BAAA5B0CDFA4459B7ECD8FF0AE565D620">
    <w:name w:val="6BAAA5B0CDFA4459B7ECD8FF0AE565D620"/>
    <w:rsid w:val="008D6B6A"/>
    <w:pPr>
      <w:spacing w:after="0" w:line="240" w:lineRule="auto"/>
    </w:pPr>
  </w:style>
  <w:style w:type="paragraph" w:customStyle="1" w:styleId="4EE896511D4B41B9854284193F05E65D8">
    <w:name w:val="4EE896511D4B41B9854284193F05E65D8"/>
    <w:rsid w:val="008D6B6A"/>
    <w:pPr>
      <w:spacing w:after="0" w:line="240" w:lineRule="auto"/>
    </w:pPr>
  </w:style>
  <w:style w:type="paragraph" w:customStyle="1" w:styleId="473FCA21F01345A2B32FA499F4F53D5D16">
    <w:name w:val="473FCA21F01345A2B32FA499F4F53D5D16"/>
    <w:rsid w:val="008D6B6A"/>
    <w:pPr>
      <w:spacing w:after="0" w:line="240" w:lineRule="auto"/>
    </w:pPr>
  </w:style>
  <w:style w:type="paragraph" w:customStyle="1" w:styleId="A57DBD3D6C184D0B960246E87CF9A4C412">
    <w:name w:val="A57DBD3D6C184D0B960246E87CF9A4C412"/>
    <w:rsid w:val="008D6B6A"/>
    <w:pPr>
      <w:spacing w:after="0" w:line="240" w:lineRule="auto"/>
    </w:pPr>
  </w:style>
  <w:style w:type="paragraph" w:customStyle="1" w:styleId="C4C4BDBADD334DFD9F28462FF506455915">
    <w:name w:val="C4C4BDBADD334DFD9F28462FF506455915"/>
    <w:rsid w:val="008D6B6A"/>
    <w:pPr>
      <w:spacing w:after="0" w:line="240" w:lineRule="auto"/>
    </w:pPr>
  </w:style>
  <w:style w:type="paragraph" w:customStyle="1" w:styleId="B94375011E3E47E78ACFC47D2112262813">
    <w:name w:val="B94375011E3E47E78ACFC47D2112262813"/>
    <w:rsid w:val="008D6B6A"/>
    <w:pPr>
      <w:spacing w:after="0" w:line="240" w:lineRule="auto"/>
    </w:pPr>
  </w:style>
  <w:style w:type="paragraph" w:customStyle="1" w:styleId="A54C7C24F5F04AAF8E36E42A9CF52F8913">
    <w:name w:val="A54C7C24F5F04AAF8E36E42A9CF52F8913"/>
    <w:rsid w:val="008D6B6A"/>
    <w:pPr>
      <w:spacing w:after="0" w:line="240" w:lineRule="auto"/>
    </w:pPr>
  </w:style>
  <w:style w:type="paragraph" w:customStyle="1" w:styleId="E791F0E83A04467AB695CE2BC3AF3DAC12">
    <w:name w:val="E791F0E83A04467AB695CE2BC3AF3DAC12"/>
    <w:rsid w:val="008D6B6A"/>
    <w:pPr>
      <w:spacing w:after="0" w:line="240" w:lineRule="auto"/>
    </w:pPr>
  </w:style>
  <w:style w:type="paragraph" w:customStyle="1" w:styleId="CD1EB8A5A89A46E3AEE994C6C4E5F2A512">
    <w:name w:val="CD1EB8A5A89A46E3AEE994C6C4E5F2A512"/>
    <w:rsid w:val="008D6B6A"/>
    <w:pPr>
      <w:spacing w:after="0" w:line="240" w:lineRule="auto"/>
    </w:pPr>
  </w:style>
  <w:style w:type="paragraph" w:customStyle="1" w:styleId="48C1723244CB47A8892FF74C3414F78D9">
    <w:name w:val="48C1723244CB47A8892FF74C3414F78D9"/>
    <w:rsid w:val="008D6B6A"/>
    <w:pPr>
      <w:spacing w:after="0" w:line="240" w:lineRule="auto"/>
    </w:pPr>
  </w:style>
  <w:style w:type="paragraph" w:customStyle="1" w:styleId="2279F8EBC824459480F27B6209EFEC536">
    <w:name w:val="2279F8EBC824459480F27B6209EFEC536"/>
    <w:rsid w:val="008D6B6A"/>
    <w:pPr>
      <w:spacing w:after="0" w:line="240" w:lineRule="auto"/>
    </w:pPr>
  </w:style>
  <w:style w:type="paragraph" w:customStyle="1" w:styleId="5B105CFA9FB34CEB97BF1B56935FA6D16">
    <w:name w:val="5B105CFA9FB34CEB97BF1B56935FA6D16"/>
    <w:rsid w:val="008D6B6A"/>
    <w:pPr>
      <w:spacing w:after="0" w:line="240" w:lineRule="auto"/>
    </w:pPr>
  </w:style>
  <w:style w:type="paragraph" w:customStyle="1" w:styleId="7B9BE9352B74472E84D1FE8761EBB6026">
    <w:name w:val="7B9BE9352B74472E84D1FE8761EBB6026"/>
    <w:rsid w:val="008D6B6A"/>
    <w:pPr>
      <w:spacing w:after="0" w:line="240" w:lineRule="auto"/>
    </w:pPr>
  </w:style>
  <w:style w:type="paragraph" w:customStyle="1" w:styleId="EA4E3EC41DBE4C3CB57C4D0CF9499E646">
    <w:name w:val="EA4E3EC41DBE4C3CB57C4D0CF9499E646"/>
    <w:rsid w:val="008D6B6A"/>
    <w:pPr>
      <w:spacing w:after="200" w:line="276" w:lineRule="auto"/>
    </w:pPr>
  </w:style>
  <w:style w:type="paragraph" w:customStyle="1" w:styleId="F793151B52BD4072B61BA032E36BEC956">
    <w:name w:val="F793151B52BD4072B61BA032E36BEC956"/>
    <w:rsid w:val="008D6B6A"/>
    <w:pPr>
      <w:spacing w:after="200" w:line="276" w:lineRule="auto"/>
    </w:pPr>
  </w:style>
  <w:style w:type="paragraph" w:customStyle="1" w:styleId="ADBD3C193C834D139E5878D94ECFAEBE6">
    <w:name w:val="ADBD3C193C834D139E5878D94ECFAEBE6"/>
    <w:rsid w:val="008D6B6A"/>
    <w:pPr>
      <w:spacing w:after="200" w:line="276" w:lineRule="auto"/>
    </w:pPr>
  </w:style>
  <w:style w:type="paragraph" w:customStyle="1" w:styleId="BB236A3651AC40BFADF9D7BC78A623FD6">
    <w:name w:val="BB236A3651AC40BFADF9D7BC78A623FD6"/>
    <w:rsid w:val="008D6B6A"/>
    <w:pPr>
      <w:spacing w:after="200" w:line="276" w:lineRule="auto"/>
    </w:pPr>
  </w:style>
  <w:style w:type="paragraph" w:customStyle="1" w:styleId="B4D9B85F212B497F9CA37E3270EC0BA86">
    <w:name w:val="B4D9B85F212B497F9CA37E3270EC0BA86"/>
    <w:rsid w:val="008D6B6A"/>
    <w:pPr>
      <w:spacing w:after="200" w:line="276" w:lineRule="auto"/>
    </w:pPr>
  </w:style>
  <w:style w:type="paragraph" w:customStyle="1" w:styleId="C238E18CC8A144D9B133EB3E77A314FF6">
    <w:name w:val="C238E18CC8A144D9B133EB3E77A314FF6"/>
    <w:rsid w:val="008D6B6A"/>
    <w:pPr>
      <w:spacing w:after="200" w:line="276" w:lineRule="auto"/>
    </w:pPr>
  </w:style>
  <w:style w:type="paragraph" w:customStyle="1" w:styleId="B1FCCB637CB74807B907D9F6B63E0EDC6">
    <w:name w:val="B1FCCB637CB74807B907D9F6B63E0EDC6"/>
    <w:rsid w:val="008D6B6A"/>
    <w:pPr>
      <w:spacing w:after="200" w:line="276" w:lineRule="auto"/>
    </w:pPr>
  </w:style>
  <w:style w:type="paragraph" w:customStyle="1" w:styleId="CCC39D96E8B745A79EF6BF10868156766">
    <w:name w:val="CCC39D96E8B745A79EF6BF10868156766"/>
    <w:rsid w:val="008D6B6A"/>
    <w:pPr>
      <w:spacing w:after="200" w:line="276" w:lineRule="auto"/>
    </w:pPr>
  </w:style>
  <w:style w:type="paragraph" w:customStyle="1" w:styleId="34C1AB9136E54F68955ACA624AD2AC586">
    <w:name w:val="34C1AB9136E54F68955ACA624AD2AC586"/>
    <w:rsid w:val="008D6B6A"/>
    <w:pPr>
      <w:spacing w:after="200" w:line="276" w:lineRule="auto"/>
    </w:pPr>
  </w:style>
  <w:style w:type="paragraph" w:customStyle="1" w:styleId="7D572A719BA44BEAACFED97A2FF607896">
    <w:name w:val="7D572A719BA44BEAACFED97A2FF607896"/>
    <w:rsid w:val="008D6B6A"/>
    <w:pPr>
      <w:spacing w:after="200" w:line="276" w:lineRule="auto"/>
    </w:pPr>
  </w:style>
  <w:style w:type="paragraph" w:customStyle="1" w:styleId="FCBDF56D66804F73AD84545CDFC435DD6">
    <w:name w:val="FCBDF56D66804F73AD84545CDFC435DD6"/>
    <w:rsid w:val="008D6B6A"/>
    <w:pPr>
      <w:spacing w:after="200" w:line="276" w:lineRule="auto"/>
    </w:pPr>
  </w:style>
  <w:style w:type="paragraph" w:customStyle="1" w:styleId="C60EB3016F9B4337B4900F63270DF8946">
    <w:name w:val="C60EB3016F9B4337B4900F63270DF8946"/>
    <w:rsid w:val="008D6B6A"/>
    <w:pPr>
      <w:spacing w:after="0" w:line="240" w:lineRule="auto"/>
    </w:pPr>
  </w:style>
  <w:style w:type="paragraph" w:customStyle="1" w:styleId="FEF54485A9584F28916C5B18354AD3D15">
    <w:name w:val="FEF54485A9584F28916C5B18354AD3D15"/>
    <w:rsid w:val="008D6B6A"/>
    <w:pPr>
      <w:spacing w:after="0" w:line="240" w:lineRule="auto"/>
    </w:pPr>
  </w:style>
  <w:style w:type="paragraph" w:customStyle="1" w:styleId="B5B31BAA4ECA4AA5A072F14504A2588C5">
    <w:name w:val="B5B31BAA4ECA4AA5A072F14504A2588C5"/>
    <w:rsid w:val="008D6B6A"/>
    <w:pPr>
      <w:spacing w:after="0" w:line="240" w:lineRule="auto"/>
    </w:pPr>
  </w:style>
  <w:style w:type="paragraph" w:customStyle="1" w:styleId="3B43072F11504B80BC61D07B15DAA0E84">
    <w:name w:val="3B43072F11504B80BC61D07B15DAA0E84"/>
    <w:rsid w:val="008D6B6A"/>
    <w:pPr>
      <w:spacing w:after="0" w:line="240" w:lineRule="auto"/>
    </w:pPr>
  </w:style>
  <w:style w:type="paragraph" w:customStyle="1" w:styleId="5A12D2C79AF94CDF8CFA34DB1EA123824">
    <w:name w:val="5A12D2C79AF94CDF8CFA34DB1EA123824"/>
    <w:rsid w:val="008D6B6A"/>
    <w:pPr>
      <w:spacing w:after="0" w:line="240" w:lineRule="auto"/>
    </w:pPr>
  </w:style>
  <w:style w:type="paragraph" w:customStyle="1" w:styleId="534C562FFB7B45DBA9EE4208ECCA45EE4">
    <w:name w:val="534C562FFB7B45DBA9EE4208ECCA45EE4"/>
    <w:rsid w:val="008D6B6A"/>
    <w:pPr>
      <w:spacing w:after="0" w:line="240" w:lineRule="auto"/>
    </w:pPr>
  </w:style>
  <w:style w:type="paragraph" w:customStyle="1" w:styleId="D8593EB510B84824BA29DFB5CED0A1834">
    <w:name w:val="D8593EB510B84824BA29DFB5CED0A1834"/>
    <w:rsid w:val="008D6B6A"/>
    <w:pPr>
      <w:spacing w:after="0" w:line="240" w:lineRule="auto"/>
    </w:pPr>
  </w:style>
  <w:style w:type="paragraph" w:customStyle="1" w:styleId="D4A903170C7E4721A0DCBD7536002A864">
    <w:name w:val="D4A903170C7E4721A0DCBD7536002A864"/>
    <w:rsid w:val="008D6B6A"/>
    <w:pPr>
      <w:spacing w:after="0" w:line="240" w:lineRule="auto"/>
    </w:pPr>
  </w:style>
  <w:style w:type="paragraph" w:customStyle="1" w:styleId="84A7089F85F84B4796FE4B6D614EDA774">
    <w:name w:val="84A7089F85F84B4796FE4B6D614EDA774"/>
    <w:rsid w:val="008D6B6A"/>
    <w:pPr>
      <w:spacing w:after="0" w:line="240" w:lineRule="auto"/>
    </w:pPr>
  </w:style>
  <w:style w:type="paragraph" w:customStyle="1" w:styleId="D9301D526F9A4EB2AD16C150DFD2B2CB3">
    <w:name w:val="D9301D526F9A4EB2AD16C150DFD2B2CB3"/>
    <w:rsid w:val="008D6B6A"/>
    <w:pPr>
      <w:spacing w:after="0" w:line="240" w:lineRule="auto"/>
    </w:pPr>
  </w:style>
  <w:style w:type="paragraph" w:customStyle="1" w:styleId="3F683E92884A42BFBA4878D0A71701373">
    <w:name w:val="3F683E92884A42BFBA4878D0A71701373"/>
    <w:rsid w:val="008D6B6A"/>
    <w:pPr>
      <w:spacing w:after="0" w:line="240" w:lineRule="auto"/>
    </w:pPr>
  </w:style>
  <w:style w:type="paragraph" w:customStyle="1" w:styleId="F5ABD9A9419344DA9053D97BC6396DE03">
    <w:name w:val="F5ABD9A9419344DA9053D97BC6396DE03"/>
    <w:rsid w:val="008D6B6A"/>
    <w:pPr>
      <w:spacing w:after="0" w:line="240" w:lineRule="auto"/>
    </w:pPr>
  </w:style>
  <w:style w:type="paragraph" w:customStyle="1" w:styleId="41396EA005504E5A9263307C41B957C13">
    <w:name w:val="41396EA005504E5A9263307C41B957C13"/>
    <w:rsid w:val="008D6B6A"/>
    <w:pPr>
      <w:spacing w:after="0" w:line="240" w:lineRule="auto"/>
    </w:pPr>
  </w:style>
  <w:style w:type="paragraph" w:customStyle="1" w:styleId="1364E2ABFDE04A62A4AC91ED6AD74EF23">
    <w:name w:val="1364E2ABFDE04A62A4AC91ED6AD74EF23"/>
    <w:rsid w:val="008D6B6A"/>
    <w:pPr>
      <w:spacing w:after="0" w:line="240" w:lineRule="auto"/>
    </w:pPr>
  </w:style>
  <w:style w:type="paragraph" w:customStyle="1" w:styleId="58AE0DF506104AF190D19A0149466B843">
    <w:name w:val="58AE0DF506104AF190D19A0149466B843"/>
    <w:rsid w:val="008D6B6A"/>
    <w:pPr>
      <w:spacing w:after="0" w:line="240" w:lineRule="auto"/>
    </w:pPr>
  </w:style>
  <w:style w:type="paragraph" w:customStyle="1" w:styleId="EAF7FE909B2143D2A16A2BD60FF2A9063">
    <w:name w:val="EAF7FE909B2143D2A16A2BD60FF2A9063"/>
    <w:rsid w:val="008D6B6A"/>
    <w:pPr>
      <w:spacing w:after="0" w:line="240" w:lineRule="auto"/>
    </w:pPr>
  </w:style>
  <w:style w:type="paragraph" w:customStyle="1" w:styleId="D17368A7A32B41F2ABF4167B8A717B313">
    <w:name w:val="D17368A7A32B41F2ABF4167B8A717B313"/>
    <w:rsid w:val="008D6B6A"/>
    <w:pPr>
      <w:spacing w:after="0" w:line="240" w:lineRule="auto"/>
    </w:pPr>
  </w:style>
  <w:style w:type="paragraph" w:customStyle="1" w:styleId="0FEB90CCA20C4058B0D745FD4A3A39D03">
    <w:name w:val="0FEB90CCA20C4058B0D745FD4A3A39D03"/>
    <w:rsid w:val="008D6B6A"/>
    <w:pPr>
      <w:spacing w:after="0" w:line="240" w:lineRule="auto"/>
    </w:pPr>
  </w:style>
  <w:style w:type="paragraph" w:customStyle="1" w:styleId="F8896FD2897A446D9E7BBF0C9197FA653">
    <w:name w:val="F8896FD2897A446D9E7BBF0C9197FA653"/>
    <w:rsid w:val="008D6B6A"/>
    <w:pPr>
      <w:spacing w:after="0" w:line="240" w:lineRule="auto"/>
    </w:pPr>
  </w:style>
  <w:style w:type="paragraph" w:customStyle="1" w:styleId="BA0139BE118E409195648AD9F9C05E142">
    <w:name w:val="BA0139BE118E409195648AD9F9C05E142"/>
    <w:rsid w:val="008D6B6A"/>
    <w:pPr>
      <w:spacing w:after="200" w:line="276" w:lineRule="auto"/>
    </w:pPr>
  </w:style>
  <w:style w:type="paragraph" w:customStyle="1" w:styleId="97DC27EF0BAE46A681EE1AA8D51766732">
    <w:name w:val="97DC27EF0BAE46A681EE1AA8D51766732"/>
    <w:rsid w:val="008D6B6A"/>
    <w:pPr>
      <w:spacing w:after="200" w:line="276" w:lineRule="auto"/>
    </w:pPr>
  </w:style>
  <w:style w:type="paragraph" w:customStyle="1" w:styleId="45D224F5C39241ABAAEB193B09B6D2BF2">
    <w:name w:val="45D224F5C39241ABAAEB193B09B6D2BF2"/>
    <w:rsid w:val="008D6B6A"/>
    <w:pPr>
      <w:spacing w:after="200" w:line="276" w:lineRule="auto"/>
    </w:pPr>
  </w:style>
  <w:style w:type="paragraph" w:customStyle="1" w:styleId="9EEE317C00754DB393C661E0A208F6841">
    <w:name w:val="9EEE317C00754DB393C661E0A208F6841"/>
    <w:rsid w:val="008D6B6A"/>
    <w:pPr>
      <w:spacing w:after="200" w:line="276" w:lineRule="auto"/>
    </w:pPr>
  </w:style>
  <w:style w:type="paragraph" w:customStyle="1" w:styleId="711CB80FB5424FC3BDF70EA117EEA8A01">
    <w:name w:val="711CB80FB5424FC3BDF70EA117EEA8A01"/>
    <w:rsid w:val="008D6B6A"/>
    <w:pPr>
      <w:spacing w:after="200" w:line="276" w:lineRule="auto"/>
    </w:pPr>
  </w:style>
  <w:style w:type="paragraph" w:customStyle="1" w:styleId="03C2A9E8B3574974A3F9CB9CB01856F21">
    <w:name w:val="03C2A9E8B3574974A3F9CB9CB01856F21"/>
    <w:rsid w:val="008D6B6A"/>
    <w:pPr>
      <w:spacing w:after="200" w:line="276" w:lineRule="auto"/>
    </w:pPr>
  </w:style>
  <w:style w:type="paragraph" w:customStyle="1" w:styleId="B4ECE78642264DA283E938BAFD797BB31">
    <w:name w:val="B4ECE78642264DA283E938BAFD797BB31"/>
    <w:rsid w:val="008D6B6A"/>
    <w:pPr>
      <w:spacing w:after="200" w:line="276" w:lineRule="auto"/>
    </w:pPr>
  </w:style>
  <w:style w:type="paragraph" w:customStyle="1" w:styleId="F79F870835DE4E84801F7BBED0B7E92F1">
    <w:name w:val="F79F870835DE4E84801F7BBED0B7E92F1"/>
    <w:rsid w:val="008D6B6A"/>
    <w:pPr>
      <w:spacing w:after="200" w:line="276" w:lineRule="auto"/>
    </w:pPr>
  </w:style>
  <w:style w:type="paragraph" w:customStyle="1" w:styleId="1F7F2D3660084B3E8FBFBFBE6933A23B1">
    <w:name w:val="1F7F2D3660084B3E8FBFBFBE6933A23B1"/>
    <w:rsid w:val="008D6B6A"/>
    <w:pPr>
      <w:spacing w:after="200" w:line="276" w:lineRule="auto"/>
    </w:pPr>
  </w:style>
  <w:style w:type="paragraph" w:customStyle="1" w:styleId="9A1854ADE3FD424E9D1071F07B72529E1">
    <w:name w:val="9A1854ADE3FD424E9D1071F07B72529E1"/>
    <w:rsid w:val="008D6B6A"/>
    <w:pPr>
      <w:spacing w:after="200" w:line="276" w:lineRule="auto"/>
    </w:pPr>
  </w:style>
  <w:style w:type="paragraph" w:customStyle="1" w:styleId="B3A5B83B57244D31ABDC591F22C404C41">
    <w:name w:val="B3A5B83B57244D31ABDC591F22C404C41"/>
    <w:rsid w:val="008D6B6A"/>
    <w:pPr>
      <w:spacing w:after="200" w:line="276" w:lineRule="auto"/>
    </w:pPr>
  </w:style>
  <w:style w:type="paragraph" w:customStyle="1" w:styleId="B869CB65E116422889EFE122872C4C41">
    <w:name w:val="B869CB65E116422889EFE122872C4C41"/>
    <w:rsid w:val="008D6B6A"/>
    <w:pPr>
      <w:spacing w:after="200" w:line="276" w:lineRule="auto"/>
    </w:pPr>
  </w:style>
  <w:style w:type="paragraph" w:customStyle="1" w:styleId="F696A1FC61244EB680C1CE8957AF022D">
    <w:name w:val="F696A1FC61244EB680C1CE8957AF022D"/>
    <w:rsid w:val="008D6B6A"/>
    <w:pPr>
      <w:spacing w:after="200" w:line="276" w:lineRule="auto"/>
    </w:pPr>
  </w:style>
  <w:style w:type="paragraph" w:customStyle="1" w:styleId="964695D983D0486FA946BDE51A9BC02C">
    <w:name w:val="964695D983D0486FA946BDE51A9BC02C"/>
    <w:rsid w:val="008D6B6A"/>
    <w:pPr>
      <w:spacing w:after="200" w:line="276" w:lineRule="auto"/>
    </w:pPr>
  </w:style>
  <w:style w:type="paragraph" w:customStyle="1" w:styleId="30017177D1144BB39F02F08DD2732838">
    <w:name w:val="30017177D1144BB39F02F08DD2732838"/>
    <w:rsid w:val="008D6B6A"/>
    <w:pPr>
      <w:spacing w:after="200" w:line="276" w:lineRule="auto"/>
    </w:pPr>
  </w:style>
  <w:style w:type="paragraph" w:customStyle="1" w:styleId="F1ECCCBA359E491B94F271B54CDABF1B">
    <w:name w:val="F1ECCCBA359E491B94F271B54CDABF1B"/>
    <w:rsid w:val="008D6B6A"/>
    <w:pPr>
      <w:spacing w:after="200" w:line="276" w:lineRule="auto"/>
    </w:pPr>
  </w:style>
  <w:style w:type="paragraph" w:customStyle="1" w:styleId="2CA9F32804534925980B51D493FC6823">
    <w:name w:val="2CA9F32804534925980B51D493FC6823"/>
    <w:rsid w:val="008D6B6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rich, Empower, Exc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47C8A3-7061-45A2-A4AA-35B45516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zenbaker</dc:creator>
  <cp:lastModifiedBy>Lori Smith</cp:lastModifiedBy>
  <cp:revision>2</cp:revision>
  <cp:lastPrinted>2019-05-28T18:29:00Z</cp:lastPrinted>
  <dcterms:created xsi:type="dcterms:W3CDTF">2020-07-06T18:33:00Z</dcterms:created>
  <dcterms:modified xsi:type="dcterms:W3CDTF">2020-07-06T18:33:00Z</dcterms:modified>
</cp:coreProperties>
</file>